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F30A" w14:textId="77777777" w:rsidR="00010B52" w:rsidRPr="006556FF" w:rsidRDefault="007B0866" w:rsidP="007B086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556FF">
        <w:rPr>
          <w:rFonts w:ascii="Arial" w:hAnsi="Arial" w:cs="Arial"/>
          <w:b/>
          <w:sz w:val="28"/>
          <w:szCs w:val="28"/>
        </w:rPr>
        <w:t>OnCore Exploratory Questionnaire</w:t>
      </w:r>
    </w:p>
    <w:p w14:paraId="5D039C6D" w14:textId="77777777" w:rsidR="007B0866" w:rsidRPr="006556FF" w:rsidRDefault="007B0866" w:rsidP="007B0866">
      <w:pPr>
        <w:rPr>
          <w:rFonts w:ascii="Arial" w:hAnsi="Arial" w:cs="Arial"/>
          <w:b/>
          <w:sz w:val="24"/>
          <w:szCs w:val="24"/>
        </w:rPr>
      </w:pPr>
    </w:p>
    <w:p w14:paraId="6E94DA9C" w14:textId="3DD8C146" w:rsidR="007B0866" w:rsidRPr="00E26138" w:rsidRDefault="007B0866" w:rsidP="007B0866">
      <w:pPr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OnCore will be phased in on the Enterprise level. </w:t>
      </w:r>
      <w:r w:rsidR="006556FF" w:rsidRPr="00E26138">
        <w:rPr>
          <w:rFonts w:ascii="Arial" w:hAnsi="Arial" w:cs="Arial"/>
        </w:rPr>
        <w:t>P</w:t>
      </w:r>
      <w:r w:rsidRPr="00E26138">
        <w:rPr>
          <w:rFonts w:ascii="Arial" w:hAnsi="Arial" w:cs="Arial"/>
        </w:rPr>
        <w:t>lease complete the following form des</w:t>
      </w:r>
      <w:r w:rsidR="00866ADB" w:rsidRPr="00E26138">
        <w:rPr>
          <w:rFonts w:ascii="Arial" w:hAnsi="Arial" w:cs="Arial"/>
        </w:rPr>
        <w:t>cribing you</w:t>
      </w:r>
      <w:r w:rsidR="006F7A48" w:rsidRPr="00E26138">
        <w:rPr>
          <w:rFonts w:ascii="Arial" w:hAnsi="Arial" w:cs="Arial"/>
        </w:rPr>
        <w:t>r</w:t>
      </w:r>
      <w:r w:rsidR="00866ADB" w:rsidRPr="00E26138">
        <w:rPr>
          <w:rFonts w:ascii="Arial" w:hAnsi="Arial" w:cs="Arial"/>
        </w:rPr>
        <w:t xml:space="preserve"> research operations and portfolio</w:t>
      </w:r>
      <w:r w:rsidR="00ED55CE" w:rsidRPr="00E26138">
        <w:rPr>
          <w:rFonts w:ascii="Arial" w:hAnsi="Arial" w:cs="Arial"/>
        </w:rPr>
        <w:t>. This will serve as a</w:t>
      </w:r>
      <w:r w:rsidR="006556FF" w:rsidRPr="00E26138">
        <w:rPr>
          <w:rFonts w:ascii="Arial" w:hAnsi="Arial" w:cs="Arial"/>
        </w:rPr>
        <w:t xml:space="preserve"> </w:t>
      </w:r>
      <w:r w:rsidR="00ED55CE" w:rsidRPr="00E26138">
        <w:rPr>
          <w:rFonts w:ascii="Arial" w:hAnsi="Arial" w:cs="Arial"/>
        </w:rPr>
        <w:t>formal</w:t>
      </w:r>
      <w:r w:rsidR="006E3198" w:rsidRPr="00E26138">
        <w:rPr>
          <w:rFonts w:ascii="Arial" w:hAnsi="Arial" w:cs="Arial"/>
        </w:rPr>
        <w:t xml:space="preserve"> request</w:t>
      </w:r>
      <w:r w:rsidR="006556FF" w:rsidRPr="00E26138">
        <w:rPr>
          <w:rFonts w:ascii="Arial" w:hAnsi="Arial" w:cs="Arial"/>
        </w:rPr>
        <w:t xml:space="preserve"> </w:t>
      </w:r>
      <w:r w:rsidR="00ED55CE" w:rsidRPr="00E26138">
        <w:rPr>
          <w:rFonts w:ascii="Arial" w:hAnsi="Arial" w:cs="Arial"/>
        </w:rPr>
        <w:t xml:space="preserve">to </w:t>
      </w:r>
      <w:r w:rsidR="006556FF" w:rsidRPr="00E26138">
        <w:rPr>
          <w:rFonts w:ascii="Arial" w:hAnsi="Arial" w:cs="Arial"/>
        </w:rPr>
        <w:t xml:space="preserve">the </w:t>
      </w:r>
      <w:r w:rsidR="009B5690" w:rsidRPr="00E26138">
        <w:rPr>
          <w:rFonts w:ascii="Arial" w:hAnsi="Arial" w:cs="Arial"/>
        </w:rPr>
        <w:t>S</w:t>
      </w:r>
      <w:r w:rsidR="00042EE5" w:rsidRPr="00E26138">
        <w:rPr>
          <w:rFonts w:ascii="Arial" w:hAnsi="Arial" w:cs="Arial"/>
        </w:rPr>
        <w:t>teering</w:t>
      </w:r>
      <w:r w:rsidR="006556FF" w:rsidRPr="00E26138">
        <w:rPr>
          <w:rFonts w:ascii="Arial" w:hAnsi="Arial" w:cs="Arial"/>
        </w:rPr>
        <w:t xml:space="preserve"> Committee </w:t>
      </w:r>
      <w:r w:rsidR="00ED55CE" w:rsidRPr="00E26138">
        <w:rPr>
          <w:rFonts w:ascii="Arial" w:hAnsi="Arial" w:cs="Arial"/>
        </w:rPr>
        <w:t xml:space="preserve">for access to </w:t>
      </w:r>
      <w:proofErr w:type="spellStart"/>
      <w:r w:rsidR="00ED55CE" w:rsidRPr="00E26138">
        <w:rPr>
          <w:rFonts w:ascii="Arial" w:hAnsi="Arial" w:cs="Arial"/>
        </w:rPr>
        <w:t>OnCore</w:t>
      </w:r>
      <w:r w:rsidR="003D28BF" w:rsidRPr="00E26138">
        <w:rPr>
          <w:rFonts w:ascii="Arial" w:hAnsi="Arial" w:cs="Arial"/>
        </w:rPr>
        <w:t>’s</w:t>
      </w:r>
      <w:proofErr w:type="spellEnd"/>
      <w:r w:rsidR="003D28BF" w:rsidRPr="00E26138">
        <w:rPr>
          <w:rFonts w:ascii="Arial" w:hAnsi="Arial" w:cs="Arial"/>
        </w:rPr>
        <w:t xml:space="preserve"> Protocol and Subject Management Consoles</w:t>
      </w:r>
      <w:r w:rsidR="00ED55CE" w:rsidRPr="00E26138">
        <w:rPr>
          <w:rFonts w:ascii="Arial" w:hAnsi="Arial" w:cs="Arial"/>
        </w:rPr>
        <w:t xml:space="preserve"> after required trainings and configurations are complete. </w:t>
      </w:r>
    </w:p>
    <w:p w14:paraId="5F938AC8" w14:textId="77777777" w:rsidR="001116D8" w:rsidRPr="00E26138" w:rsidRDefault="001116D8" w:rsidP="007B0866">
      <w:pPr>
        <w:rPr>
          <w:rFonts w:ascii="Arial" w:hAnsi="Arial" w:cs="Arial"/>
        </w:rPr>
      </w:pPr>
    </w:p>
    <w:p w14:paraId="6FAF2CB0" w14:textId="1A5FA0D4" w:rsidR="00477926" w:rsidRDefault="007B0866" w:rsidP="00FF0F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Describe the administrative structure of the </w:t>
      </w:r>
      <w:r w:rsidR="00477926">
        <w:rPr>
          <w:rFonts w:ascii="Arial" w:hAnsi="Arial" w:cs="Arial"/>
        </w:rPr>
        <w:t xml:space="preserve">research </w:t>
      </w:r>
      <w:r w:rsidRPr="00E26138">
        <w:rPr>
          <w:rFonts w:ascii="Arial" w:hAnsi="Arial" w:cs="Arial"/>
        </w:rPr>
        <w:t>group</w:t>
      </w:r>
      <w:r w:rsidR="00B72DBE" w:rsidRPr="00E26138">
        <w:rPr>
          <w:rFonts w:ascii="Arial" w:hAnsi="Arial" w:cs="Arial"/>
        </w:rPr>
        <w:t>(s)</w:t>
      </w:r>
      <w:r w:rsidRPr="00E26138">
        <w:rPr>
          <w:rFonts w:ascii="Arial" w:hAnsi="Arial" w:cs="Arial"/>
        </w:rPr>
        <w:t xml:space="preserve"> </w:t>
      </w:r>
      <w:r w:rsidR="00524532">
        <w:rPr>
          <w:rFonts w:ascii="Arial" w:hAnsi="Arial" w:cs="Arial"/>
        </w:rPr>
        <w:t xml:space="preserve">requesting access to OnCore </w:t>
      </w:r>
    </w:p>
    <w:p w14:paraId="3A3FFB17" w14:textId="2E524F41" w:rsidR="007B0866" w:rsidRDefault="00524532" w:rsidP="0047792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017252">
        <w:rPr>
          <w:rFonts w:ascii="Arial" w:hAnsi="Arial" w:cs="Arial"/>
          <w:i/>
        </w:rPr>
        <w:t>Example: Division of X with 1 clinical research coordinator and 2 clinical research assistants</w:t>
      </w:r>
      <w:r w:rsidR="0099761E">
        <w:rPr>
          <w:rFonts w:ascii="Arial" w:hAnsi="Arial" w:cs="Arial"/>
          <w:i/>
        </w:rPr>
        <w:t xml:space="preserve"> who work with various PIs</w:t>
      </w:r>
      <w:r w:rsidRPr="00017252">
        <w:rPr>
          <w:rFonts w:ascii="Arial" w:hAnsi="Arial" w:cs="Arial"/>
          <w:i/>
        </w:rPr>
        <w:t>. The CRC supervises the 2 CRAs and reports directly to the division administrator.</w:t>
      </w:r>
      <w:r w:rsidR="0099761E">
        <w:rPr>
          <w:rFonts w:ascii="Arial" w:hAnsi="Arial" w:cs="Arial"/>
          <w:i/>
        </w:rPr>
        <w:t xml:space="preserve"> The Principle Investigator of one large NIH-funded grant has 1 clinical research coordinator who works exclusively on the grant</w:t>
      </w:r>
      <w:r>
        <w:rPr>
          <w:rFonts w:ascii="Arial" w:hAnsi="Arial" w:cs="Arial"/>
        </w:rPr>
        <w:t>)</w:t>
      </w:r>
      <w:r w:rsidR="007B0866" w:rsidRPr="00E26138">
        <w:rPr>
          <w:rFonts w:ascii="Arial" w:hAnsi="Arial" w:cs="Arial"/>
        </w:rPr>
        <w:t xml:space="preserve"> </w:t>
      </w:r>
    </w:p>
    <w:p w14:paraId="63DF263D" w14:textId="77777777" w:rsidR="0053266D" w:rsidRPr="00E26138" w:rsidRDefault="0053266D" w:rsidP="00477926">
      <w:pPr>
        <w:pStyle w:val="ListParagraph"/>
        <w:rPr>
          <w:rFonts w:ascii="Arial" w:hAnsi="Arial" w:cs="Arial"/>
        </w:rPr>
      </w:pPr>
    </w:p>
    <w:sdt>
      <w:sdtPr>
        <w:rPr>
          <w:rStyle w:val="Style2"/>
        </w:rPr>
        <w:alias w:val="Enter Text"/>
        <w:id w:val="166608411"/>
        <w:lock w:val="sdtLocked"/>
        <w:placeholder>
          <w:docPart w:val="8FB2737B1DAA4DB4A478687EAB922B68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</w:rPr>
      </w:sdtEndPr>
      <w:sdtContent>
        <w:p w14:paraId="4390726E" w14:textId="0B86C1B2" w:rsidR="007B0866" w:rsidRPr="00E26138" w:rsidRDefault="0048755A" w:rsidP="0058499E">
          <w:pPr>
            <w:pStyle w:val="ListParagraph"/>
            <w:rPr>
              <w:rFonts w:ascii="Arial" w:hAnsi="Arial" w:cs="Arial"/>
            </w:rPr>
          </w:pPr>
          <w:r w:rsidRPr="00A14207">
            <w:rPr>
              <w:rStyle w:val="PlaceholderText"/>
            </w:rPr>
            <w:t>Click here to enter text.</w:t>
          </w:r>
        </w:p>
      </w:sdtContent>
    </w:sdt>
    <w:p w14:paraId="1782ADF8" w14:textId="77777777" w:rsidR="001116D8" w:rsidRDefault="001116D8" w:rsidP="007B0866">
      <w:pPr>
        <w:rPr>
          <w:rFonts w:ascii="Arial" w:hAnsi="Arial" w:cs="Arial"/>
        </w:rPr>
      </w:pPr>
    </w:p>
    <w:p w14:paraId="0B58CBED" w14:textId="77777777" w:rsidR="007B0866" w:rsidRPr="00E26138" w:rsidRDefault="00ED55CE" w:rsidP="009C53D3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Estimate</w:t>
      </w:r>
      <w:r w:rsidR="00B21AB7" w:rsidRPr="00E26138">
        <w:rPr>
          <w:rFonts w:ascii="Arial" w:hAnsi="Arial" w:cs="Arial"/>
        </w:rPr>
        <w:t xml:space="preserve"> the following</w:t>
      </w:r>
      <w:r w:rsidR="00BB7674" w:rsidRPr="00E26138">
        <w:rPr>
          <w:rFonts w:ascii="Arial" w:hAnsi="Arial" w:cs="Arial"/>
        </w:rPr>
        <w:t xml:space="preserve"> active/pipeline</w:t>
      </w:r>
      <w:r w:rsidR="00866ADB" w:rsidRPr="00E26138">
        <w:rPr>
          <w:rFonts w:ascii="Arial" w:hAnsi="Arial" w:cs="Arial"/>
        </w:rPr>
        <w:t xml:space="preserve"> p</w:t>
      </w:r>
      <w:r w:rsidR="00B21AB7" w:rsidRPr="00E26138">
        <w:rPr>
          <w:rFonts w:ascii="Arial" w:hAnsi="Arial" w:cs="Arial"/>
        </w:rPr>
        <w:t>rotocol types</w:t>
      </w:r>
      <w:r w:rsidR="00BB7674" w:rsidRPr="00E26138">
        <w:rPr>
          <w:rFonts w:ascii="Arial" w:hAnsi="Arial" w:cs="Arial"/>
        </w:rPr>
        <w:t xml:space="preserve"> to be </w:t>
      </w:r>
      <w:r w:rsidR="00866ADB" w:rsidRPr="00E26138">
        <w:rPr>
          <w:rFonts w:ascii="Arial" w:hAnsi="Arial" w:cs="Arial"/>
        </w:rPr>
        <w:t>entered into</w:t>
      </w:r>
      <w:r w:rsidR="00BB7674" w:rsidRPr="00E26138">
        <w:rPr>
          <w:rFonts w:ascii="Arial" w:hAnsi="Arial" w:cs="Arial"/>
        </w:rPr>
        <w:t xml:space="preserve"> OnCore</w:t>
      </w:r>
      <w:r w:rsidRPr="00E26138">
        <w:rPr>
          <w:rFonts w:ascii="Arial" w:hAnsi="Arial" w:cs="Arial"/>
        </w:rPr>
        <w:t>:</w:t>
      </w:r>
    </w:p>
    <w:p w14:paraId="68940BDA" w14:textId="58AE4277" w:rsidR="007B0866" w:rsidRPr="00E26138" w:rsidRDefault="00ED55CE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Investigator Initiated Trials (IITs) with MCW as the only site</w:t>
      </w:r>
      <w:r w:rsidR="00FF0F59" w:rsidRPr="00E26138">
        <w:rPr>
          <w:rFonts w:ascii="Arial" w:hAnsi="Arial" w:cs="Arial"/>
        </w:rPr>
        <w:tab/>
      </w:r>
      <w:r w:rsidR="001116D8" w:rsidRPr="00E26138">
        <w:rPr>
          <w:rFonts w:ascii="Arial" w:hAnsi="Arial" w:cs="Arial"/>
        </w:rPr>
        <w:tab/>
      </w:r>
      <w:sdt>
        <w:sdtPr>
          <w:rPr>
            <w:rStyle w:val="Style2"/>
          </w:rPr>
          <w:id w:val="-1029561234"/>
          <w:lock w:val="sdtLocked"/>
          <w:placeholder>
            <w:docPart w:val="B160D5A1552E4EF4B0AEDB4D69E8A7D5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FF1564">
            <w:rPr>
              <w:rStyle w:val="PlaceholderText"/>
              <w:sz w:val="20"/>
              <w:szCs w:val="20"/>
            </w:rPr>
            <w:t>Number</w:t>
          </w:r>
        </w:sdtContent>
      </w:sdt>
      <w:r w:rsidR="00AC616B" w:rsidRPr="00E26138">
        <w:rPr>
          <w:rFonts w:ascii="Arial" w:hAnsi="Arial" w:cs="Arial"/>
        </w:rPr>
        <w:tab/>
      </w:r>
    </w:p>
    <w:p w14:paraId="12979259" w14:textId="0A22390C" w:rsidR="007B0866" w:rsidRPr="00E26138" w:rsidRDefault="00ED55CE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Multi</w:t>
      </w:r>
      <w:r w:rsidR="00BB7674" w:rsidRPr="00E26138">
        <w:rPr>
          <w:rFonts w:ascii="Arial" w:hAnsi="Arial" w:cs="Arial"/>
        </w:rPr>
        <w:t>-site</w:t>
      </w:r>
      <w:r w:rsidR="007B0866" w:rsidRPr="00E26138">
        <w:rPr>
          <w:rFonts w:ascii="Arial" w:hAnsi="Arial" w:cs="Arial"/>
        </w:rPr>
        <w:t xml:space="preserve"> IITs with MCW as the coordinating site</w:t>
      </w:r>
      <w:r w:rsidR="00FF0F59" w:rsidRPr="00E26138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sdt>
        <w:sdtPr>
          <w:rPr>
            <w:rStyle w:val="Style2"/>
          </w:rPr>
          <w:id w:val="1140841121"/>
          <w:lock w:val="sdtLocked"/>
          <w:placeholder>
            <w:docPart w:val="9A59DC0DE4B84B5DAD34694E1C6DF2C3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FF1564">
            <w:rPr>
              <w:rStyle w:val="PlaceholderText"/>
              <w:sz w:val="20"/>
              <w:szCs w:val="20"/>
            </w:rPr>
            <w:t>Number</w:t>
          </w:r>
        </w:sdtContent>
      </w:sdt>
      <w:r w:rsidR="00FF1564" w:rsidRPr="00E26138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</w:p>
    <w:p w14:paraId="5BD6263D" w14:textId="5977C24C" w:rsidR="007B0866" w:rsidRPr="00E26138" w:rsidRDefault="007B0866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Industry-Sponsored Trials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sdt>
        <w:sdtPr>
          <w:rPr>
            <w:rStyle w:val="Style2"/>
          </w:rPr>
          <w:id w:val="83964567"/>
          <w:lock w:val="sdtLocked"/>
          <w:placeholder>
            <w:docPart w:val="7B88AC5B470D4286A30863228B9B6C6B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FF1564">
            <w:rPr>
              <w:rStyle w:val="PlaceholderText"/>
              <w:sz w:val="20"/>
              <w:szCs w:val="20"/>
            </w:rPr>
            <w:t>Number</w:t>
          </w:r>
        </w:sdtContent>
      </w:sdt>
      <w:r w:rsidR="00FF1564" w:rsidRPr="00E26138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</w:p>
    <w:p w14:paraId="4185DE0F" w14:textId="74245DF9" w:rsidR="007B0866" w:rsidRPr="00E26138" w:rsidRDefault="007B0866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Other</w:t>
      </w:r>
      <w:r w:rsidR="00017252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r w:rsidR="00FF1564">
        <w:rPr>
          <w:rFonts w:ascii="Arial" w:hAnsi="Arial" w:cs="Arial"/>
        </w:rPr>
        <w:tab/>
      </w:r>
      <w:sdt>
        <w:sdtPr>
          <w:rPr>
            <w:rStyle w:val="Style2"/>
          </w:rPr>
          <w:id w:val="1753082811"/>
          <w:lock w:val="sdtLocked"/>
          <w:placeholder>
            <w:docPart w:val="2DC7448167404CD8BF51D3F157EF284C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FF1564">
            <w:rPr>
              <w:rStyle w:val="PlaceholderText"/>
              <w:sz w:val="20"/>
              <w:szCs w:val="20"/>
            </w:rPr>
            <w:t>Number</w:t>
          </w:r>
        </w:sdtContent>
      </w:sdt>
      <w:r w:rsidR="00FF1564" w:rsidRPr="00E26138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</w:p>
    <w:p w14:paraId="13C76887" w14:textId="77777777" w:rsidR="00BB7674" w:rsidRPr="00E26138" w:rsidRDefault="00BB7674" w:rsidP="00E86142">
      <w:pPr>
        <w:spacing w:after="0" w:line="276" w:lineRule="auto"/>
        <w:ind w:left="288" w:firstLine="432"/>
        <w:rPr>
          <w:rFonts w:ascii="Arial" w:hAnsi="Arial" w:cs="Arial"/>
        </w:rPr>
      </w:pPr>
    </w:p>
    <w:p w14:paraId="6401B877" w14:textId="088C0507" w:rsidR="00ED55CE" w:rsidRPr="00E26138" w:rsidRDefault="00ED55CE" w:rsidP="009C53D3">
      <w:pPr>
        <w:pStyle w:val="ListParagraph"/>
        <w:numPr>
          <w:ilvl w:val="0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Estimate the number of potential end-users:</w:t>
      </w:r>
      <w:r w:rsidRPr="00E26138">
        <w:rPr>
          <w:rFonts w:ascii="Arial" w:hAnsi="Arial" w:cs="Arial"/>
        </w:rPr>
        <w:tab/>
      </w:r>
      <w:r w:rsidRPr="00E26138">
        <w:rPr>
          <w:rFonts w:ascii="Arial" w:hAnsi="Arial" w:cs="Arial"/>
        </w:rPr>
        <w:tab/>
      </w:r>
      <w:r w:rsidRPr="00E26138">
        <w:rPr>
          <w:rFonts w:ascii="Arial" w:hAnsi="Arial" w:cs="Arial"/>
        </w:rPr>
        <w:tab/>
      </w:r>
      <w:r w:rsidRPr="00E26138">
        <w:rPr>
          <w:rFonts w:ascii="Arial" w:hAnsi="Arial" w:cs="Arial"/>
        </w:rPr>
        <w:tab/>
      </w:r>
    </w:p>
    <w:p w14:paraId="12A1DABA" w14:textId="5C6A096B" w:rsidR="00637597" w:rsidRDefault="007B0866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37597">
        <w:rPr>
          <w:rFonts w:ascii="Arial" w:hAnsi="Arial" w:cs="Arial"/>
        </w:rPr>
        <w:t>PIs/Faculty</w:t>
      </w:r>
      <w:r w:rsidR="00AC616B" w:rsidRPr="00637597">
        <w:rPr>
          <w:rFonts w:ascii="Arial" w:hAnsi="Arial" w:cs="Arial"/>
        </w:rPr>
        <w:tab/>
      </w:r>
      <w:r w:rsidR="00637597" w:rsidRPr="00637597">
        <w:rPr>
          <w:rFonts w:ascii="Arial" w:hAnsi="Arial" w:cs="Arial"/>
        </w:rPr>
        <w:tab/>
      </w:r>
      <w:r w:rsidR="00637597" w:rsidRPr="00637597">
        <w:rPr>
          <w:rFonts w:ascii="Arial" w:hAnsi="Arial" w:cs="Arial"/>
        </w:rPr>
        <w:tab/>
      </w:r>
      <w:r w:rsidR="00637597" w:rsidRPr="00637597">
        <w:rPr>
          <w:rFonts w:ascii="Arial" w:hAnsi="Arial" w:cs="Arial"/>
        </w:rPr>
        <w:tab/>
      </w:r>
      <w:sdt>
        <w:sdtPr>
          <w:rPr>
            <w:rStyle w:val="Style2"/>
          </w:rPr>
          <w:id w:val="2105911735"/>
          <w:lock w:val="sdtLocked"/>
          <w:placeholder>
            <w:docPart w:val="037EA8CB08E04243AEB73DD7486C5559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  <w:r w:rsidR="001116D8" w:rsidRPr="00637597">
        <w:rPr>
          <w:rFonts w:ascii="Arial" w:hAnsi="Arial" w:cs="Arial"/>
        </w:rPr>
        <w:tab/>
      </w:r>
      <w:r w:rsidR="001116D8" w:rsidRPr="00637597">
        <w:rPr>
          <w:rFonts w:ascii="Arial" w:hAnsi="Arial" w:cs="Arial"/>
        </w:rPr>
        <w:tab/>
      </w:r>
      <w:r w:rsidR="001116D8" w:rsidRPr="00637597">
        <w:rPr>
          <w:rFonts w:ascii="Arial" w:hAnsi="Arial" w:cs="Arial"/>
        </w:rPr>
        <w:tab/>
      </w:r>
      <w:r w:rsidR="00637597">
        <w:rPr>
          <w:rFonts w:ascii="Arial" w:hAnsi="Arial" w:cs="Arial"/>
        </w:rPr>
        <w:tab/>
      </w:r>
      <w:r w:rsidR="00637597">
        <w:rPr>
          <w:rFonts w:ascii="Arial" w:hAnsi="Arial" w:cs="Arial"/>
        </w:rPr>
        <w:tab/>
      </w:r>
    </w:p>
    <w:p w14:paraId="184ECD76" w14:textId="50513DAC" w:rsidR="007B0866" w:rsidRPr="00637597" w:rsidRDefault="007B0866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637597">
        <w:rPr>
          <w:rFonts w:ascii="Arial" w:hAnsi="Arial" w:cs="Arial"/>
        </w:rPr>
        <w:t>Research Manager</w:t>
      </w:r>
      <w:r w:rsidR="00AC616B" w:rsidRPr="00637597">
        <w:rPr>
          <w:rFonts w:ascii="Arial" w:hAnsi="Arial" w:cs="Arial"/>
        </w:rPr>
        <w:tab/>
      </w:r>
      <w:r w:rsidR="001116D8" w:rsidRPr="00637597">
        <w:rPr>
          <w:rFonts w:ascii="Arial" w:hAnsi="Arial" w:cs="Arial"/>
        </w:rPr>
        <w:tab/>
      </w:r>
      <w:r w:rsidR="001116D8" w:rsidRPr="00637597">
        <w:rPr>
          <w:rFonts w:ascii="Arial" w:hAnsi="Arial" w:cs="Arial"/>
        </w:rPr>
        <w:tab/>
      </w:r>
      <w:sdt>
        <w:sdtPr>
          <w:rPr>
            <w:rStyle w:val="Style2"/>
          </w:rPr>
          <w:id w:val="124666995"/>
          <w:lock w:val="sdtLocked"/>
          <w:placeholder>
            <w:docPart w:val="734412F073DC4A76BAF6DBA62427B9C7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222CD979" w14:textId="419EFC38" w:rsidR="007B0866" w:rsidRPr="00E26138" w:rsidRDefault="00AC616B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Clinical Research </w:t>
      </w:r>
      <w:r w:rsidR="007B0866" w:rsidRPr="00E26138">
        <w:rPr>
          <w:rFonts w:ascii="Arial" w:hAnsi="Arial" w:cs="Arial"/>
        </w:rPr>
        <w:t>Coordinators</w:t>
      </w:r>
      <w:r w:rsidR="001116D8" w:rsidRPr="00E26138">
        <w:rPr>
          <w:rFonts w:ascii="Arial" w:hAnsi="Arial" w:cs="Arial"/>
        </w:rPr>
        <w:tab/>
      </w:r>
      <w:sdt>
        <w:sdtPr>
          <w:rPr>
            <w:rStyle w:val="Style2"/>
          </w:rPr>
          <w:id w:val="-1216803595"/>
          <w:lock w:val="sdtLocked"/>
          <w:placeholder>
            <w:docPart w:val="57C490F12FF64BCCBF42CAACBD26AE2A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2D9FB3E0" w14:textId="03E7B2DA" w:rsidR="007B0866" w:rsidRPr="00E26138" w:rsidRDefault="00866ADB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Clinical </w:t>
      </w:r>
      <w:r w:rsidR="007B0866" w:rsidRPr="00E26138">
        <w:rPr>
          <w:rFonts w:ascii="Arial" w:hAnsi="Arial" w:cs="Arial"/>
        </w:rPr>
        <w:t>Research Assistants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414512980"/>
          <w:lock w:val="sdtLocked"/>
          <w:placeholder>
            <w:docPart w:val="70BC320355714232AFCCD8FBD88F03FD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62C465B3" w14:textId="2485B92D" w:rsidR="007B0866" w:rsidRPr="00E26138" w:rsidRDefault="00ED55CE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Financial</w:t>
      </w:r>
      <w:r w:rsidR="007B0866" w:rsidRPr="00E26138">
        <w:rPr>
          <w:rFonts w:ascii="Arial" w:hAnsi="Arial" w:cs="Arial"/>
        </w:rPr>
        <w:t xml:space="preserve"> Analyst</w:t>
      </w:r>
      <w:r w:rsidRPr="00E26138">
        <w:rPr>
          <w:rFonts w:ascii="Arial" w:hAnsi="Arial" w:cs="Arial"/>
        </w:rPr>
        <w:t>(</w:t>
      </w:r>
      <w:r w:rsidR="007B0866" w:rsidRPr="00E26138">
        <w:rPr>
          <w:rFonts w:ascii="Arial" w:hAnsi="Arial" w:cs="Arial"/>
        </w:rPr>
        <w:t>s</w:t>
      </w:r>
      <w:r w:rsidRPr="00E26138">
        <w:rPr>
          <w:rFonts w:ascii="Arial" w:hAnsi="Arial" w:cs="Arial"/>
        </w:rPr>
        <w:t>)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93608255"/>
          <w:lock w:val="sdtLocked"/>
          <w:placeholder>
            <w:docPart w:val="AD92C79731AA4E48A2F6207D498FE8D2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237E6F40" w14:textId="42A9B1E9" w:rsidR="007B0866" w:rsidRPr="00E26138" w:rsidRDefault="00AC616B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Departmental </w:t>
      </w:r>
      <w:r w:rsidR="007B0866" w:rsidRPr="00E26138">
        <w:rPr>
          <w:rFonts w:ascii="Arial" w:hAnsi="Arial" w:cs="Arial"/>
        </w:rPr>
        <w:t>Administrator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734122965"/>
          <w:lock w:val="sdtLocked"/>
          <w:placeholder>
            <w:docPart w:val="06D4A3E9A34744379E8AA3695EE35777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447EC151" w14:textId="3E9D6930" w:rsidR="00AC616B" w:rsidRPr="00E26138" w:rsidRDefault="00AC616B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Division Administrator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2082248766"/>
          <w:lock w:val="sdtLocked"/>
          <w:placeholder>
            <w:docPart w:val="EEC8F4E6B96B42E2B22F64F452670496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4DCB1CD0" w14:textId="2115885E" w:rsidR="007B0866" w:rsidRDefault="007B0866" w:rsidP="009C53D3">
      <w:pPr>
        <w:pStyle w:val="ListParagraph"/>
        <w:numPr>
          <w:ilvl w:val="1"/>
          <w:numId w:val="1"/>
        </w:numPr>
        <w:spacing w:after="12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>Other</w:t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-765844945"/>
          <w:lock w:val="sdtLocked"/>
          <w:placeholder>
            <w:docPart w:val="5F8A94044B8B4A37BC6A0046815CFAD6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Number</w:t>
          </w:r>
        </w:sdtContent>
      </w:sdt>
    </w:p>
    <w:p w14:paraId="0DF8D01E" w14:textId="77777777" w:rsidR="00017252" w:rsidRDefault="00017252" w:rsidP="00017252">
      <w:pPr>
        <w:pStyle w:val="ListParagraph"/>
        <w:spacing w:after="0"/>
        <w:rPr>
          <w:rFonts w:ascii="Arial" w:hAnsi="Arial" w:cs="Arial"/>
        </w:rPr>
      </w:pPr>
    </w:p>
    <w:p w14:paraId="6B8E61A3" w14:textId="4155A71D" w:rsidR="00410DDB" w:rsidRDefault="00017252" w:rsidP="006C41D2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o you have a formal scientific/feasibility review process?</w:t>
      </w:r>
    </w:p>
    <w:p w14:paraId="34B7002C" w14:textId="000E2BA9" w:rsidR="00410DDB" w:rsidRDefault="00017252" w:rsidP="006C41D2">
      <w:pPr>
        <w:spacing w:before="24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93387283"/>
          <w:lock w:val="sdtLocked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3773B2">
            <w:rPr>
              <w:rFonts w:ascii="MS Gothic" w:eastAsia="MS Gothic" w:hAnsi="MS Gothic" w:cs="Arial" w:hint="eastAsia"/>
            </w:rPr>
            <w:t>☐</w:t>
          </w:r>
        </w:sdtContent>
      </w:sdt>
      <w:r w:rsidR="00E86142">
        <w:rPr>
          <w:rFonts w:ascii="Arial" w:hAnsi="Arial" w:cs="Arial"/>
        </w:rPr>
        <w:t>Yes</w:t>
      </w:r>
      <w:r w:rsidR="00E861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2630491"/>
          <w:lock w:val="sdtLocked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8006EB">
            <w:rPr>
              <w:rFonts w:ascii="MS Gothic" w:eastAsia="MS Gothic" w:hAnsi="MS Gothic" w:cs="Arial" w:hint="eastAsia"/>
            </w:rPr>
            <w:t>☐</w:t>
          </w:r>
        </w:sdtContent>
      </w:sdt>
      <w:r w:rsidR="00E86142">
        <w:rPr>
          <w:rFonts w:ascii="Arial" w:hAnsi="Arial" w:cs="Arial"/>
        </w:rPr>
        <w:t>No</w:t>
      </w:r>
    </w:p>
    <w:p w14:paraId="1F4FD887" w14:textId="77777777" w:rsidR="00984EF0" w:rsidRDefault="00984EF0" w:rsidP="00453BD7">
      <w:pPr>
        <w:spacing w:after="0" w:line="276" w:lineRule="auto"/>
        <w:rPr>
          <w:rFonts w:ascii="Arial" w:hAnsi="Arial" w:cs="Arial"/>
        </w:rPr>
      </w:pPr>
    </w:p>
    <w:p w14:paraId="49AB9F4F" w14:textId="48ABCEC4" w:rsidR="0099761E" w:rsidRPr="00410DDB" w:rsidRDefault="0099761E" w:rsidP="0053266D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Style2"/>
          </w:rPr>
          <w:id w:val="-25488944"/>
          <w:lock w:val="sdtLocked"/>
          <w:placeholder>
            <w:docPart w:val="129CF5EB812046EDA5CA6B140C0791FA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>
            <w:rPr>
              <w:rStyle w:val="PlaceholderText"/>
            </w:rPr>
            <w:t>Click</w:t>
          </w:r>
          <w:r w:rsidR="0048755A" w:rsidRPr="00A14207">
            <w:rPr>
              <w:rStyle w:val="PlaceholderText"/>
            </w:rPr>
            <w:t xml:space="preserve"> to enter </w:t>
          </w:r>
          <w:r w:rsidR="0048755A">
            <w:rPr>
              <w:rStyle w:val="PlaceholderText"/>
            </w:rPr>
            <w:t>any comments</w:t>
          </w:r>
        </w:sdtContent>
      </w:sdt>
    </w:p>
    <w:p w14:paraId="5337FE99" w14:textId="77777777" w:rsidR="0005662E" w:rsidRDefault="000566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F01C5" w14:textId="7466A3EC" w:rsidR="00E26138" w:rsidRPr="00E26138" w:rsidRDefault="00B72DBE" w:rsidP="00CF71DC">
      <w:pPr>
        <w:pStyle w:val="ListParagraph"/>
        <w:numPr>
          <w:ilvl w:val="0"/>
          <w:numId w:val="1"/>
        </w:numPr>
        <w:spacing w:before="240" w:after="24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lastRenderedPageBreak/>
        <w:t>D</w:t>
      </w:r>
      <w:r w:rsidR="009E0731">
        <w:rPr>
          <w:rFonts w:ascii="Arial" w:hAnsi="Arial" w:cs="Arial"/>
        </w:rPr>
        <w:t>o you intend on entering lega</w:t>
      </w:r>
      <w:r w:rsidR="005B23B0">
        <w:rPr>
          <w:rFonts w:ascii="Arial" w:hAnsi="Arial" w:cs="Arial"/>
        </w:rPr>
        <w:t xml:space="preserve">cy </w:t>
      </w:r>
      <w:r w:rsidRPr="00E26138">
        <w:rPr>
          <w:rFonts w:ascii="Arial" w:hAnsi="Arial" w:cs="Arial"/>
        </w:rPr>
        <w:t>studies?</w:t>
      </w:r>
      <w:r w:rsidR="001116D8" w:rsidRPr="00E26138">
        <w:rPr>
          <w:rFonts w:ascii="Arial" w:hAnsi="Arial" w:cs="Arial"/>
        </w:rPr>
        <w:t xml:space="preserve"> </w:t>
      </w:r>
      <w:r w:rsidR="000172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2867917"/>
          <w:lock w:val="sdtLocked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741B0C">
            <w:rPr>
              <w:rFonts w:ascii="MS Gothic" w:eastAsia="MS Gothic" w:hAnsi="MS Gothic" w:cs="Arial" w:hint="eastAsia"/>
            </w:rPr>
            <w:t>☐</w:t>
          </w:r>
        </w:sdtContent>
      </w:sdt>
      <w:r w:rsidR="00017252">
        <w:rPr>
          <w:rFonts w:ascii="Arial" w:hAnsi="Arial" w:cs="Arial"/>
        </w:rPr>
        <w:t>Yes</w:t>
      </w:r>
      <w:r w:rsidR="000172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6850749"/>
          <w:lock w:val="sdtLocked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3773B2">
            <w:rPr>
              <w:rFonts w:ascii="MS Gothic" w:eastAsia="MS Gothic" w:hAnsi="MS Gothic" w:cs="Arial" w:hint="eastAsia"/>
            </w:rPr>
            <w:t>☐</w:t>
          </w:r>
        </w:sdtContent>
      </w:sdt>
      <w:r w:rsidR="00017252">
        <w:rPr>
          <w:rFonts w:ascii="Arial" w:hAnsi="Arial" w:cs="Arial"/>
        </w:rPr>
        <w:t>No</w:t>
      </w:r>
      <w:r w:rsidR="0001725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00033301"/>
          <w:lock w:val="sdtLocked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741B0C">
            <w:rPr>
              <w:rFonts w:ascii="MS Gothic" w:eastAsia="MS Gothic" w:hAnsi="MS Gothic" w:cs="Arial" w:hint="eastAsia"/>
            </w:rPr>
            <w:t>☐</w:t>
          </w:r>
        </w:sdtContent>
      </w:sdt>
      <w:r w:rsidR="00017252">
        <w:rPr>
          <w:rFonts w:ascii="Arial" w:hAnsi="Arial" w:cs="Arial"/>
        </w:rPr>
        <w:t>Not Sure</w:t>
      </w:r>
    </w:p>
    <w:p w14:paraId="3DA7F696" w14:textId="6B96A9CC" w:rsidR="0099761E" w:rsidRPr="00F63A12" w:rsidRDefault="00F63A12" w:rsidP="00F63A12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If yes, </w:t>
      </w:r>
      <w:r>
        <w:rPr>
          <w:rFonts w:ascii="Arial" w:hAnsi="Arial" w:cs="Arial"/>
        </w:rPr>
        <w:t>a</w:t>
      </w:r>
      <w:r w:rsidR="0099761E" w:rsidRPr="00F63A12">
        <w:rPr>
          <w:rFonts w:ascii="Arial" w:hAnsi="Arial" w:cs="Arial"/>
        </w:rPr>
        <w:t>pproximately how many years back would you go based on the study start date?</w:t>
      </w:r>
    </w:p>
    <w:p w14:paraId="2EA2FBF0" w14:textId="564605A0" w:rsidR="0099761E" w:rsidRPr="00F63A12" w:rsidRDefault="002C50E5" w:rsidP="00F63A12">
      <w:pPr>
        <w:pStyle w:val="ListParagraph"/>
        <w:spacing w:after="0" w:line="276" w:lineRule="auto"/>
        <w:ind w:left="1440"/>
        <w:rPr>
          <w:rFonts w:ascii="Arial" w:hAnsi="Arial" w:cs="Arial"/>
        </w:rPr>
      </w:pPr>
      <w:r>
        <w:tab/>
      </w:r>
      <w:sdt>
        <w:sdtPr>
          <w:rPr>
            <w:rStyle w:val="Style2"/>
          </w:rPr>
          <w:id w:val="-200713000"/>
          <w:lock w:val="sdtLocked"/>
          <w:placeholder>
            <w:docPart w:val="5FF8DBCD7EFD455688641B90F0D8A8DB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</w:rPr>
        </w:sdtEndPr>
        <w:sdtContent>
          <w:r w:rsidR="0048755A">
            <w:rPr>
              <w:rStyle w:val="PlaceholderText"/>
            </w:rPr>
            <w:t>No. of years</w:t>
          </w:r>
        </w:sdtContent>
      </w:sdt>
    </w:p>
    <w:p w14:paraId="1E62D403" w14:textId="17676DBB" w:rsidR="00E26138" w:rsidRPr="00E26138" w:rsidRDefault="00F63A12" w:rsidP="00CF71DC">
      <w:pPr>
        <w:pStyle w:val="ListParagraph"/>
        <w:numPr>
          <w:ilvl w:val="1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116D8" w:rsidRPr="00E26138">
        <w:rPr>
          <w:rFonts w:ascii="Arial" w:hAnsi="Arial" w:cs="Arial"/>
        </w:rPr>
        <w:t>pproximately how many</w:t>
      </w:r>
      <w:r w:rsidR="00E26138" w:rsidRPr="00E26138">
        <w:rPr>
          <w:rFonts w:ascii="Arial" w:hAnsi="Arial" w:cs="Arial"/>
        </w:rPr>
        <w:t xml:space="preserve"> protocols?</w:t>
      </w:r>
      <w:r w:rsidR="00F63852">
        <w:rPr>
          <w:rFonts w:ascii="Arial" w:hAnsi="Arial" w:cs="Arial"/>
        </w:rPr>
        <w:tab/>
      </w:r>
      <w:r w:rsidR="00017252">
        <w:rPr>
          <w:rFonts w:ascii="Arial" w:hAnsi="Arial" w:cs="Arial"/>
        </w:rPr>
        <w:tab/>
      </w:r>
      <w:sdt>
        <w:sdtPr>
          <w:rPr>
            <w:rStyle w:val="Style2"/>
          </w:rPr>
          <w:id w:val="-2055613983"/>
          <w:lock w:val="sdtLocked"/>
          <w:placeholder>
            <w:docPart w:val="B148DCF915004736A56950CF668FFDBE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453BD7">
            <w:rPr>
              <w:rStyle w:val="PlaceholderText"/>
              <w:rFonts w:cs="Arial"/>
            </w:rPr>
            <w:t>No. of Protocols</w:t>
          </w:r>
        </w:sdtContent>
      </w:sdt>
      <w:r w:rsidR="002C50E5">
        <w:rPr>
          <w:rFonts w:ascii="Arial" w:hAnsi="Arial" w:cs="Arial"/>
        </w:rPr>
        <w:t xml:space="preserve"> </w:t>
      </w:r>
    </w:p>
    <w:p w14:paraId="49B9C10F" w14:textId="174E370F" w:rsidR="00E26138" w:rsidRPr="00E26138" w:rsidRDefault="00E86142" w:rsidP="00E86142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7FD885" w14:textId="77777777" w:rsidR="00AC616B" w:rsidRDefault="00AC616B" w:rsidP="00E861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Describe the current Method(s) used to track protocol/subjects. Please note if the information is available electronically. </w:t>
      </w:r>
    </w:p>
    <w:sdt>
      <w:sdtPr>
        <w:rPr>
          <w:rStyle w:val="Style2"/>
        </w:rPr>
        <w:id w:val="-539362266"/>
        <w:lock w:val="sdtLocked"/>
        <w:placeholder>
          <w:docPart w:val="B638FD7DA28B47379DCB98FF9F3B3C32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</w:rPr>
      </w:sdtEndPr>
      <w:sdtContent>
        <w:p w14:paraId="6AE40719" w14:textId="11FD23FA" w:rsidR="00E86142" w:rsidRPr="00E26138" w:rsidRDefault="0048755A" w:rsidP="00E86142">
          <w:pPr>
            <w:pStyle w:val="ListParagraph"/>
            <w:spacing w:line="276" w:lineRule="auto"/>
            <w:rPr>
              <w:rFonts w:ascii="Arial" w:hAnsi="Arial" w:cs="Arial"/>
            </w:rPr>
          </w:pPr>
          <w:r w:rsidRPr="0049147D">
            <w:rPr>
              <w:rStyle w:val="PlaceholderText"/>
            </w:rPr>
            <w:t>Click here to enter text.</w:t>
          </w:r>
        </w:p>
      </w:sdtContent>
    </w:sdt>
    <w:p w14:paraId="066DCD44" w14:textId="77777777" w:rsidR="006F20FD" w:rsidRPr="00E26138" w:rsidRDefault="006F20FD" w:rsidP="00E86142">
      <w:pPr>
        <w:pStyle w:val="ListParagraph"/>
        <w:spacing w:line="276" w:lineRule="auto"/>
        <w:rPr>
          <w:rFonts w:ascii="Arial" w:hAnsi="Arial" w:cs="Arial"/>
        </w:rPr>
      </w:pPr>
    </w:p>
    <w:p w14:paraId="266A2341" w14:textId="517F4243" w:rsidR="006F20FD" w:rsidRDefault="006F20FD" w:rsidP="00E861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What staff are primarily responsible for the Financial Management of Industry-Sponsored </w:t>
      </w:r>
      <w:r w:rsidR="00E26138">
        <w:rPr>
          <w:rFonts w:ascii="Arial" w:hAnsi="Arial" w:cs="Arial"/>
        </w:rPr>
        <w:t xml:space="preserve">clinical </w:t>
      </w:r>
      <w:r w:rsidRPr="00E26138">
        <w:rPr>
          <w:rFonts w:ascii="Arial" w:hAnsi="Arial" w:cs="Arial"/>
        </w:rPr>
        <w:t>research?</w:t>
      </w:r>
    </w:p>
    <w:sdt>
      <w:sdtPr>
        <w:rPr>
          <w:rStyle w:val="Style2"/>
        </w:rPr>
        <w:id w:val="616026673"/>
        <w:lock w:val="sdtLocked"/>
        <w:placeholder>
          <w:docPart w:val="6F8DA2DF0B3149EBA10F20563F3AAB56"/>
        </w:placeholder>
        <w:showingPlcHdr/>
      </w:sdtPr>
      <w:sdtEndPr>
        <w:rPr>
          <w:rStyle w:val="DefaultParagraphFont"/>
          <w:rFonts w:asciiTheme="minorHAnsi" w:hAnsiTheme="minorHAnsi" w:cs="Arial"/>
          <w:sz w:val="22"/>
        </w:rPr>
      </w:sdtEndPr>
      <w:sdtContent>
        <w:p w14:paraId="5944ABA2" w14:textId="0EA36C98" w:rsidR="00E86142" w:rsidRPr="00E26138" w:rsidRDefault="0048755A" w:rsidP="00E86142">
          <w:pPr>
            <w:pStyle w:val="ListParagraph"/>
            <w:spacing w:line="276" w:lineRule="auto"/>
            <w:rPr>
              <w:rFonts w:ascii="Arial" w:hAnsi="Arial" w:cs="Arial"/>
            </w:rPr>
          </w:pPr>
          <w:r w:rsidRPr="0049147D">
            <w:rPr>
              <w:rStyle w:val="PlaceholderText"/>
            </w:rPr>
            <w:t>Click here to enter text.</w:t>
          </w:r>
        </w:p>
      </w:sdtContent>
    </w:sdt>
    <w:p w14:paraId="2A0D288A" w14:textId="77777777" w:rsidR="0058499E" w:rsidRPr="00E26138" w:rsidRDefault="0058499E" w:rsidP="0058499E">
      <w:pPr>
        <w:pStyle w:val="ListParagraph"/>
        <w:rPr>
          <w:rFonts w:ascii="Arial" w:hAnsi="Arial" w:cs="Arial"/>
        </w:rPr>
      </w:pPr>
    </w:p>
    <w:p w14:paraId="55D8FCCA" w14:textId="77777777" w:rsidR="00670133" w:rsidRDefault="00670133" w:rsidP="00FF0F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6138">
        <w:rPr>
          <w:rFonts w:ascii="Arial" w:hAnsi="Arial" w:cs="Arial"/>
        </w:rPr>
        <w:t>What staff are primarily responsible for the Financial Management of Grant-Funded clinical research?</w:t>
      </w:r>
    </w:p>
    <w:sdt>
      <w:sdtPr>
        <w:rPr>
          <w:rStyle w:val="Style2"/>
        </w:rPr>
        <w:id w:val="-261842368"/>
        <w:lock w:val="sdtLocked"/>
        <w:placeholder>
          <w:docPart w:val="8F7C30E89CC44D26BA19990F3A23D163"/>
        </w:placeholder>
        <w:showingPlcHdr/>
      </w:sdtPr>
      <w:sdtEndPr>
        <w:rPr>
          <w:rStyle w:val="Style2"/>
        </w:rPr>
      </w:sdtEndPr>
      <w:sdtContent>
        <w:p w14:paraId="0066B63E" w14:textId="75B3CB01" w:rsidR="00E43878" w:rsidRPr="00E26138" w:rsidRDefault="0048755A" w:rsidP="00E43878">
          <w:pPr>
            <w:pStyle w:val="ListParagraph"/>
            <w:rPr>
              <w:rFonts w:ascii="Arial" w:hAnsi="Arial" w:cs="Arial"/>
            </w:rPr>
          </w:pPr>
          <w:r w:rsidRPr="0049147D">
            <w:rPr>
              <w:rStyle w:val="PlaceholderText"/>
            </w:rPr>
            <w:t>Click here to enter text.</w:t>
          </w:r>
        </w:p>
      </w:sdtContent>
    </w:sdt>
    <w:p w14:paraId="0C7E37E5" w14:textId="77777777" w:rsidR="00F638F5" w:rsidRDefault="00F638F5" w:rsidP="00F638F5">
      <w:pPr>
        <w:pStyle w:val="ListParagraph"/>
        <w:rPr>
          <w:rFonts w:ascii="Arial" w:hAnsi="Arial" w:cs="Arial"/>
        </w:rPr>
      </w:pPr>
    </w:p>
    <w:p w14:paraId="7F6A085D" w14:textId="36DC69CF" w:rsidR="00E43878" w:rsidRDefault="00E43878" w:rsidP="00FF0F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6138">
        <w:rPr>
          <w:rFonts w:ascii="Arial" w:hAnsi="Arial" w:cs="Arial"/>
        </w:rPr>
        <w:t xml:space="preserve">Do you have regulatory/budget specialists or </w:t>
      </w:r>
      <w:r w:rsidR="00E26138">
        <w:rPr>
          <w:rFonts w:ascii="Arial" w:hAnsi="Arial" w:cs="Arial"/>
        </w:rPr>
        <w:t>are clinical</w:t>
      </w:r>
      <w:r w:rsidRPr="00E26138">
        <w:rPr>
          <w:rFonts w:ascii="Arial" w:hAnsi="Arial" w:cs="Arial"/>
        </w:rPr>
        <w:t xml:space="preserve"> </w:t>
      </w:r>
      <w:r w:rsidR="00E26138" w:rsidRPr="00E26138">
        <w:rPr>
          <w:rFonts w:ascii="Arial" w:hAnsi="Arial" w:cs="Arial"/>
        </w:rPr>
        <w:t xml:space="preserve">research </w:t>
      </w:r>
      <w:r w:rsidRPr="00E26138">
        <w:rPr>
          <w:rFonts w:ascii="Arial" w:hAnsi="Arial" w:cs="Arial"/>
        </w:rPr>
        <w:t>coordinator</w:t>
      </w:r>
      <w:r w:rsidR="00E26138">
        <w:rPr>
          <w:rFonts w:ascii="Arial" w:hAnsi="Arial" w:cs="Arial"/>
        </w:rPr>
        <w:t>s</w:t>
      </w:r>
      <w:r w:rsidRPr="00E26138">
        <w:rPr>
          <w:rFonts w:ascii="Arial" w:hAnsi="Arial" w:cs="Arial"/>
        </w:rPr>
        <w:t xml:space="preserve"> responsible for all aspects of the</w:t>
      </w:r>
      <w:r w:rsidR="00E26138">
        <w:rPr>
          <w:rFonts w:ascii="Arial" w:hAnsi="Arial" w:cs="Arial"/>
        </w:rPr>
        <w:t>ir assigned</w:t>
      </w:r>
      <w:r w:rsidRPr="00E26138">
        <w:rPr>
          <w:rFonts w:ascii="Arial" w:hAnsi="Arial" w:cs="Arial"/>
        </w:rPr>
        <w:t xml:space="preserve"> trial</w:t>
      </w:r>
      <w:r w:rsidR="00E26138">
        <w:rPr>
          <w:rFonts w:ascii="Arial" w:hAnsi="Arial" w:cs="Arial"/>
        </w:rPr>
        <w:t>s</w:t>
      </w:r>
      <w:r w:rsidRPr="00E26138">
        <w:rPr>
          <w:rFonts w:ascii="Arial" w:hAnsi="Arial" w:cs="Arial"/>
        </w:rPr>
        <w:t>?</w:t>
      </w:r>
    </w:p>
    <w:p w14:paraId="609D9407" w14:textId="7C40D852" w:rsidR="00F638F5" w:rsidRDefault="00E93284" w:rsidP="00F638F5">
      <w:pPr>
        <w:pStyle w:val="ListParagraph"/>
        <w:rPr>
          <w:rFonts w:ascii="Arial" w:hAnsi="Arial" w:cs="Arial"/>
        </w:rPr>
      </w:pPr>
      <w:sdt>
        <w:sdtPr>
          <w:rPr>
            <w:rStyle w:val="Style2"/>
          </w:rPr>
          <w:id w:val="-258683954"/>
          <w:lock w:val="sdtLocked"/>
          <w:placeholder>
            <w:docPart w:val="2FFE2FED0527437B8D180F1613B4B456"/>
          </w:placeholder>
          <w:showingPlcHdr/>
        </w:sdtPr>
        <w:sdtEndPr>
          <w:rPr>
            <w:rStyle w:val="Style2"/>
          </w:rPr>
        </w:sdtEndPr>
        <w:sdtContent>
          <w:r w:rsidR="0048755A" w:rsidRPr="0049147D">
            <w:rPr>
              <w:rStyle w:val="PlaceholderText"/>
            </w:rPr>
            <w:t>Click here to enter text.</w:t>
          </w:r>
        </w:sdtContent>
      </w:sdt>
    </w:p>
    <w:p w14:paraId="1ED32890" w14:textId="77777777" w:rsidR="00F638F5" w:rsidRDefault="00F638F5" w:rsidP="00F638F5">
      <w:pPr>
        <w:pStyle w:val="ListParagraph"/>
        <w:rPr>
          <w:rFonts w:ascii="Arial" w:hAnsi="Arial" w:cs="Arial"/>
        </w:rPr>
      </w:pPr>
    </w:p>
    <w:p w14:paraId="3D68590F" w14:textId="1844B4A7" w:rsidR="006F20FD" w:rsidRPr="00F638F5" w:rsidRDefault="00524532" w:rsidP="00F638F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38F5">
        <w:rPr>
          <w:rFonts w:ascii="Arial" w:hAnsi="Arial" w:cs="Arial"/>
        </w:rPr>
        <w:t>Briefly describe</w:t>
      </w:r>
      <w:r w:rsidR="00E26138" w:rsidRPr="00F638F5">
        <w:rPr>
          <w:rFonts w:ascii="Arial" w:hAnsi="Arial" w:cs="Arial"/>
        </w:rPr>
        <w:t xml:space="preserve"> your </w:t>
      </w:r>
      <w:r w:rsidR="006F20FD" w:rsidRPr="00F638F5">
        <w:rPr>
          <w:rFonts w:ascii="Arial" w:hAnsi="Arial" w:cs="Arial"/>
        </w:rPr>
        <w:t>expectations for OnCore’s impact on your clinical research program?</w:t>
      </w:r>
    </w:p>
    <w:sdt>
      <w:sdtPr>
        <w:rPr>
          <w:rStyle w:val="Style2"/>
        </w:rPr>
        <w:id w:val="-1848251513"/>
        <w:lock w:val="sdtLocked"/>
        <w:placeholder>
          <w:docPart w:val="482634F7D4D143FABFB702FA36A500E0"/>
        </w:placeholder>
        <w:showingPlcHdr/>
      </w:sdtPr>
      <w:sdtEndPr>
        <w:rPr>
          <w:rStyle w:val="Style2"/>
        </w:rPr>
      </w:sdtEndPr>
      <w:sdtContent>
        <w:p w14:paraId="29972A1F" w14:textId="47CE3F4C" w:rsidR="00495ED4" w:rsidRPr="00E26138" w:rsidRDefault="0048755A" w:rsidP="00495ED4">
          <w:pPr>
            <w:pStyle w:val="ListParagraph"/>
            <w:rPr>
              <w:rFonts w:ascii="Arial" w:hAnsi="Arial" w:cs="Arial"/>
            </w:rPr>
          </w:pPr>
          <w:r>
            <w:rPr>
              <w:rStyle w:val="PlaceholderText"/>
            </w:rPr>
            <w:t>Enter Impact</w:t>
          </w:r>
        </w:p>
      </w:sdtContent>
    </w:sdt>
    <w:p w14:paraId="436C2B07" w14:textId="77777777" w:rsidR="00BD073F" w:rsidRPr="00E26138" w:rsidRDefault="00BD073F" w:rsidP="007B0866">
      <w:pPr>
        <w:rPr>
          <w:rFonts w:ascii="Arial" w:hAnsi="Arial" w:cs="Arial"/>
        </w:rPr>
      </w:pPr>
    </w:p>
    <w:p w14:paraId="27BB8E86" w14:textId="4046F3EE" w:rsidR="00BD073F" w:rsidRDefault="00BD073F" w:rsidP="00FF0F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6138">
        <w:rPr>
          <w:rFonts w:ascii="Arial" w:hAnsi="Arial" w:cs="Arial"/>
        </w:rPr>
        <w:t>Key Contact(s) for OnCore Implementation</w:t>
      </w:r>
      <w:r w:rsidR="00866ADB" w:rsidRPr="00E26138">
        <w:rPr>
          <w:rFonts w:ascii="Arial" w:hAnsi="Arial" w:cs="Arial"/>
        </w:rPr>
        <w:t xml:space="preserve"> </w:t>
      </w:r>
      <w:r w:rsidR="00B72DBE" w:rsidRPr="00E26138">
        <w:rPr>
          <w:rFonts w:ascii="Arial" w:hAnsi="Arial" w:cs="Arial"/>
        </w:rPr>
        <w:t>and their</w:t>
      </w:r>
      <w:r w:rsidR="003D28BF" w:rsidRPr="00E26138">
        <w:rPr>
          <w:rFonts w:ascii="Arial" w:hAnsi="Arial" w:cs="Arial"/>
        </w:rPr>
        <w:t xml:space="preserve"> available</w:t>
      </w:r>
      <w:r w:rsidR="00B72DBE" w:rsidRPr="00E26138">
        <w:rPr>
          <w:rFonts w:ascii="Arial" w:hAnsi="Arial" w:cs="Arial"/>
        </w:rPr>
        <w:t xml:space="preserve"> FTE contribution towards </w:t>
      </w:r>
      <w:r w:rsidR="00E26138" w:rsidRPr="00E26138">
        <w:rPr>
          <w:rFonts w:ascii="Arial" w:hAnsi="Arial" w:cs="Arial"/>
        </w:rPr>
        <w:t xml:space="preserve">this </w:t>
      </w:r>
      <w:r w:rsidR="00B72DBE" w:rsidRPr="00E26138">
        <w:rPr>
          <w:rFonts w:ascii="Arial" w:hAnsi="Arial" w:cs="Arial"/>
        </w:rPr>
        <w:t>adoption</w:t>
      </w:r>
      <w:r w:rsidR="003D28BF" w:rsidRPr="00E26138">
        <w:rPr>
          <w:rFonts w:ascii="Arial" w:hAnsi="Arial" w:cs="Arial"/>
        </w:rPr>
        <w:t>:</w:t>
      </w:r>
    </w:p>
    <w:p w14:paraId="6157827E" w14:textId="5F99E380" w:rsidR="006556FF" w:rsidRPr="000D1721" w:rsidRDefault="006556FF" w:rsidP="0058499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90"/>
        <w:gridCol w:w="2610"/>
        <w:gridCol w:w="1345"/>
      </w:tblGrid>
      <w:tr w:rsidR="000D1721" w:rsidRPr="000D1721" w14:paraId="510DB01E" w14:textId="77777777" w:rsidTr="000D1721">
        <w:tc>
          <w:tcPr>
            <w:tcW w:w="2605" w:type="dxa"/>
            <w:shd w:val="clear" w:color="auto" w:fill="000000" w:themeFill="text1"/>
          </w:tcPr>
          <w:p w14:paraId="7DED4C0B" w14:textId="2A74AF94" w:rsidR="00F211D9" w:rsidRPr="000D1721" w:rsidRDefault="000D1721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D1721">
              <w:rPr>
                <w:rFonts w:ascii="Arial" w:hAnsi="Arial" w:cs="Arial"/>
                <w:sz w:val="20"/>
                <w:szCs w:val="20"/>
              </w:rPr>
              <w:t>ame</w:t>
            </w:r>
            <w:r w:rsidRPr="000D1721">
              <w:rPr>
                <w:rFonts w:ascii="Arial" w:hAnsi="Arial" w:cs="Arial"/>
                <w:sz w:val="20"/>
                <w:szCs w:val="20"/>
              </w:rPr>
              <w:tab/>
            </w:r>
            <w:r w:rsidRPr="000D17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shd w:val="clear" w:color="auto" w:fill="000000" w:themeFill="text1"/>
          </w:tcPr>
          <w:p w14:paraId="138B2D5F" w14:textId="59809476" w:rsidR="00F211D9" w:rsidRPr="000D1721" w:rsidRDefault="000D1721" w:rsidP="000D172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e or Job </w:t>
            </w:r>
            <w:r w:rsidRPr="000D1721">
              <w:rPr>
                <w:rFonts w:ascii="Arial" w:hAnsi="Arial" w:cs="Arial"/>
                <w:sz w:val="20"/>
                <w:szCs w:val="20"/>
              </w:rPr>
              <w:t>Title</w:t>
            </w:r>
            <w:r w:rsidRPr="000D1721">
              <w:rPr>
                <w:rFonts w:ascii="Arial" w:hAnsi="Arial" w:cs="Arial"/>
                <w:sz w:val="20"/>
                <w:szCs w:val="20"/>
              </w:rPr>
              <w:tab/>
            </w:r>
            <w:r w:rsidRPr="000D172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10" w:type="dxa"/>
            <w:shd w:val="clear" w:color="auto" w:fill="000000" w:themeFill="text1"/>
          </w:tcPr>
          <w:p w14:paraId="5D58543A" w14:textId="34CC4896" w:rsidR="00F211D9" w:rsidRPr="000D1721" w:rsidRDefault="000D1721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1345" w:type="dxa"/>
            <w:shd w:val="clear" w:color="auto" w:fill="000000" w:themeFill="text1"/>
          </w:tcPr>
          <w:p w14:paraId="20A4102F" w14:textId="532222B2" w:rsidR="00F211D9" w:rsidRPr="000D1721" w:rsidRDefault="000D1721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 Contribution</w:t>
            </w:r>
          </w:p>
        </w:tc>
      </w:tr>
      <w:tr w:rsidR="00F211D9" w14:paraId="3F638FA0" w14:textId="77777777" w:rsidTr="000D1721">
        <w:tc>
          <w:tcPr>
            <w:tcW w:w="2605" w:type="dxa"/>
          </w:tcPr>
          <w:p w14:paraId="152A4EF6" w14:textId="32FF46DB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323E19A" w14:textId="6178F196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928731" w14:textId="58983011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2A59501F" w14:textId="4BE984CB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D9" w14:paraId="02165C6D" w14:textId="77777777" w:rsidTr="000D1721">
        <w:tc>
          <w:tcPr>
            <w:tcW w:w="2605" w:type="dxa"/>
          </w:tcPr>
          <w:p w14:paraId="6989C936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5F8FF85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C6F8888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7DD57C81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D9" w14:paraId="4237ED59" w14:textId="77777777" w:rsidTr="000D1721">
        <w:tc>
          <w:tcPr>
            <w:tcW w:w="2605" w:type="dxa"/>
          </w:tcPr>
          <w:p w14:paraId="2EE462F1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AB48AE1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4B407D41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04120434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1D9" w14:paraId="44D48EF3" w14:textId="77777777" w:rsidTr="000D1721">
        <w:tc>
          <w:tcPr>
            <w:tcW w:w="2605" w:type="dxa"/>
          </w:tcPr>
          <w:p w14:paraId="76993A7B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F658800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51F6A01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1326189" w14:textId="77777777" w:rsidR="00F211D9" w:rsidRDefault="00F211D9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78" w14:paraId="3A180402" w14:textId="77777777" w:rsidTr="000D1721">
        <w:tc>
          <w:tcPr>
            <w:tcW w:w="2605" w:type="dxa"/>
          </w:tcPr>
          <w:p w14:paraId="5BF072A5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26B10D0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070D27B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13478723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578" w14:paraId="3826BCDD" w14:textId="77777777" w:rsidTr="000D1721">
        <w:tc>
          <w:tcPr>
            <w:tcW w:w="2605" w:type="dxa"/>
          </w:tcPr>
          <w:p w14:paraId="08291FDC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CB7E016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51C896E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2D107D8" w14:textId="77777777" w:rsidR="00A67578" w:rsidRDefault="00A67578" w:rsidP="00410FB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02278A" w14:textId="77777777" w:rsidR="00410FB8" w:rsidRPr="00410FB8" w:rsidRDefault="00410FB8" w:rsidP="00410FB8">
      <w:pPr>
        <w:pStyle w:val="ListParagraph"/>
        <w:rPr>
          <w:rFonts w:ascii="Arial" w:hAnsi="Arial" w:cs="Arial"/>
          <w:sz w:val="20"/>
          <w:szCs w:val="20"/>
        </w:rPr>
      </w:pPr>
    </w:p>
    <w:p w14:paraId="23BA3836" w14:textId="77777777" w:rsidR="00584FCB" w:rsidRPr="00DE24D8" w:rsidRDefault="00584FCB" w:rsidP="00DE24D8">
      <w:pPr>
        <w:pStyle w:val="ListParagraph"/>
        <w:tabs>
          <w:tab w:val="left" w:pos="2400"/>
        </w:tabs>
        <w:rPr>
          <w:rFonts w:ascii="Arial" w:hAnsi="Arial" w:cs="Arial"/>
          <w:sz w:val="20"/>
          <w:szCs w:val="20"/>
        </w:rPr>
      </w:pPr>
    </w:p>
    <w:p w14:paraId="38FD44E0" w14:textId="77777777" w:rsidR="00BD073F" w:rsidRPr="00E26138" w:rsidRDefault="00BD073F" w:rsidP="00FF0F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6138">
        <w:rPr>
          <w:rFonts w:ascii="Arial" w:hAnsi="Arial" w:cs="Arial"/>
        </w:rPr>
        <w:t>General Comments</w:t>
      </w:r>
      <w:r w:rsidR="00866ADB" w:rsidRPr="00E26138">
        <w:rPr>
          <w:rFonts w:ascii="Arial" w:hAnsi="Arial" w:cs="Arial"/>
        </w:rPr>
        <w:t>:</w:t>
      </w:r>
    </w:p>
    <w:p w14:paraId="3E3FE821" w14:textId="7A5FB02F" w:rsidR="00600185" w:rsidRDefault="001967B4" w:rsidP="007B08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Style w:val="Style2"/>
          </w:rPr>
          <w:alias w:val="Enter Text"/>
          <w:tag w:val="Enter Text"/>
          <w:id w:val="-161552531"/>
          <w:lock w:val="sdtLocked"/>
          <w:placeholder>
            <w:docPart w:val="360296443E9E42C88BC1CC669E3299D4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48755A" w:rsidRPr="00A14207">
            <w:rPr>
              <w:rStyle w:val="PlaceholderText"/>
            </w:rPr>
            <w:t>Click here to enter text.</w:t>
          </w:r>
        </w:sdtContent>
      </w:sdt>
    </w:p>
    <w:p w14:paraId="08970FDA" w14:textId="749306D5" w:rsidR="000D1721" w:rsidRDefault="006556FF" w:rsidP="007B0866">
      <w:pPr>
        <w:rPr>
          <w:rFonts w:ascii="Arial" w:hAnsi="Arial" w:cs="Arial"/>
        </w:rPr>
      </w:pPr>
      <w:r w:rsidRPr="006556FF">
        <w:rPr>
          <w:rFonts w:ascii="Arial" w:hAnsi="Arial" w:cs="Arial"/>
          <w:sz w:val="20"/>
          <w:szCs w:val="20"/>
        </w:rPr>
        <w:tab/>
      </w:r>
      <w:r w:rsidR="000D1721" w:rsidRPr="000D1721">
        <w:rPr>
          <w:rFonts w:ascii="Arial" w:hAnsi="Arial" w:cs="Arial"/>
        </w:rPr>
        <w:t>Person completing this form:</w:t>
      </w:r>
      <w:r w:rsidR="000D1721">
        <w:rPr>
          <w:rFonts w:ascii="Arial" w:hAnsi="Arial" w:cs="Arial"/>
        </w:rPr>
        <w:tab/>
        <w:t xml:space="preserve"> </w:t>
      </w:r>
      <w:r w:rsidR="000D1721">
        <w:rPr>
          <w:rFonts w:ascii="Arial" w:hAnsi="Arial" w:cs="Arial"/>
        </w:rPr>
        <w:tab/>
      </w:r>
      <w:sdt>
        <w:sdtPr>
          <w:rPr>
            <w:rStyle w:val="Style2"/>
          </w:rPr>
          <w:id w:val="1190344926"/>
          <w:lock w:val="sdtLocked"/>
          <w:placeholder>
            <w:docPart w:val="F57FC0874D594FA195ABDD97FDBDE7F1"/>
          </w:placeholder>
          <w:showingPlcHdr/>
        </w:sdtPr>
        <w:sdtEndPr>
          <w:rPr>
            <w:rStyle w:val="DefaultParagraphFont"/>
            <w:rFonts w:asciiTheme="minorHAnsi" w:hAnsiTheme="minorHAnsi" w:cs="Arial"/>
            <w:sz w:val="22"/>
          </w:rPr>
        </w:sdtEndPr>
        <w:sdtContent>
          <w:r w:rsidR="00DB12FA">
            <w:rPr>
              <w:rStyle w:val="PlaceholderText"/>
            </w:rPr>
            <w:t>Name</w:t>
          </w:r>
        </w:sdtContent>
      </w:sdt>
    </w:p>
    <w:p w14:paraId="1F84019B" w14:textId="1DF02CB5" w:rsidR="007B0866" w:rsidRPr="006556FF" w:rsidRDefault="000D1721" w:rsidP="007B0866">
      <w:pPr>
        <w:rPr>
          <w:rFonts w:ascii="Arial" w:hAnsi="Arial" w:cs="Arial"/>
          <w:sz w:val="20"/>
          <w:szCs w:val="20"/>
        </w:rPr>
      </w:pPr>
      <w:r w:rsidRPr="000D1721">
        <w:rPr>
          <w:rFonts w:ascii="Arial" w:hAnsi="Arial" w:cs="Arial"/>
        </w:rPr>
        <w:tab/>
        <w:t>Date:</w:t>
      </w:r>
      <w:r w:rsidR="006556FF" w:rsidRPr="000D1721">
        <w:rPr>
          <w:rFonts w:ascii="Arial" w:hAnsi="Arial" w:cs="Arial"/>
        </w:rPr>
        <w:tab/>
      </w:r>
      <w:r w:rsidR="006556F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34739533"/>
          <w:lock w:val="sdtLocked"/>
          <w:placeholder>
            <w:docPart w:val="63AA56FA86CB4CB0A45FAFE79C2E4DA6"/>
          </w:placeholder>
          <w:showingPlcHdr/>
          <w:date w:fullDate="2016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624B">
            <w:rPr>
              <w:rStyle w:val="PlaceholderText"/>
            </w:rPr>
            <w:t>Date</w:t>
          </w:r>
        </w:sdtContent>
      </w:sdt>
    </w:p>
    <w:sectPr w:rsidR="007B0866" w:rsidRPr="006556FF" w:rsidSect="00984EF0">
      <w:footerReference w:type="default" r:id="rId8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9367" w14:textId="77777777" w:rsidR="00E93284" w:rsidRDefault="00E93284" w:rsidP="006556FF">
      <w:pPr>
        <w:spacing w:after="0" w:line="240" w:lineRule="auto"/>
      </w:pPr>
      <w:r>
        <w:separator/>
      </w:r>
    </w:p>
  </w:endnote>
  <w:endnote w:type="continuationSeparator" w:id="0">
    <w:p w14:paraId="07282938" w14:textId="77777777" w:rsidR="00E93284" w:rsidRDefault="00E93284" w:rsidP="0065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DF6B" w14:textId="0577ACB0" w:rsidR="006556FF" w:rsidRPr="00C67BE0" w:rsidRDefault="0023587A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ExploratoryQuestionnaire_V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644C" w14:textId="77777777" w:rsidR="00E93284" w:rsidRDefault="00E93284" w:rsidP="006556FF">
      <w:pPr>
        <w:spacing w:after="0" w:line="240" w:lineRule="auto"/>
      </w:pPr>
      <w:r>
        <w:separator/>
      </w:r>
    </w:p>
  </w:footnote>
  <w:footnote w:type="continuationSeparator" w:id="0">
    <w:p w14:paraId="6AF64973" w14:textId="77777777" w:rsidR="00E93284" w:rsidRDefault="00E93284" w:rsidP="0065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4501"/>
    <w:multiLevelType w:val="hybridMultilevel"/>
    <w:tmpl w:val="F45C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01113"/>
    <w:multiLevelType w:val="hybridMultilevel"/>
    <w:tmpl w:val="B4CC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40B29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66"/>
    <w:rsid w:val="00010B52"/>
    <w:rsid w:val="00017252"/>
    <w:rsid w:val="0003395E"/>
    <w:rsid w:val="00042EE5"/>
    <w:rsid w:val="0005662E"/>
    <w:rsid w:val="000D1721"/>
    <w:rsid w:val="001116D8"/>
    <w:rsid w:val="001545B2"/>
    <w:rsid w:val="00174F82"/>
    <w:rsid w:val="001967B4"/>
    <w:rsid w:val="002135F6"/>
    <w:rsid w:val="0023587A"/>
    <w:rsid w:val="002926BB"/>
    <w:rsid w:val="002C50E5"/>
    <w:rsid w:val="0033712E"/>
    <w:rsid w:val="00350934"/>
    <w:rsid w:val="003773B2"/>
    <w:rsid w:val="003A4961"/>
    <w:rsid w:val="003D28BF"/>
    <w:rsid w:val="004060D2"/>
    <w:rsid w:val="00410DDB"/>
    <w:rsid w:val="00410FB8"/>
    <w:rsid w:val="00452F90"/>
    <w:rsid w:val="00453BD7"/>
    <w:rsid w:val="00477926"/>
    <w:rsid w:val="0048755A"/>
    <w:rsid w:val="00495ED4"/>
    <w:rsid w:val="004D222F"/>
    <w:rsid w:val="004E2736"/>
    <w:rsid w:val="00524532"/>
    <w:rsid w:val="0053266D"/>
    <w:rsid w:val="00535C73"/>
    <w:rsid w:val="0058499E"/>
    <w:rsid w:val="00584FCB"/>
    <w:rsid w:val="005B23B0"/>
    <w:rsid w:val="00600185"/>
    <w:rsid w:val="0060624B"/>
    <w:rsid w:val="006337CC"/>
    <w:rsid w:val="00637597"/>
    <w:rsid w:val="006556FF"/>
    <w:rsid w:val="00670133"/>
    <w:rsid w:val="00680303"/>
    <w:rsid w:val="006C41D2"/>
    <w:rsid w:val="006E3198"/>
    <w:rsid w:val="006F20FD"/>
    <w:rsid w:val="006F7A48"/>
    <w:rsid w:val="00741B0C"/>
    <w:rsid w:val="00744F88"/>
    <w:rsid w:val="007B0866"/>
    <w:rsid w:val="007B20A3"/>
    <w:rsid w:val="008006EB"/>
    <w:rsid w:val="00866ADB"/>
    <w:rsid w:val="00881B73"/>
    <w:rsid w:val="008C452E"/>
    <w:rsid w:val="00981160"/>
    <w:rsid w:val="00984EF0"/>
    <w:rsid w:val="0099761E"/>
    <w:rsid w:val="009B5690"/>
    <w:rsid w:val="009C53D3"/>
    <w:rsid w:val="009E0731"/>
    <w:rsid w:val="00A3284B"/>
    <w:rsid w:val="00A67578"/>
    <w:rsid w:val="00AA3EA6"/>
    <w:rsid w:val="00AC616B"/>
    <w:rsid w:val="00B21AB7"/>
    <w:rsid w:val="00B72DBE"/>
    <w:rsid w:val="00BB7674"/>
    <w:rsid w:val="00BD073F"/>
    <w:rsid w:val="00C0068C"/>
    <w:rsid w:val="00C32EFC"/>
    <w:rsid w:val="00C4320E"/>
    <w:rsid w:val="00C66D82"/>
    <w:rsid w:val="00C67BE0"/>
    <w:rsid w:val="00CF71DC"/>
    <w:rsid w:val="00DB12FA"/>
    <w:rsid w:val="00DE24D8"/>
    <w:rsid w:val="00E206B5"/>
    <w:rsid w:val="00E26138"/>
    <w:rsid w:val="00E43878"/>
    <w:rsid w:val="00E70A07"/>
    <w:rsid w:val="00E86142"/>
    <w:rsid w:val="00E93284"/>
    <w:rsid w:val="00ED55CE"/>
    <w:rsid w:val="00F211D9"/>
    <w:rsid w:val="00F63852"/>
    <w:rsid w:val="00F638F5"/>
    <w:rsid w:val="00F63A12"/>
    <w:rsid w:val="00FF0F59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6560"/>
  <w15:chartTrackingRefBased/>
  <w15:docId w15:val="{42D2B2F8-8E45-4887-9E4A-5D7DA6C2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0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86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8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5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6FF"/>
  </w:style>
  <w:style w:type="paragraph" w:styleId="Footer">
    <w:name w:val="footer"/>
    <w:basedOn w:val="Normal"/>
    <w:link w:val="FooterChar"/>
    <w:uiPriority w:val="99"/>
    <w:unhideWhenUsed/>
    <w:rsid w:val="00655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6FF"/>
  </w:style>
  <w:style w:type="character" w:styleId="PlaceholderText">
    <w:name w:val="Placeholder Text"/>
    <w:basedOn w:val="DefaultParagraphFont"/>
    <w:uiPriority w:val="99"/>
    <w:semiHidden/>
    <w:rsid w:val="001116D8"/>
    <w:rPr>
      <w:color w:val="808080"/>
    </w:rPr>
  </w:style>
  <w:style w:type="paragraph" w:styleId="ListParagraph">
    <w:name w:val="List Paragraph"/>
    <w:basedOn w:val="Normal"/>
    <w:uiPriority w:val="34"/>
    <w:qFormat/>
    <w:rsid w:val="00FF0F5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48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C0068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qFormat/>
    <w:rsid w:val="00C0068C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006EB"/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F2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9CF5EB812046EDA5CA6B140C07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129E-33CF-41A6-8EF5-C3E183647A5F}"/>
      </w:docPartPr>
      <w:docPartBody>
        <w:p w:rsidR="00F6461B" w:rsidRDefault="009A4266" w:rsidP="009A4266">
          <w:pPr>
            <w:pStyle w:val="129CF5EB812046EDA5CA6B140C0791FA81"/>
          </w:pPr>
          <w:r>
            <w:rPr>
              <w:rStyle w:val="PlaceholderText"/>
            </w:rPr>
            <w:t>Click</w:t>
          </w:r>
          <w:r w:rsidRPr="00A14207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any comments</w:t>
          </w:r>
        </w:p>
      </w:docPartBody>
    </w:docPart>
    <w:docPart>
      <w:docPartPr>
        <w:name w:val="9A59DC0DE4B84B5DAD34694E1C6D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C9A75-C8C7-4945-BD86-F7AB5D9EB000}"/>
      </w:docPartPr>
      <w:docPartBody>
        <w:p w:rsidR="00F6461B" w:rsidRDefault="009A4266" w:rsidP="009A4266">
          <w:pPr>
            <w:pStyle w:val="9A59DC0DE4B84B5DAD34694E1C6DF2C346"/>
          </w:pPr>
          <w:r w:rsidRPr="00FF1564">
            <w:rPr>
              <w:rStyle w:val="PlaceholderText"/>
              <w:sz w:val="20"/>
              <w:szCs w:val="20"/>
            </w:rPr>
            <w:t>Number</w:t>
          </w:r>
        </w:p>
      </w:docPartBody>
    </w:docPart>
    <w:docPart>
      <w:docPartPr>
        <w:name w:val="7B88AC5B470D4286A30863228B9B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58B46-69CB-46CE-B2F3-49D55D680C16}"/>
      </w:docPartPr>
      <w:docPartBody>
        <w:p w:rsidR="00F6461B" w:rsidRDefault="009A4266" w:rsidP="009A4266">
          <w:pPr>
            <w:pStyle w:val="7B88AC5B470D4286A30863228B9B6C6B50"/>
          </w:pPr>
          <w:r w:rsidRPr="00FF1564">
            <w:rPr>
              <w:rStyle w:val="PlaceholderText"/>
              <w:sz w:val="20"/>
              <w:szCs w:val="20"/>
            </w:rPr>
            <w:t>Number</w:t>
          </w:r>
        </w:p>
      </w:docPartBody>
    </w:docPart>
    <w:docPart>
      <w:docPartPr>
        <w:name w:val="2DC7448167404CD8BF51D3F157EF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4494-B34B-470C-8129-066CCB3494DC}"/>
      </w:docPartPr>
      <w:docPartBody>
        <w:p w:rsidR="00F6461B" w:rsidRDefault="009A4266" w:rsidP="009A4266">
          <w:pPr>
            <w:pStyle w:val="2DC7448167404CD8BF51D3F157EF284C49"/>
          </w:pPr>
          <w:r w:rsidRPr="00FF1564">
            <w:rPr>
              <w:rStyle w:val="PlaceholderText"/>
              <w:sz w:val="20"/>
              <w:szCs w:val="20"/>
            </w:rPr>
            <w:t>Number</w:t>
          </w:r>
        </w:p>
      </w:docPartBody>
    </w:docPart>
    <w:docPart>
      <w:docPartPr>
        <w:name w:val="734412F073DC4A76BAF6DBA62427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3F64-DBFC-44F4-9742-EFB7CD384541}"/>
      </w:docPartPr>
      <w:docPartBody>
        <w:p w:rsidR="00F6461B" w:rsidRDefault="009A4266" w:rsidP="009A4266">
          <w:pPr>
            <w:pStyle w:val="734412F073DC4A76BAF6DBA62427B9C77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7C490F12FF64BCCBF42CAACBD26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A4DC-507D-45C2-B443-7FA679F3F252}"/>
      </w:docPartPr>
      <w:docPartBody>
        <w:p w:rsidR="00F6461B" w:rsidRDefault="009A4266" w:rsidP="009A4266">
          <w:pPr>
            <w:pStyle w:val="57C490F12FF64BCCBF42CAACBD26AE2A7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70BC320355714232AFCCD8FBD88F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2312-1F72-4F8B-9229-DFCA7DD31EE2}"/>
      </w:docPartPr>
      <w:docPartBody>
        <w:p w:rsidR="00F6461B" w:rsidRDefault="009A4266" w:rsidP="009A4266">
          <w:pPr>
            <w:pStyle w:val="70BC320355714232AFCCD8FBD88F03FD8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AD92C79731AA4E48A2F6207D498F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16C1-512A-4A42-9A9A-B8201FEBDBB2}"/>
      </w:docPartPr>
      <w:docPartBody>
        <w:p w:rsidR="00F6461B" w:rsidRDefault="009A4266" w:rsidP="009A4266">
          <w:pPr>
            <w:pStyle w:val="AD92C79731AA4E48A2F6207D498FE8D28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06D4A3E9A34744379E8AA3695EE3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2F37-C842-41CB-9785-E79D3A53D33D}"/>
      </w:docPartPr>
      <w:docPartBody>
        <w:p w:rsidR="00F6461B" w:rsidRDefault="009A4266" w:rsidP="009A4266">
          <w:pPr>
            <w:pStyle w:val="06D4A3E9A34744379E8AA3695EE357778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EC8F4E6B96B42E2B22F64F452670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196F-2CA5-4DFB-BCB5-E69323C2E5A9}"/>
      </w:docPartPr>
      <w:docPartBody>
        <w:p w:rsidR="00F6461B" w:rsidRDefault="009A4266" w:rsidP="009A4266">
          <w:pPr>
            <w:pStyle w:val="EEC8F4E6B96B42E2B22F64F45267049683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5F8A94044B8B4A37BC6A0046815C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BE57-6195-4C28-A2DE-9C2B71CFD825}"/>
      </w:docPartPr>
      <w:docPartBody>
        <w:p w:rsidR="00F6461B" w:rsidRDefault="009A4266" w:rsidP="009A4266">
          <w:pPr>
            <w:pStyle w:val="5F8A94044B8B4A37BC6A0046815CFAD679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160D5A1552E4EF4B0AEDB4D69E8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2235-CE80-49CF-9628-A997E5B73290}"/>
      </w:docPartPr>
      <w:docPartBody>
        <w:p w:rsidR="00F6461B" w:rsidRDefault="009A4266" w:rsidP="009A4266">
          <w:pPr>
            <w:pStyle w:val="B160D5A1552E4EF4B0AEDB4D69E8A7D546"/>
          </w:pPr>
          <w:r w:rsidRPr="00FF1564">
            <w:rPr>
              <w:rStyle w:val="PlaceholderText"/>
              <w:sz w:val="20"/>
              <w:szCs w:val="20"/>
            </w:rPr>
            <w:t>Number</w:t>
          </w:r>
        </w:p>
      </w:docPartBody>
    </w:docPart>
    <w:docPart>
      <w:docPartPr>
        <w:name w:val="8FB2737B1DAA4DB4A478687EAB92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191C-FFAC-4AAE-AF3F-398376FF787D}"/>
      </w:docPartPr>
      <w:docPartBody>
        <w:p w:rsidR="00F6461B" w:rsidRDefault="009A4266" w:rsidP="009A4266">
          <w:pPr>
            <w:pStyle w:val="8FB2737B1DAA4DB4A478687EAB922B6827"/>
          </w:pPr>
          <w:r w:rsidRPr="00A14207">
            <w:rPr>
              <w:rStyle w:val="PlaceholderText"/>
            </w:rPr>
            <w:t>Click here to enter text.</w:t>
          </w:r>
        </w:p>
      </w:docPartBody>
    </w:docPart>
    <w:docPart>
      <w:docPartPr>
        <w:name w:val="B148DCF915004736A56950CF668F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2B91-6230-43A1-BBD3-CD4F524BD98D}"/>
      </w:docPartPr>
      <w:docPartBody>
        <w:p w:rsidR="00F50999" w:rsidRDefault="009A4266" w:rsidP="009A4266">
          <w:pPr>
            <w:pStyle w:val="B148DCF915004736A56950CF668FFDBE10"/>
          </w:pPr>
          <w:r w:rsidRPr="00453BD7">
            <w:rPr>
              <w:rStyle w:val="PlaceholderText"/>
              <w:rFonts w:cs="Arial"/>
            </w:rPr>
            <w:t>No. of Protocols</w:t>
          </w:r>
        </w:p>
      </w:docPartBody>
    </w:docPart>
    <w:docPart>
      <w:docPartPr>
        <w:name w:val="5FF8DBCD7EFD455688641B90F0D8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6CDB-E29C-4E08-9B14-F541C65B2A9C}"/>
      </w:docPartPr>
      <w:docPartBody>
        <w:p w:rsidR="00F50999" w:rsidRDefault="009A4266" w:rsidP="009A4266">
          <w:pPr>
            <w:pStyle w:val="5FF8DBCD7EFD455688641B90F0D8A8DB9"/>
          </w:pPr>
          <w:r>
            <w:rPr>
              <w:rStyle w:val="PlaceholderText"/>
            </w:rPr>
            <w:t>No. of years</w:t>
          </w:r>
        </w:p>
      </w:docPartBody>
    </w:docPart>
    <w:docPart>
      <w:docPartPr>
        <w:name w:val="037EA8CB08E04243AEB73DD7486C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98AA-1A85-418B-A101-D900AE0751B2}"/>
      </w:docPartPr>
      <w:docPartBody>
        <w:p w:rsidR="00F50999" w:rsidRDefault="009A4266" w:rsidP="009A4266">
          <w:pPr>
            <w:pStyle w:val="037EA8CB08E04243AEB73DD7486C55595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B638FD7DA28B47379DCB98FF9F3B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A029F-4F47-4574-B409-280DBF251F77}"/>
      </w:docPartPr>
      <w:docPartBody>
        <w:p w:rsidR="00F50999" w:rsidRDefault="009A4266" w:rsidP="009A4266">
          <w:pPr>
            <w:pStyle w:val="B638FD7DA28B47379DCB98FF9F3B3C321"/>
          </w:pPr>
          <w:r w:rsidRPr="0049147D">
            <w:rPr>
              <w:rStyle w:val="PlaceholderText"/>
            </w:rPr>
            <w:t>Click here to enter text.</w:t>
          </w:r>
        </w:p>
      </w:docPartBody>
    </w:docPart>
    <w:docPart>
      <w:docPartPr>
        <w:name w:val="6F8DA2DF0B3149EBA10F20563F3AA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1D13-6AFD-41E3-B8CB-2C01821C0683}"/>
      </w:docPartPr>
      <w:docPartBody>
        <w:p w:rsidR="00F50999" w:rsidRDefault="009A4266" w:rsidP="009A4266">
          <w:pPr>
            <w:pStyle w:val="6F8DA2DF0B3149EBA10F20563F3AAB561"/>
          </w:pPr>
          <w:r w:rsidRPr="0049147D">
            <w:rPr>
              <w:rStyle w:val="PlaceholderText"/>
            </w:rPr>
            <w:t>Click here to enter text.</w:t>
          </w:r>
        </w:p>
      </w:docPartBody>
    </w:docPart>
    <w:docPart>
      <w:docPartPr>
        <w:name w:val="8F7C30E89CC44D26BA19990F3A2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FA88-88E0-4921-A7EA-A59E00521F25}"/>
      </w:docPartPr>
      <w:docPartBody>
        <w:p w:rsidR="00F50999" w:rsidRDefault="009A4266" w:rsidP="009A4266">
          <w:pPr>
            <w:pStyle w:val="8F7C30E89CC44D26BA19990F3A23D163"/>
          </w:pPr>
          <w:r w:rsidRPr="004914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C3"/>
    <w:rsid w:val="0020610E"/>
    <w:rsid w:val="002A72F0"/>
    <w:rsid w:val="009A4266"/>
    <w:rsid w:val="00A47ED2"/>
    <w:rsid w:val="00A66CD5"/>
    <w:rsid w:val="00AD7249"/>
    <w:rsid w:val="00C16C57"/>
    <w:rsid w:val="00C53174"/>
    <w:rsid w:val="00C823C3"/>
    <w:rsid w:val="00F50999"/>
    <w:rsid w:val="00F6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266"/>
    <w:rPr>
      <w:color w:val="808080"/>
    </w:rPr>
  </w:style>
  <w:style w:type="paragraph" w:customStyle="1" w:styleId="06249188AF5E4B61984A0CE96FD96EAB">
    <w:name w:val="06249188AF5E4B61984A0CE96FD96EAB"/>
    <w:rsid w:val="00C823C3"/>
    <w:rPr>
      <w:rFonts w:eastAsiaTheme="minorHAnsi"/>
    </w:rPr>
  </w:style>
  <w:style w:type="paragraph" w:customStyle="1" w:styleId="9B6046B9FB404A18B08594D538BBD599">
    <w:name w:val="9B6046B9FB404A18B08594D538BBD599"/>
    <w:rsid w:val="00C823C3"/>
    <w:rPr>
      <w:rFonts w:eastAsiaTheme="minorHAnsi"/>
    </w:rPr>
  </w:style>
  <w:style w:type="paragraph" w:customStyle="1" w:styleId="7FAA98EC326D470ABF900A8883A99AFD">
    <w:name w:val="7FAA98EC326D470ABF900A8883A99AFD"/>
    <w:rsid w:val="00C823C3"/>
    <w:rPr>
      <w:rFonts w:eastAsiaTheme="minorHAnsi"/>
    </w:rPr>
  </w:style>
  <w:style w:type="paragraph" w:customStyle="1" w:styleId="FD3ADCA39FB5492C9E7ED8663D0DF336">
    <w:name w:val="FD3ADCA39FB5492C9E7ED8663D0DF336"/>
    <w:rsid w:val="00C823C3"/>
    <w:rPr>
      <w:rFonts w:eastAsiaTheme="minorHAnsi"/>
    </w:rPr>
  </w:style>
  <w:style w:type="paragraph" w:customStyle="1" w:styleId="5C51BE1F29754CA49C769CE4A8C11B55">
    <w:name w:val="5C51BE1F29754CA49C769CE4A8C11B55"/>
    <w:rsid w:val="00C823C3"/>
    <w:rPr>
      <w:rFonts w:eastAsiaTheme="minorHAnsi"/>
    </w:rPr>
  </w:style>
  <w:style w:type="paragraph" w:customStyle="1" w:styleId="97814CD9B7FB489AB11F045F153C7B20">
    <w:name w:val="97814CD9B7FB489AB11F045F153C7B20"/>
    <w:rsid w:val="00C823C3"/>
    <w:rPr>
      <w:rFonts w:eastAsiaTheme="minorHAnsi"/>
    </w:rPr>
  </w:style>
  <w:style w:type="paragraph" w:customStyle="1" w:styleId="9E6759BBE78A496C8335B53993DB7DF1">
    <w:name w:val="9E6759BBE78A496C8335B53993DB7DF1"/>
    <w:rsid w:val="00C53174"/>
    <w:pPr>
      <w:ind w:left="720"/>
      <w:contextualSpacing/>
    </w:pPr>
    <w:rPr>
      <w:rFonts w:eastAsiaTheme="minorHAnsi"/>
    </w:rPr>
  </w:style>
  <w:style w:type="paragraph" w:customStyle="1" w:styleId="9B6046B9FB404A18B08594D538BBD5991">
    <w:name w:val="9B6046B9FB404A18B08594D538BBD5991"/>
    <w:rsid w:val="00C53174"/>
    <w:pPr>
      <w:ind w:left="720"/>
      <w:contextualSpacing/>
    </w:pPr>
    <w:rPr>
      <w:rFonts w:eastAsiaTheme="minorHAnsi"/>
    </w:rPr>
  </w:style>
  <w:style w:type="paragraph" w:customStyle="1" w:styleId="FD3ADCA39FB5492C9E7ED8663D0DF3361">
    <w:name w:val="FD3ADCA39FB5492C9E7ED8663D0DF3361"/>
    <w:rsid w:val="00C53174"/>
    <w:pPr>
      <w:ind w:left="720"/>
      <w:contextualSpacing/>
    </w:pPr>
    <w:rPr>
      <w:rFonts w:eastAsiaTheme="minorHAnsi"/>
    </w:rPr>
  </w:style>
  <w:style w:type="paragraph" w:customStyle="1" w:styleId="9E6759BBE78A496C8335B53993DB7DF11">
    <w:name w:val="9E6759BBE78A496C8335B53993DB7DF11"/>
    <w:rsid w:val="00C53174"/>
    <w:pPr>
      <w:ind w:left="720"/>
      <w:contextualSpacing/>
    </w:pPr>
    <w:rPr>
      <w:rFonts w:eastAsiaTheme="minorHAnsi"/>
    </w:rPr>
  </w:style>
  <w:style w:type="paragraph" w:customStyle="1" w:styleId="9B6046B9FB404A18B08594D538BBD5992">
    <w:name w:val="9B6046B9FB404A18B08594D538BBD5992"/>
    <w:rsid w:val="00C53174"/>
    <w:pPr>
      <w:ind w:left="720"/>
      <w:contextualSpacing/>
    </w:pPr>
    <w:rPr>
      <w:rFonts w:eastAsiaTheme="minorHAnsi"/>
    </w:rPr>
  </w:style>
  <w:style w:type="paragraph" w:customStyle="1" w:styleId="A507D8901E294A83B9E40BC8EBC305DF">
    <w:name w:val="A507D8901E294A83B9E40BC8EBC305DF"/>
    <w:rsid w:val="00C53174"/>
    <w:pPr>
      <w:ind w:left="720"/>
      <w:contextualSpacing/>
    </w:pPr>
    <w:rPr>
      <w:rFonts w:eastAsiaTheme="minorHAnsi"/>
    </w:rPr>
  </w:style>
  <w:style w:type="paragraph" w:customStyle="1" w:styleId="C436FA448FBE4A80B35BEA6491A707D2">
    <w:name w:val="C436FA448FBE4A80B35BEA6491A707D2"/>
    <w:rsid w:val="00C53174"/>
    <w:pPr>
      <w:ind w:left="720"/>
      <w:contextualSpacing/>
    </w:pPr>
    <w:rPr>
      <w:rFonts w:eastAsiaTheme="minorHAnsi"/>
    </w:rPr>
  </w:style>
  <w:style w:type="paragraph" w:customStyle="1" w:styleId="D714D0BE80AC42E48A8AA6DA0DB99FDD">
    <w:name w:val="D714D0BE80AC42E48A8AA6DA0DB99FDD"/>
    <w:rsid w:val="00C53174"/>
    <w:pPr>
      <w:ind w:left="720"/>
      <w:contextualSpacing/>
    </w:pPr>
    <w:rPr>
      <w:rFonts w:eastAsiaTheme="minorHAnsi"/>
    </w:rPr>
  </w:style>
  <w:style w:type="paragraph" w:customStyle="1" w:styleId="FD3ADCA39FB5492C9E7ED8663D0DF3362">
    <w:name w:val="FD3ADCA39FB5492C9E7ED8663D0DF3362"/>
    <w:rsid w:val="00C53174"/>
    <w:pPr>
      <w:ind w:left="720"/>
      <w:contextualSpacing/>
    </w:pPr>
    <w:rPr>
      <w:rFonts w:eastAsiaTheme="minorHAnsi"/>
    </w:rPr>
  </w:style>
  <w:style w:type="paragraph" w:customStyle="1" w:styleId="66EC32A68C1E47A1A6257E6CB12FA3C7">
    <w:name w:val="66EC32A68C1E47A1A6257E6CB12FA3C7"/>
    <w:rsid w:val="00C53174"/>
    <w:pPr>
      <w:ind w:left="720"/>
      <w:contextualSpacing/>
    </w:pPr>
    <w:rPr>
      <w:rFonts w:eastAsiaTheme="minorHAnsi"/>
    </w:rPr>
  </w:style>
  <w:style w:type="paragraph" w:customStyle="1" w:styleId="3AFD5F6BA7F24E98B8CF1C6D195CC4BB">
    <w:name w:val="3AFD5F6BA7F24E98B8CF1C6D195CC4BB"/>
    <w:rsid w:val="00C53174"/>
    <w:pPr>
      <w:ind w:left="720"/>
      <w:contextualSpacing/>
    </w:pPr>
    <w:rPr>
      <w:rFonts w:eastAsiaTheme="minorHAnsi"/>
    </w:rPr>
  </w:style>
  <w:style w:type="paragraph" w:customStyle="1" w:styleId="717A5A389F7B4B6BA32F18DB093252FE">
    <w:name w:val="717A5A389F7B4B6BA32F18DB093252FE"/>
    <w:rsid w:val="00C53174"/>
    <w:pPr>
      <w:ind w:left="720"/>
      <w:contextualSpacing/>
    </w:pPr>
    <w:rPr>
      <w:rFonts w:eastAsiaTheme="minorHAnsi"/>
    </w:rPr>
  </w:style>
  <w:style w:type="paragraph" w:customStyle="1" w:styleId="AF2D6DB31A9D4580BCD6E19749C9D6E7">
    <w:name w:val="AF2D6DB31A9D4580BCD6E19749C9D6E7"/>
    <w:rsid w:val="00C53174"/>
    <w:pPr>
      <w:ind w:left="720"/>
      <w:contextualSpacing/>
    </w:pPr>
    <w:rPr>
      <w:rFonts w:eastAsiaTheme="minorHAnsi"/>
    </w:rPr>
  </w:style>
  <w:style w:type="paragraph" w:customStyle="1" w:styleId="135050B5D3474DB8A02D1416293C94BE">
    <w:name w:val="135050B5D3474DB8A02D1416293C94BE"/>
    <w:rsid w:val="00C53174"/>
    <w:pPr>
      <w:ind w:left="720"/>
      <w:contextualSpacing/>
    </w:pPr>
    <w:rPr>
      <w:rFonts w:eastAsiaTheme="minorHAnsi"/>
    </w:rPr>
  </w:style>
  <w:style w:type="paragraph" w:customStyle="1" w:styleId="F97AE0255A7E457DB1402A1451B294D3">
    <w:name w:val="F97AE0255A7E457DB1402A1451B294D3"/>
    <w:rsid w:val="00C53174"/>
    <w:pPr>
      <w:ind w:left="720"/>
      <w:contextualSpacing/>
    </w:pPr>
    <w:rPr>
      <w:rFonts w:eastAsiaTheme="minorHAnsi"/>
    </w:rPr>
  </w:style>
  <w:style w:type="paragraph" w:customStyle="1" w:styleId="6B7D57E5D5D9450AA4B21EAE48A75FF8">
    <w:name w:val="6B7D57E5D5D9450AA4B21EAE48A75FF8"/>
    <w:rsid w:val="00C53174"/>
    <w:pPr>
      <w:ind w:left="720"/>
      <w:contextualSpacing/>
    </w:pPr>
    <w:rPr>
      <w:rFonts w:eastAsiaTheme="minorHAnsi"/>
    </w:rPr>
  </w:style>
  <w:style w:type="paragraph" w:customStyle="1" w:styleId="130938AC9E7942369D1E5F219D78F299">
    <w:name w:val="130938AC9E7942369D1E5F219D78F299"/>
    <w:rsid w:val="00C53174"/>
    <w:rPr>
      <w:rFonts w:eastAsiaTheme="minorHAnsi"/>
    </w:rPr>
  </w:style>
  <w:style w:type="paragraph" w:customStyle="1" w:styleId="C6187FC1C4334C1FA67F5BDD4B2CE93B">
    <w:name w:val="C6187FC1C4334C1FA67F5BDD4B2CE93B"/>
    <w:rsid w:val="00C53174"/>
    <w:pPr>
      <w:ind w:left="720"/>
      <w:contextualSpacing/>
    </w:pPr>
    <w:rPr>
      <w:rFonts w:eastAsiaTheme="minorHAnsi"/>
    </w:rPr>
  </w:style>
  <w:style w:type="paragraph" w:customStyle="1" w:styleId="9E6759BBE78A496C8335B53993DB7DF12">
    <w:name w:val="9E6759BBE78A496C8335B53993DB7DF12"/>
    <w:rsid w:val="00C53174"/>
    <w:pPr>
      <w:ind w:left="720"/>
      <w:contextualSpacing/>
    </w:pPr>
    <w:rPr>
      <w:rFonts w:eastAsiaTheme="minorHAnsi"/>
    </w:rPr>
  </w:style>
  <w:style w:type="paragraph" w:customStyle="1" w:styleId="9B6046B9FB404A18B08594D538BBD5993">
    <w:name w:val="9B6046B9FB404A18B08594D538BBD5993"/>
    <w:rsid w:val="00C53174"/>
    <w:pPr>
      <w:ind w:left="720"/>
      <w:contextualSpacing/>
    </w:pPr>
    <w:rPr>
      <w:rFonts w:eastAsiaTheme="minorHAnsi"/>
    </w:rPr>
  </w:style>
  <w:style w:type="paragraph" w:customStyle="1" w:styleId="A507D8901E294A83B9E40BC8EBC305DF1">
    <w:name w:val="A507D8901E294A83B9E40BC8EBC305DF1"/>
    <w:rsid w:val="00C53174"/>
    <w:pPr>
      <w:ind w:left="720"/>
      <w:contextualSpacing/>
    </w:pPr>
    <w:rPr>
      <w:rFonts w:eastAsiaTheme="minorHAnsi"/>
    </w:rPr>
  </w:style>
  <w:style w:type="paragraph" w:customStyle="1" w:styleId="C436FA448FBE4A80B35BEA6491A707D21">
    <w:name w:val="C436FA448FBE4A80B35BEA6491A707D21"/>
    <w:rsid w:val="00C53174"/>
    <w:pPr>
      <w:ind w:left="720"/>
      <w:contextualSpacing/>
    </w:pPr>
    <w:rPr>
      <w:rFonts w:eastAsiaTheme="minorHAnsi"/>
    </w:rPr>
  </w:style>
  <w:style w:type="paragraph" w:customStyle="1" w:styleId="D714D0BE80AC42E48A8AA6DA0DB99FDD1">
    <w:name w:val="D714D0BE80AC42E48A8AA6DA0DB99FDD1"/>
    <w:rsid w:val="00C53174"/>
    <w:pPr>
      <w:ind w:left="720"/>
      <w:contextualSpacing/>
    </w:pPr>
    <w:rPr>
      <w:rFonts w:eastAsiaTheme="minorHAnsi"/>
    </w:rPr>
  </w:style>
  <w:style w:type="paragraph" w:customStyle="1" w:styleId="FD3ADCA39FB5492C9E7ED8663D0DF3363">
    <w:name w:val="FD3ADCA39FB5492C9E7ED8663D0DF3363"/>
    <w:rsid w:val="00C53174"/>
    <w:pPr>
      <w:ind w:left="720"/>
      <w:contextualSpacing/>
    </w:pPr>
    <w:rPr>
      <w:rFonts w:eastAsiaTheme="minorHAnsi"/>
    </w:rPr>
  </w:style>
  <w:style w:type="paragraph" w:customStyle="1" w:styleId="66EC32A68C1E47A1A6257E6CB12FA3C71">
    <w:name w:val="66EC32A68C1E47A1A6257E6CB12FA3C71"/>
    <w:rsid w:val="00C53174"/>
    <w:pPr>
      <w:ind w:left="720"/>
      <w:contextualSpacing/>
    </w:pPr>
    <w:rPr>
      <w:rFonts w:eastAsiaTheme="minorHAnsi"/>
    </w:rPr>
  </w:style>
  <w:style w:type="paragraph" w:customStyle="1" w:styleId="3AFD5F6BA7F24E98B8CF1C6D195CC4BB1">
    <w:name w:val="3AFD5F6BA7F24E98B8CF1C6D195CC4BB1"/>
    <w:rsid w:val="00C53174"/>
    <w:pPr>
      <w:ind w:left="720"/>
      <w:contextualSpacing/>
    </w:pPr>
    <w:rPr>
      <w:rFonts w:eastAsiaTheme="minorHAnsi"/>
    </w:rPr>
  </w:style>
  <w:style w:type="paragraph" w:customStyle="1" w:styleId="717A5A389F7B4B6BA32F18DB093252FE1">
    <w:name w:val="717A5A389F7B4B6BA32F18DB093252FE1"/>
    <w:rsid w:val="00C53174"/>
    <w:pPr>
      <w:ind w:left="720"/>
      <w:contextualSpacing/>
    </w:pPr>
    <w:rPr>
      <w:rFonts w:eastAsiaTheme="minorHAnsi"/>
    </w:rPr>
  </w:style>
  <w:style w:type="paragraph" w:customStyle="1" w:styleId="AF2D6DB31A9D4580BCD6E19749C9D6E71">
    <w:name w:val="AF2D6DB31A9D4580BCD6E19749C9D6E71"/>
    <w:rsid w:val="00C53174"/>
    <w:pPr>
      <w:ind w:left="720"/>
      <w:contextualSpacing/>
    </w:pPr>
    <w:rPr>
      <w:rFonts w:eastAsiaTheme="minorHAnsi"/>
    </w:rPr>
  </w:style>
  <w:style w:type="paragraph" w:customStyle="1" w:styleId="135050B5D3474DB8A02D1416293C94BE1">
    <w:name w:val="135050B5D3474DB8A02D1416293C94BE1"/>
    <w:rsid w:val="00C53174"/>
    <w:pPr>
      <w:ind w:left="720"/>
      <w:contextualSpacing/>
    </w:pPr>
    <w:rPr>
      <w:rFonts w:eastAsiaTheme="minorHAnsi"/>
    </w:rPr>
  </w:style>
  <w:style w:type="paragraph" w:customStyle="1" w:styleId="F97AE0255A7E457DB1402A1451B294D31">
    <w:name w:val="F97AE0255A7E457DB1402A1451B294D31"/>
    <w:rsid w:val="00C53174"/>
    <w:pPr>
      <w:ind w:left="720"/>
      <w:contextualSpacing/>
    </w:pPr>
    <w:rPr>
      <w:rFonts w:eastAsiaTheme="minorHAnsi"/>
    </w:rPr>
  </w:style>
  <w:style w:type="paragraph" w:customStyle="1" w:styleId="6B7D57E5D5D9450AA4B21EAE48A75FF81">
    <w:name w:val="6B7D57E5D5D9450AA4B21EAE48A75FF81"/>
    <w:rsid w:val="00C53174"/>
    <w:pPr>
      <w:ind w:left="720"/>
      <w:contextualSpacing/>
    </w:pPr>
    <w:rPr>
      <w:rFonts w:eastAsiaTheme="minorHAnsi"/>
    </w:rPr>
  </w:style>
  <w:style w:type="paragraph" w:customStyle="1" w:styleId="C6187FC1C4334C1FA67F5BDD4B2CE93B1">
    <w:name w:val="C6187FC1C4334C1FA67F5BDD4B2CE93B1"/>
    <w:rsid w:val="00C53174"/>
    <w:pPr>
      <w:ind w:left="720"/>
      <w:contextualSpacing/>
    </w:pPr>
    <w:rPr>
      <w:rFonts w:eastAsiaTheme="minorHAnsi"/>
    </w:rPr>
  </w:style>
  <w:style w:type="paragraph" w:customStyle="1" w:styleId="BDB59DE320BF4B2EBAC6374229B8F359">
    <w:name w:val="BDB59DE320BF4B2EBAC6374229B8F359"/>
    <w:rsid w:val="00C53174"/>
    <w:pPr>
      <w:ind w:left="720"/>
      <w:contextualSpacing/>
    </w:pPr>
    <w:rPr>
      <w:rFonts w:eastAsiaTheme="minorHAnsi"/>
    </w:rPr>
  </w:style>
  <w:style w:type="paragraph" w:customStyle="1" w:styleId="E7DDE4FCA6D74E00B993E4727B58688B">
    <w:name w:val="E7DDE4FCA6D74E00B993E4727B58688B"/>
    <w:rsid w:val="00C53174"/>
    <w:pPr>
      <w:ind w:left="720"/>
      <w:contextualSpacing/>
    </w:pPr>
    <w:rPr>
      <w:rFonts w:eastAsiaTheme="minorHAnsi"/>
    </w:rPr>
  </w:style>
  <w:style w:type="paragraph" w:customStyle="1" w:styleId="E0363381D97B430F82E91BA0275225C8">
    <w:name w:val="E0363381D97B430F82E91BA0275225C8"/>
    <w:rsid w:val="00C53174"/>
    <w:pPr>
      <w:ind w:left="720"/>
      <w:contextualSpacing/>
    </w:pPr>
    <w:rPr>
      <w:rFonts w:eastAsiaTheme="minorHAnsi"/>
    </w:rPr>
  </w:style>
  <w:style w:type="paragraph" w:customStyle="1" w:styleId="9063BDFFBE58429F89241E196BB6EE7E">
    <w:name w:val="9063BDFFBE58429F89241E196BB6EE7E"/>
    <w:rsid w:val="00C53174"/>
    <w:pPr>
      <w:ind w:left="720"/>
      <w:contextualSpacing/>
    </w:pPr>
    <w:rPr>
      <w:rFonts w:eastAsiaTheme="minorHAnsi"/>
    </w:rPr>
  </w:style>
  <w:style w:type="paragraph" w:customStyle="1" w:styleId="3A2BD5C87D9D4FF8BEEBFD3600861BC9">
    <w:name w:val="3A2BD5C87D9D4FF8BEEBFD3600861BC9"/>
    <w:rsid w:val="00C53174"/>
    <w:pPr>
      <w:ind w:left="720"/>
      <w:contextualSpacing/>
    </w:pPr>
    <w:rPr>
      <w:rFonts w:eastAsiaTheme="minorHAnsi"/>
    </w:rPr>
  </w:style>
  <w:style w:type="paragraph" w:customStyle="1" w:styleId="482634F7D4D143FABFB702FA36A500E0">
    <w:name w:val="482634F7D4D143FABFB702FA36A500E0"/>
    <w:rsid w:val="00C53174"/>
    <w:pPr>
      <w:ind w:left="720"/>
      <w:contextualSpacing/>
    </w:pPr>
    <w:rPr>
      <w:rFonts w:eastAsiaTheme="minorHAnsi"/>
    </w:rPr>
  </w:style>
  <w:style w:type="paragraph" w:customStyle="1" w:styleId="360296443E9E42C88BC1CC669E3299D4">
    <w:name w:val="360296443E9E42C88BC1CC669E3299D4"/>
    <w:rsid w:val="00C53174"/>
    <w:rPr>
      <w:rFonts w:eastAsiaTheme="minorHAnsi"/>
    </w:rPr>
  </w:style>
  <w:style w:type="paragraph" w:customStyle="1" w:styleId="D145E4FA434E4729AC0A8BE1089B7252">
    <w:name w:val="D145E4FA434E4729AC0A8BE1089B7252"/>
    <w:rsid w:val="00C53174"/>
    <w:rPr>
      <w:rFonts w:eastAsiaTheme="minorHAnsi"/>
    </w:rPr>
  </w:style>
  <w:style w:type="paragraph" w:customStyle="1" w:styleId="D56D4F56DD53472385E85934E1884D79">
    <w:name w:val="D56D4F56DD53472385E85934E1884D79"/>
    <w:rsid w:val="00C53174"/>
  </w:style>
  <w:style w:type="paragraph" w:customStyle="1" w:styleId="2A8F34E9A9704F90A88DD2F499BD2628">
    <w:name w:val="2A8F34E9A9704F90A88DD2F499BD2628"/>
    <w:rsid w:val="00AD7249"/>
  </w:style>
  <w:style w:type="paragraph" w:customStyle="1" w:styleId="9E6759BBE78A496C8335B53993DB7DF13">
    <w:name w:val="9E6759BBE78A496C8335B53993DB7DF13"/>
    <w:rsid w:val="00AD7249"/>
    <w:pPr>
      <w:ind w:left="720"/>
      <w:contextualSpacing/>
    </w:pPr>
    <w:rPr>
      <w:rFonts w:eastAsiaTheme="minorHAnsi"/>
    </w:rPr>
  </w:style>
  <w:style w:type="paragraph" w:customStyle="1" w:styleId="9B6046B9FB404A18B08594D538BBD5994">
    <w:name w:val="9B6046B9FB404A18B08594D538BBD5994"/>
    <w:rsid w:val="00AD7249"/>
    <w:pPr>
      <w:ind w:left="720"/>
      <w:contextualSpacing/>
    </w:pPr>
    <w:rPr>
      <w:rFonts w:eastAsiaTheme="minorHAnsi"/>
    </w:rPr>
  </w:style>
  <w:style w:type="paragraph" w:customStyle="1" w:styleId="A507D8901E294A83B9E40BC8EBC305DF2">
    <w:name w:val="A507D8901E294A83B9E40BC8EBC305DF2"/>
    <w:rsid w:val="00AD7249"/>
    <w:pPr>
      <w:ind w:left="720"/>
      <w:contextualSpacing/>
    </w:pPr>
    <w:rPr>
      <w:rFonts w:eastAsiaTheme="minorHAnsi"/>
    </w:rPr>
  </w:style>
  <w:style w:type="paragraph" w:customStyle="1" w:styleId="C436FA448FBE4A80B35BEA6491A707D22">
    <w:name w:val="C436FA448FBE4A80B35BEA6491A707D22"/>
    <w:rsid w:val="00AD7249"/>
    <w:pPr>
      <w:ind w:left="720"/>
      <w:contextualSpacing/>
    </w:pPr>
    <w:rPr>
      <w:rFonts w:eastAsiaTheme="minorHAnsi"/>
    </w:rPr>
  </w:style>
  <w:style w:type="paragraph" w:customStyle="1" w:styleId="D714D0BE80AC42E48A8AA6DA0DB99FDD2">
    <w:name w:val="D714D0BE80AC42E48A8AA6DA0DB99FDD2"/>
    <w:rsid w:val="00AD7249"/>
    <w:pPr>
      <w:ind w:left="720"/>
      <w:contextualSpacing/>
    </w:pPr>
    <w:rPr>
      <w:rFonts w:eastAsiaTheme="minorHAnsi"/>
    </w:rPr>
  </w:style>
  <w:style w:type="paragraph" w:customStyle="1" w:styleId="FD3ADCA39FB5492C9E7ED8663D0DF3364">
    <w:name w:val="FD3ADCA39FB5492C9E7ED8663D0DF3364"/>
    <w:rsid w:val="00AD7249"/>
    <w:pPr>
      <w:ind w:left="720"/>
      <w:contextualSpacing/>
    </w:pPr>
    <w:rPr>
      <w:rFonts w:eastAsiaTheme="minorHAnsi"/>
    </w:rPr>
  </w:style>
  <w:style w:type="paragraph" w:customStyle="1" w:styleId="66EC32A68C1E47A1A6257E6CB12FA3C72">
    <w:name w:val="66EC32A68C1E47A1A6257E6CB12FA3C72"/>
    <w:rsid w:val="00AD7249"/>
    <w:pPr>
      <w:ind w:left="720"/>
      <w:contextualSpacing/>
    </w:pPr>
    <w:rPr>
      <w:rFonts w:eastAsiaTheme="minorHAnsi"/>
    </w:rPr>
  </w:style>
  <w:style w:type="paragraph" w:customStyle="1" w:styleId="3AFD5F6BA7F24E98B8CF1C6D195CC4BB2">
    <w:name w:val="3AFD5F6BA7F24E98B8CF1C6D195CC4BB2"/>
    <w:rsid w:val="00AD7249"/>
    <w:pPr>
      <w:ind w:left="720"/>
      <w:contextualSpacing/>
    </w:pPr>
    <w:rPr>
      <w:rFonts w:eastAsiaTheme="minorHAnsi"/>
    </w:rPr>
  </w:style>
  <w:style w:type="paragraph" w:customStyle="1" w:styleId="717A5A389F7B4B6BA32F18DB093252FE2">
    <w:name w:val="717A5A389F7B4B6BA32F18DB093252FE2"/>
    <w:rsid w:val="00AD7249"/>
    <w:pPr>
      <w:ind w:left="720"/>
      <w:contextualSpacing/>
    </w:pPr>
    <w:rPr>
      <w:rFonts w:eastAsiaTheme="minorHAnsi"/>
    </w:rPr>
  </w:style>
  <w:style w:type="paragraph" w:customStyle="1" w:styleId="AF2D6DB31A9D4580BCD6E19749C9D6E72">
    <w:name w:val="AF2D6DB31A9D4580BCD6E19749C9D6E72"/>
    <w:rsid w:val="00AD7249"/>
    <w:pPr>
      <w:ind w:left="720"/>
      <w:contextualSpacing/>
    </w:pPr>
    <w:rPr>
      <w:rFonts w:eastAsiaTheme="minorHAnsi"/>
    </w:rPr>
  </w:style>
  <w:style w:type="paragraph" w:customStyle="1" w:styleId="135050B5D3474DB8A02D1416293C94BE2">
    <w:name w:val="135050B5D3474DB8A02D1416293C94BE2"/>
    <w:rsid w:val="00AD7249"/>
    <w:pPr>
      <w:ind w:left="720"/>
      <w:contextualSpacing/>
    </w:pPr>
    <w:rPr>
      <w:rFonts w:eastAsiaTheme="minorHAnsi"/>
    </w:rPr>
  </w:style>
  <w:style w:type="paragraph" w:customStyle="1" w:styleId="F97AE0255A7E457DB1402A1451B294D32">
    <w:name w:val="F97AE0255A7E457DB1402A1451B294D32"/>
    <w:rsid w:val="00AD7249"/>
    <w:pPr>
      <w:ind w:left="720"/>
      <w:contextualSpacing/>
    </w:pPr>
    <w:rPr>
      <w:rFonts w:eastAsiaTheme="minorHAnsi"/>
    </w:rPr>
  </w:style>
  <w:style w:type="paragraph" w:customStyle="1" w:styleId="6B7D57E5D5D9450AA4B21EAE48A75FF82">
    <w:name w:val="6B7D57E5D5D9450AA4B21EAE48A75FF82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">
    <w:name w:val="129CF5EB812046EDA5CA6B140C0791FA"/>
    <w:rsid w:val="00AD7249"/>
    <w:rPr>
      <w:rFonts w:eastAsiaTheme="minorHAnsi"/>
    </w:rPr>
  </w:style>
  <w:style w:type="paragraph" w:customStyle="1" w:styleId="2A8F34E9A9704F90A88DD2F499BD26281">
    <w:name w:val="2A8F34E9A9704F90A88DD2F499BD26281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">
    <w:name w:val="C6187FC1C4334C1FA67F5BDD4B2CE93B2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">
    <w:name w:val="E7DDE4FCA6D74E00B993E4727B58688B1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">
    <w:name w:val="E0363381D97B430F82E91BA0275225C81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">
    <w:name w:val="9063BDFFBE58429F89241E196BB6EE7E1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">
    <w:name w:val="3A2BD5C87D9D4FF8BEEBFD3600861BC91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">
    <w:name w:val="482634F7D4D143FABFB702FA36A500E0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">
    <w:name w:val="360296443E9E42C88BC1CC669E3299D41"/>
    <w:rsid w:val="00AD7249"/>
    <w:rPr>
      <w:rFonts w:eastAsiaTheme="minorHAnsi"/>
    </w:rPr>
  </w:style>
  <w:style w:type="paragraph" w:customStyle="1" w:styleId="D145E4FA434E4729AC0A8BE1089B72521">
    <w:name w:val="D145E4FA434E4729AC0A8BE1089B72521"/>
    <w:rsid w:val="00AD7249"/>
    <w:rPr>
      <w:rFonts w:eastAsiaTheme="minorHAnsi"/>
    </w:rPr>
  </w:style>
  <w:style w:type="paragraph" w:customStyle="1" w:styleId="2EDCA3F4BFBB4E3F9FBEE90498ED4753">
    <w:name w:val="2EDCA3F4BFBB4E3F9FBEE90498ED4753"/>
    <w:rsid w:val="00AD7249"/>
  </w:style>
  <w:style w:type="paragraph" w:customStyle="1" w:styleId="0A9E3536A84D4DA586CB09B76EDDE664">
    <w:name w:val="0A9E3536A84D4DA586CB09B76EDDE664"/>
    <w:rsid w:val="00AD7249"/>
  </w:style>
  <w:style w:type="paragraph" w:customStyle="1" w:styleId="6CA3F78E4C77488982E7708010624900">
    <w:name w:val="6CA3F78E4C77488982E7708010624900"/>
    <w:rsid w:val="00AD7249"/>
  </w:style>
  <w:style w:type="paragraph" w:customStyle="1" w:styleId="E3DFC52CC8F342388684773C605C764B">
    <w:name w:val="E3DFC52CC8F342388684773C605C764B"/>
    <w:rsid w:val="00AD7249"/>
  </w:style>
  <w:style w:type="paragraph" w:customStyle="1" w:styleId="DFC985161DFA405EB16CFA5CE0F39E4C">
    <w:name w:val="DFC985161DFA405EB16CFA5CE0F39E4C"/>
    <w:rsid w:val="00AD7249"/>
  </w:style>
  <w:style w:type="paragraph" w:customStyle="1" w:styleId="370D9BC632474FD4B4A1A36287244B62">
    <w:name w:val="370D9BC632474FD4B4A1A36287244B62"/>
    <w:rsid w:val="00AD7249"/>
  </w:style>
  <w:style w:type="paragraph" w:customStyle="1" w:styleId="8728AFFA3D0A48A0818C8DB1C34529BC">
    <w:name w:val="8728AFFA3D0A48A0818C8DB1C34529BC"/>
    <w:rsid w:val="00AD7249"/>
  </w:style>
  <w:style w:type="paragraph" w:customStyle="1" w:styleId="ED16DDBD02034DD795E706E6FAEC06E3">
    <w:name w:val="ED16DDBD02034DD795E706E6FAEC06E3"/>
    <w:rsid w:val="00AD7249"/>
  </w:style>
  <w:style w:type="paragraph" w:customStyle="1" w:styleId="6DD6051907B24880B36B24598F084334">
    <w:name w:val="6DD6051907B24880B36B24598F084334"/>
    <w:rsid w:val="00AD7249"/>
  </w:style>
  <w:style w:type="paragraph" w:customStyle="1" w:styleId="292A0B305FDD4372AC2C42E823BD2A70">
    <w:name w:val="292A0B305FDD4372AC2C42E823BD2A70"/>
    <w:rsid w:val="00AD7249"/>
  </w:style>
  <w:style w:type="paragraph" w:customStyle="1" w:styleId="E9F08BC9227F472996CD693DFD41AD7D">
    <w:name w:val="E9F08BC9227F472996CD693DFD41AD7D"/>
    <w:rsid w:val="00AD7249"/>
  </w:style>
  <w:style w:type="paragraph" w:customStyle="1" w:styleId="9A59DC0DE4B84B5DAD34694E1C6DF2C3">
    <w:name w:val="9A59DC0DE4B84B5DAD34694E1C6DF2C3"/>
    <w:rsid w:val="00AD7249"/>
  </w:style>
  <w:style w:type="paragraph" w:customStyle="1" w:styleId="7B88AC5B470D4286A30863228B9B6C6B">
    <w:name w:val="7B88AC5B470D4286A30863228B9B6C6B"/>
    <w:rsid w:val="00AD7249"/>
  </w:style>
  <w:style w:type="paragraph" w:customStyle="1" w:styleId="2DC7448167404CD8BF51D3F157EF284C">
    <w:name w:val="2DC7448167404CD8BF51D3F157EF284C"/>
    <w:rsid w:val="00AD7249"/>
  </w:style>
  <w:style w:type="paragraph" w:customStyle="1" w:styleId="734412F073DC4A76BAF6DBA62427B9C7">
    <w:name w:val="734412F073DC4A76BAF6DBA62427B9C7"/>
    <w:rsid w:val="00AD7249"/>
  </w:style>
  <w:style w:type="paragraph" w:customStyle="1" w:styleId="57C490F12FF64BCCBF42CAACBD26AE2A">
    <w:name w:val="57C490F12FF64BCCBF42CAACBD26AE2A"/>
    <w:rsid w:val="00AD7249"/>
  </w:style>
  <w:style w:type="paragraph" w:customStyle="1" w:styleId="70BC320355714232AFCCD8FBD88F03FD">
    <w:name w:val="70BC320355714232AFCCD8FBD88F03FD"/>
    <w:rsid w:val="00AD7249"/>
  </w:style>
  <w:style w:type="paragraph" w:customStyle="1" w:styleId="AD92C79731AA4E48A2F6207D498FE8D2">
    <w:name w:val="AD92C79731AA4E48A2F6207D498FE8D2"/>
    <w:rsid w:val="00AD7249"/>
  </w:style>
  <w:style w:type="paragraph" w:customStyle="1" w:styleId="06D4A3E9A34744379E8AA3695EE35777">
    <w:name w:val="06D4A3E9A34744379E8AA3695EE35777"/>
    <w:rsid w:val="00AD7249"/>
  </w:style>
  <w:style w:type="paragraph" w:customStyle="1" w:styleId="EEC8F4E6B96B42E2B22F64F452670496">
    <w:name w:val="EEC8F4E6B96B42E2B22F64F452670496"/>
    <w:rsid w:val="00AD7249"/>
  </w:style>
  <w:style w:type="paragraph" w:customStyle="1" w:styleId="5F8A94044B8B4A37BC6A0046815CFAD6">
    <w:name w:val="5F8A94044B8B4A37BC6A0046815CFAD6"/>
    <w:rsid w:val="00AD7249"/>
  </w:style>
  <w:style w:type="paragraph" w:customStyle="1" w:styleId="9E6759BBE78A496C8335B53993DB7DF14">
    <w:name w:val="9E6759BBE78A496C8335B53993DB7DF14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">
    <w:name w:val="27B86C3597F94EA3A6DD2B02F65763DC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">
    <w:name w:val="734412F073DC4A76BAF6DBA62427B9C71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">
    <w:name w:val="57C490F12FF64BCCBF42CAACBD26AE2A1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">
    <w:name w:val="70BC320355714232AFCCD8FBD88F03FD1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">
    <w:name w:val="AD92C79731AA4E48A2F6207D498FE8D21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">
    <w:name w:val="06D4A3E9A34744379E8AA3695EE357771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">
    <w:name w:val="EEC8F4E6B96B42E2B22F64F4526704961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">
    <w:name w:val="5F8A94044B8B4A37BC6A0046815CFAD61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">
    <w:name w:val="129CF5EB812046EDA5CA6B140C0791FA1"/>
    <w:rsid w:val="00AD7249"/>
    <w:rPr>
      <w:rFonts w:eastAsiaTheme="minorHAnsi"/>
    </w:rPr>
  </w:style>
  <w:style w:type="paragraph" w:customStyle="1" w:styleId="2A8F34E9A9704F90A88DD2F499BD26282">
    <w:name w:val="2A8F34E9A9704F90A88DD2F499BD26282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">
    <w:name w:val="C6187FC1C4334C1FA67F5BDD4B2CE93B3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">
    <w:name w:val="E7DDE4FCA6D74E00B993E4727B58688B2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">
    <w:name w:val="E0363381D97B430F82E91BA0275225C82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">
    <w:name w:val="9063BDFFBE58429F89241E196BB6EE7E2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">
    <w:name w:val="3A2BD5C87D9D4FF8BEEBFD3600861BC92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">
    <w:name w:val="482634F7D4D143FABFB702FA36A500E0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">
    <w:name w:val="360296443E9E42C88BC1CC669E3299D42"/>
    <w:rsid w:val="00AD7249"/>
    <w:rPr>
      <w:rFonts w:eastAsiaTheme="minorHAnsi"/>
    </w:rPr>
  </w:style>
  <w:style w:type="paragraph" w:customStyle="1" w:styleId="D145E4FA434E4729AC0A8BE1089B72522">
    <w:name w:val="D145E4FA434E4729AC0A8BE1089B72522"/>
    <w:rsid w:val="00AD7249"/>
    <w:rPr>
      <w:rFonts w:eastAsiaTheme="minorHAnsi"/>
    </w:rPr>
  </w:style>
  <w:style w:type="paragraph" w:customStyle="1" w:styleId="9E6759BBE78A496C8335B53993DB7DF15">
    <w:name w:val="9E6759BBE78A496C8335B53993DB7DF15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">
    <w:name w:val="27B86C3597F94EA3A6DD2B02F65763DC1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">
    <w:name w:val="734412F073DC4A76BAF6DBA62427B9C72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">
    <w:name w:val="57C490F12FF64BCCBF42CAACBD26AE2A2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">
    <w:name w:val="70BC320355714232AFCCD8FBD88F03FD2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">
    <w:name w:val="AD92C79731AA4E48A2F6207D498FE8D22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">
    <w:name w:val="06D4A3E9A34744379E8AA3695EE357772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">
    <w:name w:val="EEC8F4E6B96B42E2B22F64F4526704962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">
    <w:name w:val="5F8A94044B8B4A37BC6A0046815CFAD62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">
    <w:name w:val="129CF5EB812046EDA5CA6B140C0791FA2"/>
    <w:rsid w:val="00AD7249"/>
    <w:rPr>
      <w:rFonts w:eastAsiaTheme="minorHAnsi"/>
    </w:rPr>
  </w:style>
  <w:style w:type="paragraph" w:customStyle="1" w:styleId="2A8F34E9A9704F90A88DD2F499BD26283">
    <w:name w:val="2A8F34E9A9704F90A88DD2F499BD26283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4">
    <w:name w:val="C6187FC1C4334C1FA67F5BDD4B2CE93B4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">
    <w:name w:val="E7DDE4FCA6D74E00B993E4727B58688B3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">
    <w:name w:val="E0363381D97B430F82E91BA0275225C83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">
    <w:name w:val="9063BDFFBE58429F89241E196BB6EE7E3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">
    <w:name w:val="3A2BD5C87D9D4FF8BEEBFD3600861BC93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">
    <w:name w:val="482634F7D4D143FABFB702FA36A500E03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">
    <w:name w:val="8346A6725C9942818DC16DE8E0BAB172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">
    <w:name w:val="071FF42BEA124E54A6D2BEA4B500D931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">
    <w:name w:val="52C2BC57166F486EAFEE81DDD240330E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">
    <w:name w:val="79A1ED1399464AFF81E1B53419F2241F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">
    <w:name w:val="360296443E9E42C88BC1CC669E3299D43"/>
    <w:rsid w:val="00AD7249"/>
    <w:rPr>
      <w:rFonts w:eastAsiaTheme="minorHAnsi"/>
    </w:rPr>
  </w:style>
  <w:style w:type="paragraph" w:customStyle="1" w:styleId="D145E4FA434E4729AC0A8BE1089B72523">
    <w:name w:val="D145E4FA434E4729AC0A8BE1089B72523"/>
    <w:rsid w:val="00AD7249"/>
    <w:rPr>
      <w:rFonts w:eastAsiaTheme="minorHAnsi"/>
    </w:rPr>
  </w:style>
  <w:style w:type="paragraph" w:customStyle="1" w:styleId="D74D008C55944260AE4755915EB44C9C">
    <w:name w:val="D74D008C55944260AE4755915EB44C9C"/>
    <w:rsid w:val="00AD7249"/>
  </w:style>
  <w:style w:type="paragraph" w:customStyle="1" w:styleId="FC3EBC63D83A4F82B93D134EED8DAC0B">
    <w:name w:val="FC3EBC63D83A4F82B93D134EED8DAC0B"/>
    <w:rsid w:val="00AD7249"/>
  </w:style>
  <w:style w:type="paragraph" w:customStyle="1" w:styleId="8420192979A6449CA56D7E2F1D78D1FE">
    <w:name w:val="8420192979A6449CA56D7E2F1D78D1FE"/>
    <w:rsid w:val="00AD7249"/>
  </w:style>
  <w:style w:type="paragraph" w:customStyle="1" w:styleId="96B25E77C7244A58A1B10A431DBB7774">
    <w:name w:val="96B25E77C7244A58A1B10A431DBB7774"/>
    <w:rsid w:val="00AD7249"/>
  </w:style>
  <w:style w:type="paragraph" w:customStyle="1" w:styleId="17571C6600E54A6D8ABFA629A668251C">
    <w:name w:val="17571C6600E54A6D8ABFA629A668251C"/>
    <w:rsid w:val="00AD7249"/>
  </w:style>
  <w:style w:type="paragraph" w:customStyle="1" w:styleId="5ACF193EAD3B480DAE2C08E5168D0EEB">
    <w:name w:val="5ACF193EAD3B480DAE2C08E5168D0EEB"/>
    <w:rsid w:val="00AD7249"/>
  </w:style>
  <w:style w:type="paragraph" w:customStyle="1" w:styleId="0E366EFB352E480898D8E14E540C8992">
    <w:name w:val="0E366EFB352E480898D8E14E540C8992"/>
    <w:rsid w:val="00AD7249"/>
  </w:style>
  <w:style w:type="paragraph" w:customStyle="1" w:styleId="CC7FFC67F0394CD5B5D69D1AF55E0747">
    <w:name w:val="CC7FFC67F0394CD5B5D69D1AF55E0747"/>
    <w:rsid w:val="00AD7249"/>
  </w:style>
  <w:style w:type="paragraph" w:customStyle="1" w:styleId="CC1BD8E9876E497AB14F662648148AE8">
    <w:name w:val="CC1BD8E9876E497AB14F662648148AE8"/>
    <w:rsid w:val="00AD7249"/>
  </w:style>
  <w:style w:type="paragraph" w:customStyle="1" w:styleId="B928294778E44E4CA4D9ECB2152E3BB8">
    <w:name w:val="B928294778E44E4CA4D9ECB2152E3BB8"/>
    <w:rsid w:val="00AD7249"/>
  </w:style>
  <w:style w:type="paragraph" w:customStyle="1" w:styleId="9E6759BBE78A496C8335B53993DB7DF16">
    <w:name w:val="9E6759BBE78A496C8335B53993DB7DF16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">
    <w:name w:val="27B86C3597F94EA3A6DD2B02F65763DC2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">
    <w:name w:val="734412F073DC4A76BAF6DBA62427B9C73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">
    <w:name w:val="57C490F12FF64BCCBF42CAACBD26AE2A3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">
    <w:name w:val="70BC320355714232AFCCD8FBD88F03FD3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">
    <w:name w:val="AD92C79731AA4E48A2F6207D498FE8D23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">
    <w:name w:val="06D4A3E9A34744379E8AA3695EE357773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">
    <w:name w:val="EEC8F4E6B96B42E2B22F64F4526704963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">
    <w:name w:val="5F8A94044B8B4A37BC6A0046815CFAD63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">
    <w:name w:val="129CF5EB812046EDA5CA6B140C0791FA3"/>
    <w:rsid w:val="00AD7249"/>
    <w:rPr>
      <w:rFonts w:eastAsiaTheme="minorHAnsi"/>
    </w:rPr>
  </w:style>
  <w:style w:type="paragraph" w:customStyle="1" w:styleId="2A8F34E9A9704F90A88DD2F499BD26284">
    <w:name w:val="2A8F34E9A9704F90A88DD2F499BD26284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5">
    <w:name w:val="C6187FC1C4334C1FA67F5BDD4B2CE93B5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4">
    <w:name w:val="E7DDE4FCA6D74E00B993E4727B58688B4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4">
    <w:name w:val="E0363381D97B430F82E91BA0275225C84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4">
    <w:name w:val="9063BDFFBE58429F89241E196BB6EE7E4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4">
    <w:name w:val="3A2BD5C87D9D4FF8BEEBFD3600861BC94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4">
    <w:name w:val="482634F7D4D143FABFB702FA36A500E04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">
    <w:name w:val="8346A6725C9942818DC16DE8E0BAB1721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">
    <w:name w:val="071FF42BEA124E54A6D2BEA4B500D9311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">
    <w:name w:val="52C2BC57166F486EAFEE81DDD240330E1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">
    <w:name w:val="79A1ED1399464AFF81E1B53419F2241F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4">
    <w:name w:val="360296443E9E42C88BC1CC669E3299D44"/>
    <w:rsid w:val="00AD7249"/>
    <w:rPr>
      <w:rFonts w:eastAsiaTheme="minorHAnsi"/>
    </w:rPr>
  </w:style>
  <w:style w:type="paragraph" w:customStyle="1" w:styleId="D145E4FA434E4729AC0A8BE1089B72524">
    <w:name w:val="D145E4FA434E4729AC0A8BE1089B72524"/>
    <w:rsid w:val="00AD7249"/>
    <w:rPr>
      <w:rFonts w:eastAsiaTheme="minorHAnsi"/>
    </w:rPr>
  </w:style>
  <w:style w:type="paragraph" w:customStyle="1" w:styleId="9E6759BBE78A496C8335B53993DB7DF17">
    <w:name w:val="9E6759BBE78A496C8335B53993DB7DF17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">
    <w:name w:val="27B86C3597F94EA3A6DD2B02F65763DC3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4">
    <w:name w:val="734412F073DC4A76BAF6DBA62427B9C74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4">
    <w:name w:val="57C490F12FF64BCCBF42CAACBD26AE2A4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4">
    <w:name w:val="70BC320355714232AFCCD8FBD88F03FD4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4">
    <w:name w:val="AD92C79731AA4E48A2F6207D498FE8D24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4">
    <w:name w:val="06D4A3E9A34744379E8AA3695EE357774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4">
    <w:name w:val="EEC8F4E6B96B42E2B22F64F4526704964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4">
    <w:name w:val="5F8A94044B8B4A37BC6A0046815CFAD64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4">
    <w:name w:val="129CF5EB812046EDA5CA6B140C0791FA4"/>
    <w:rsid w:val="00AD7249"/>
    <w:rPr>
      <w:rFonts w:eastAsiaTheme="minorHAnsi"/>
    </w:rPr>
  </w:style>
  <w:style w:type="paragraph" w:customStyle="1" w:styleId="2A8F34E9A9704F90A88DD2F499BD26285">
    <w:name w:val="2A8F34E9A9704F90A88DD2F499BD26285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6">
    <w:name w:val="C6187FC1C4334C1FA67F5BDD4B2CE93B6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5">
    <w:name w:val="E7DDE4FCA6D74E00B993E4727B58688B5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5">
    <w:name w:val="E0363381D97B430F82E91BA0275225C85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5">
    <w:name w:val="9063BDFFBE58429F89241E196BB6EE7E5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5">
    <w:name w:val="3A2BD5C87D9D4FF8BEEBFD3600861BC95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5">
    <w:name w:val="482634F7D4D143FABFB702FA36A500E05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2">
    <w:name w:val="8346A6725C9942818DC16DE8E0BAB1722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2">
    <w:name w:val="071FF42BEA124E54A6D2BEA4B500D9312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2">
    <w:name w:val="52C2BC57166F486EAFEE81DDD240330E2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2">
    <w:name w:val="79A1ED1399464AFF81E1B53419F2241F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5">
    <w:name w:val="360296443E9E42C88BC1CC669E3299D45"/>
    <w:rsid w:val="00AD7249"/>
    <w:rPr>
      <w:rFonts w:eastAsiaTheme="minorHAnsi"/>
    </w:rPr>
  </w:style>
  <w:style w:type="paragraph" w:customStyle="1" w:styleId="D145E4FA434E4729AC0A8BE1089B72525">
    <w:name w:val="D145E4FA434E4729AC0A8BE1089B72525"/>
    <w:rsid w:val="00AD7249"/>
    <w:rPr>
      <w:rFonts w:eastAsiaTheme="minorHAnsi"/>
    </w:rPr>
  </w:style>
  <w:style w:type="paragraph" w:customStyle="1" w:styleId="9E6759BBE78A496C8335B53993DB7DF18">
    <w:name w:val="9E6759BBE78A496C8335B53993DB7DF18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4">
    <w:name w:val="27B86C3597F94EA3A6DD2B02F65763DC4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5">
    <w:name w:val="734412F073DC4A76BAF6DBA62427B9C75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5">
    <w:name w:val="57C490F12FF64BCCBF42CAACBD26AE2A5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5">
    <w:name w:val="70BC320355714232AFCCD8FBD88F03FD5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5">
    <w:name w:val="AD92C79731AA4E48A2F6207D498FE8D25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5">
    <w:name w:val="06D4A3E9A34744379E8AA3695EE357775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5">
    <w:name w:val="EEC8F4E6B96B42E2B22F64F4526704965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5">
    <w:name w:val="5F8A94044B8B4A37BC6A0046815CFAD65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5">
    <w:name w:val="129CF5EB812046EDA5CA6B140C0791FA5"/>
    <w:rsid w:val="00AD7249"/>
    <w:rPr>
      <w:rFonts w:eastAsiaTheme="minorHAnsi"/>
    </w:rPr>
  </w:style>
  <w:style w:type="paragraph" w:customStyle="1" w:styleId="2A8F34E9A9704F90A88DD2F499BD26286">
    <w:name w:val="2A8F34E9A9704F90A88DD2F499BD26286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7">
    <w:name w:val="C6187FC1C4334C1FA67F5BDD4B2CE93B7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6">
    <w:name w:val="E7DDE4FCA6D74E00B993E4727B58688B6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6">
    <w:name w:val="E0363381D97B430F82E91BA0275225C86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6">
    <w:name w:val="9063BDFFBE58429F89241E196BB6EE7E6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6">
    <w:name w:val="3A2BD5C87D9D4FF8BEEBFD3600861BC96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6">
    <w:name w:val="482634F7D4D143FABFB702FA36A500E06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3">
    <w:name w:val="8346A6725C9942818DC16DE8E0BAB1723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3">
    <w:name w:val="071FF42BEA124E54A6D2BEA4B500D9313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3">
    <w:name w:val="52C2BC57166F486EAFEE81DDD240330E3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3">
    <w:name w:val="79A1ED1399464AFF81E1B53419F2241F3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6">
    <w:name w:val="360296443E9E42C88BC1CC669E3299D46"/>
    <w:rsid w:val="00AD7249"/>
    <w:rPr>
      <w:rFonts w:eastAsiaTheme="minorHAnsi"/>
    </w:rPr>
  </w:style>
  <w:style w:type="paragraph" w:customStyle="1" w:styleId="D145E4FA434E4729AC0A8BE1089B72526">
    <w:name w:val="D145E4FA434E4729AC0A8BE1089B72526"/>
    <w:rsid w:val="00AD7249"/>
    <w:rPr>
      <w:rFonts w:eastAsiaTheme="minorHAnsi"/>
    </w:rPr>
  </w:style>
  <w:style w:type="paragraph" w:customStyle="1" w:styleId="9E6759BBE78A496C8335B53993DB7DF19">
    <w:name w:val="9E6759BBE78A496C8335B53993DB7DF19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5">
    <w:name w:val="27B86C3597F94EA3A6DD2B02F65763DC5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6">
    <w:name w:val="734412F073DC4A76BAF6DBA62427B9C76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6">
    <w:name w:val="57C490F12FF64BCCBF42CAACBD26AE2A6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6">
    <w:name w:val="70BC320355714232AFCCD8FBD88F03FD6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6">
    <w:name w:val="AD92C79731AA4E48A2F6207D498FE8D26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6">
    <w:name w:val="06D4A3E9A34744379E8AA3695EE357776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6">
    <w:name w:val="EEC8F4E6B96B42E2B22F64F4526704966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6">
    <w:name w:val="5F8A94044B8B4A37BC6A0046815CFAD66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6">
    <w:name w:val="129CF5EB812046EDA5CA6B140C0791FA6"/>
    <w:rsid w:val="00AD7249"/>
    <w:rPr>
      <w:rFonts w:eastAsiaTheme="minorHAnsi"/>
    </w:rPr>
  </w:style>
  <w:style w:type="paragraph" w:customStyle="1" w:styleId="2A8F34E9A9704F90A88DD2F499BD26287">
    <w:name w:val="2A8F34E9A9704F90A88DD2F499BD26287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8">
    <w:name w:val="C6187FC1C4334C1FA67F5BDD4B2CE93B8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7">
    <w:name w:val="E7DDE4FCA6D74E00B993E4727B58688B7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7">
    <w:name w:val="E0363381D97B430F82E91BA0275225C87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7">
    <w:name w:val="9063BDFFBE58429F89241E196BB6EE7E7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7">
    <w:name w:val="3A2BD5C87D9D4FF8BEEBFD3600861BC97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7">
    <w:name w:val="482634F7D4D143FABFB702FA36A500E07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4">
    <w:name w:val="8346A6725C9942818DC16DE8E0BAB1724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4">
    <w:name w:val="071FF42BEA124E54A6D2BEA4B500D9314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4">
    <w:name w:val="52C2BC57166F486EAFEE81DDD240330E4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4">
    <w:name w:val="79A1ED1399464AFF81E1B53419F2241F4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7">
    <w:name w:val="360296443E9E42C88BC1CC669E3299D47"/>
    <w:rsid w:val="00AD7249"/>
    <w:rPr>
      <w:rFonts w:eastAsiaTheme="minorHAnsi"/>
    </w:rPr>
  </w:style>
  <w:style w:type="paragraph" w:customStyle="1" w:styleId="D145E4FA434E4729AC0A8BE1089B72527">
    <w:name w:val="D145E4FA434E4729AC0A8BE1089B72527"/>
    <w:rsid w:val="00AD7249"/>
    <w:rPr>
      <w:rFonts w:eastAsiaTheme="minorHAnsi"/>
    </w:rPr>
  </w:style>
  <w:style w:type="paragraph" w:customStyle="1" w:styleId="9E6759BBE78A496C8335B53993DB7DF110">
    <w:name w:val="9E6759BBE78A496C8335B53993DB7DF110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6">
    <w:name w:val="27B86C3597F94EA3A6DD2B02F65763DC6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7">
    <w:name w:val="734412F073DC4A76BAF6DBA62427B9C77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7">
    <w:name w:val="57C490F12FF64BCCBF42CAACBD26AE2A7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7">
    <w:name w:val="70BC320355714232AFCCD8FBD88F03FD7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7">
    <w:name w:val="AD92C79731AA4E48A2F6207D498FE8D27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7">
    <w:name w:val="06D4A3E9A34744379E8AA3695EE357777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7">
    <w:name w:val="EEC8F4E6B96B42E2B22F64F4526704967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7">
    <w:name w:val="5F8A94044B8B4A37BC6A0046815CFAD67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7">
    <w:name w:val="129CF5EB812046EDA5CA6B140C0791FA7"/>
    <w:rsid w:val="00AD7249"/>
    <w:rPr>
      <w:rFonts w:eastAsiaTheme="minorHAnsi"/>
    </w:rPr>
  </w:style>
  <w:style w:type="paragraph" w:customStyle="1" w:styleId="2A8F34E9A9704F90A88DD2F499BD26288">
    <w:name w:val="2A8F34E9A9704F90A88DD2F499BD26288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9">
    <w:name w:val="C6187FC1C4334C1FA67F5BDD4B2CE93B9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8">
    <w:name w:val="E7DDE4FCA6D74E00B993E4727B58688B8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8">
    <w:name w:val="E0363381D97B430F82E91BA0275225C88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8">
    <w:name w:val="9063BDFFBE58429F89241E196BB6EE7E8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8">
    <w:name w:val="3A2BD5C87D9D4FF8BEEBFD3600861BC98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8">
    <w:name w:val="482634F7D4D143FABFB702FA36A500E08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5">
    <w:name w:val="8346A6725C9942818DC16DE8E0BAB1725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5">
    <w:name w:val="071FF42BEA124E54A6D2BEA4B500D9315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5">
    <w:name w:val="52C2BC57166F486EAFEE81DDD240330E5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5">
    <w:name w:val="79A1ED1399464AFF81E1B53419F2241F5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8">
    <w:name w:val="360296443E9E42C88BC1CC669E3299D48"/>
    <w:rsid w:val="00AD7249"/>
    <w:rPr>
      <w:rFonts w:eastAsiaTheme="minorHAnsi"/>
    </w:rPr>
  </w:style>
  <w:style w:type="paragraph" w:customStyle="1" w:styleId="D145E4FA434E4729AC0A8BE1089B72528">
    <w:name w:val="D145E4FA434E4729AC0A8BE1089B72528"/>
    <w:rsid w:val="00AD7249"/>
    <w:rPr>
      <w:rFonts w:eastAsiaTheme="minorHAnsi"/>
    </w:rPr>
  </w:style>
  <w:style w:type="paragraph" w:customStyle="1" w:styleId="9E6759BBE78A496C8335B53993DB7DF111">
    <w:name w:val="9E6759BBE78A496C8335B53993DB7DF11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7">
    <w:name w:val="27B86C3597F94EA3A6DD2B02F65763DC7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8">
    <w:name w:val="734412F073DC4A76BAF6DBA62427B9C78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8">
    <w:name w:val="57C490F12FF64BCCBF42CAACBD26AE2A8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8">
    <w:name w:val="70BC320355714232AFCCD8FBD88F03FD8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8">
    <w:name w:val="AD92C79731AA4E48A2F6207D498FE8D28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8">
    <w:name w:val="06D4A3E9A34744379E8AA3695EE357778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8">
    <w:name w:val="EEC8F4E6B96B42E2B22F64F4526704968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8">
    <w:name w:val="5F8A94044B8B4A37BC6A0046815CFAD68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8">
    <w:name w:val="129CF5EB812046EDA5CA6B140C0791FA8"/>
    <w:rsid w:val="00AD7249"/>
    <w:rPr>
      <w:rFonts w:eastAsiaTheme="minorHAnsi"/>
    </w:rPr>
  </w:style>
  <w:style w:type="paragraph" w:customStyle="1" w:styleId="2A8F34E9A9704F90A88DD2F499BD26289">
    <w:name w:val="2A8F34E9A9704F90A88DD2F499BD26289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0">
    <w:name w:val="C6187FC1C4334C1FA67F5BDD4B2CE93B10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9">
    <w:name w:val="E7DDE4FCA6D74E00B993E4727B58688B9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9">
    <w:name w:val="E0363381D97B430F82E91BA0275225C89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9">
    <w:name w:val="9063BDFFBE58429F89241E196BB6EE7E9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9">
    <w:name w:val="3A2BD5C87D9D4FF8BEEBFD3600861BC99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9">
    <w:name w:val="482634F7D4D143FABFB702FA36A500E09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6">
    <w:name w:val="8346A6725C9942818DC16DE8E0BAB1726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6">
    <w:name w:val="071FF42BEA124E54A6D2BEA4B500D9316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6">
    <w:name w:val="52C2BC57166F486EAFEE81DDD240330E6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6">
    <w:name w:val="79A1ED1399464AFF81E1B53419F2241F6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9">
    <w:name w:val="360296443E9E42C88BC1CC669E3299D49"/>
    <w:rsid w:val="00AD7249"/>
    <w:rPr>
      <w:rFonts w:eastAsiaTheme="minorHAnsi"/>
    </w:rPr>
  </w:style>
  <w:style w:type="paragraph" w:customStyle="1" w:styleId="D145E4FA434E4729AC0A8BE1089B72529">
    <w:name w:val="D145E4FA434E4729AC0A8BE1089B72529"/>
    <w:rsid w:val="00AD7249"/>
    <w:rPr>
      <w:rFonts w:eastAsiaTheme="minorHAnsi"/>
    </w:rPr>
  </w:style>
  <w:style w:type="paragraph" w:customStyle="1" w:styleId="9E6759BBE78A496C8335B53993DB7DF112">
    <w:name w:val="9E6759BBE78A496C8335B53993DB7DF112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8">
    <w:name w:val="27B86C3597F94EA3A6DD2B02F65763DC8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9">
    <w:name w:val="734412F073DC4A76BAF6DBA62427B9C79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9">
    <w:name w:val="57C490F12FF64BCCBF42CAACBD26AE2A9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9">
    <w:name w:val="70BC320355714232AFCCD8FBD88F03FD9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9">
    <w:name w:val="AD92C79731AA4E48A2F6207D498FE8D29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9">
    <w:name w:val="06D4A3E9A34744379E8AA3695EE357779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9">
    <w:name w:val="EEC8F4E6B96B42E2B22F64F4526704969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9">
    <w:name w:val="5F8A94044B8B4A37BC6A0046815CFAD69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9">
    <w:name w:val="129CF5EB812046EDA5CA6B140C0791FA9"/>
    <w:rsid w:val="00AD7249"/>
    <w:rPr>
      <w:rFonts w:eastAsiaTheme="minorHAnsi"/>
    </w:rPr>
  </w:style>
  <w:style w:type="paragraph" w:customStyle="1" w:styleId="2A8F34E9A9704F90A88DD2F499BD262810">
    <w:name w:val="2A8F34E9A9704F90A88DD2F499BD262810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1">
    <w:name w:val="C6187FC1C4334C1FA67F5BDD4B2CE93B11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0">
    <w:name w:val="E7DDE4FCA6D74E00B993E4727B58688B10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0">
    <w:name w:val="E0363381D97B430F82E91BA0275225C810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0">
    <w:name w:val="9063BDFFBE58429F89241E196BB6EE7E10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0">
    <w:name w:val="3A2BD5C87D9D4FF8BEEBFD3600861BC910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0">
    <w:name w:val="482634F7D4D143FABFB702FA36A500E010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7">
    <w:name w:val="8346A6725C9942818DC16DE8E0BAB1727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7">
    <w:name w:val="071FF42BEA124E54A6D2BEA4B500D9317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7">
    <w:name w:val="52C2BC57166F486EAFEE81DDD240330E7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7">
    <w:name w:val="79A1ED1399464AFF81E1B53419F2241F7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0">
    <w:name w:val="360296443E9E42C88BC1CC669E3299D410"/>
    <w:rsid w:val="00AD7249"/>
    <w:rPr>
      <w:rFonts w:eastAsiaTheme="minorHAnsi"/>
    </w:rPr>
  </w:style>
  <w:style w:type="paragraph" w:customStyle="1" w:styleId="D145E4FA434E4729AC0A8BE1089B725210">
    <w:name w:val="D145E4FA434E4729AC0A8BE1089B725210"/>
    <w:rsid w:val="00AD7249"/>
    <w:rPr>
      <w:rFonts w:eastAsiaTheme="minorHAnsi"/>
    </w:rPr>
  </w:style>
  <w:style w:type="paragraph" w:customStyle="1" w:styleId="9E6759BBE78A496C8335B53993DB7DF113">
    <w:name w:val="9E6759BBE78A496C8335B53993DB7DF113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9">
    <w:name w:val="27B86C3597F94EA3A6DD2B02F65763DC9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0">
    <w:name w:val="734412F073DC4A76BAF6DBA62427B9C710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0">
    <w:name w:val="57C490F12FF64BCCBF42CAACBD26AE2A10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0">
    <w:name w:val="70BC320355714232AFCCD8FBD88F03FD10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0">
    <w:name w:val="AD92C79731AA4E48A2F6207D498FE8D210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0">
    <w:name w:val="06D4A3E9A34744379E8AA3695EE3577710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0">
    <w:name w:val="EEC8F4E6B96B42E2B22F64F45267049610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0">
    <w:name w:val="5F8A94044B8B4A37BC6A0046815CFAD610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0">
    <w:name w:val="129CF5EB812046EDA5CA6B140C0791FA10"/>
    <w:rsid w:val="00AD7249"/>
    <w:rPr>
      <w:rFonts w:eastAsiaTheme="minorHAnsi"/>
    </w:rPr>
  </w:style>
  <w:style w:type="paragraph" w:customStyle="1" w:styleId="2A8F34E9A9704F90A88DD2F499BD262811">
    <w:name w:val="2A8F34E9A9704F90A88DD2F499BD262811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2">
    <w:name w:val="C6187FC1C4334C1FA67F5BDD4B2CE93B12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1">
    <w:name w:val="E7DDE4FCA6D74E00B993E4727B58688B11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1">
    <w:name w:val="E0363381D97B430F82E91BA0275225C811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1">
    <w:name w:val="9063BDFFBE58429F89241E196BB6EE7E11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1">
    <w:name w:val="3A2BD5C87D9D4FF8BEEBFD3600861BC911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1">
    <w:name w:val="482634F7D4D143FABFB702FA36A500E011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8">
    <w:name w:val="8346A6725C9942818DC16DE8E0BAB1728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8">
    <w:name w:val="071FF42BEA124E54A6D2BEA4B500D9318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8">
    <w:name w:val="52C2BC57166F486EAFEE81DDD240330E8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8">
    <w:name w:val="79A1ED1399464AFF81E1B53419F2241F8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1">
    <w:name w:val="360296443E9E42C88BC1CC669E3299D411"/>
    <w:rsid w:val="00AD7249"/>
    <w:rPr>
      <w:rFonts w:eastAsiaTheme="minorHAnsi"/>
    </w:rPr>
  </w:style>
  <w:style w:type="paragraph" w:customStyle="1" w:styleId="D145E4FA434E4729AC0A8BE1089B725211">
    <w:name w:val="D145E4FA434E4729AC0A8BE1089B725211"/>
    <w:rsid w:val="00AD7249"/>
    <w:rPr>
      <w:rFonts w:eastAsiaTheme="minorHAnsi"/>
    </w:rPr>
  </w:style>
  <w:style w:type="paragraph" w:customStyle="1" w:styleId="9E6759BBE78A496C8335B53993DB7DF114">
    <w:name w:val="9E6759BBE78A496C8335B53993DB7DF114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0">
    <w:name w:val="27B86C3597F94EA3A6DD2B02F65763DC10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1">
    <w:name w:val="734412F073DC4A76BAF6DBA62427B9C711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1">
    <w:name w:val="57C490F12FF64BCCBF42CAACBD26AE2A11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1">
    <w:name w:val="70BC320355714232AFCCD8FBD88F03FD11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1">
    <w:name w:val="AD92C79731AA4E48A2F6207D498FE8D211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1">
    <w:name w:val="06D4A3E9A34744379E8AA3695EE3577711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1">
    <w:name w:val="EEC8F4E6B96B42E2B22F64F45267049611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1">
    <w:name w:val="5F8A94044B8B4A37BC6A0046815CFAD611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1">
    <w:name w:val="129CF5EB812046EDA5CA6B140C0791FA11"/>
    <w:rsid w:val="00AD7249"/>
    <w:rPr>
      <w:rFonts w:eastAsiaTheme="minorHAnsi"/>
    </w:rPr>
  </w:style>
  <w:style w:type="paragraph" w:customStyle="1" w:styleId="2A8F34E9A9704F90A88DD2F499BD262812">
    <w:name w:val="2A8F34E9A9704F90A88DD2F499BD262812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3">
    <w:name w:val="C6187FC1C4334C1FA67F5BDD4B2CE93B13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2">
    <w:name w:val="E7DDE4FCA6D74E00B993E4727B58688B12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2">
    <w:name w:val="E0363381D97B430F82E91BA0275225C812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2">
    <w:name w:val="9063BDFFBE58429F89241E196BB6EE7E12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2">
    <w:name w:val="3A2BD5C87D9D4FF8BEEBFD3600861BC912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2">
    <w:name w:val="482634F7D4D143FABFB702FA36A500E012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9">
    <w:name w:val="8346A6725C9942818DC16DE8E0BAB1729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9">
    <w:name w:val="071FF42BEA124E54A6D2BEA4B500D9319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9">
    <w:name w:val="52C2BC57166F486EAFEE81DDD240330E9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9">
    <w:name w:val="79A1ED1399464AFF81E1B53419F2241F9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2">
    <w:name w:val="360296443E9E42C88BC1CC669E3299D412"/>
    <w:rsid w:val="00AD7249"/>
    <w:rPr>
      <w:rFonts w:eastAsiaTheme="minorHAnsi"/>
    </w:rPr>
  </w:style>
  <w:style w:type="paragraph" w:customStyle="1" w:styleId="D145E4FA434E4729AC0A8BE1089B725212">
    <w:name w:val="D145E4FA434E4729AC0A8BE1089B725212"/>
    <w:rsid w:val="00AD7249"/>
    <w:rPr>
      <w:rFonts w:eastAsiaTheme="minorHAnsi"/>
    </w:rPr>
  </w:style>
  <w:style w:type="paragraph" w:customStyle="1" w:styleId="9E6759BBE78A496C8335B53993DB7DF115">
    <w:name w:val="9E6759BBE78A496C8335B53993DB7DF115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1">
    <w:name w:val="27B86C3597F94EA3A6DD2B02F65763DC11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2">
    <w:name w:val="734412F073DC4A76BAF6DBA62427B9C712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2">
    <w:name w:val="57C490F12FF64BCCBF42CAACBD26AE2A12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2">
    <w:name w:val="70BC320355714232AFCCD8FBD88F03FD12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2">
    <w:name w:val="AD92C79731AA4E48A2F6207D498FE8D212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2">
    <w:name w:val="06D4A3E9A34744379E8AA3695EE3577712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2">
    <w:name w:val="EEC8F4E6B96B42E2B22F64F45267049612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2">
    <w:name w:val="5F8A94044B8B4A37BC6A0046815CFAD612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2">
    <w:name w:val="129CF5EB812046EDA5CA6B140C0791FA12"/>
    <w:rsid w:val="00AD7249"/>
    <w:rPr>
      <w:rFonts w:eastAsiaTheme="minorHAnsi"/>
    </w:rPr>
  </w:style>
  <w:style w:type="paragraph" w:customStyle="1" w:styleId="2A8F34E9A9704F90A88DD2F499BD262813">
    <w:name w:val="2A8F34E9A9704F90A88DD2F499BD262813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4">
    <w:name w:val="C6187FC1C4334C1FA67F5BDD4B2CE93B14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3">
    <w:name w:val="E7DDE4FCA6D74E00B993E4727B58688B13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3">
    <w:name w:val="E0363381D97B430F82E91BA0275225C813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3">
    <w:name w:val="9063BDFFBE58429F89241E196BB6EE7E13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3">
    <w:name w:val="3A2BD5C87D9D4FF8BEEBFD3600861BC913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3">
    <w:name w:val="482634F7D4D143FABFB702FA36A500E013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0">
    <w:name w:val="8346A6725C9942818DC16DE8E0BAB17210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0">
    <w:name w:val="071FF42BEA124E54A6D2BEA4B500D93110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0">
    <w:name w:val="52C2BC57166F486EAFEE81DDD240330E10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0">
    <w:name w:val="79A1ED1399464AFF81E1B53419F2241F10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3">
    <w:name w:val="360296443E9E42C88BC1CC669E3299D413"/>
    <w:rsid w:val="00AD7249"/>
    <w:rPr>
      <w:rFonts w:eastAsiaTheme="minorHAnsi"/>
    </w:rPr>
  </w:style>
  <w:style w:type="paragraph" w:customStyle="1" w:styleId="D145E4FA434E4729AC0A8BE1089B725213">
    <w:name w:val="D145E4FA434E4729AC0A8BE1089B725213"/>
    <w:rsid w:val="00AD7249"/>
    <w:rPr>
      <w:rFonts w:eastAsiaTheme="minorHAnsi"/>
    </w:rPr>
  </w:style>
  <w:style w:type="paragraph" w:customStyle="1" w:styleId="9E6759BBE78A496C8335B53993DB7DF116">
    <w:name w:val="9E6759BBE78A496C8335B53993DB7DF116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2">
    <w:name w:val="27B86C3597F94EA3A6DD2B02F65763DC12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3">
    <w:name w:val="734412F073DC4A76BAF6DBA62427B9C713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3">
    <w:name w:val="57C490F12FF64BCCBF42CAACBD26AE2A13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3">
    <w:name w:val="70BC320355714232AFCCD8FBD88F03FD13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3">
    <w:name w:val="AD92C79731AA4E48A2F6207D498FE8D213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3">
    <w:name w:val="06D4A3E9A34744379E8AA3695EE3577713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3">
    <w:name w:val="EEC8F4E6B96B42E2B22F64F45267049613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3">
    <w:name w:val="5F8A94044B8B4A37BC6A0046815CFAD613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3">
    <w:name w:val="129CF5EB812046EDA5CA6B140C0791FA13"/>
    <w:rsid w:val="00AD7249"/>
    <w:rPr>
      <w:rFonts w:eastAsiaTheme="minorHAnsi"/>
    </w:rPr>
  </w:style>
  <w:style w:type="paragraph" w:customStyle="1" w:styleId="2A8F34E9A9704F90A88DD2F499BD262814">
    <w:name w:val="2A8F34E9A9704F90A88DD2F499BD262814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5">
    <w:name w:val="C6187FC1C4334C1FA67F5BDD4B2CE93B15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4">
    <w:name w:val="E7DDE4FCA6D74E00B993E4727B58688B14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4">
    <w:name w:val="E0363381D97B430F82E91BA0275225C814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4">
    <w:name w:val="9063BDFFBE58429F89241E196BB6EE7E14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4">
    <w:name w:val="3A2BD5C87D9D4FF8BEEBFD3600861BC914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4">
    <w:name w:val="482634F7D4D143FABFB702FA36A500E014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1">
    <w:name w:val="8346A6725C9942818DC16DE8E0BAB17211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1">
    <w:name w:val="071FF42BEA124E54A6D2BEA4B500D93111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1">
    <w:name w:val="52C2BC57166F486EAFEE81DDD240330E11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1">
    <w:name w:val="79A1ED1399464AFF81E1B53419F2241F1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4">
    <w:name w:val="360296443E9E42C88BC1CC669E3299D414"/>
    <w:rsid w:val="00AD7249"/>
    <w:rPr>
      <w:rFonts w:eastAsiaTheme="minorHAnsi"/>
    </w:rPr>
  </w:style>
  <w:style w:type="paragraph" w:customStyle="1" w:styleId="D145E4FA434E4729AC0A8BE1089B725214">
    <w:name w:val="D145E4FA434E4729AC0A8BE1089B725214"/>
    <w:rsid w:val="00AD7249"/>
    <w:rPr>
      <w:rFonts w:eastAsiaTheme="minorHAnsi"/>
    </w:rPr>
  </w:style>
  <w:style w:type="paragraph" w:customStyle="1" w:styleId="9E6759BBE78A496C8335B53993DB7DF117">
    <w:name w:val="9E6759BBE78A496C8335B53993DB7DF117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3">
    <w:name w:val="27B86C3597F94EA3A6DD2B02F65763DC13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4">
    <w:name w:val="734412F073DC4A76BAF6DBA62427B9C714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4">
    <w:name w:val="57C490F12FF64BCCBF42CAACBD26AE2A14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4">
    <w:name w:val="70BC320355714232AFCCD8FBD88F03FD14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4">
    <w:name w:val="AD92C79731AA4E48A2F6207D498FE8D214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4">
    <w:name w:val="06D4A3E9A34744379E8AA3695EE3577714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4">
    <w:name w:val="EEC8F4E6B96B42E2B22F64F45267049614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4">
    <w:name w:val="5F8A94044B8B4A37BC6A0046815CFAD614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4">
    <w:name w:val="129CF5EB812046EDA5CA6B140C0791FA14"/>
    <w:rsid w:val="00AD7249"/>
    <w:rPr>
      <w:rFonts w:eastAsiaTheme="minorHAnsi"/>
    </w:rPr>
  </w:style>
  <w:style w:type="paragraph" w:customStyle="1" w:styleId="2A8F34E9A9704F90A88DD2F499BD262815">
    <w:name w:val="2A8F34E9A9704F90A88DD2F499BD262815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6">
    <w:name w:val="C6187FC1C4334C1FA67F5BDD4B2CE93B16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5">
    <w:name w:val="E7DDE4FCA6D74E00B993E4727B58688B15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5">
    <w:name w:val="E0363381D97B430F82E91BA0275225C815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5">
    <w:name w:val="9063BDFFBE58429F89241E196BB6EE7E15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5">
    <w:name w:val="3A2BD5C87D9D4FF8BEEBFD3600861BC915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5">
    <w:name w:val="482634F7D4D143FABFB702FA36A500E015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2">
    <w:name w:val="8346A6725C9942818DC16DE8E0BAB17212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2">
    <w:name w:val="071FF42BEA124E54A6D2BEA4B500D93112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2">
    <w:name w:val="52C2BC57166F486EAFEE81DDD240330E12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2">
    <w:name w:val="79A1ED1399464AFF81E1B53419F2241F1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5">
    <w:name w:val="360296443E9E42C88BC1CC669E3299D415"/>
    <w:rsid w:val="00AD7249"/>
    <w:rPr>
      <w:rFonts w:eastAsiaTheme="minorHAnsi"/>
    </w:rPr>
  </w:style>
  <w:style w:type="paragraph" w:customStyle="1" w:styleId="D145E4FA434E4729AC0A8BE1089B725215">
    <w:name w:val="D145E4FA434E4729AC0A8BE1089B725215"/>
    <w:rsid w:val="00AD7249"/>
    <w:rPr>
      <w:rFonts w:eastAsiaTheme="minorHAnsi"/>
    </w:rPr>
  </w:style>
  <w:style w:type="paragraph" w:customStyle="1" w:styleId="9E6759BBE78A496C8335B53993DB7DF118">
    <w:name w:val="9E6759BBE78A496C8335B53993DB7DF118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4">
    <w:name w:val="27B86C3597F94EA3A6DD2B02F65763DC14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5">
    <w:name w:val="734412F073DC4A76BAF6DBA62427B9C715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5">
    <w:name w:val="57C490F12FF64BCCBF42CAACBD26AE2A15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5">
    <w:name w:val="70BC320355714232AFCCD8FBD88F03FD15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5">
    <w:name w:val="AD92C79731AA4E48A2F6207D498FE8D215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5">
    <w:name w:val="06D4A3E9A34744379E8AA3695EE3577715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5">
    <w:name w:val="EEC8F4E6B96B42E2B22F64F45267049615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5">
    <w:name w:val="5F8A94044B8B4A37BC6A0046815CFAD615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5">
    <w:name w:val="129CF5EB812046EDA5CA6B140C0791FA15"/>
    <w:rsid w:val="00AD7249"/>
    <w:rPr>
      <w:rFonts w:eastAsiaTheme="minorHAnsi"/>
    </w:rPr>
  </w:style>
  <w:style w:type="paragraph" w:customStyle="1" w:styleId="2A8F34E9A9704F90A88DD2F499BD262816">
    <w:name w:val="2A8F34E9A9704F90A88DD2F499BD262816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7">
    <w:name w:val="C6187FC1C4334C1FA67F5BDD4B2CE93B17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6">
    <w:name w:val="E7DDE4FCA6D74E00B993E4727B58688B16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6">
    <w:name w:val="E0363381D97B430F82E91BA0275225C816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6">
    <w:name w:val="9063BDFFBE58429F89241E196BB6EE7E16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6">
    <w:name w:val="3A2BD5C87D9D4FF8BEEBFD3600861BC916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6">
    <w:name w:val="482634F7D4D143FABFB702FA36A500E016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3">
    <w:name w:val="8346A6725C9942818DC16DE8E0BAB17213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3">
    <w:name w:val="071FF42BEA124E54A6D2BEA4B500D93113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3">
    <w:name w:val="52C2BC57166F486EAFEE81DDD240330E13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3">
    <w:name w:val="79A1ED1399464AFF81E1B53419F2241F13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6">
    <w:name w:val="360296443E9E42C88BC1CC669E3299D416"/>
    <w:rsid w:val="00AD7249"/>
    <w:rPr>
      <w:rFonts w:eastAsiaTheme="minorHAnsi"/>
    </w:rPr>
  </w:style>
  <w:style w:type="paragraph" w:customStyle="1" w:styleId="D145E4FA434E4729AC0A8BE1089B725216">
    <w:name w:val="D145E4FA434E4729AC0A8BE1089B725216"/>
    <w:rsid w:val="00AD7249"/>
    <w:rPr>
      <w:rFonts w:eastAsiaTheme="minorHAnsi"/>
    </w:rPr>
  </w:style>
  <w:style w:type="paragraph" w:customStyle="1" w:styleId="9E6759BBE78A496C8335B53993DB7DF119">
    <w:name w:val="9E6759BBE78A496C8335B53993DB7DF119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5">
    <w:name w:val="27B86C3597F94EA3A6DD2B02F65763DC15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6">
    <w:name w:val="734412F073DC4A76BAF6DBA62427B9C716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6">
    <w:name w:val="57C490F12FF64BCCBF42CAACBD26AE2A16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6">
    <w:name w:val="70BC320355714232AFCCD8FBD88F03FD16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6">
    <w:name w:val="AD92C79731AA4E48A2F6207D498FE8D216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6">
    <w:name w:val="06D4A3E9A34744379E8AA3695EE3577716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6">
    <w:name w:val="EEC8F4E6B96B42E2B22F64F45267049616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6">
    <w:name w:val="5F8A94044B8B4A37BC6A0046815CFAD616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6">
    <w:name w:val="129CF5EB812046EDA5CA6B140C0791FA16"/>
    <w:rsid w:val="00AD7249"/>
    <w:rPr>
      <w:rFonts w:eastAsiaTheme="minorHAnsi"/>
    </w:rPr>
  </w:style>
  <w:style w:type="paragraph" w:customStyle="1" w:styleId="2A8F34E9A9704F90A88DD2F499BD262817">
    <w:name w:val="2A8F34E9A9704F90A88DD2F499BD262817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8">
    <w:name w:val="C6187FC1C4334C1FA67F5BDD4B2CE93B18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7">
    <w:name w:val="E7DDE4FCA6D74E00B993E4727B58688B17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7">
    <w:name w:val="E0363381D97B430F82E91BA0275225C817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7">
    <w:name w:val="9063BDFFBE58429F89241E196BB6EE7E17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7">
    <w:name w:val="3A2BD5C87D9D4FF8BEEBFD3600861BC917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7">
    <w:name w:val="482634F7D4D143FABFB702FA36A500E017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4">
    <w:name w:val="8346A6725C9942818DC16DE8E0BAB17214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4">
    <w:name w:val="071FF42BEA124E54A6D2BEA4B500D93114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4">
    <w:name w:val="52C2BC57166F486EAFEE81DDD240330E14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4">
    <w:name w:val="79A1ED1399464AFF81E1B53419F2241F14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7">
    <w:name w:val="360296443E9E42C88BC1CC669E3299D417"/>
    <w:rsid w:val="00AD7249"/>
    <w:rPr>
      <w:rFonts w:eastAsiaTheme="minorHAnsi"/>
    </w:rPr>
  </w:style>
  <w:style w:type="paragraph" w:customStyle="1" w:styleId="D145E4FA434E4729AC0A8BE1089B725217">
    <w:name w:val="D145E4FA434E4729AC0A8BE1089B725217"/>
    <w:rsid w:val="00AD7249"/>
    <w:rPr>
      <w:rFonts w:eastAsiaTheme="minorHAnsi"/>
    </w:rPr>
  </w:style>
  <w:style w:type="paragraph" w:customStyle="1" w:styleId="9E6759BBE78A496C8335B53993DB7DF120">
    <w:name w:val="9E6759BBE78A496C8335B53993DB7DF120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6">
    <w:name w:val="27B86C3597F94EA3A6DD2B02F65763DC16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7">
    <w:name w:val="734412F073DC4A76BAF6DBA62427B9C717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7">
    <w:name w:val="57C490F12FF64BCCBF42CAACBD26AE2A17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7">
    <w:name w:val="70BC320355714232AFCCD8FBD88F03FD17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7">
    <w:name w:val="AD92C79731AA4E48A2F6207D498FE8D217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7">
    <w:name w:val="06D4A3E9A34744379E8AA3695EE3577717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7">
    <w:name w:val="EEC8F4E6B96B42E2B22F64F45267049617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7">
    <w:name w:val="5F8A94044B8B4A37BC6A0046815CFAD617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7">
    <w:name w:val="129CF5EB812046EDA5CA6B140C0791FA17"/>
    <w:rsid w:val="00AD7249"/>
    <w:rPr>
      <w:rFonts w:eastAsiaTheme="minorHAnsi"/>
    </w:rPr>
  </w:style>
  <w:style w:type="paragraph" w:customStyle="1" w:styleId="2A8F34E9A9704F90A88DD2F499BD262818">
    <w:name w:val="2A8F34E9A9704F90A88DD2F499BD262818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19">
    <w:name w:val="C6187FC1C4334C1FA67F5BDD4B2CE93B19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8">
    <w:name w:val="E7DDE4FCA6D74E00B993E4727B58688B18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8">
    <w:name w:val="E0363381D97B430F82E91BA0275225C818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8">
    <w:name w:val="9063BDFFBE58429F89241E196BB6EE7E18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8">
    <w:name w:val="3A2BD5C87D9D4FF8BEEBFD3600861BC918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8">
    <w:name w:val="482634F7D4D143FABFB702FA36A500E018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5">
    <w:name w:val="8346A6725C9942818DC16DE8E0BAB17215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5">
    <w:name w:val="071FF42BEA124E54A6D2BEA4B500D93115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5">
    <w:name w:val="52C2BC57166F486EAFEE81DDD240330E15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5">
    <w:name w:val="79A1ED1399464AFF81E1B53419F2241F15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8">
    <w:name w:val="360296443E9E42C88BC1CC669E3299D418"/>
    <w:rsid w:val="00AD7249"/>
    <w:rPr>
      <w:rFonts w:eastAsiaTheme="minorHAnsi"/>
    </w:rPr>
  </w:style>
  <w:style w:type="paragraph" w:customStyle="1" w:styleId="D145E4FA434E4729AC0A8BE1089B725218">
    <w:name w:val="D145E4FA434E4729AC0A8BE1089B725218"/>
    <w:rsid w:val="00AD7249"/>
    <w:rPr>
      <w:rFonts w:eastAsiaTheme="minorHAnsi"/>
    </w:rPr>
  </w:style>
  <w:style w:type="paragraph" w:customStyle="1" w:styleId="9E6759BBE78A496C8335B53993DB7DF121">
    <w:name w:val="9E6759BBE78A496C8335B53993DB7DF12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7">
    <w:name w:val="27B86C3597F94EA3A6DD2B02F65763DC17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8">
    <w:name w:val="734412F073DC4A76BAF6DBA62427B9C718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8">
    <w:name w:val="57C490F12FF64BCCBF42CAACBD26AE2A18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8">
    <w:name w:val="70BC320355714232AFCCD8FBD88F03FD18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8">
    <w:name w:val="AD92C79731AA4E48A2F6207D498FE8D218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8">
    <w:name w:val="06D4A3E9A34744379E8AA3695EE3577718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8">
    <w:name w:val="EEC8F4E6B96B42E2B22F64F45267049618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8">
    <w:name w:val="5F8A94044B8B4A37BC6A0046815CFAD618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8">
    <w:name w:val="129CF5EB812046EDA5CA6B140C0791FA18"/>
    <w:rsid w:val="00AD7249"/>
    <w:rPr>
      <w:rFonts w:eastAsiaTheme="minorHAnsi"/>
    </w:rPr>
  </w:style>
  <w:style w:type="paragraph" w:customStyle="1" w:styleId="2A8F34E9A9704F90A88DD2F499BD262819">
    <w:name w:val="2A8F34E9A9704F90A88DD2F499BD262819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0">
    <w:name w:val="C6187FC1C4334C1FA67F5BDD4B2CE93B20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19">
    <w:name w:val="E7DDE4FCA6D74E00B993E4727B58688B19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19">
    <w:name w:val="E0363381D97B430F82E91BA0275225C819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19">
    <w:name w:val="9063BDFFBE58429F89241E196BB6EE7E19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19">
    <w:name w:val="3A2BD5C87D9D4FF8BEEBFD3600861BC919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19">
    <w:name w:val="482634F7D4D143FABFB702FA36A500E019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6">
    <w:name w:val="8346A6725C9942818DC16DE8E0BAB17216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6">
    <w:name w:val="071FF42BEA124E54A6D2BEA4B500D93116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6">
    <w:name w:val="52C2BC57166F486EAFEE81DDD240330E16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6">
    <w:name w:val="79A1ED1399464AFF81E1B53419F2241F16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19">
    <w:name w:val="360296443E9E42C88BC1CC669E3299D419"/>
    <w:rsid w:val="00AD7249"/>
    <w:rPr>
      <w:rFonts w:eastAsiaTheme="minorHAnsi"/>
    </w:rPr>
  </w:style>
  <w:style w:type="paragraph" w:customStyle="1" w:styleId="D145E4FA434E4729AC0A8BE1089B725219">
    <w:name w:val="D145E4FA434E4729AC0A8BE1089B725219"/>
    <w:rsid w:val="00AD7249"/>
    <w:rPr>
      <w:rFonts w:eastAsiaTheme="minorHAnsi"/>
    </w:rPr>
  </w:style>
  <w:style w:type="paragraph" w:customStyle="1" w:styleId="9E6759BBE78A496C8335B53993DB7DF122">
    <w:name w:val="9E6759BBE78A496C8335B53993DB7DF122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8">
    <w:name w:val="27B86C3597F94EA3A6DD2B02F65763DC18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19">
    <w:name w:val="734412F073DC4A76BAF6DBA62427B9C719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19">
    <w:name w:val="57C490F12FF64BCCBF42CAACBD26AE2A19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19">
    <w:name w:val="70BC320355714232AFCCD8FBD88F03FD19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19">
    <w:name w:val="AD92C79731AA4E48A2F6207D498FE8D219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19">
    <w:name w:val="06D4A3E9A34744379E8AA3695EE3577719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19">
    <w:name w:val="EEC8F4E6B96B42E2B22F64F45267049619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19">
    <w:name w:val="5F8A94044B8B4A37BC6A0046815CFAD619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19">
    <w:name w:val="129CF5EB812046EDA5CA6B140C0791FA19"/>
    <w:rsid w:val="00AD7249"/>
    <w:rPr>
      <w:rFonts w:eastAsiaTheme="minorHAnsi"/>
    </w:rPr>
  </w:style>
  <w:style w:type="paragraph" w:customStyle="1" w:styleId="2A8F34E9A9704F90A88DD2F499BD262820">
    <w:name w:val="2A8F34E9A9704F90A88DD2F499BD262820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1">
    <w:name w:val="C6187FC1C4334C1FA67F5BDD4B2CE93B21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0">
    <w:name w:val="E7DDE4FCA6D74E00B993E4727B58688B20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0">
    <w:name w:val="E0363381D97B430F82E91BA0275225C820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0">
    <w:name w:val="9063BDFFBE58429F89241E196BB6EE7E20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0">
    <w:name w:val="3A2BD5C87D9D4FF8BEEBFD3600861BC920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0">
    <w:name w:val="482634F7D4D143FABFB702FA36A500E020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7">
    <w:name w:val="8346A6725C9942818DC16DE8E0BAB17217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7">
    <w:name w:val="071FF42BEA124E54A6D2BEA4B500D93117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7">
    <w:name w:val="52C2BC57166F486EAFEE81DDD240330E17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7">
    <w:name w:val="79A1ED1399464AFF81E1B53419F2241F17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0">
    <w:name w:val="360296443E9E42C88BC1CC669E3299D420"/>
    <w:rsid w:val="00AD7249"/>
    <w:rPr>
      <w:rFonts w:eastAsiaTheme="minorHAnsi"/>
    </w:rPr>
  </w:style>
  <w:style w:type="paragraph" w:customStyle="1" w:styleId="D145E4FA434E4729AC0A8BE1089B725220">
    <w:name w:val="D145E4FA434E4729AC0A8BE1089B725220"/>
    <w:rsid w:val="00AD7249"/>
    <w:rPr>
      <w:rFonts w:eastAsiaTheme="minorHAnsi"/>
    </w:rPr>
  </w:style>
  <w:style w:type="paragraph" w:customStyle="1" w:styleId="9E6759BBE78A496C8335B53993DB7DF123">
    <w:name w:val="9E6759BBE78A496C8335B53993DB7DF123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19">
    <w:name w:val="27B86C3597F94EA3A6DD2B02F65763DC19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0">
    <w:name w:val="734412F073DC4A76BAF6DBA62427B9C720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0">
    <w:name w:val="57C490F12FF64BCCBF42CAACBD26AE2A20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0">
    <w:name w:val="70BC320355714232AFCCD8FBD88F03FD20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0">
    <w:name w:val="AD92C79731AA4E48A2F6207D498FE8D220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0">
    <w:name w:val="06D4A3E9A34744379E8AA3695EE3577720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0">
    <w:name w:val="EEC8F4E6B96B42E2B22F64F45267049620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0">
    <w:name w:val="5F8A94044B8B4A37BC6A0046815CFAD620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0">
    <w:name w:val="129CF5EB812046EDA5CA6B140C0791FA20"/>
    <w:rsid w:val="00AD7249"/>
    <w:rPr>
      <w:rFonts w:eastAsiaTheme="minorHAnsi"/>
    </w:rPr>
  </w:style>
  <w:style w:type="paragraph" w:customStyle="1" w:styleId="2A8F34E9A9704F90A88DD2F499BD262821">
    <w:name w:val="2A8F34E9A9704F90A88DD2F499BD262821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2">
    <w:name w:val="C6187FC1C4334C1FA67F5BDD4B2CE93B22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1">
    <w:name w:val="E7DDE4FCA6D74E00B993E4727B58688B21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1">
    <w:name w:val="E0363381D97B430F82E91BA0275225C821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1">
    <w:name w:val="9063BDFFBE58429F89241E196BB6EE7E21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1">
    <w:name w:val="3A2BD5C87D9D4FF8BEEBFD3600861BC921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1">
    <w:name w:val="482634F7D4D143FABFB702FA36A500E021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8">
    <w:name w:val="8346A6725C9942818DC16DE8E0BAB17218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8">
    <w:name w:val="071FF42BEA124E54A6D2BEA4B500D93118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8">
    <w:name w:val="52C2BC57166F486EAFEE81DDD240330E18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8">
    <w:name w:val="79A1ED1399464AFF81E1B53419F2241F18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1">
    <w:name w:val="360296443E9E42C88BC1CC669E3299D421"/>
    <w:rsid w:val="00AD7249"/>
    <w:rPr>
      <w:rFonts w:eastAsiaTheme="minorHAnsi"/>
    </w:rPr>
  </w:style>
  <w:style w:type="paragraph" w:customStyle="1" w:styleId="D145E4FA434E4729AC0A8BE1089B725221">
    <w:name w:val="D145E4FA434E4729AC0A8BE1089B725221"/>
    <w:rsid w:val="00AD7249"/>
    <w:rPr>
      <w:rFonts w:eastAsiaTheme="minorHAnsi"/>
    </w:rPr>
  </w:style>
  <w:style w:type="paragraph" w:customStyle="1" w:styleId="9E6759BBE78A496C8335B53993DB7DF124">
    <w:name w:val="9E6759BBE78A496C8335B53993DB7DF124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0">
    <w:name w:val="27B86C3597F94EA3A6DD2B02F65763DC20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1">
    <w:name w:val="734412F073DC4A76BAF6DBA62427B9C721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1">
    <w:name w:val="57C490F12FF64BCCBF42CAACBD26AE2A21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1">
    <w:name w:val="70BC320355714232AFCCD8FBD88F03FD21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1">
    <w:name w:val="AD92C79731AA4E48A2F6207D498FE8D221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1">
    <w:name w:val="06D4A3E9A34744379E8AA3695EE3577721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1">
    <w:name w:val="EEC8F4E6B96B42E2B22F64F45267049621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1">
    <w:name w:val="5F8A94044B8B4A37BC6A0046815CFAD621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1">
    <w:name w:val="129CF5EB812046EDA5CA6B140C0791FA21"/>
    <w:rsid w:val="00AD7249"/>
    <w:rPr>
      <w:rFonts w:eastAsiaTheme="minorHAnsi"/>
    </w:rPr>
  </w:style>
  <w:style w:type="paragraph" w:customStyle="1" w:styleId="2A8F34E9A9704F90A88DD2F499BD262822">
    <w:name w:val="2A8F34E9A9704F90A88DD2F499BD262822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3">
    <w:name w:val="C6187FC1C4334C1FA67F5BDD4B2CE93B23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2">
    <w:name w:val="E7DDE4FCA6D74E00B993E4727B58688B22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2">
    <w:name w:val="E0363381D97B430F82E91BA0275225C822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2">
    <w:name w:val="9063BDFFBE58429F89241E196BB6EE7E22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2">
    <w:name w:val="3A2BD5C87D9D4FF8BEEBFD3600861BC922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2">
    <w:name w:val="482634F7D4D143FABFB702FA36A500E022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19">
    <w:name w:val="8346A6725C9942818DC16DE8E0BAB17219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19">
    <w:name w:val="071FF42BEA124E54A6D2BEA4B500D93119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19">
    <w:name w:val="52C2BC57166F486EAFEE81DDD240330E19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19">
    <w:name w:val="79A1ED1399464AFF81E1B53419F2241F19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2">
    <w:name w:val="360296443E9E42C88BC1CC669E3299D422"/>
    <w:rsid w:val="00AD7249"/>
    <w:rPr>
      <w:rFonts w:eastAsiaTheme="minorHAnsi"/>
    </w:rPr>
  </w:style>
  <w:style w:type="paragraph" w:customStyle="1" w:styleId="D145E4FA434E4729AC0A8BE1089B725222">
    <w:name w:val="D145E4FA434E4729AC0A8BE1089B725222"/>
    <w:rsid w:val="00AD7249"/>
    <w:rPr>
      <w:rFonts w:eastAsiaTheme="minorHAnsi"/>
    </w:rPr>
  </w:style>
  <w:style w:type="paragraph" w:customStyle="1" w:styleId="9E6759BBE78A496C8335B53993DB7DF125">
    <w:name w:val="9E6759BBE78A496C8335B53993DB7DF125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1">
    <w:name w:val="27B86C3597F94EA3A6DD2B02F65763DC21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2">
    <w:name w:val="734412F073DC4A76BAF6DBA62427B9C722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2">
    <w:name w:val="57C490F12FF64BCCBF42CAACBD26AE2A22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2">
    <w:name w:val="70BC320355714232AFCCD8FBD88F03FD22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2">
    <w:name w:val="AD92C79731AA4E48A2F6207D498FE8D222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2">
    <w:name w:val="06D4A3E9A34744379E8AA3695EE3577722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2">
    <w:name w:val="EEC8F4E6B96B42E2B22F64F45267049622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2">
    <w:name w:val="5F8A94044B8B4A37BC6A0046815CFAD622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2">
    <w:name w:val="129CF5EB812046EDA5CA6B140C0791FA22"/>
    <w:rsid w:val="00AD7249"/>
    <w:rPr>
      <w:rFonts w:eastAsiaTheme="minorHAnsi"/>
    </w:rPr>
  </w:style>
  <w:style w:type="paragraph" w:customStyle="1" w:styleId="2A8F34E9A9704F90A88DD2F499BD262823">
    <w:name w:val="2A8F34E9A9704F90A88DD2F499BD262823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4">
    <w:name w:val="C6187FC1C4334C1FA67F5BDD4B2CE93B24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3">
    <w:name w:val="E7DDE4FCA6D74E00B993E4727B58688B23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3">
    <w:name w:val="E0363381D97B430F82E91BA0275225C823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3">
    <w:name w:val="9063BDFFBE58429F89241E196BB6EE7E23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3">
    <w:name w:val="3A2BD5C87D9D4FF8BEEBFD3600861BC923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3">
    <w:name w:val="482634F7D4D143FABFB702FA36A500E023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20">
    <w:name w:val="8346A6725C9942818DC16DE8E0BAB17220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20">
    <w:name w:val="071FF42BEA124E54A6D2BEA4B500D93120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20">
    <w:name w:val="52C2BC57166F486EAFEE81DDD240330E20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20">
    <w:name w:val="79A1ED1399464AFF81E1B53419F2241F20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3">
    <w:name w:val="360296443E9E42C88BC1CC669E3299D423"/>
    <w:rsid w:val="00AD7249"/>
    <w:rPr>
      <w:rFonts w:eastAsiaTheme="minorHAnsi"/>
    </w:rPr>
  </w:style>
  <w:style w:type="paragraph" w:customStyle="1" w:styleId="D145E4FA434E4729AC0A8BE1089B725223">
    <w:name w:val="D145E4FA434E4729AC0A8BE1089B725223"/>
    <w:rsid w:val="00AD7249"/>
    <w:rPr>
      <w:rFonts w:eastAsiaTheme="minorHAnsi"/>
    </w:rPr>
  </w:style>
  <w:style w:type="paragraph" w:customStyle="1" w:styleId="9E6759BBE78A496C8335B53993DB7DF126">
    <w:name w:val="9E6759BBE78A496C8335B53993DB7DF126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2">
    <w:name w:val="27B86C3597F94EA3A6DD2B02F65763DC22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3">
    <w:name w:val="734412F073DC4A76BAF6DBA62427B9C723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3">
    <w:name w:val="57C490F12FF64BCCBF42CAACBD26AE2A23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3">
    <w:name w:val="70BC320355714232AFCCD8FBD88F03FD23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3">
    <w:name w:val="AD92C79731AA4E48A2F6207D498FE8D223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3">
    <w:name w:val="06D4A3E9A34744379E8AA3695EE3577723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3">
    <w:name w:val="EEC8F4E6B96B42E2B22F64F45267049623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3">
    <w:name w:val="5F8A94044B8B4A37BC6A0046815CFAD623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3">
    <w:name w:val="129CF5EB812046EDA5CA6B140C0791FA23"/>
    <w:rsid w:val="00AD7249"/>
    <w:rPr>
      <w:rFonts w:eastAsiaTheme="minorHAnsi"/>
    </w:rPr>
  </w:style>
  <w:style w:type="paragraph" w:customStyle="1" w:styleId="2A8F34E9A9704F90A88DD2F499BD262824">
    <w:name w:val="2A8F34E9A9704F90A88DD2F499BD262824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5">
    <w:name w:val="C6187FC1C4334C1FA67F5BDD4B2CE93B25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4">
    <w:name w:val="E7DDE4FCA6D74E00B993E4727B58688B24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4">
    <w:name w:val="E0363381D97B430F82E91BA0275225C824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4">
    <w:name w:val="9063BDFFBE58429F89241E196BB6EE7E24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4">
    <w:name w:val="3A2BD5C87D9D4FF8BEEBFD3600861BC924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4">
    <w:name w:val="482634F7D4D143FABFB702FA36A500E024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21">
    <w:name w:val="8346A6725C9942818DC16DE8E0BAB17221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21">
    <w:name w:val="071FF42BEA124E54A6D2BEA4B500D93121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21">
    <w:name w:val="52C2BC57166F486EAFEE81DDD240330E21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21">
    <w:name w:val="79A1ED1399464AFF81E1B53419F2241F2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4">
    <w:name w:val="360296443E9E42C88BC1CC669E3299D424"/>
    <w:rsid w:val="00AD7249"/>
    <w:rPr>
      <w:rFonts w:eastAsiaTheme="minorHAnsi"/>
    </w:rPr>
  </w:style>
  <w:style w:type="paragraph" w:customStyle="1" w:styleId="D145E4FA434E4729AC0A8BE1089B725224">
    <w:name w:val="D145E4FA434E4729AC0A8BE1089B725224"/>
    <w:rsid w:val="00AD7249"/>
    <w:rPr>
      <w:rFonts w:eastAsiaTheme="minorHAnsi"/>
    </w:rPr>
  </w:style>
  <w:style w:type="paragraph" w:customStyle="1" w:styleId="9E6759BBE78A496C8335B53993DB7DF127">
    <w:name w:val="9E6759BBE78A496C8335B53993DB7DF127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3">
    <w:name w:val="27B86C3597F94EA3A6DD2B02F65763DC23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4">
    <w:name w:val="734412F073DC4A76BAF6DBA62427B9C724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4">
    <w:name w:val="57C490F12FF64BCCBF42CAACBD26AE2A24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4">
    <w:name w:val="70BC320355714232AFCCD8FBD88F03FD24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4">
    <w:name w:val="AD92C79731AA4E48A2F6207D498FE8D224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4">
    <w:name w:val="06D4A3E9A34744379E8AA3695EE3577724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4">
    <w:name w:val="EEC8F4E6B96B42E2B22F64F45267049624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4">
    <w:name w:val="5F8A94044B8B4A37BC6A0046815CFAD624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4">
    <w:name w:val="129CF5EB812046EDA5CA6B140C0791FA24"/>
    <w:rsid w:val="00AD7249"/>
    <w:rPr>
      <w:rFonts w:eastAsiaTheme="minorHAnsi"/>
    </w:rPr>
  </w:style>
  <w:style w:type="paragraph" w:customStyle="1" w:styleId="2A8F34E9A9704F90A88DD2F499BD262825">
    <w:name w:val="2A8F34E9A9704F90A88DD2F499BD262825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6">
    <w:name w:val="C6187FC1C4334C1FA67F5BDD4B2CE93B26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5">
    <w:name w:val="E7DDE4FCA6D74E00B993E4727B58688B25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5">
    <w:name w:val="E0363381D97B430F82E91BA0275225C825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5">
    <w:name w:val="9063BDFFBE58429F89241E196BB6EE7E25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5">
    <w:name w:val="3A2BD5C87D9D4FF8BEEBFD3600861BC925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5">
    <w:name w:val="482634F7D4D143FABFB702FA36A500E025"/>
    <w:rsid w:val="00AD7249"/>
    <w:pPr>
      <w:ind w:left="720"/>
      <w:contextualSpacing/>
    </w:pPr>
    <w:rPr>
      <w:rFonts w:eastAsiaTheme="minorHAnsi"/>
    </w:rPr>
  </w:style>
  <w:style w:type="paragraph" w:customStyle="1" w:styleId="8346A6725C9942818DC16DE8E0BAB17222">
    <w:name w:val="8346A6725C9942818DC16DE8E0BAB17222"/>
    <w:rsid w:val="00AD7249"/>
    <w:pPr>
      <w:ind w:left="720"/>
      <w:contextualSpacing/>
    </w:pPr>
    <w:rPr>
      <w:rFonts w:eastAsiaTheme="minorHAnsi"/>
    </w:rPr>
  </w:style>
  <w:style w:type="paragraph" w:customStyle="1" w:styleId="071FF42BEA124E54A6D2BEA4B500D93122">
    <w:name w:val="071FF42BEA124E54A6D2BEA4B500D93122"/>
    <w:rsid w:val="00AD7249"/>
    <w:pPr>
      <w:ind w:left="720"/>
      <w:contextualSpacing/>
    </w:pPr>
    <w:rPr>
      <w:rFonts w:eastAsiaTheme="minorHAnsi"/>
    </w:rPr>
  </w:style>
  <w:style w:type="paragraph" w:customStyle="1" w:styleId="52C2BC57166F486EAFEE81DDD240330E22">
    <w:name w:val="52C2BC57166F486EAFEE81DDD240330E22"/>
    <w:rsid w:val="00AD7249"/>
    <w:pPr>
      <w:ind w:left="720"/>
      <w:contextualSpacing/>
    </w:pPr>
    <w:rPr>
      <w:rFonts w:eastAsiaTheme="minorHAnsi"/>
    </w:rPr>
  </w:style>
  <w:style w:type="paragraph" w:customStyle="1" w:styleId="79A1ED1399464AFF81E1B53419F2241F22">
    <w:name w:val="79A1ED1399464AFF81E1B53419F2241F2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5">
    <w:name w:val="360296443E9E42C88BC1CC669E3299D425"/>
    <w:rsid w:val="00AD7249"/>
    <w:rPr>
      <w:rFonts w:eastAsiaTheme="minorHAnsi"/>
    </w:rPr>
  </w:style>
  <w:style w:type="paragraph" w:customStyle="1" w:styleId="D145E4FA434E4729AC0A8BE1089B725225">
    <w:name w:val="D145E4FA434E4729AC0A8BE1089B725225"/>
    <w:rsid w:val="00AD7249"/>
    <w:rPr>
      <w:rFonts w:eastAsiaTheme="minorHAnsi"/>
    </w:rPr>
  </w:style>
  <w:style w:type="paragraph" w:customStyle="1" w:styleId="F643F81528BE41339BC3CE6BC2B433A9">
    <w:name w:val="F643F81528BE41339BC3CE6BC2B433A9"/>
    <w:rsid w:val="00AD7249"/>
  </w:style>
  <w:style w:type="paragraph" w:customStyle="1" w:styleId="20C17B2634EA4390AA2997737CEBB561">
    <w:name w:val="20C17B2634EA4390AA2997737CEBB561"/>
    <w:rsid w:val="00AD7249"/>
  </w:style>
  <w:style w:type="paragraph" w:customStyle="1" w:styleId="AF36EA9090254BD582BF0B6466051BC2">
    <w:name w:val="AF36EA9090254BD582BF0B6466051BC2"/>
    <w:rsid w:val="00AD7249"/>
  </w:style>
  <w:style w:type="paragraph" w:customStyle="1" w:styleId="416396F58308456CBF31ADEC515F0328">
    <w:name w:val="416396F58308456CBF31ADEC515F0328"/>
    <w:rsid w:val="00AD7249"/>
  </w:style>
  <w:style w:type="paragraph" w:customStyle="1" w:styleId="7EA5A5527A3C4EEDAD978185A5F9A996">
    <w:name w:val="7EA5A5527A3C4EEDAD978185A5F9A996"/>
    <w:rsid w:val="00AD7249"/>
  </w:style>
  <w:style w:type="paragraph" w:customStyle="1" w:styleId="4BB0BA3D8FDA449C93C3F30F47187AEB">
    <w:name w:val="4BB0BA3D8FDA449C93C3F30F47187AEB"/>
    <w:rsid w:val="00AD7249"/>
  </w:style>
  <w:style w:type="paragraph" w:customStyle="1" w:styleId="A2E2E2D84403477EBD3A4685A160329C">
    <w:name w:val="A2E2E2D84403477EBD3A4685A160329C"/>
    <w:rsid w:val="00AD7249"/>
  </w:style>
  <w:style w:type="paragraph" w:customStyle="1" w:styleId="858028B18F9146BD95386D4DF69459DB">
    <w:name w:val="858028B18F9146BD95386D4DF69459DB"/>
    <w:rsid w:val="00AD7249"/>
  </w:style>
  <w:style w:type="paragraph" w:customStyle="1" w:styleId="583E6969641147DCB3CCFECDFFE3DCC3">
    <w:name w:val="583E6969641147DCB3CCFECDFFE3DCC3"/>
    <w:rsid w:val="00AD7249"/>
  </w:style>
  <w:style w:type="paragraph" w:customStyle="1" w:styleId="BEF808F605814C6E819A01B5DCD229CA">
    <w:name w:val="BEF808F605814C6E819A01B5DCD229CA"/>
    <w:rsid w:val="00AD7249"/>
  </w:style>
  <w:style w:type="paragraph" w:customStyle="1" w:styleId="83E801D4C3134EB889BD7A524BC23ACF">
    <w:name w:val="83E801D4C3134EB889BD7A524BC23ACF"/>
    <w:rsid w:val="00AD7249"/>
  </w:style>
  <w:style w:type="paragraph" w:customStyle="1" w:styleId="13D79BF5BC564586A958E6D0A6A94954">
    <w:name w:val="13D79BF5BC564586A958E6D0A6A94954"/>
    <w:rsid w:val="00AD7249"/>
  </w:style>
  <w:style w:type="paragraph" w:customStyle="1" w:styleId="89F3D84625564915A17C076AD98A5287">
    <w:name w:val="89F3D84625564915A17C076AD98A5287"/>
    <w:rsid w:val="00AD7249"/>
  </w:style>
  <w:style w:type="paragraph" w:customStyle="1" w:styleId="F229A10C599B4BD793DCEAC9A10C7D87">
    <w:name w:val="F229A10C599B4BD793DCEAC9A10C7D87"/>
    <w:rsid w:val="00AD7249"/>
  </w:style>
  <w:style w:type="paragraph" w:customStyle="1" w:styleId="6D63C1942F684A2EBDCF02A58CCDEE80">
    <w:name w:val="6D63C1942F684A2EBDCF02A58CCDEE80"/>
    <w:rsid w:val="00AD7249"/>
  </w:style>
  <w:style w:type="paragraph" w:customStyle="1" w:styleId="9E6759BBE78A496C8335B53993DB7DF128">
    <w:name w:val="9E6759BBE78A496C8335B53993DB7DF128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4">
    <w:name w:val="27B86C3597F94EA3A6DD2B02F65763DC24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5">
    <w:name w:val="734412F073DC4A76BAF6DBA62427B9C725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5">
    <w:name w:val="57C490F12FF64BCCBF42CAACBD26AE2A25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5">
    <w:name w:val="70BC320355714232AFCCD8FBD88F03FD25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5">
    <w:name w:val="AD92C79731AA4E48A2F6207D498FE8D225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5">
    <w:name w:val="06D4A3E9A34744379E8AA3695EE3577725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5">
    <w:name w:val="EEC8F4E6B96B42E2B22F64F45267049625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5">
    <w:name w:val="5F8A94044B8B4A37BC6A0046815CFAD625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5">
    <w:name w:val="129CF5EB812046EDA5CA6B140C0791FA25"/>
    <w:rsid w:val="00AD7249"/>
    <w:rPr>
      <w:rFonts w:eastAsiaTheme="minorHAnsi"/>
    </w:rPr>
  </w:style>
  <w:style w:type="paragraph" w:customStyle="1" w:styleId="2A8F34E9A9704F90A88DD2F499BD262826">
    <w:name w:val="2A8F34E9A9704F90A88DD2F499BD262826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7">
    <w:name w:val="C6187FC1C4334C1FA67F5BDD4B2CE93B27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6">
    <w:name w:val="E7DDE4FCA6D74E00B993E4727B58688B26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6">
    <w:name w:val="E0363381D97B430F82E91BA0275225C826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6">
    <w:name w:val="9063BDFFBE58429F89241E196BB6EE7E26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6">
    <w:name w:val="3A2BD5C87D9D4FF8BEEBFD3600861BC926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6">
    <w:name w:val="482634F7D4D143FABFB702FA36A500E026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">
    <w:name w:val="4394902268CE41C18607C728AE7EEC5D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6">
    <w:name w:val="360296443E9E42C88BC1CC669E3299D426"/>
    <w:rsid w:val="00AD7249"/>
    <w:rPr>
      <w:rFonts w:eastAsiaTheme="minorHAnsi"/>
    </w:rPr>
  </w:style>
  <w:style w:type="paragraph" w:customStyle="1" w:styleId="D145E4FA434E4729AC0A8BE1089B725226">
    <w:name w:val="D145E4FA434E4729AC0A8BE1089B725226"/>
    <w:rsid w:val="00AD7249"/>
    <w:rPr>
      <w:rFonts w:eastAsiaTheme="minorHAnsi"/>
    </w:rPr>
  </w:style>
  <w:style w:type="paragraph" w:customStyle="1" w:styleId="9E6759BBE78A496C8335B53993DB7DF129">
    <w:name w:val="9E6759BBE78A496C8335B53993DB7DF129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5">
    <w:name w:val="27B86C3597F94EA3A6DD2B02F65763DC25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6">
    <w:name w:val="734412F073DC4A76BAF6DBA62427B9C726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6">
    <w:name w:val="57C490F12FF64BCCBF42CAACBD26AE2A26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6">
    <w:name w:val="70BC320355714232AFCCD8FBD88F03FD26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6">
    <w:name w:val="AD92C79731AA4E48A2F6207D498FE8D226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6">
    <w:name w:val="06D4A3E9A34744379E8AA3695EE3577726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6">
    <w:name w:val="EEC8F4E6B96B42E2B22F64F45267049626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6">
    <w:name w:val="5F8A94044B8B4A37BC6A0046815CFAD626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6">
    <w:name w:val="129CF5EB812046EDA5CA6B140C0791FA26"/>
    <w:rsid w:val="00AD7249"/>
    <w:rPr>
      <w:rFonts w:eastAsiaTheme="minorHAnsi"/>
    </w:rPr>
  </w:style>
  <w:style w:type="paragraph" w:customStyle="1" w:styleId="2A8F34E9A9704F90A88DD2F499BD262827">
    <w:name w:val="2A8F34E9A9704F90A88DD2F499BD262827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8">
    <w:name w:val="C6187FC1C4334C1FA67F5BDD4B2CE93B28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7">
    <w:name w:val="E7DDE4FCA6D74E00B993E4727B58688B27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7">
    <w:name w:val="E0363381D97B430F82E91BA0275225C827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7">
    <w:name w:val="9063BDFFBE58429F89241E196BB6EE7E27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7">
    <w:name w:val="3A2BD5C87D9D4FF8BEEBFD3600861BC927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7">
    <w:name w:val="482634F7D4D143FABFB702FA36A500E027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">
    <w:name w:val="4394902268CE41C18607C728AE7EEC5D1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">
    <w:name w:val="583A25711F534977970A57779CA1265D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">
    <w:name w:val="2D3C753A91574F0A88A86CD8AC2056DE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">
    <w:name w:val="57C98C2065BF44B39E2DE98BA61848BF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7">
    <w:name w:val="360296443E9E42C88BC1CC669E3299D427"/>
    <w:rsid w:val="00AD7249"/>
    <w:rPr>
      <w:rFonts w:eastAsiaTheme="minorHAnsi"/>
    </w:rPr>
  </w:style>
  <w:style w:type="paragraph" w:customStyle="1" w:styleId="D145E4FA434E4729AC0A8BE1089B725227">
    <w:name w:val="D145E4FA434E4729AC0A8BE1089B725227"/>
    <w:rsid w:val="00AD7249"/>
    <w:rPr>
      <w:rFonts w:eastAsiaTheme="minorHAnsi"/>
    </w:rPr>
  </w:style>
  <w:style w:type="paragraph" w:customStyle="1" w:styleId="9E6759BBE78A496C8335B53993DB7DF130">
    <w:name w:val="9E6759BBE78A496C8335B53993DB7DF130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6">
    <w:name w:val="27B86C3597F94EA3A6DD2B02F65763DC26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7">
    <w:name w:val="734412F073DC4A76BAF6DBA62427B9C727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7">
    <w:name w:val="57C490F12FF64BCCBF42CAACBD26AE2A27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7">
    <w:name w:val="70BC320355714232AFCCD8FBD88F03FD27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7">
    <w:name w:val="AD92C79731AA4E48A2F6207D498FE8D227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7">
    <w:name w:val="06D4A3E9A34744379E8AA3695EE3577727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7">
    <w:name w:val="EEC8F4E6B96B42E2B22F64F45267049627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7">
    <w:name w:val="5F8A94044B8B4A37BC6A0046815CFAD627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7">
    <w:name w:val="129CF5EB812046EDA5CA6B140C0791FA27"/>
    <w:rsid w:val="00AD7249"/>
    <w:rPr>
      <w:rFonts w:eastAsiaTheme="minorHAnsi"/>
    </w:rPr>
  </w:style>
  <w:style w:type="paragraph" w:customStyle="1" w:styleId="2A8F34E9A9704F90A88DD2F499BD262828">
    <w:name w:val="2A8F34E9A9704F90A88DD2F499BD262828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29">
    <w:name w:val="C6187FC1C4334C1FA67F5BDD4B2CE93B29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8">
    <w:name w:val="E7DDE4FCA6D74E00B993E4727B58688B28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8">
    <w:name w:val="E0363381D97B430F82E91BA0275225C828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8">
    <w:name w:val="9063BDFFBE58429F89241E196BB6EE7E28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8">
    <w:name w:val="3A2BD5C87D9D4FF8BEEBFD3600861BC928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8">
    <w:name w:val="482634F7D4D143FABFB702FA36A500E028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2">
    <w:name w:val="4394902268CE41C18607C728AE7EEC5D2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">
    <w:name w:val="583A25711F534977970A57779CA1265D1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">
    <w:name w:val="2D3C753A91574F0A88A86CD8AC2056DE1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">
    <w:name w:val="57C98C2065BF44B39E2DE98BA61848BF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8">
    <w:name w:val="360296443E9E42C88BC1CC669E3299D428"/>
    <w:rsid w:val="00AD7249"/>
    <w:rPr>
      <w:rFonts w:eastAsiaTheme="minorHAnsi"/>
    </w:rPr>
  </w:style>
  <w:style w:type="paragraph" w:customStyle="1" w:styleId="D145E4FA434E4729AC0A8BE1089B725228">
    <w:name w:val="D145E4FA434E4729AC0A8BE1089B725228"/>
    <w:rsid w:val="00AD7249"/>
    <w:rPr>
      <w:rFonts w:eastAsiaTheme="minorHAnsi"/>
    </w:rPr>
  </w:style>
  <w:style w:type="paragraph" w:customStyle="1" w:styleId="9E6759BBE78A496C8335B53993DB7DF131">
    <w:name w:val="9E6759BBE78A496C8335B53993DB7DF13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7">
    <w:name w:val="27B86C3597F94EA3A6DD2B02F65763DC27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8">
    <w:name w:val="734412F073DC4A76BAF6DBA62427B9C728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8">
    <w:name w:val="57C490F12FF64BCCBF42CAACBD26AE2A28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8">
    <w:name w:val="70BC320355714232AFCCD8FBD88F03FD28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8">
    <w:name w:val="AD92C79731AA4E48A2F6207D498FE8D228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8">
    <w:name w:val="06D4A3E9A34744379E8AA3695EE3577728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8">
    <w:name w:val="EEC8F4E6B96B42E2B22F64F45267049628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8">
    <w:name w:val="5F8A94044B8B4A37BC6A0046815CFAD628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8">
    <w:name w:val="129CF5EB812046EDA5CA6B140C0791FA28"/>
    <w:rsid w:val="00AD7249"/>
    <w:rPr>
      <w:rFonts w:eastAsiaTheme="minorHAnsi"/>
    </w:rPr>
  </w:style>
  <w:style w:type="paragraph" w:customStyle="1" w:styleId="2A8F34E9A9704F90A88DD2F499BD262829">
    <w:name w:val="2A8F34E9A9704F90A88DD2F499BD262829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0">
    <w:name w:val="C6187FC1C4334C1FA67F5BDD4B2CE93B30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29">
    <w:name w:val="E7DDE4FCA6D74E00B993E4727B58688B29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29">
    <w:name w:val="E0363381D97B430F82E91BA0275225C829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29">
    <w:name w:val="9063BDFFBE58429F89241E196BB6EE7E29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29">
    <w:name w:val="3A2BD5C87D9D4FF8BEEBFD3600861BC929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29">
    <w:name w:val="482634F7D4D143FABFB702FA36A500E029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3">
    <w:name w:val="4394902268CE41C18607C728AE7EEC5D3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2">
    <w:name w:val="583A25711F534977970A57779CA1265D2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2">
    <w:name w:val="2D3C753A91574F0A88A86CD8AC2056DE2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2">
    <w:name w:val="57C98C2065BF44B39E2DE98BA61848BF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29">
    <w:name w:val="360296443E9E42C88BC1CC669E3299D429"/>
    <w:rsid w:val="00AD7249"/>
    <w:rPr>
      <w:rFonts w:eastAsiaTheme="minorHAnsi"/>
    </w:rPr>
  </w:style>
  <w:style w:type="paragraph" w:customStyle="1" w:styleId="D145E4FA434E4729AC0A8BE1089B725229">
    <w:name w:val="D145E4FA434E4729AC0A8BE1089B725229"/>
    <w:rsid w:val="00AD7249"/>
    <w:rPr>
      <w:rFonts w:eastAsiaTheme="minorHAnsi"/>
    </w:rPr>
  </w:style>
  <w:style w:type="paragraph" w:customStyle="1" w:styleId="9E6759BBE78A496C8335B53993DB7DF132">
    <w:name w:val="9E6759BBE78A496C8335B53993DB7DF132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8">
    <w:name w:val="27B86C3597F94EA3A6DD2B02F65763DC28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29">
    <w:name w:val="734412F073DC4A76BAF6DBA62427B9C729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29">
    <w:name w:val="57C490F12FF64BCCBF42CAACBD26AE2A29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29">
    <w:name w:val="70BC320355714232AFCCD8FBD88F03FD29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29">
    <w:name w:val="AD92C79731AA4E48A2F6207D498FE8D229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29">
    <w:name w:val="06D4A3E9A34744379E8AA3695EE3577729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29">
    <w:name w:val="EEC8F4E6B96B42E2B22F64F45267049629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29">
    <w:name w:val="5F8A94044B8B4A37BC6A0046815CFAD629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29">
    <w:name w:val="129CF5EB812046EDA5CA6B140C0791FA29"/>
    <w:rsid w:val="00AD7249"/>
    <w:rPr>
      <w:rFonts w:eastAsiaTheme="minorHAnsi"/>
    </w:rPr>
  </w:style>
  <w:style w:type="paragraph" w:customStyle="1" w:styleId="2A8F34E9A9704F90A88DD2F499BD262830">
    <w:name w:val="2A8F34E9A9704F90A88DD2F499BD262830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1">
    <w:name w:val="C6187FC1C4334C1FA67F5BDD4B2CE93B31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0">
    <w:name w:val="E7DDE4FCA6D74E00B993E4727B58688B30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0">
    <w:name w:val="E0363381D97B430F82E91BA0275225C830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0">
    <w:name w:val="9063BDFFBE58429F89241E196BB6EE7E30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0">
    <w:name w:val="3A2BD5C87D9D4FF8BEEBFD3600861BC930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0">
    <w:name w:val="482634F7D4D143FABFB702FA36A500E030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4">
    <w:name w:val="4394902268CE41C18607C728AE7EEC5D4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3">
    <w:name w:val="583A25711F534977970A57779CA1265D3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3">
    <w:name w:val="2D3C753A91574F0A88A86CD8AC2056DE3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3">
    <w:name w:val="57C98C2065BF44B39E2DE98BA61848BF3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0">
    <w:name w:val="360296443E9E42C88BC1CC669E3299D430"/>
    <w:rsid w:val="00AD7249"/>
    <w:rPr>
      <w:rFonts w:eastAsiaTheme="minorHAnsi"/>
    </w:rPr>
  </w:style>
  <w:style w:type="paragraph" w:customStyle="1" w:styleId="D145E4FA434E4729AC0A8BE1089B725230">
    <w:name w:val="D145E4FA434E4729AC0A8BE1089B725230"/>
    <w:rsid w:val="00AD7249"/>
    <w:rPr>
      <w:rFonts w:eastAsiaTheme="minorHAnsi"/>
    </w:rPr>
  </w:style>
  <w:style w:type="paragraph" w:customStyle="1" w:styleId="65E64B2C20594DCD820082BA04718AA0">
    <w:name w:val="65E64B2C20594DCD820082BA04718AA0"/>
    <w:rsid w:val="00AD7249"/>
  </w:style>
  <w:style w:type="paragraph" w:customStyle="1" w:styleId="0EBAD732914744DE9F88DB8AB625F83C">
    <w:name w:val="0EBAD732914744DE9F88DB8AB625F83C"/>
    <w:rsid w:val="00AD7249"/>
  </w:style>
  <w:style w:type="paragraph" w:customStyle="1" w:styleId="3F1114ADE85E45D1BF138005A8E84E4E">
    <w:name w:val="3F1114ADE85E45D1BF138005A8E84E4E"/>
    <w:rsid w:val="00AD7249"/>
  </w:style>
  <w:style w:type="paragraph" w:customStyle="1" w:styleId="A35E1619C2A94148AD6C01B7B846FF96">
    <w:name w:val="A35E1619C2A94148AD6C01B7B846FF96"/>
    <w:rsid w:val="00AD7249"/>
  </w:style>
  <w:style w:type="paragraph" w:customStyle="1" w:styleId="1FB68D30466B40B5829EBC325730D8F9">
    <w:name w:val="1FB68D30466B40B5829EBC325730D8F9"/>
    <w:rsid w:val="00AD7249"/>
  </w:style>
  <w:style w:type="paragraph" w:customStyle="1" w:styleId="9E6759BBE78A496C8335B53993DB7DF133">
    <w:name w:val="9E6759BBE78A496C8335B53993DB7DF133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29">
    <w:name w:val="27B86C3597F94EA3A6DD2B02F65763DC29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0">
    <w:name w:val="734412F073DC4A76BAF6DBA62427B9C730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0">
    <w:name w:val="57C490F12FF64BCCBF42CAACBD26AE2A30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0">
    <w:name w:val="70BC320355714232AFCCD8FBD88F03FD30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0">
    <w:name w:val="AD92C79731AA4E48A2F6207D498FE8D230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0">
    <w:name w:val="06D4A3E9A34744379E8AA3695EE3577730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0">
    <w:name w:val="EEC8F4E6B96B42E2B22F64F45267049630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0">
    <w:name w:val="5F8A94044B8B4A37BC6A0046815CFAD630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0">
    <w:name w:val="129CF5EB812046EDA5CA6B140C0791FA30"/>
    <w:rsid w:val="00AD7249"/>
    <w:rPr>
      <w:rFonts w:eastAsiaTheme="minorHAnsi"/>
    </w:rPr>
  </w:style>
  <w:style w:type="paragraph" w:customStyle="1" w:styleId="2A8F34E9A9704F90A88DD2F499BD262831">
    <w:name w:val="2A8F34E9A9704F90A88DD2F499BD262831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2">
    <w:name w:val="C6187FC1C4334C1FA67F5BDD4B2CE93B32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1">
    <w:name w:val="E7DDE4FCA6D74E00B993E4727B58688B31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1">
    <w:name w:val="E0363381D97B430F82E91BA0275225C831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1">
    <w:name w:val="9063BDFFBE58429F89241E196BB6EE7E31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1">
    <w:name w:val="3A2BD5C87D9D4FF8BEEBFD3600861BC931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1">
    <w:name w:val="482634F7D4D143FABFB702FA36A500E031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5">
    <w:name w:val="4394902268CE41C18607C728AE7EEC5D5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4">
    <w:name w:val="583A25711F534977970A57779CA1265D4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4">
    <w:name w:val="2D3C753A91574F0A88A86CD8AC2056DE4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4">
    <w:name w:val="57C98C2065BF44B39E2DE98BA61848BF4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1">
    <w:name w:val="0EBAD732914744DE9F88DB8AB625F83C1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1">
    <w:name w:val="3F1114ADE85E45D1BF138005A8E84E4E1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1">
    <w:name w:val="A35E1619C2A94148AD6C01B7B846FF961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1">
    <w:name w:val="1FB68D30466B40B5829EBC325730D8F9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1">
    <w:name w:val="360296443E9E42C88BC1CC669E3299D431"/>
    <w:rsid w:val="00AD7249"/>
    <w:rPr>
      <w:rFonts w:eastAsiaTheme="minorHAnsi"/>
    </w:rPr>
  </w:style>
  <w:style w:type="paragraph" w:customStyle="1" w:styleId="D145E4FA434E4729AC0A8BE1089B725231">
    <w:name w:val="D145E4FA434E4729AC0A8BE1089B725231"/>
    <w:rsid w:val="00AD7249"/>
    <w:rPr>
      <w:rFonts w:eastAsiaTheme="minorHAnsi"/>
    </w:rPr>
  </w:style>
  <w:style w:type="paragraph" w:customStyle="1" w:styleId="67CB56CDFF20441B977B66A0BFEF5F86">
    <w:name w:val="67CB56CDFF20441B977B66A0BFEF5F86"/>
    <w:rsid w:val="00AD7249"/>
  </w:style>
  <w:style w:type="paragraph" w:customStyle="1" w:styleId="833BC9E17AE24B8384B89EA7D8B59BAE">
    <w:name w:val="833BC9E17AE24B8384B89EA7D8B59BAE"/>
    <w:rsid w:val="00AD7249"/>
  </w:style>
  <w:style w:type="paragraph" w:customStyle="1" w:styleId="E8079A3C05DA4533B9CE15632A47253E">
    <w:name w:val="E8079A3C05DA4533B9CE15632A47253E"/>
    <w:rsid w:val="00AD7249"/>
  </w:style>
  <w:style w:type="paragraph" w:customStyle="1" w:styleId="89BFABBD173E49B193AFF897BCC56E66">
    <w:name w:val="89BFABBD173E49B193AFF897BCC56E66"/>
    <w:rsid w:val="00AD7249"/>
  </w:style>
  <w:style w:type="paragraph" w:customStyle="1" w:styleId="4265835DC4DA4AB08CF75CF65F89DC23">
    <w:name w:val="4265835DC4DA4AB08CF75CF65F89DC23"/>
    <w:rsid w:val="00AD7249"/>
  </w:style>
  <w:style w:type="paragraph" w:customStyle="1" w:styleId="3AC11A53F1954BFDBE474CD8338B5C8E">
    <w:name w:val="3AC11A53F1954BFDBE474CD8338B5C8E"/>
    <w:rsid w:val="00AD7249"/>
  </w:style>
  <w:style w:type="paragraph" w:customStyle="1" w:styleId="EE8C01A0A184496FB7846900A37DB992">
    <w:name w:val="EE8C01A0A184496FB7846900A37DB992"/>
    <w:rsid w:val="00AD7249"/>
  </w:style>
  <w:style w:type="paragraph" w:customStyle="1" w:styleId="573B7956AF8B4B8A80CE51EC30296A9C">
    <w:name w:val="573B7956AF8B4B8A80CE51EC30296A9C"/>
    <w:rsid w:val="00AD7249"/>
  </w:style>
  <w:style w:type="paragraph" w:customStyle="1" w:styleId="5AFDF96EAFCF4D51BCB3AED31A7990A3">
    <w:name w:val="5AFDF96EAFCF4D51BCB3AED31A7990A3"/>
    <w:rsid w:val="00AD7249"/>
  </w:style>
  <w:style w:type="paragraph" w:customStyle="1" w:styleId="D721C946C2984FD9A52172E7B5BBAAAE">
    <w:name w:val="D721C946C2984FD9A52172E7B5BBAAAE"/>
    <w:rsid w:val="00AD7249"/>
  </w:style>
  <w:style w:type="paragraph" w:customStyle="1" w:styleId="D9BD6BAE46C54505BAB66BBE8D7A6F43">
    <w:name w:val="D9BD6BAE46C54505BAB66BBE8D7A6F43"/>
    <w:rsid w:val="00AD7249"/>
  </w:style>
  <w:style w:type="paragraph" w:customStyle="1" w:styleId="BA57CF0DFCFE4A0A930018F54F34C17A">
    <w:name w:val="BA57CF0DFCFE4A0A930018F54F34C17A"/>
    <w:rsid w:val="00AD7249"/>
  </w:style>
  <w:style w:type="paragraph" w:customStyle="1" w:styleId="B134A03F2D474CA3A1E127F239F91400">
    <w:name w:val="B134A03F2D474CA3A1E127F239F91400"/>
    <w:rsid w:val="00AD7249"/>
  </w:style>
  <w:style w:type="paragraph" w:customStyle="1" w:styleId="CF8B257E33E843D0B80179A6087B3CD9">
    <w:name w:val="CF8B257E33E843D0B80179A6087B3CD9"/>
    <w:rsid w:val="00AD7249"/>
  </w:style>
  <w:style w:type="paragraph" w:customStyle="1" w:styleId="01F8CF2FFD29484ABEA9CC582AEAC7F0">
    <w:name w:val="01F8CF2FFD29484ABEA9CC582AEAC7F0"/>
    <w:rsid w:val="00AD7249"/>
  </w:style>
  <w:style w:type="paragraph" w:customStyle="1" w:styleId="B685B0DE48964F4A94161B1D4D3BEC05">
    <w:name w:val="B685B0DE48964F4A94161B1D4D3BEC05"/>
    <w:rsid w:val="00AD7249"/>
  </w:style>
  <w:style w:type="paragraph" w:customStyle="1" w:styleId="6A821AB3F79D4247A9B963045F64BEBB">
    <w:name w:val="6A821AB3F79D4247A9B963045F64BEBB"/>
    <w:rsid w:val="00AD7249"/>
  </w:style>
  <w:style w:type="paragraph" w:customStyle="1" w:styleId="E056477374C74A10A768352134739051">
    <w:name w:val="E056477374C74A10A768352134739051"/>
    <w:rsid w:val="00AD7249"/>
  </w:style>
  <w:style w:type="paragraph" w:customStyle="1" w:styleId="5590140F2991414786FF86C178C9A4B3">
    <w:name w:val="5590140F2991414786FF86C178C9A4B3"/>
    <w:rsid w:val="00AD7249"/>
  </w:style>
  <w:style w:type="paragraph" w:customStyle="1" w:styleId="2CE5797D33EF4682AE95A1F1DBE7BB56">
    <w:name w:val="2CE5797D33EF4682AE95A1F1DBE7BB56"/>
    <w:rsid w:val="00AD7249"/>
  </w:style>
  <w:style w:type="paragraph" w:customStyle="1" w:styleId="8481103792574C87BC06EAF8B42C0072">
    <w:name w:val="8481103792574C87BC06EAF8B42C0072"/>
    <w:rsid w:val="00AD7249"/>
  </w:style>
  <w:style w:type="paragraph" w:customStyle="1" w:styleId="6A1122D5E18240EFBC90345B5083CB43">
    <w:name w:val="6A1122D5E18240EFBC90345B5083CB43"/>
    <w:rsid w:val="00AD7249"/>
  </w:style>
  <w:style w:type="paragraph" w:customStyle="1" w:styleId="60364D4EA3F34336847489E269116911">
    <w:name w:val="60364D4EA3F34336847489E269116911"/>
    <w:rsid w:val="00AD7249"/>
  </w:style>
  <w:style w:type="paragraph" w:customStyle="1" w:styleId="0D3B176254C4435CA2F7E500B44F7D8B">
    <w:name w:val="0D3B176254C4435CA2F7E500B44F7D8B"/>
    <w:rsid w:val="00AD7249"/>
  </w:style>
  <w:style w:type="paragraph" w:customStyle="1" w:styleId="9E6759BBE78A496C8335B53993DB7DF134">
    <w:name w:val="9E6759BBE78A496C8335B53993DB7DF134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0">
    <w:name w:val="27B86C3597F94EA3A6DD2B02F65763DC30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1">
    <w:name w:val="734412F073DC4A76BAF6DBA62427B9C731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1">
    <w:name w:val="57C490F12FF64BCCBF42CAACBD26AE2A31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1">
    <w:name w:val="70BC320355714232AFCCD8FBD88F03FD31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1">
    <w:name w:val="AD92C79731AA4E48A2F6207D498FE8D231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1">
    <w:name w:val="06D4A3E9A34744379E8AA3695EE3577731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1">
    <w:name w:val="EEC8F4E6B96B42E2B22F64F45267049631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1">
    <w:name w:val="5F8A94044B8B4A37BC6A0046815CFAD631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1">
    <w:name w:val="129CF5EB812046EDA5CA6B140C0791FA31"/>
    <w:rsid w:val="00AD7249"/>
    <w:rPr>
      <w:rFonts w:eastAsiaTheme="minorHAnsi"/>
    </w:rPr>
  </w:style>
  <w:style w:type="paragraph" w:customStyle="1" w:styleId="2A8F34E9A9704F90A88DD2F499BD262832">
    <w:name w:val="2A8F34E9A9704F90A88DD2F499BD262832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3">
    <w:name w:val="C6187FC1C4334C1FA67F5BDD4B2CE93B33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2">
    <w:name w:val="E7DDE4FCA6D74E00B993E4727B58688B32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2">
    <w:name w:val="E0363381D97B430F82E91BA0275225C832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2">
    <w:name w:val="9063BDFFBE58429F89241E196BB6EE7E32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2">
    <w:name w:val="3A2BD5C87D9D4FF8BEEBFD3600861BC932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2">
    <w:name w:val="482634F7D4D143FABFB702FA36A500E032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6">
    <w:name w:val="4394902268CE41C18607C728AE7EEC5D6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5">
    <w:name w:val="583A25711F534977970A57779CA1265D5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5">
    <w:name w:val="2D3C753A91574F0A88A86CD8AC2056DE5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5">
    <w:name w:val="57C98C2065BF44B39E2DE98BA61848BF5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2">
    <w:name w:val="0EBAD732914744DE9F88DB8AB625F83C2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2">
    <w:name w:val="3F1114ADE85E45D1BF138005A8E84E4E2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2">
    <w:name w:val="A35E1619C2A94148AD6C01B7B846FF962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2">
    <w:name w:val="1FB68D30466B40B5829EBC325730D8F92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1">
    <w:name w:val="67CB56CDFF20441B977B66A0BFEF5F861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1">
    <w:name w:val="833BC9E17AE24B8384B89EA7D8B59BAE1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1">
    <w:name w:val="E8079A3C05DA4533B9CE15632A47253E1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1">
    <w:name w:val="89BFABBD173E49B193AFF897BCC56E661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1">
    <w:name w:val="4265835DC4DA4AB08CF75CF65F89DC231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1">
    <w:name w:val="3AC11A53F1954BFDBE474CD8338B5C8E1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1">
    <w:name w:val="EE8C01A0A184496FB7846900A37DB9921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1">
    <w:name w:val="573B7956AF8B4B8A80CE51EC30296A9C1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1">
    <w:name w:val="5AFDF96EAFCF4D51BCB3AED31A7990A31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1">
    <w:name w:val="D721C946C2984FD9A52172E7B5BBAAAE1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1">
    <w:name w:val="D9BD6BAE46C54505BAB66BBE8D7A6F431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1">
    <w:name w:val="BA57CF0DFCFE4A0A930018F54F34C17A1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1">
    <w:name w:val="B134A03F2D474CA3A1E127F239F914001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1">
    <w:name w:val="CF8B257E33E843D0B80179A6087B3CD91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1">
    <w:name w:val="01F8CF2FFD29484ABEA9CC582AEAC7F01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1">
    <w:name w:val="B685B0DE48964F4A94161B1D4D3BEC051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1">
    <w:name w:val="8481103792574C87BC06EAF8B42C00721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1">
    <w:name w:val="6A1122D5E18240EFBC90345B5083CB431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1">
    <w:name w:val="60364D4EA3F34336847489E2691169111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1">
    <w:name w:val="0D3B176254C4435CA2F7E500B44F7D8B1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2">
    <w:name w:val="360296443E9E42C88BC1CC669E3299D432"/>
    <w:rsid w:val="00AD7249"/>
    <w:rPr>
      <w:rFonts w:eastAsiaTheme="minorHAnsi"/>
    </w:rPr>
  </w:style>
  <w:style w:type="paragraph" w:customStyle="1" w:styleId="6A821AB3F79D4247A9B963045F64BEBB1">
    <w:name w:val="6A821AB3F79D4247A9B963045F64BEBB1"/>
    <w:rsid w:val="00AD7249"/>
    <w:pPr>
      <w:ind w:left="720"/>
      <w:contextualSpacing/>
    </w:pPr>
    <w:rPr>
      <w:rFonts w:eastAsiaTheme="minorHAnsi"/>
    </w:rPr>
  </w:style>
  <w:style w:type="paragraph" w:customStyle="1" w:styleId="E056477374C74A10A7683521347390511">
    <w:name w:val="E056477374C74A10A7683521347390511"/>
    <w:rsid w:val="00AD7249"/>
    <w:pPr>
      <w:ind w:left="720"/>
      <w:contextualSpacing/>
    </w:pPr>
    <w:rPr>
      <w:rFonts w:eastAsiaTheme="minorHAnsi"/>
    </w:rPr>
  </w:style>
  <w:style w:type="paragraph" w:customStyle="1" w:styleId="5590140F2991414786FF86C178C9A4B31">
    <w:name w:val="5590140F2991414786FF86C178C9A4B31"/>
    <w:rsid w:val="00AD7249"/>
    <w:pPr>
      <w:ind w:left="720"/>
      <w:contextualSpacing/>
    </w:pPr>
    <w:rPr>
      <w:rFonts w:eastAsiaTheme="minorHAnsi"/>
    </w:rPr>
  </w:style>
  <w:style w:type="paragraph" w:customStyle="1" w:styleId="2CE5797D33EF4682AE95A1F1DBE7BB561">
    <w:name w:val="2CE5797D33EF4682AE95A1F1DBE7BB561"/>
    <w:rsid w:val="00AD7249"/>
    <w:pPr>
      <w:ind w:left="720"/>
      <w:contextualSpacing/>
    </w:pPr>
    <w:rPr>
      <w:rFonts w:eastAsiaTheme="minorHAnsi"/>
    </w:rPr>
  </w:style>
  <w:style w:type="paragraph" w:customStyle="1" w:styleId="D145E4FA434E4729AC0A8BE1089B725232">
    <w:name w:val="D145E4FA434E4729AC0A8BE1089B725232"/>
    <w:rsid w:val="00AD7249"/>
    <w:rPr>
      <w:rFonts w:eastAsiaTheme="minorHAnsi"/>
    </w:rPr>
  </w:style>
  <w:style w:type="paragraph" w:customStyle="1" w:styleId="B160D5A1552E4EF4B0AEDB4D69E8A7D5">
    <w:name w:val="B160D5A1552E4EF4B0AEDB4D69E8A7D5"/>
    <w:rsid w:val="00AD7249"/>
  </w:style>
  <w:style w:type="paragraph" w:customStyle="1" w:styleId="6697A5E33508442C96B96F18BCA14F52">
    <w:name w:val="6697A5E33508442C96B96F18BCA14F52"/>
    <w:rsid w:val="00AD7249"/>
  </w:style>
  <w:style w:type="paragraph" w:customStyle="1" w:styleId="8FB2737B1DAA4DB4A478687EAB922B68">
    <w:name w:val="8FB2737B1DAA4DB4A478687EAB922B68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1">
    <w:name w:val="B160D5A1552E4EF4B0AEDB4D69E8A7D51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1">
    <w:name w:val="9A59DC0DE4B84B5DAD34694E1C6DF2C31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1">
    <w:name w:val="7B88AC5B470D4286A30863228B9B6C6B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1">
    <w:name w:val="27B86C3597F94EA3A6DD2B02F65763DC31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2">
    <w:name w:val="734412F073DC4A76BAF6DBA62427B9C732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2">
    <w:name w:val="57C490F12FF64BCCBF42CAACBD26AE2A32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2">
    <w:name w:val="70BC320355714232AFCCD8FBD88F03FD32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2">
    <w:name w:val="AD92C79731AA4E48A2F6207D498FE8D232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2">
    <w:name w:val="06D4A3E9A34744379E8AA3695EE3577732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2">
    <w:name w:val="EEC8F4E6B96B42E2B22F64F45267049632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2">
    <w:name w:val="5F8A94044B8B4A37BC6A0046815CFAD632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2">
    <w:name w:val="129CF5EB812046EDA5CA6B140C0791FA32"/>
    <w:rsid w:val="00AD7249"/>
    <w:rPr>
      <w:rFonts w:eastAsiaTheme="minorHAnsi"/>
    </w:rPr>
  </w:style>
  <w:style w:type="paragraph" w:customStyle="1" w:styleId="2A8F34E9A9704F90A88DD2F499BD262833">
    <w:name w:val="2A8F34E9A9704F90A88DD2F499BD262833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4">
    <w:name w:val="C6187FC1C4334C1FA67F5BDD4B2CE93B34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3">
    <w:name w:val="E7DDE4FCA6D74E00B993E4727B58688B33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3">
    <w:name w:val="E0363381D97B430F82E91BA0275225C833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3">
    <w:name w:val="9063BDFFBE58429F89241E196BB6EE7E33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3">
    <w:name w:val="3A2BD5C87D9D4FF8BEEBFD3600861BC933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3">
    <w:name w:val="482634F7D4D143FABFB702FA36A500E033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7">
    <w:name w:val="4394902268CE41C18607C728AE7EEC5D7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6">
    <w:name w:val="583A25711F534977970A57779CA1265D6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6">
    <w:name w:val="2D3C753A91574F0A88A86CD8AC2056DE6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6">
    <w:name w:val="57C98C2065BF44B39E2DE98BA61848BF6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3">
    <w:name w:val="0EBAD732914744DE9F88DB8AB625F83C3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3">
    <w:name w:val="3F1114ADE85E45D1BF138005A8E84E4E3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3">
    <w:name w:val="A35E1619C2A94148AD6C01B7B846FF963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3">
    <w:name w:val="1FB68D30466B40B5829EBC325730D8F93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2">
    <w:name w:val="67CB56CDFF20441B977B66A0BFEF5F862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2">
    <w:name w:val="833BC9E17AE24B8384B89EA7D8B59BAE2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2">
    <w:name w:val="E8079A3C05DA4533B9CE15632A47253E2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2">
    <w:name w:val="89BFABBD173E49B193AFF897BCC56E662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2">
    <w:name w:val="4265835DC4DA4AB08CF75CF65F89DC232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2">
    <w:name w:val="3AC11A53F1954BFDBE474CD8338B5C8E2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2">
    <w:name w:val="EE8C01A0A184496FB7846900A37DB9922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2">
    <w:name w:val="573B7956AF8B4B8A80CE51EC30296A9C2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2">
    <w:name w:val="5AFDF96EAFCF4D51BCB3AED31A7990A32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2">
    <w:name w:val="D721C946C2984FD9A52172E7B5BBAAAE2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2">
    <w:name w:val="D9BD6BAE46C54505BAB66BBE8D7A6F432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2">
    <w:name w:val="BA57CF0DFCFE4A0A930018F54F34C17A2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2">
    <w:name w:val="B134A03F2D474CA3A1E127F239F914002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2">
    <w:name w:val="CF8B257E33E843D0B80179A6087B3CD92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2">
    <w:name w:val="01F8CF2FFD29484ABEA9CC582AEAC7F02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2">
    <w:name w:val="B685B0DE48964F4A94161B1D4D3BEC052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2">
    <w:name w:val="8481103792574C87BC06EAF8B42C00722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2">
    <w:name w:val="6A1122D5E18240EFBC90345B5083CB432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2">
    <w:name w:val="60364D4EA3F34336847489E2691169112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2">
    <w:name w:val="0D3B176254C4435CA2F7E500B44F7D8B2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3">
    <w:name w:val="360296443E9E42C88BC1CC669E3299D433"/>
    <w:rsid w:val="00AD7249"/>
    <w:rPr>
      <w:rFonts w:eastAsiaTheme="minorHAnsi"/>
    </w:rPr>
  </w:style>
  <w:style w:type="paragraph" w:customStyle="1" w:styleId="D145E4FA434E4729AC0A8BE1089B725233">
    <w:name w:val="D145E4FA434E4729AC0A8BE1089B725233"/>
    <w:rsid w:val="00AD7249"/>
    <w:rPr>
      <w:rFonts w:eastAsiaTheme="minorHAnsi"/>
    </w:rPr>
  </w:style>
  <w:style w:type="paragraph" w:customStyle="1" w:styleId="8FB2737B1DAA4DB4A478687EAB922B681">
    <w:name w:val="8FB2737B1DAA4DB4A478687EAB922B68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2">
    <w:name w:val="27B86C3597F94EA3A6DD2B02F65763DC32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3">
    <w:name w:val="734412F073DC4A76BAF6DBA62427B9C733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3">
    <w:name w:val="57C490F12FF64BCCBF42CAACBD26AE2A33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3">
    <w:name w:val="70BC320355714232AFCCD8FBD88F03FD33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3">
    <w:name w:val="AD92C79731AA4E48A2F6207D498FE8D233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3">
    <w:name w:val="06D4A3E9A34744379E8AA3695EE3577733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3">
    <w:name w:val="EEC8F4E6B96B42E2B22F64F45267049633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3">
    <w:name w:val="5F8A94044B8B4A37BC6A0046815CFAD633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3">
    <w:name w:val="129CF5EB812046EDA5CA6B140C0791FA33"/>
    <w:rsid w:val="00AD7249"/>
    <w:rPr>
      <w:rFonts w:eastAsiaTheme="minorHAnsi"/>
    </w:rPr>
  </w:style>
  <w:style w:type="paragraph" w:customStyle="1" w:styleId="2A8F34E9A9704F90A88DD2F499BD262834">
    <w:name w:val="2A8F34E9A9704F90A88DD2F499BD262834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5">
    <w:name w:val="C6187FC1C4334C1FA67F5BDD4B2CE93B35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4">
    <w:name w:val="E7DDE4FCA6D74E00B993E4727B58688B34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4">
    <w:name w:val="E0363381D97B430F82E91BA0275225C834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4">
    <w:name w:val="9063BDFFBE58429F89241E196BB6EE7E34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4">
    <w:name w:val="3A2BD5C87D9D4FF8BEEBFD3600861BC934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4">
    <w:name w:val="482634F7D4D143FABFB702FA36A500E034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8">
    <w:name w:val="4394902268CE41C18607C728AE7EEC5D8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7">
    <w:name w:val="583A25711F534977970A57779CA1265D7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7">
    <w:name w:val="2D3C753A91574F0A88A86CD8AC2056DE7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7">
    <w:name w:val="57C98C2065BF44B39E2DE98BA61848BF7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4">
    <w:name w:val="0EBAD732914744DE9F88DB8AB625F83C4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4">
    <w:name w:val="3F1114ADE85E45D1BF138005A8E84E4E4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4">
    <w:name w:val="A35E1619C2A94148AD6C01B7B846FF964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4">
    <w:name w:val="1FB68D30466B40B5829EBC325730D8F94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3">
    <w:name w:val="67CB56CDFF20441B977B66A0BFEF5F863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3">
    <w:name w:val="833BC9E17AE24B8384B89EA7D8B59BAE3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3">
    <w:name w:val="E8079A3C05DA4533B9CE15632A47253E3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3">
    <w:name w:val="89BFABBD173E49B193AFF897BCC56E663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3">
    <w:name w:val="4265835DC4DA4AB08CF75CF65F89DC233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3">
    <w:name w:val="3AC11A53F1954BFDBE474CD8338B5C8E3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3">
    <w:name w:val="EE8C01A0A184496FB7846900A37DB9923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3">
    <w:name w:val="573B7956AF8B4B8A80CE51EC30296A9C3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3">
    <w:name w:val="5AFDF96EAFCF4D51BCB3AED31A7990A33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3">
    <w:name w:val="D721C946C2984FD9A52172E7B5BBAAAE3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3">
    <w:name w:val="D9BD6BAE46C54505BAB66BBE8D7A6F433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3">
    <w:name w:val="BA57CF0DFCFE4A0A930018F54F34C17A3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3">
    <w:name w:val="B134A03F2D474CA3A1E127F239F914003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3">
    <w:name w:val="CF8B257E33E843D0B80179A6087B3CD93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3">
    <w:name w:val="01F8CF2FFD29484ABEA9CC582AEAC7F03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3">
    <w:name w:val="B685B0DE48964F4A94161B1D4D3BEC053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3">
    <w:name w:val="8481103792574C87BC06EAF8B42C00723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3">
    <w:name w:val="6A1122D5E18240EFBC90345B5083CB433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3">
    <w:name w:val="60364D4EA3F34336847489E2691169113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3">
    <w:name w:val="0D3B176254C4435CA2F7E500B44F7D8B3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4">
    <w:name w:val="360296443E9E42C88BC1CC669E3299D434"/>
    <w:rsid w:val="00AD7249"/>
    <w:rPr>
      <w:rFonts w:eastAsiaTheme="minorHAnsi"/>
    </w:rPr>
  </w:style>
  <w:style w:type="paragraph" w:customStyle="1" w:styleId="D145E4FA434E4729AC0A8BE1089B725234">
    <w:name w:val="D145E4FA434E4729AC0A8BE1089B725234"/>
    <w:rsid w:val="00AD7249"/>
    <w:rPr>
      <w:rFonts w:eastAsiaTheme="minorHAnsi"/>
    </w:rPr>
  </w:style>
  <w:style w:type="paragraph" w:customStyle="1" w:styleId="8FB2737B1DAA4DB4A478687EAB922B682">
    <w:name w:val="8FB2737B1DAA4DB4A478687EAB922B682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3">
    <w:name w:val="27B86C3597F94EA3A6DD2B02F65763DC33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4">
    <w:name w:val="734412F073DC4A76BAF6DBA62427B9C734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4">
    <w:name w:val="57C490F12FF64BCCBF42CAACBD26AE2A34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4">
    <w:name w:val="70BC320355714232AFCCD8FBD88F03FD34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4">
    <w:name w:val="AD92C79731AA4E48A2F6207D498FE8D234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4">
    <w:name w:val="06D4A3E9A34744379E8AA3695EE3577734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4">
    <w:name w:val="EEC8F4E6B96B42E2B22F64F45267049634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4">
    <w:name w:val="5F8A94044B8B4A37BC6A0046815CFAD634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4">
    <w:name w:val="129CF5EB812046EDA5CA6B140C0791FA34"/>
    <w:rsid w:val="00AD7249"/>
    <w:rPr>
      <w:rFonts w:eastAsiaTheme="minorHAnsi"/>
    </w:rPr>
  </w:style>
  <w:style w:type="paragraph" w:customStyle="1" w:styleId="2A8F34E9A9704F90A88DD2F499BD262835">
    <w:name w:val="2A8F34E9A9704F90A88DD2F499BD262835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6">
    <w:name w:val="C6187FC1C4334C1FA67F5BDD4B2CE93B36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5">
    <w:name w:val="E7DDE4FCA6D74E00B993E4727B58688B35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5">
    <w:name w:val="E0363381D97B430F82E91BA0275225C835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5">
    <w:name w:val="9063BDFFBE58429F89241E196BB6EE7E35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5">
    <w:name w:val="3A2BD5C87D9D4FF8BEEBFD3600861BC935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5">
    <w:name w:val="482634F7D4D143FABFB702FA36A500E035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9">
    <w:name w:val="4394902268CE41C18607C728AE7EEC5D9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8">
    <w:name w:val="583A25711F534977970A57779CA1265D8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8">
    <w:name w:val="2D3C753A91574F0A88A86CD8AC2056DE8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8">
    <w:name w:val="57C98C2065BF44B39E2DE98BA61848BF8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5">
    <w:name w:val="0EBAD732914744DE9F88DB8AB625F83C5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5">
    <w:name w:val="3F1114ADE85E45D1BF138005A8E84E4E5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5">
    <w:name w:val="A35E1619C2A94148AD6C01B7B846FF965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5">
    <w:name w:val="1FB68D30466B40B5829EBC325730D8F95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4">
    <w:name w:val="67CB56CDFF20441B977B66A0BFEF5F864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4">
    <w:name w:val="833BC9E17AE24B8384B89EA7D8B59BAE4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4">
    <w:name w:val="E8079A3C05DA4533B9CE15632A47253E4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4">
    <w:name w:val="89BFABBD173E49B193AFF897BCC56E664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4">
    <w:name w:val="4265835DC4DA4AB08CF75CF65F89DC234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4">
    <w:name w:val="3AC11A53F1954BFDBE474CD8338B5C8E4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4">
    <w:name w:val="EE8C01A0A184496FB7846900A37DB9924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4">
    <w:name w:val="573B7956AF8B4B8A80CE51EC30296A9C4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4">
    <w:name w:val="5AFDF96EAFCF4D51BCB3AED31A7990A34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4">
    <w:name w:val="D721C946C2984FD9A52172E7B5BBAAAE4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4">
    <w:name w:val="D9BD6BAE46C54505BAB66BBE8D7A6F434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4">
    <w:name w:val="BA57CF0DFCFE4A0A930018F54F34C17A4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4">
    <w:name w:val="B134A03F2D474CA3A1E127F239F914004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4">
    <w:name w:val="CF8B257E33E843D0B80179A6087B3CD94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4">
    <w:name w:val="01F8CF2FFD29484ABEA9CC582AEAC7F04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4">
    <w:name w:val="B685B0DE48964F4A94161B1D4D3BEC054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4">
    <w:name w:val="8481103792574C87BC06EAF8B42C00724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4">
    <w:name w:val="6A1122D5E18240EFBC90345B5083CB434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4">
    <w:name w:val="60364D4EA3F34336847489E2691169114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4">
    <w:name w:val="0D3B176254C4435CA2F7E500B44F7D8B4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5">
    <w:name w:val="360296443E9E42C88BC1CC669E3299D435"/>
    <w:rsid w:val="00AD7249"/>
    <w:rPr>
      <w:rFonts w:eastAsiaTheme="minorHAnsi"/>
    </w:rPr>
  </w:style>
  <w:style w:type="paragraph" w:customStyle="1" w:styleId="D145E4FA434E4729AC0A8BE1089B725235">
    <w:name w:val="D145E4FA434E4729AC0A8BE1089B725235"/>
    <w:rsid w:val="00AD7249"/>
    <w:rPr>
      <w:rFonts w:eastAsiaTheme="minorHAnsi"/>
    </w:rPr>
  </w:style>
  <w:style w:type="paragraph" w:customStyle="1" w:styleId="8FB2737B1DAA4DB4A478687EAB922B683">
    <w:name w:val="8FB2737B1DAA4DB4A478687EAB922B683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2">
    <w:name w:val="B160D5A1552E4EF4B0AEDB4D69E8A7D52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2">
    <w:name w:val="9A59DC0DE4B84B5DAD34694E1C6DF2C32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2">
    <w:name w:val="7B88AC5B470D4286A30863228B9B6C6B2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1">
    <w:name w:val="2DC7448167404CD8BF51D3F157EF284C1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4">
    <w:name w:val="27B86C3597F94EA3A6DD2B02F65763DC34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5">
    <w:name w:val="734412F073DC4A76BAF6DBA62427B9C735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5">
    <w:name w:val="57C490F12FF64BCCBF42CAACBD26AE2A35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5">
    <w:name w:val="70BC320355714232AFCCD8FBD88F03FD35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5">
    <w:name w:val="AD92C79731AA4E48A2F6207D498FE8D235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5">
    <w:name w:val="06D4A3E9A34744379E8AA3695EE3577735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5">
    <w:name w:val="EEC8F4E6B96B42E2B22F64F45267049635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5">
    <w:name w:val="5F8A94044B8B4A37BC6A0046815CFAD635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5">
    <w:name w:val="129CF5EB812046EDA5CA6B140C0791FA35"/>
    <w:rsid w:val="00AD7249"/>
    <w:rPr>
      <w:rFonts w:eastAsiaTheme="minorHAnsi"/>
    </w:rPr>
  </w:style>
  <w:style w:type="paragraph" w:customStyle="1" w:styleId="2A8F34E9A9704F90A88DD2F499BD262836">
    <w:name w:val="2A8F34E9A9704F90A88DD2F499BD262836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7">
    <w:name w:val="C6187FC1C4334C1FA67F5BDD4B2CE93B37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6">
    <w:name w:val="E7DDE4FCA6D74E00B993E4727B58688B36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6">
    <w:name w:val="E0363381D97B430F82E91BA0275225C836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6">
    <w:name w:val="9063BDFFBE58429F89241E196BB6EE7E36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6">
    <w:name w:val="3A2BD5C87D9D4FF8BEEBFD3600861BC936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6">
    <w:name w:val="482634F7D4D143FABFB702FA36A500E036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0">
    <w:name w:val="4394902268CE41C18607C728AE7EEC5D10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9">
    <w:name w:val="583A25711F534977970A57779CA1265D9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9">
    <w:name w:val="2D3C753A91574F0A88A86CD8AC2056DE9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9">
    <w:name w:val="57C98C2065BF44B39E2DE98BA61848BF9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6">
    <w:name w:val="0EBAD732914744DE9F88DB8AB625F83C6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6">
    <w:name w:val="3F1114ADE85E45D1BF138005A8E84E4E6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6">
    <w:name w:val="A35E1619C2A94148AD6C01B7B846FF966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6">
    <w:name w:val="1FB68D30466B40B5829EBC325730D8F96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5">
    <w:name w:val="67CB56CDFF20441B977B66A0BFEF5F865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5">
    <w:name w:val="833BC9E17AE24B8384B89EA7D8B59BAE5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5">
    <w:name w:val="E8079A3C05DA4533B9CE15632A47253E5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5">
    <w:name w:val="89BFABBD173E49B193AFF897BCC56E665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5">
    <w:name w:val="4265835DC4DA4AB08CF75CF65F89DC235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5">
    <w:name w:val="3AC11A53F1954BFDBE474CD8338B5C8E5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5">
    <w:name w:val="EE8C01A0A184496FB7846900A37DB9925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5">
    <w:name w:val="573B7956AF8B4B8A80CE51EC30296A9C5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5">
    <w:name w:val="5AFDF96EAFCF4D51BCB3AED31A7990A35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5">
    <w:name w:val="D721C946C2984FD9A52172E7B5BBAAAE5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5">
    <w:name w:val="D9BD6BAE46C54505BAB66BBE8D7A6F435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5">
    <w:name w:val="BA57CF0DFCFE4A0A930018F54F34C17A5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5">
    <w:name w:val="B134A03F2D474CA3A1E127F239F914005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5">
    <w:name w:val="CF8B257E33E843D0B80179A6087B3CD95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5">
    <w:name w:val="01F8CF2FFD29484ABEA9CC582AEAC7F05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5">
    <w:name w:val="B685B0DE48964F4A94161B1D4D3BEC055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5">
    <w:name w:val="8481103792574C87BC06EAF8B42C00725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5">
    <w:name w:val="6A1122D5E18240EFBC90345B5083CB435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5">
    <w:name w:val="60364D4EA3F34336847489E2691169115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5">
    <w:name w:val="0D3B176254C4435CA2F7E500B44F7D8B5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6">
    <w:name w:val="360296443E9E42C88BC1CC669E3299D436"/>
    <w:rsid w:val="00AD7249"/>
    <w:rPr>
      <w:rFonts w:eastAsiaTheme="minorHAnsi"/>
    </w:rPr>
  </w:style>
  <w:style w:type="paragraph" w:customStyle="1" w:styleId="D145E4FA434E4729AC0A8BE1089B725236">
    <w:name w:val="D145E4FA434E4729AC0A8BE1089B725236"/>
    <w:rsid w:val="00AD7249"/>
    <w:rPr>
      <w:rFonts w:eastAsiaTheme="minorHAnsi"/>
    </w:rPr>
  </w:style>
  <w:style w:type="paragraph" w:customStyle="1" w:styleId="8FB2737B1DAA4DB4A478687EAB922B684">
    <w:name w:val="8FB2737B1DAA4DB4A478687EAB922B684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3">
    <w:name w:val="B160D5A1552E4EF4B0AEDB4D69E8A7D53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3">
    <w:name w:val="9A59DC0DE4B84B5DAD34694E1C6DF2C33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3">
    <w:name w:val="7B88AC5B470D4286A30863228B9B6C6B3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2">
    <w:name w:val="2DC7448167404CD8BF51D3F157EF284C2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5">
    <w:name w:val="27B86C3597F94EA3A6DD2B02F65763DC35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6">
    <w:name w:val="734412F073DC4A76BAF6DBA62427B9C736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6">
    <w:name w:val="57C490F12FF64BCCBF42CAACBD26AE2A36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6">
    <w:name w:val="70BC320355714232AFCCD8FBD88F03FD36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6">
    <w:name w:val="AD92C79731AA4E48A2F6207D498FE8D236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6">
    <w:name w:val="06D4A3E9A34744379E8AA3695EE3577736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6">
    <w:name w:val="EEC8F4E6B96B42E2B22F64F45267049636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6">
    <w:name w:val="5F8A94044B8B4A37BC6A0046815CFAD636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6">
    <w:name w:val="129CF5EB812046EDA5CA6B140C0791FA36"/>
    <w:rsid w:val="00AD7249"/>
    <w:rPr>
      <w:rFonts w:eastAsiaTheme="minorHAnsi"/>
    </w:rPr>
  </w:style>
  <w:style w:type="paragraph" w:customStyle="1" w:styleId="2A8F34E9A9704F90A88DD2F499BD262837">
    <w:name w:val="2A8F34E9A9704F90A88DD2F499BD262837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8">
    <w:name w:val="C6187FC1C4334C1FA67F5BDD4B2CE93B38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7">
    <w:name w:val="E7DDE4FCA6D74E00B993E4727B58688B37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7">
    <w:name w:val="E0363381D97B430F82E91BA0275225C837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7">
    <w:name w:val="9063BDFFBE58429F89241E196BB6EE7E37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7">
    <w:name w:val="3A2BD5C87D9D4FF8BEEBFD3600861BC937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7">
    <w:name w:val="482634F7D4D143FABFB702FA36A500E037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1">
    <w:name w:val="4394902268CE41C18607C728AE7EEC5D11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0">
    <w:name w:val="583A25711F534977970A57779CA1265D10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0">
    <w:name w:val="2D3C753A91574F0A88A86CD8AC2056DE10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0">
    <w:name w:val="57C98C2065BF44B39E2DE98BA61848BF10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7">
    <w:name w:val="0EBAD732914744DE9F88DB8AB625F83C7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7">
    <w:name w:val="3F1114ADE85E45D1BF138005A8E84E4E7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7">
    <w:name w:val="A35E1619C2A94148AD6C01B7B846FF967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7">
    <w:name w:val="1FB68D30466B40B5829EBC325730D8F97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6">
    <w:name w:val="67CB56CDFF20441B977B66A0BFEF5F866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6">
    <w:name w:val="833BC9E17AE24B8384B89EA7D8B59BAE6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6">
    <w:name w:val="E8079A3C05DA4533B9CE15632A47253E6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6">
    <w:name w:val="89BFABBD173E49B193AFF897BCC56E666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6">
    <w:name w:val="4265835DC4DA4AB08CF75CF65F89DC236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6">
    <w:name w:val="3AC11A53F1954BFDBE474CD8338B5C8E6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6">
    <w:name w:val="EE8C01A0A184496FB7846900A37DB9926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6">
    <w:name w:val="573B7956AF8B4B8A80CE51EC30296A9C6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6">
    <w:name w:val="5AFDF96EAFCF4D51BCB3AED31A7990A36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6">
    <w:name w:val="D721C946C2984FD9A52172E7B5BBAAAE6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6">
    <w:name w:val="D9BD6BAE46C54505BAB66BBE8D7A6F436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6">
    <w:name w:val="BA57CF0DFCFE4A0A930018F54F34C17A6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6">
    <w:name w:val="B134A03F2D474CA3A1E127F239F914006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6">
    <w:name w:val="CF8B257E33E843D0B80179A6087B3CD96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6">
    <w:name w:val="01F8CF2FFD29484ABEA9CC582AEAC7F06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6">
    <w:name w:val="B685B0DE48964F4A94161B1D4D3BEC056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6">
    <w:name w:val="8481103792574C87BC06EAF8B42C00726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6">
    <w:name w:val="6A1122D5E18240EFBC90345B5083CB436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6">
    <w:name w:val="60364D4EA3F34336847489E2691169116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6">
    <w:name w:val="0D3B176254C4435CA2F7E500B44F7D8B6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7">
    <w:name w:val="360296443E9E42C88BC1CC669E3299D437"/>
    <w:rsid w:val="00AD7249"/>
    <w:rPr>
      <w:rFonts w:eastAsiaTheme="minorHAnsi"/>
    </w:rPr>
  </w:style>
  <w:style w:type="paragraph" w:customStyle="1" w:styleId="D145E4FA434E4729AC0A8BE1089B725237">
    <w:name w:val="D145E4FA434E4729AC0A8BE1089B725237"/>
    <w:rsid w:val="00AD7249"/>
    <w:rPr>
      <w:rFonts w:eastAsiaTheme="minorHAnsi"/>
    </w:rPr>
  </w:style>
  <w:style w:type="paragraph" w:customStyle="1" w:styleId="8FB2737B1DAA4DB4A478687EAB922B685">
    <w:name w:val="8FB2737B1DAA4DB4A478687EAB922B685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4">
    <w:name w:val="B160D5A1552E4EF4B0AEDB4D69E8A7D54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4">
    <w:name w:val="9A59DC0DE4B84B5DAD34694E1C6DF2C34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4">
    <w:name w:val="7B88AC5B470D4286A30863228B9B6C6B4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3">
    <w:name w:val="2DC7448167404CD8BF51D3F157EF284C3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6">
    <w:name w:val="27B86C3597F94EA3A6DD2B02F65763DC36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7">
    <w:name w:val="734412F073DC4A76BAF6DBA62427B9C737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7">
    <w:name w:val="57C490F12FF64BCCBF42CAACBD26AE2A37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7">
    <w:name w:val="70BC320355714232AFCCD8FBD88F03FD37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7">
    <w:name w:val="AD92C79731AA4E48A2F6207D498FE8D237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7">
    <w:name w:val="06D4A3E9A34744379E8AA3695EE3577737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7">
    <w:name w:val="EEC8F4E6B96B42E2B22F64F45267049637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7">
    <w:name w:val="5F8A94044B8B4A37BC6A0046815CFAD637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7">
    <w:name w:val="129CF5EB812046EDA5CA6B140C0791FA37"/>
    <w:rsid w:val="00AD7249"/>
    <w:rPr>
      <w:rFonts w:eastAsiaTheme="minorHAnsi"/>
    </w:rPr>
  </w:style>
  <w:style w:type="paragraph" w:customStyle="1" w:styleId="2A8F34E9A9704F90A88DD2F499BD262838">
    <w:name w:val="2A8F34E9A9704F90A88DD2F499BD262838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39">
    <w:name w:val="C6187FC1C4334C1FA67F5BDD4B2CE93B39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8">
    <w:name w:val="E7DDE4FCA6D74E00B993E4727B58688B38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8">
    <w:name w:val="E0363381D97B430F82E91BA0275225C838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8">
    <w:name w:val="9063BDFFBE58429F89241E196BB6EE7E38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8">
    <w:name w:val="3A2BD5C87D9D4FF8BEEBFD3600861BC938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8">
    <w:name w:val="482634F7D4D143FABFB702FA36A500E038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2">
    <w:name w:val="4394902268CE41C18607C728AE7EEC5D12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1">
    <w:name w:val="583A25711F534977970A57779CA1265D11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1">
    <w:name w:val="2D3C753A91574F0A88A86CD8AC2056DE11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1">
    <w:name w:val="57C98C2065BF44B39E2DE98BA61848BF11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8">
    <w:name w:val="0EBAD732914744DE9F88DB8AB625F83C8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8">
    <w:name w:val="3F1114ADE85E45D1BF138005A8E84E4E8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8">
    <w:name w:val="A35E1619C2A94148AD6C01B7B846FF968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8">
    <w:name w:val="1FB68D30466B40B5829EBC325730D8F98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7">
    <w:name w:val="67CB56CDFF20441B977B66A0BFEF5F867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7">
    <w:name w:val="833BC9E17AE24B8384B89EA7D8B59BAE7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7">
    <w:name w:val="E8079A3C05DA4533B9CE15632A47253E7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7">
    <w:name w:val="89BFABBD173E49B193AFF897BCC56E667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7">
    <w:name w:val="4265835DC4DA4AB08CF75CF65F89DC237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7">
    <w:name w:val="3AC11A53F1954BFDBE474CD8338B5C8E7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7">
    <w:name w:val="EE8C01A0A184496FB7846900A37DB9927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7">
    <w:name w:val="573B7956AF8B4B8A80CE51EC30296A9C7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7">
    <w:name w:val="5AFDF96EAFCF4D51BCB3AED31A7990A37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7">
    <w:name w:val="D721C946C2984FD9A52172E7B5BBAAAE7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7">
    <w:name w:val="D9BD6BAE46C54505BAB66BBE8D7A6F437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7">
    <w:name w:val="BA57CF0DFCFE4A0A930018F54F34C17A7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7">
    <w:name w:val="B134A03F2D474CA3A1E127F239F914007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7">
    <w:name w:val="CF8B257E33E843D0B80179A6087B3CD97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7">
    <w:name w:val="01F8CF2FFD29484ABEA9CC582AEAC7F07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7">
    <w:name w:val="B685B0DE48964F4A94161B1D4D3BEC057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7">
    <w:name w:val="8481103792574C87BC06EAF8B42C00727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7">
    <w:name w:val="6A1122D5E18240EFBC90345B5083CB437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7">
    <w:name w:val="60364D4EA3F34336847489E2691169117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7">
    <w:name w:val="0D3B176254C4435CA2F7E500B44F7D8B7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8">
    <w:name w:val="360296443E9E42C88BC1CC669E3299D438"/>
    <w:rsid w:val="00AD7249"/>
    <w:rPr>
      <w:rFonts w:eastAsiaTheme="minorHAnsi"/>
    </w:rPr>
  </w:style>
  <w:style w:type="paragraph" w:customStyle="1" w:styleId="D145E4FA434E4729AC0A8BE1089B725238">
    <w:name w:val="D145E4FA434E4729AC0A8BE1089B725238"/>
    <w:rsid w:val="00AD7249"/>
    <w:rPr>
      <w:rFonts w:eastAsiaTheme="minorHAnsi"/>
    </w:rPr>
  </w:style>
  <w:style w:type="paragraph" w:customStyle="1" w:styleId="8FB2737B1DAA4DB4A478687EAB922B686">
    <w:name w:val="8FB2737B1DAA4DB4A478687EAB922B686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5">
    <w:name w:val="B160D5A1552E4EF4B0AEDB4D69E8A7D55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5">
    <w:name w:val="9A59DC0DE4B84B5DAD34694E1C6DF2C35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5">
    <w:name w:val="7B88AC5B470D4286A30863228B9B6C6B5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4">
    <w:name w:val="2DC7448167404CD8BF51D3F157EF284C4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7">
    <w:name w:val="27B86C3597F94EA3A6DD2B02F65763DC37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8">
    <w:name w:val="734412F073DC4A76BAF6DBA62427B9C738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8">
    <w:name w:val="57C490F12FF64BCCBF42CAACBD26AE2A38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8">
    <w:name w:val="70BC320355714232AFCCD8FBD88F03FD38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8">
    <w:name w:val="AD92C79731AA4E48A2F6207D498FE8D238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8">
    <w:name w:val="06D4A3E9A34744379E8AA3695EE3577738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8">
    <w:name w:val="EEC8F4E6B96B42E2B22F64F45267049638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8">
    <w:name w:val="5F8A94044B8B4A37BC6A0046815CFAD638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8">
    <w:name w:val="129CF5EB812046EDA5CA6B140C0791FA38"/>
    <w:rsid w:val="00AD7249"/>
    <w:rPr>
      <w:rFonts w:eastAsiaTheme="minorHAnsi"/>
    </w:rPr>
  </w:style>
  <w:style w:type="paragraph" w:customStyle="1" w:styleId="2A8F34E9A9704F90A88DD2F499BD262839">
    <w:name w:val="2A8F34E9A9704F90A88DD2F499BD262839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40">
    <w:name w:val="C6187FC1C4334C1FA67F5BDD4B2CE93B40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39">
    <w:name w:val="E7DDE4FCA6D74E00B993E4727B58688B39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39">
    <w:name w:val="E0363381D97B430F82E91BA0275225C839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39">
    <w:name w:val="9063BDFFBE58429F89241E196BB6EE7E39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39">
    <w:name w:val="3A2BD5C87D9D4FF8BEEBFD3600861BC939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39">
    <w:name w:val="482634F7D4D143FABFB702FA36A500E039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3">
    <w:name w:val="4394902268CE41C18607C728AE7EEC5D13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2">
    <w:name w:val="583A25711F534977970A57779CA1265D12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2">
    <w:name w:val="2D3C753A91574F0A88A86CD8AC2056DE12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2">
    <w:name w:val="57C98C2065BF44B39E2DE98BA61848BF12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9">
    <w:name w:val="0EBAD732914744DE9F88DB8AB625F83C9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9">
    <w:name w:val="3F1114ADE85E45D1BF138005A8E84E4E9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9">
    <w:name w:val="A35E1619C2A94148AD6C01B7B846FF969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9">
    <w:name w:val="1FB68D30466B40B5829EBC325730D8F99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8">
    <w:name w:val="67CB56CDFF20441B977B66A0BFEF5F868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8">
    <w:name w:val="833BC9E17AE24B8384B89EA7D8B59BAE8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8">
    <w:name w:val="E8079A3C05DA4533B9CE15632A47253E8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8">
    <w:name w:val="89BFABBD173E49B193AFF897BCC56E668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8">
    <w:name w:val="4265835DC4DA4AB08CF75CF65F89DC238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8">
    <w:name w:val="3AC11A53F1954BFDBE474CD8338B5C8E8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8">
    <w:name w:val="EE8C01A0A184496FB7846900A37DB9928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8">
    <w:name w:val="573B7956AF8B4B8A80CE51EC30296A9C8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8">
    <w:name w:val="5AFDF96EAFCF4D51BCB3AED31A7990A38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8">
    <w:name w:val="D721C946C2984FD9A52172E7B5BBAAAE8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8">
    <w:name w:val="D9BD6BAE46C54505BAB66BBE8D7A6F438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8">
    <w:name w:val="BA57CF0DFCFE4A0A930018F54F34C17A8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8">
    <w:name w:val="B134A03F2D474CA3A1E127F239F914008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8">
    <w:name w:val="CF8B257E33E843D0B80179A6087B3CD98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8">
    <w:name w:val="01F8CF2FFD29484ABEA9CC582AEAC7F08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8">
    <w:name w:val="B685B0DE48964F4A94161B1D4D3BEC058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8">
    <w:name w:val="8481103792574C87BC06EAF8B42C00728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8">
    <w:name w:val="6A1122D5E18240EFBC90345B5083CB438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8">
    <w:name w:val="60364D4EA3F34336847489E2691169118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8">
    <w:name w:val="0D3B176254C4435CA2F7E500B44F7D8B8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39">
    <w:name w:val="360296443E9E42C88BC1CC669E3299D439"/>
    <w:rsid w:val="00AD7249"/>
    <w:rPr>
      <w:rFonts w:eastAsiaTheme="minorHAnsi"/>
    </w:rPr>
  </w:style>
  <w:style w:type="paragraph" w:customStyle="1" w:styleId="D145E4FA434E4729AC0A8BE1089B725239">
    <w:name w:val="D145E4FA434E4729AC0A8BE1089B725239"/>
    <w:rsid w:val="00AD7249"/>
    <w:rPr>
      <w:rFonts w:eastAsiaTheme="minorHAnsi"/>
    </w:rPr>
  </w:style>
  <w:style w:type="paragraph" w:customStyle="1" w:styleId="8FB2737B1DAA4DB4A478687EAB922B687">
    <w:name w:val="8FB2737B1DAA4DB4A478687EAB922B687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6">
    <w:name w:val="B160D5A1552E4EF4B0AEDB4D69E8A7D56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6">
    <w:name w:val="9A59DC0DE4B84B5DAD34694E1C6DF2C36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6">
    <w:name w:val="7B88AC5B470D4286A30863228B9B6C6B6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5">
    <w:name w:val="2DC7448167404CD8BF51D3F157EF284C5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8">
    <w:name w:val="27B86C3597F94EA3A6DD2B02F65763DC38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39">
    <w:name w:val="734412F073DC4A76BAF6DBA62427B9C739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39">
    <w:name w:val="57C490F12FF64BCCBF42CAACBD26AE2A39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39">
    <w:name w:val="70BC320355714232AFCCD8FBD88F03FD39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39">
    <w:name w:val="AD92C79731AA4E48A2F6207D498FE8D239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39">
    <w:name w:val="06D4A3E9A34744379E8AA3695EE3577739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39">
    <w:name w:val="EEC8F4E6B96B42E2B22F64F45267049639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39">
    <w:name w:val="5F8A94044B8B4A37BC6A0046815CFAD639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39">
    <w:name w:val="129CF5EB812046EDA5CA6B140C0791FA39"/>
    <w:rsid w:val="00AD7249"/>
    <w:rPr>
      <w:rFonts w:eastAsiaTheme="minorHAnsi"/>
    </w:rPr>
  </w:style>
  <w:style w:type="paragraph" w:customStyle="1" w:styleId="2A8F34E9A9704F90A88DD2F499BD262840">
    <w:name w:val="2A8F34E9A9704F90A88DD2F499BD262840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41">
    <w:name w:val="C6187FC1C4334C1FA67F5BDD4B2CE93B41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40">
    <w:name w:val="E7DDE4FCA6D74E00B993E4727B58688B40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40">
    <w:name w:val="E0363381D97B430F82E91BA0275225C840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40">
    <w:name w:val="9063BDFFBE58429F89241E196BB6EE7E40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40">
    <w:name w:val="3A2BD5C87D9D4FF8BEEBFD3600861BC940"/>
    <w:rsid w:val="00AD7249"/>
    <w:pPr>
      <w:ind w:left="720"/>
      <w:contextualSpacing/>
    </w:pPr>
    <w:rPr>
      <w:rFonts w:eastAsiaTheme="minorHAnsi"/>
    </w:rPr>
  </w:style>
  <w:style w:type="paragraph" w:customStyle="1" w:styleId="8FB2737B1DAA4DB4A478687EAB922B688">
    <w:name w:val="8FB2737B1DAA4DB4A478687EAB922B688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7">
    <w:name w:val="B160D5A1552E4EF4B0AEDB4D69E8A7D57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7">
    <w:name w:val="9A59DC0DE4B84B5DAD34694E1C6DF2C37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7">
    <w:name w:val="7B88AC5B470D4286A30863228B9B6C6B7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6">
    <w:name w:val="2DC7448167404CD8BF51D3F157EF284C6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39">
    <w:name w:val="27B86C3597F94EA3A6DD2B02F65763DC39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40">
    <w:name w:val="734412F073DC4A76BAF6DBA62427B9C740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40">
    <w:name w:val="57C490F12FF64BCCBF42CAACBD26AE2A40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40">
    <w:name w:val="70BC320355714232AFCCD8FBD88F03FD40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40">
    <w:name w:val="AD92C79731AA4E48A2F6207D498FE8D240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40">
    <w:name w:val="06D4A3E9A34744379E8AA3695EE3577740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40">
    <w:name w:val="EEC8F4E6B96B42E2B22F64F45267049640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40">
    <w:name w:val="5F8A94044B8B4A37BC6A0046815CFAD640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40">
    <w:name w:val="129CF5EB812046EDA5CA6B140C0791FA40"/>
    <w:rsid w:val="00AD7249"/>
    <w:rPr>
      <w:rFonts w:eastAsiaTheme="minorHAnsi"/>
    </w:rPr>
  </w:style>
  <w:style w:type="paragraph" w:customStyle="1" w:styleId="2A8F34E9A9704F90A88DD2F499BD262841">
    <w:name w:val="2A8F34E9A9704F90A88DD2F499BD262841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42">
    <w:name w:val="C6187FC1C4334C1FA67F5BDD4B2CE93B42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41">
    <w:name w:val="E7DDE4FCA6D74E00B993E4727B58688B41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41">
    <w:name w:val="E0363381D97B430F82E91BA0275225C841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41">
    <w:name w:val="9063BDFFBE58429F89241E196BB6EE7E41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41">
    <w:name w:val="3A2BD5C87D9D4FF8BEEBFD3600861BC941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40">
    <w:name w:val="482634F7D4D143FABFB702FA36A500E040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4">
    <w:name w:val="4394902268CE41C18607C728AE7EEC5D14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3">
    <w:name w:val="583A25711F534977970A57779CA1265D13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3">
    <w:name w:val="2D3C753A91574F0A88A86CD8AC2056DE13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3">
    <w:name w:val="57C98C2065BF44B39E2DE98BA61848BF13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10">
    <w:name w:val="0EBAD732914744DE9F88DB8AB625F83C10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10">
    <w:name w:val="3F1114ADE85E45D1BF138005A8E84E4E10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10">
    <w:name w:val="A35E1619C2A94148AD6C01B7B846FF9610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10">
    <w:name w:val="1FB68D30466B40B5829EBC325730D8F910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9">
    <w:name w:val="67CB56CDFF20441B977B66A0BFEF5F869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9">
    <w:name w:val="833BC9E17AE24B8384B89EA7D8B59BAE9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9">
    <w:name w:val="E8079A3C05DA4533B9CE15632A47253E9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9">
    <w:name w:val="89BFABBD173E49B193AFF897BCC56E669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9">
    <w:name w:val="4265835DC4DA4AB08CF75CF65F89DC239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9">
    <w:name w:val="3AC11A53F1954BFDBE474CD8338B5C8E9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9">
    <w:name w:val="EE8C01A0A184496FB7846900A37DB9929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9">
    <w:name w:val="573B7956AF8B4B8A80CE51EC30296A9C9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9">
    <w:name w:val="5AFDF96EAFCF4D51BCB3AED31A7990A39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9">
    <w:name w:val="D721C946C2984FD9A52172E7B5BBAAAE9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9">
    <w:name w:val="D9BD6BAE46C54505BAB66BBE8D7A6F439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9">
    <w:name w:val="BA57CF0DFCFE4A0A930018F54F34C17A9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9">
    <w:name w:val="B134A03F2D474CA3A1E127F239F914009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9">
    <w:name w:val="CF8B257E33E843D0B80179A6087B3CD99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9">
    <w:name w:val="01F8CF2FFD29484ABEA9CC582AEAC7F09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9">
    <w:name w:val="B685B0DE48964F4A94161B1D4D3BEC059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9">
    <w:name w:val="8481103792574C87BC06EAF8B42C00729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9">
    <w:name w:val="6A1122D5E18240EFBC90345B5083CB439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9">
    <w:name w:val="60364D4EA3F34336847489E2691169119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9">
    <w:name w:val="0D3B176254C4435CA2F7E500B44F7D8B9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40">
    <w:name w:val="360296443E9E42C88BC1CC669E3299D440"/>
    <w:rsid w:val="00AD7249"/>
    <w:rPr>
      <w:rFonts w:eastAsiaTheme="minorHAnsi"/>
    </w:rPr>
  </w:style>
  <w:style w:type="paragraph" w:customStyle="1" w:styleId="D145E4FA434E4729AC0A8BE1089B725240">
    <w:name w:val="D145E4FA434E4729AC0A8BE1089B725240"/>
    <w:rsid w:val="00AD7249"/>
    <w:rPr>
      <w:rFonts w:eastAsiaTheme="minorHAnsi"/>
    </w:rPr>
  </w:style>
  <w:style w:type="paragraph" w:customStyle="1" w:styleId="8FB2737B1DAA4DB4A478687EAB922B689">
    <w:name w:val="8FB2737B1DAA4DB4A478687EAB922B689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8">
    <w:name w:val="B160D5A1552E4EF4B0AEDB4D69E8A7D58"/>
    <w:rsid w:val="00AD7249"/>
    <w:pPr>
      <w:ind w:left="720"/>
      <w:contextualSpacing/>
    </w:pPr>
    <w:rPr>
      <w:rFonts w:eastAsiaTheme="minorHAnsi"/>
    </w:rPr>
  </w:style>
  <w:style w:type="paragraph" w:customStyle="1" w:styleId="9A59DC0DE4B84B5DAD34694E1C6DF2C38">
    <w:name w:val="9A59DC0DE4B84B5DAD34694E1C6DF2C38"/>
    <w:rsid w:val="00AD7249"/>
    <w:pPr>
      <w:ind w:left="720"/>
      <w:contextualSpacing/>
    </w:pPr>
    <w:rPr>
      <w:rFonts w:eastAsiaTheme="minorHAnsi"/>
    </w:rPr>
  </w:style>
  <w:style w:type="paragraph" w:customStyle="1" w:styleId="7B88AC5B470D4286A30863228B9B6C6B8">
    <w:name w:val="7B88AC5B470D4286A30863228B9B6C6B8"/>
    <w:rsid w:val="00AD7249"/>
    <w:pPr>
      <w:ind w:left="720"/>
      <w:contextualSpacing/>
    </w:pPr>
    <w:rPr>
      <w:rFonts w:eastAsiaTheme="minorHAnsi"/>
    </w:rPr>
  </w:style>
  <w:style w:type="paragraph" w:customStyle="1" w:styleId="2DC7448167404CD8BF51D3F157EF284C7">
    <w:name w:val="2DC7448167404CD8BF51D3F157EF284C7"/>
    <w:rsid w:val="00AD7249"/>
    <w:pPr>
      <w:ind w:left="720"/>
      <w:contextualSpacing/>
    </w:pPr>
    <w:rPr>
      <w:rFonts w:eastAsiaTheme="minorHAnsi"/>
    </w:rPr>
  </w:style>
  <w:style w:type="paragraph" w:customStyle="1" w:styleId="27B86C3597F94EA3A6DD2B02F65763DC40">
    <w:name w:val="27B86C3597F94EA3A6DD2B02F65763DC40"/>
    <w:rsid w:val="00AD7249"/>
    <w:pPr>
      <w:ind w:left="720"/>
      <w:contextualSpacing/>
    </w:pPr>
    <w:rPr>
      <w:rFonts w:eastAsiaTheme="minorHAnsi"/>
    </w:rPr>
  </w:style>
  <w:style w:type="paragraph" w:customStyle="1" w:styleId="734412F073DC4A76BAF6DBA62427B9C741">
    <w:name w:val="734412F073DC4A76BAF6DBA62427B9C741"/>
    <w:rsid w:val="00AD7249"/>
    <w:pPr>
      <w:ind w:left="720"/>
      <w:contextualSpacing/>
    </w:pPr>
    <w:rPr>
      <w:rFonts w:eastAsiaTheme="minorHAnsi"/>
    </w:rPr>
  </w:style>
  <w:style w:type="paragraph" w:customStyle="1" w:styleId="57C490F12FF64BCCBF42CAACBD26AE2A41">
    <w:name w:val="57C490F12FF64BCCBF42CAACBD26AE2A41"/>
    <w:rsid w:val="00AD7249"/>
    <w:pPr>
      <w:ind w:left="720"/>
      <w:contextualSpacing/>
    </w:pPr>
    <w:rPr>
      <w:rFonts w:eastAsiaTheme="minorHAnsi"/>
    </w:rPr>
  </w:style>
  <w:style w:type="paragraph" w:customStyle="1" w:styleId="70BC320355714232AFCCD8FBD88F03FD41">
    <w:name w:val="70BC320355714232AFCCD8FBD88F03FD41"/>
    <w:rsid w:val="00AD7249"/>
    <w:pPr>
      <w:ind w:left="720"/>
      <w:contextualSpacing/>
    </w:pPr>
    <w:rPr>
      <w:rFonts w:eastAsiaTheme="minorHAnsi"/>
    </w:rPr>
  </w:style>
  <w:style w:type="paragraph" w:customStyle="1" w:styleId="AD92C79731AA4E48A2F6207D498FE8D241">
    <w:name w:val="AD92C79731AA4E48A2F6207D498FE8D241"/>
    <w:rsid w:val="00AD7249"/>
    <w:pPr>
      <w:ind w:left="720"/>
      <w:contextualSpacing/>
    </w:pPr>
    <w:rPr>
      <w:rFonts w:eastAsiaTheme="minorHAnsi"/>
    </w:rPr>
  </w:style>
  <w:style w:type="paragraph" w:customStyle="1" w:styleId="06D4A3E9A34744379E8AA3695EE3577741">
    <w:name w:val="06D4A3E9A34744379E8AA3695EE3577741"/>
    <w:rsid w:val="00AD7249"/>
    <w:pPr>
      <w:ind w:left="720"/>
      <w:contextualSpacing/>
    </w:pPr>
    <w:rPr>
      <w:rFonts w:eastAsiaTheme="minorHAnsi"/>
    </w:rPr>
  </w:style>
  <w:style w:type="paragraph" w:customStyle="1" w:styleId="EEC8F4E6B96B42E2B22F64F45267049641">
    <w:name w:val="EEC8F4E6B96B42E2B22F64F45267049641"/>
    <w:rsid w:val="00AD7249"/>
    <w:pPr>
      <w:ind w:left="720"/>
      <w:contextualSpacing/>
    </w:pPr>
    <w:rPr>
      <w:rFonts w:eastAsiaTheme="minorHAnsi"/>
    </w:rPr>
  </w:style>
  <w:style w:type="paragraph" w:customStyle="1" w:styleId="5F8A94044B8B4A37BC6A0046815CFAD641">
    <w:name w:val="5F8A94044B8B4A37BC6A0046815CFAD641"/>
    <w:rsid w:val="00AD7249"/>
    <w:pPr>
      <w:ind w:left="720"/>
      <w:contextualSpacing/>
    </w:pPr>
    <w:rPr>
      <w:rFonts w:eastAsiaTheme="minorHAnsi"/>
    </w:rPr>
  </w:style>
  <w:style w:type="paragraph" w:customStyle="1" w:styleId="129CF5EB812046EDA5CA6B140C0791FA41">
    <w:name w:val="129CF5EB812046EDA5CA6B140C0791FA41"/>
    <w:rsid w:val="00AD7249"/>
    <w:rPr>
      <w:rFonts w:eastAsiaTheme="minorHAnsi"/>
    </w:rPr>
  </w:style>
  <w:style w:type="paragraph" w:customStyle="1" w:styleId="2A8F34E9A9704F90A88DD2F499BD262842">
    <w:name w:val="2A8F34E9A9704F90A88DD2F499BD262842"/>
    <w:rsid w:val="00AD7249"/>
    <w:pPr>
      <w:ind w:left="720"/>
      <w:contextualSpacing/>
    </w:pPr>
    <w:rPr>
      <w:rFonts w:eastAsiaTheme="minorHAnsi"/>
    </w:rPr>
  </w:style>
  <w:style w:type="paragraph" w:customStyle="1" w:styleId="C6187FC1C4334C1FA67F5BDD4B2CE93B43">
    <w:name w:val="C6187FC1C4334C1FA67F5BDD4B2CE93B43"/>
    <w:rsid w:val="00AD7249"/>
    <w:pPr>
      <w:ind w:left="720"/>
      <w:contextualSpacing/>
    </w:pPr>
    <w:rPr>
      <w:rFonts w:eastAsiaTheme="minorHAnsi"/>
    </w:rPr>
  </w:style>
  <w:style w:type="paragraph" w:customStyle="1" w:styleId="E7DDE4FCA6D74E00B993E4727B58688B42">
    <w:name w:val="E7DDE4FCA6D74E00B993E4727B58688B42"/>
    <w:rsid w:val="00AD7249"/>
    <w:pPr>
      <w:ind w:left="720"/>
      <w:contextualSpacing/>
    </w:pPr>
    <w:rPr>
      <w:rFonts w:eastAsiaTheme="minorHAnsi"/>
    </w:rPr>
  </w:style>
  <w:style w:type="paragraph" w:customStyle="1" w:styleId="E0363381D97B430F82E91BA0275225C842">
    <w:name w:val="E0363381D97B430F82E91BA0275225C842"/>
    <w:rsid w:val="00AD7249"/>
    <w:pPr>
      <w:ind w:left="720"/>
      <w:contextualSpacing/>
    </w:pPr>
    <w:rPr>
      <w:rFonts w:eastAsiaTheme="minorHAnsi"/>
    </w:rPr>
  </w:style>
  <w:style w:type="paragraph" w:customStyle="1" w:styleId="9063BDFFBE58429F89241E196BB6EE7E42">
    <w:name w:val="9063BDFFBE58429F89241E196BB6EE7E42"/>
    <w:rsid w:val="00AD7249"/>
    <w:pPr>
      <w:ind w:left="720"/>
      <w:contextualSpacing/>
    </w:pPr>
    <w:rPr>
      <w:rFonts w:eastAsiaTheme="minorHAnsi"/>
    </w:rPr>
  </w:style>
  <w:style w:type="paragraph" w:customStyle="1" w:styleId="3A2BD5C87D9D4FF8BEEBFD3600861BC942">
    <w:name w:val="3A2BD5C87D9D4FF8BEEBFD3600861BC942"/>
    <w:rsid w:val="00AD7249"/>
    <w:pPr>
      <w:ind w:left="720"/>
      <w:contextualSpacing/>
    </w:pPr>
    <w:rPr>
      <w:rFonts w:eastAsiaTheme="minorHAnsi"/>
    </w:rPr>
  </w:style>
  <w:style w:type="paragraph" w:customStyle="1" w:styleId="482634F7D4D143FABFB702FA36A500E041">
    <w:name w:val="482634F7D4D143FABFB702FA36A500E041"/>
    <w:rsid w:val="00AD7249"/>
    <w:pPr>
      <w:ind w:left="720"/>
      <w:contextualSpacing/>
    </w:pPr>
    <w:rPr>
      <w:rFonts w:eastAsiaTheme="minorHAnsi"/>
    </w:rPr>
  </w:style>
  <w:style w:type="paragraph" w:customStyle="1" w:styleId="4394902268CE41C18607C728AE7EEC5D15">
    <w:name w:val="4394902268CE41C18607C728AE7EEC5D15"/>
    <w:rsid w:val="00AD7249"/>
    <w:pPr>
      <w:ind w:left="720"/>
      <w:contextualSpacing/>
    </w:pPr>
    <w:rPr>
      <w:rFonts w:eastAsiaTheme="minorHAnsi"/>
    </w:rPr>
  </w:style>
  <w:style w:type="paragraph" w:customStyle="1" w:styleId="583A25711F534977970A57779CA1265D14">
    <w:name w:val="583A25711F534977970A57779CA1265D14"/>
    <w:rsid w:val="00AD7249"/>
    <w:pPr>
      <w:ind w:left="720"/>
      <w:contextualSpacing/>
    </w:pPr>
    <w:rPr>
      <w:rFonts w:eastAsiaTheme="minorHAnsi"/>
    </w:rPr>
  </w:style>
  <w:style w:type="paragraph" w:customStyle="1" w:styleId="2D3C753A91574F0A88A86CD8AC2056DE14">
    <w:name w:val="2D3C753A91574F0A88A86CD8AC2056DE14"/>
    <w:rsid w:val="00AD7249"/>
    <w:pPr>
      <w:ind w:left="720"/>
      <w:contextualSpacing/>
    </w:pPr>
    <w:rPr>
      <w:rFonts w:eastAsiaTheme="minorHAnsi"/>
    </w:rPr>
  </w:style>
  <w:style w:type="paragraph" w:customStyle="1" w:styleId="57C98C2065BF44B39E2DE98BA61848BF14">
    <w:name w:val="57C98C2065BF44B39E2DE98BA61848BF14"/>
    <w:rsid w:val="00AD7249"/>
    <w:pPr>
      <w:ind w:left="720"/>
      <w:contextualSpacing/>
    </w:pPr>
    <w:rPr>
      <w:rFonts w:eastAsiaTheme="minorHAnsi"/>
    </w:rPr>
  </w:style>
  <w:style w:type="paragraph" w:customStyle="1" w:styleId="0EBAD732914744DE9F88DB8AB625F83C11">
    <w:name w:val="0EBAD732914744DE9F88DB8AB625F83C11"/>
    <w:rsid w:val="00AD7249"/>
    <w:pPr>
      <w:ind w:left="720"/>
      <w:contextualSpacing/>
    </w:pPr>
    <w:rPr>
      <w:rFonts w:eastAsiaTheme="minorHAnsi"/>
    </w:rPr>
  </w:style>
  <w:style w:type="paragraph" w:customStyle="1" w:styleId="3F1114ADE85E45D1BF138005A8E84E4E11">
    <w:name w:val="3F1114ADE85E45D1BF138005A8E84E4E11"/>
    <w:rsid w:val="00AD7249"/>
    <w:pPr>
      <w:ind w:left="720"/>
      <w:contextualSpacing/>
    </w:pPr>
    <w:rPr>
      <w:rFonts w:eastAsiaTheme="minorHAnsi"/>
    </w:rPr>
  </w:style>
  <w:style w:type="paragraph" w:customStyle="1" w:styleId="A35E1619C2A94148AD6C01B7B846FF9611">
    <w:name w:val="A35E1619C2A94148AD6C01B7B846FF9611"/>
    <w:rsid w:val="00AD7249"/>
    <w:pPr>
      <w:ind w:left="720"/>
      <w:contextualSpacing/>
    </w:pPr>
    <w:rPr>
      <w:rFonts w:eastAsiaTheme="minorHAnsi"/>
    </w:rPr>
  </w:style>
  <w:style w:type="paragraph" w:customStyle="1" w:styleId="1FB68D30466B40B5829EBC325730D8F911">
    <w:name w:val="1FB68D30466B40B5829EBC325730D8F911"/>
    <w:rsid w:val="00AD7249"/>
    <w:pPr>
      <w:ind w:left="720"/>
      <w:contextualSpacing/>
    </w:pPr>
    <w:rPr>
      <w:rFonts w:eastAsiaTheme="minorHAnsi"/>
    </w:rPr>
  </w:style>
  <w:style w:type="paragraph" w:customStyle="1" w:styleId="67CB56CDFF20441B977B66A0BFEF5F8610">
    <w:name w:val="67CB56CDFF20441B977B66A0BFEF5F8610"/>
    <w:rsid w:val="00AD7249"/>
    <w:pPr>
      <w:ind w:left="720"/>
      <w:contextualSpacing/>
    </w:pPr>
    <w:rPr>
      <w:rFonts w:eastAsiaTheme="minorHAnsi"/>
    </w:rPr>
  </w:style>
  <w:style w:type="paragraph" w:customStyle="1" w:styleId="833BC9E17AE24B8384B89EA7D8B59BAE10">
    <w:name w:val="833BC9E17AE24B8384B89EA7D8B59BAE10"/>
    <w:rsid w:val="00AD7249"/>
    <w:pPr>
      <w:ind w:left="720"/>
      <w:contextualSpacing/>
    </w:pPr>
    <w:rPr>
      <w:rFonts w:eastAsiaTheme="minorHAnsi"/>
    </w:rPr>
  </w:style>
  <w:style w:type="paragraph" w:customStyle="1" w:styleId="E8079A3C05DA4533B9CE15632A47253E10">
    <w:name w:val="E8079A3C05DA4533B9CE15632A47253E10"/>
    <w:rsid w:val="00AD7249"/>
    <w:pPr>
      <w:ind w:left="720"/>
      <w:contextualSpacing/>
    </w:pPr>
    <w:rPr>
      <w:rFonts w:eastAsiaTheme="minorHAnsi"/>
    </w:rPr>
  </w:style>
  <w:style w:type="paragraph" w:customStyle="1" w:styleId="89BFABBD173E49B193AFF897BCC56E6610">
    <w:name w:val="89BFABBD173E49B193AFF897BCC56E6610"/>
    <w:rsid w:val="00AD7249"/>
    <w:pPr>
      <w:ind w:left="720"/>
      <w:contextualSpacing/>
    </w:pPr>
    <w:rPr>
      <w:rFonts w:eastAsiaTheme="minorHAnsi"/>
    </w:rPr>
  </w:style>
  <w:style w:type="paragraph" w:customStyle="1" w:styleId="4265835DC4DA4AB08CF75CF65F89DC2310">
    <w:name w:val="4265835DC4DA4AB08CF75CF65F89DC2310"/>
    <w:rsid w:val="00AD7249"/>
    <w:pPr>
      <w:ind w:left="720"/>
      <w:contextualSpacing/>
    </w:pPr>
    <w:rPr>
      <w:rFonts w:eastAsiaTheme="minorHAnsi"/>
    </w:rPr>
  </w:style>
  <w:style w:type="paragraph" w:customStyle="1" w:styleId="3AC11A53F1954BFDBE474CD8338B5C8E10">
    <w:name w:val="3AC11A53F1954BFDBE474CD8338B5C8E10"/>
    <w:rsid w:val="00AD7249"/>
    <w:pPr>
      <w:ind w:left="720"/>
      <w:contextualSpacing/>
    </w:pPr>
    <w:rPr>
      <w:rFonts w:eastAsiaTheme="minorHAnsi"/>
    </w:rPr>
  </w:style>
  <w:style w:type="paragraph" w:customStyle="1" w:styleId="EE8C01A0A184496FB7846900A37DB99210">
    <w:name w:val="EE8C01A0A184496FB7846900A37DB99210"/>
    <w:rsid w:val="00AD7249"/>
    <w:pPr>
      <w:ind w:left="720"/>
      <w:contextualSpacing/>
    </w:pPr>
    <w:rPr>
      <w:rFonts w:eastAsiaTheme="minorHAnsi"/>
    </w:rPr>
  </w:style>
  <w:style w:type="paragraph" w:customStyle="1" w:styleId="573B7956AF8B4B8A80CE51EC30296A9C10">
    <w:name w:val="573B7956AF8B4B8A80CE51EC30296A9C10"/>
    <w:rsid w:val="00AD7249"/>
    <w:pPr>
      <w:ind w:left="720"/>
      <w:contextualSpacing/>
    </w:pPr>
    <w:rPr>
      <w:rFonts w:eastAsiaTheme="minorHAnsi"/>
    </w:rPr>
  </w:style>
  <w:style w:type="paragraph" w:customStyle="1" w:styleId="5AFDF96EAFCF4D51BCB3AED31A7990A310">
    <w:name w:val="5AFDF96EAFCF4D51BCB3AED31A7990A310"/>
    <w:rsid w:val="00AD7249"/>
    <w:pPr>
      <w:ind w:left="720"/>
      <w:contextualSpacing/>
    </w:pPr>
    <w:rPr>
      <w:rFonts w:eastAsiaTheme="minorHAnsi"/>
    </w:rPr>
  </w:style>
  <w:style w:type="paragraph" w:customStyle="1" w:styleId="D721C946C2984FD9A52172E7B5BBAAAE10">
    <w:name w:val="D721C946C2984FD9A52172E7B5BBAAAE10"/>
    <w:rsid w:val="00AD7249"/>
    <w:pPr>
      <w:ind w:left="720"/>
      <w:contextualSpacing/>
    </w:pPr>
    <w:rPr>
      <w:rFonts w:eastAsiaTheme="minorHAnsi"/>
    </w:rPr>
  </w:style>
  <w:style w:type="paragraph" w:customStyle="1" w:styleId="D9BD6BAE46C54505BAB66BBE8D7A6F4310">
    <w:name w:val="D9BD6BAE46C54505BAB66BBE8D7A6F4310"/>
    <w:rsid w:val="00AD7249"/>
    <w:pPr>
      <w:ind w:left="720"/>
      <w:contextualSpacing/>
    </w:pPr>
    <w:rPr>
      <w:rFonts w:eastAsiaTheme="minorHAnsi"/>
    </w:rPr>
  </w:style>
  <w:style w:type="paragraph" w:customStyle="1" w:styleId="BA57CF0DFCFE4A0A930018F54F34C17A10">
    <w:name w:val="BA57CF0DFCFE4A0A930018F54F34C17A10"/>
    <w:rsid w:val="00AD7249"/>
    <w:pPr>
      <w:ind w:left="720"/>
      <w:contextualSpacing/>
    </w:pPr>
    <w:rPr>
      <w:rFonts w:eastAsiaTheme="minorHAnsi"/>
    </w:rPr>
  </w:style>
  <w:style w:type="paragraph" w:customStyle="1" w:styleId="B134A03F2D474CA3A1E127F239F9140010">
    <w:name w:val="B134A03F2D474CA3A1E127F239F9140010"/>
    <w:rsid w:val="00AD7249"/>
    <w:pPr>
      <w:ind w:left="720"/>
      <w:contextualSpacing/>
    </w:pPr>
    <w:rPr>
      <w:rFonts w:eastAsiaTheme="minorHAnsi"/>
    </w:rPr>
  </w:style>
  <w:style w:type="paragraph" w:customStyle="1" w:styleId="CF8B257E33E843D0B80179A6087B3CD910">
    <w:name w:val="CF8B257E33E843D0B80179A6087B3CD910"/>
    <w:rsid w:val="00AD7249"/>
    <w:pPr>
      <w:ind w:left="720"/>
      <w:contextualSpacing/>
    </w:pPr>
    <w:rPr>
      <w:rFonts w:eastAsiaTheme="minorHAnsi"/>
    </w:rPr>
  </w:style>
  <w:style w:type="paragraph" w:customStyle="1" w:styleId="01F8CF2FFD29484ABEA9CC582AEAC7F010">
    <w:name w:val="01F8CF2FFD29484ABEA9CC582AEAC7F010"/>
    <w:rsid w:val="00AD7249"/>
    <w:pPr>
      <w:ind w:left="720"/>
      <w:contextualSpacing/>
    </w:pPr>
    <w:rPr>
      <w:rFonts w:eastAsiaTheme="minorHAnsi"/>
    </w:rPr>
  </w:style>
  <w:style w:type="paragraph" w:customStyle="1" w:styleId="B685B0DE48964F4A94161B1D4D3BEC0510">
    <w:name w:val="B685B0DE48964F4A94161B1D4D3BEC0510"/>
    <w:rsid w:val="00AD7249"/>
    <w:pPr>
      <w:ind w:left="720"/>
      <w:contextualSpacing/>
    </w:pPr>
    <w:rPr>
      <w:rFonts w:eastAsiaTheme="minorHAnsi"/>
    </w:rPr>
  </w:style>
  <w:style w:type="paragraph" w:customStyle="1" w:styleId="8481103792574C87BC06EAF8B42C007210">
    <w:name w:val="8481103792574C87BC06EAF8B42C007210"/>
    <w:rsid w:val="00AD7249"/>
    <w:pPr>
      <w:ind w:left="720"/>
      <w:contextualSpacing/>
    </w:pPr>
    <w:rPr>
      <w:rFonts w:eastAsiaTheme="minorHAnsi"/>
    </w:rPr>
  </w:style>
  <w:style w:type="paragraph" w:customStyle="1" w:styleId="6A1122D5E18240EFBC90345B5083CB4310">
    <w:name w:val="6A1122D5E18240EFBC90345B5083CB4310"/>
    <w:rsid w:val="00AD7249"/>
    <w:pPr>
      <w:ind w:left="720"/>
      <w:contextualSpacing/>
    </w:pPr>
    <w:rPr>
      <w:rFonts w:eastAsiaTheme="minorHAnsi"/>
    </w:rPr>
  </w:style>
  <w:style w:type="paragraph" w:customStyle="1" w:styleId="60364D4EA3F34336847489E26911691110">
    <w:name w:val="60364D4EA3F34336847489E26911691110"/>
    <w:rsid w:val="00AD7249"/>
    <w:pPr>
      <w:ind w:left="720"/>
      <w:contextualSpacing/>
    </w:pPr>
    <w:rPr>
      <w:rFonts w:eastAsiaTheme="minorHAnsi"/>
    </w:rPr>
  </w:style>
  <w:style w:type="paragraph" w:customStyle="1" w:styleId="0D3B176254C4435CA2F7E500B44F7D8B10">
    <w:name w:val="0D3B176254C4435CA2F7E500B44F7D8B10"/>
    <w:rsid w:val="00AD7249"/>
    <w:pPr>
      <w:ind w:left="720"/>
      <w:contextualSpacing/>
    </w:pPr>
    <w:rPr>
      <w:rFonts w:eastAsiaTheme="minorHAnsi"/>
    </w:rPr>
  </w:style>
  <w:style w:type="paragraph" w:customStyle="1" w:styleId="360296443E9E42C88BC1CC669E3299D441">
    <w:name w:val="360296443E9E42C88BC1CC669E3299D441"/>
    <w:rsid w:val="00AD7249"/>
    <w:rPr>
      <w:rFonts w:eastAsiaTheme="minorHAnsi"/>
    </w:rPr>
  </w:style>
  <w:style w:type="paragraph" w:customStyle="1" w:styleId="D145E4FA434E4729AC0A8BE1089B725241">
    <w:name w:val="D145E4FA434E4729AC0A8BE1089B725241"/>
    <w:rsid w:val="00AD7249"/>
    <w:pPr>
      <w:ind w:left="720"/>
      <w:contextualSpacing/>
    </w:pPr>
    <w:rPr>
      <w:rFonts w:eastAsiaTheme="minorHAnsi"/>
    </w:rPr>
  </w:style>
  <w:style w:type="paragraph" w:customStyle="1" w:styleId="B160D5A1552E4EF4B0AEDB4D69E8A7D59">
    <w:name w:val="B160D5A1552E4EF4B0AEDB4D69E8A7D59"/>
    <w:rsid w:val="00F6461B"/>
    <w:pPr>
      <w:ind w:left="720"/>
      <w:contextualSpacing/>
    </w:pPr>
    <w:rPr>
      <w:rFonts w:eastAsiaTheme="minorHAnsi"/>
    </w:rPr>
  </w:style>
  <w:style w:type="paragraph" w:customStyle="1" w:styleId="9A59DC0DE4B84B5DAD34694E1C6DF2C39">
    <w:name w:val="9A59DC0DE4B84B5DAD34694E1C6DF2C39"/>
    <w:rsid w:val="00F6461B"/>
    <w:pPr>
      <w:ind w:left="720"/>
      <w:contextualSpacing/>
    </w:pPr>
    <w:rPr>
      <w:rFonts w:eastAsiaTheme="minorHAnsi"/>
    </w:rPr>
  </w:style>
  <w:style w:type="paragraph" w:customStyle="1" w:styleId="7B88AC5B470D4286A30863228B9B6C6B9">
    <w:name w:val="7B88AC5B470D4286A30863228B9B6C6B9"/>
    <w:rsid w:val="00F6461B"/>
    <w:pPr>
      <w:ind w:left="720"/>
      <w:contextualSpacing/>
    </w:pPr>
    <w:rPr>
      <w:rFonts w:eastAsiaTheme="minorHAnsi"/>
    </w:rPr>
  </w:style>
  <w:style w:type="paragraph" w:customStyle="1" w:styleId="2DC7448167404CD8BF51D3F157EF284C8">
    <w:name w:val="2DC7448167404CD8BF51D3F157EF284C8"/>
    <w:rsid w:val="00F6461B"/>
    <w:pPr>
      <w:ind w:left="720"/>
      <w:contextualSpacing/>
    </w:pPr>
    <w:rPr>
      <w:rFonts w:eastAsiaTheme="minorHAnsi"/>
    </w:rPr>
  </w:style>
  <w:style w:type="paragraph" w:customStyle="1" w:styleId="27B86C3597F94EA3A6DD2B02F65763DC41">
    <w:name w:val="27B86C3597F94EA3A6DD2B02F65763DC41"/>
    <w:rsid w:val="00F6461B"/>
    <w:pPr>
      <w:ind w:left="720"/>
      <w:contextualSpacing/>
    </w:pPr>
    <w:rPr>
      <w:rFonts w:eastAsiaTheme="minorHAnsi"/>
    </w:rPr>
  </w:style>
  <w:style w:type="paragraph" w:customStyle="1" w:styleId="734412F073DC4A76BAF6DBA62427B9C742">
    <w:name w:val="734412F073DC4A76BAF6DBA62427B9C742"/>
    <w:rsid w:val="00F6461B"/>
    <w:pPr>
      <w:ind w:left="720"/>
      <w:contextualSpacing/>
    </w:pPr>
    <w:rPr>
      <w:rFonts w:eastAsiaTheme="minorHAnsi"/>
    </w:rPr>
  </w:style>
  <w:style w:type="paragraph" w:customStyle="1" w:styleId="57C490F12FF64BCCBF42CAACBD26AE2A42">
    <w:name w:val="57C490F12FF64BCCBF42CAACBD26AE2A42"/>
    <w:rsid w:val="00F6461B"/>
    <w:pPr>
      <w:ind w:left="720"/>
      <w:contextualSpacing/>
    </w:pPr>
    <w:rPr>
      <w:rFonts w:eastAsiaTheme="minorHAnsi"/>
    </w:rPr>
  </w:style>
  <w:style w:type="paragraph" w:customStyle="1" w:styleId="70BC320355714232AFCCD8FBD88F03FD42">
    <w:name w:val="70BC320355714232AFCCD8FBD88F03FD42"/>
    <w:rsid w:val="00F6461B"/>
    <w:pPr>
      <w:ind w:left="720"/>
      <w:contextualSpacing/>
    </w:pPr>
    <w:rPr>
      <w:rFonts w:eastAsiaTheme="minorHAnsi"/>
    </w:rPr>
  </w:style>
  <w:style w:type="paragraph" w:customStyle="1" w:styleId="AD92C79731AA4E48A2F6207D498FE8D242">
    <w:name w:val="AD92C79731AA4E48A2F6207D498FE8D242"/>
    <w:rsid w:val="00F6461B"/>
    <w:pPr>
      <w:ind w:left="720"/>
      <w:contextualSpacing/>
    </w:pPr>
    <w:rPr>
      <w:rFonts w:eastAsiaTheme="minorHAnsi"/>
    </w:rPr>
  </w:style>
  <w:style w:type="paragraph" w:customStyle="1" w:styleId="06D4A3E9A34744379E8AA3695EE3577742">
    <w:name w:val="06D4A3E9A34744379E8AA3695EE3577742"/>
    <w:rsid w:val="00F6461B"/>
    <w:pPr>
      <w:ind w:left="720"/>
      <w:contextualSpacing/>
    </w:pPr>
    <w:rPr>
      <w:rFonts w:eastAsiaTheme="minorHAnsi"/>
    </w:rPr>
  </w:style>
  <w:style w:type="paragraph" w:customStyle="1" w:styleId="EEC8F4E6B96B42E2B22F64F45267049642">
    <w:name w:val="EEC8F4E6B96B42E2B22F64F45267049642"/>
    <w:rsid w:val="00F6461B"/>
    <w:pPr>
      <w:ind w:left="720"/>
      <w:contextualSpacing/>
    </w:pPr>
    <w:rPr>
      <w:rFonts w:eastAsiaTheme="minorHAnsi"/>
    </w:rPr>
  </w:style>
  <w:style w:type="paragraph" w:customStyle="1" w:styleId="5F8A94044B8B4A37BC6A0046815CFAD642">
    <w:name w:val="5F8A94044B8B4A37BC6A0046815CFAD642"/>
    <w:rsid w:val="00F6461B"/>
    <w:pPr>
      <w:ind w:left="720"/>
      <w:contextualSpacing/>
    </w:pPr>
    <w:rPr>
      <w:rFonts w:eastAsiaTheme="minorHAnsi"/>
    </w:rPr>
  </w:style>
  <w:style w:type="paragraph" w:customStyle="1" w:styleId="129CF5EB812046EDA5CA6B140C0791FA42">
    <w:name w:val="129CF5EB812046EDA5CA6B140C0791FA42"/>
    <w:rsid w:val="00F6461B"/>
    <w:rPr>
      <w:rFonts w:eastAsiaTheme="minorHAnsi"/>
    </w:rPr>
  </w:style>
  <w:style w:type="paragraph" w:customStyle="1" w:styleId="2A8F34E9A9704F90A88DD2F499BD262843">
    <w:name w:val="2A8F34E9A9704F90A88DD2F499BD262843"/>
    <w:rsid w:val="00F6461B"/>
    <w:pPr>
      <w:ind w:left="720"/>
      <w:contextualSpacing/>
    </w:pPr>
    <w:rPr>
      <w:rFonts w:eastAsiaTheme="minorHAnsi"/>
    </w:rPr>
  </w:style>
  <w:style w:type="paragraph" w:customStyle="1" w:styleId="C6187FC1C4334C1FA67F5BDD4B2CE93B44">
    <w:name w:val="C6187FC1C4334C1FA67F5BDD4B2CE93B44"/>
    <w:rsid w:val="00F6461B"/>
    <w:pPr>
      <w:ind w:left="720"/>
      <w:contextualSpacing/>
    </w:pPr>
    <w:rPr>
      <w:rFonts w:eastAsiaTheme="minorHAnsi"/>
    </w:rPr>
  </w:style>
  <w:style w:type="paragraph" w:customStyle="1" w:styleId="E7DDE4FCA6D74E00B993E4727B58688B43">
    <w:name w:val="E7DDE4FCA6D74E00B993E4727B58688B43"/>
    <w:rsid w:val="00F6461B"/>
    <w:pPr>
      <w:ind w:left="720"/>
      <w:contextualSpacing/>
    </w:pPr>
    <w:rPr>
      <w:rFonts w:eastAsiaTheme="minorHAnsi"/>
    </w:rPr>
  </w:style>
  <w:style w:type="paragraph" w:customStyle="1" w:styleId="E0363381D97B430F82E91BA0275225C843">
    <w:name w:val="E0363381D97B430F82E91BA0275225C843"/>
    <w:rsid w:val="00F6461B"/>
    <w:pPr>
      <w:ind w:left="720"/>
      <w:contextualSpacing/>
    </w:pPr>
    <w:rPr>
      <w:rFonts w:eastAsiaTheme="minorHAnsi"/>
    </w:rPr>
  </w:style>
  <w:style w:type="paragraph" w:customStyle="1" w:styleId="9063BDFFBE58429F89241E196BB6EE7E43">
    <w:name w:val="9063BDFFBE58429F89241E196BB6EE7E43"/>
    <w:rsid w:val="00F6461B"/>
    <w:pPr>
      <w:ind w:left="720"/>
      <w:contextualSpacing/>
    </w:pPr>
    <w:rPr>
      <w:rFonts w:eastAsiaTheme="minorHAnsi"/>
    </w:rPr>
  </w:style>
  <w:style w:type="paragraph" w:customStyle="1" w:styleId="3A2BD5C87D9D4FF8BEEBFD3600861BC943">
    <w:name w:val="3A2BD5C87D9D4FF8BEEBFD3600861BC943"/>
    <w:rsid w:val="00F6461B"/>
    <w:pPr>
      <w:ind w:left="720"/>
      <w:contextualSpacing/>
    </w:pPr>
    <w:rPr>
      <w:rFonts w:eastAsiaTheme="minorHAnsi"/>
    </w:rPr>
  </w:style>
  <w:style w:type="paragraph" w:customStyle="1" w:styleId="482634F7D4D143FABFB702FA36A500E042">
    <w:name w:val="482634F7D4D143FABFB702FA36A500E042"/>
    <w:rsid w:val="00F6461B"/>
    <w:pPr>
      <w:ind w:left="720"/>
      <w:contextualSpacing/>
    </w:pPr>
    <w:rPr>
      <w:rFonts w:eastAsiaTheme="minorHAnsi"/>
    </w:rPr>
  </w:style>
  <w:style w:type="paragraph" w:customStyle="1" w:styleId="4394902268CE41C18607C728AE7EEC5D16">
    <w:name w:val="4394902268CE41C18607C728AE7EEC5D16"/>
    <w:rsid w:val="00F6461B"/>
    <w:pPr>
      <w:ind w:left="720"/>
      <w:contextualSpacing/>
    </w:pPr>
    <w:rPr>
      <w:rFonts w:eastAsiaTheme="minorHAnsi"/>
    </w:rPr>
  </w:style>
  <w:style w:type="paragraph" w:customStyle="1" w:styleId="583A25711F534977970A57779CA1265D15">
    <w:name w:val="583A25711F534977970A57779CA1265D15"/>
    <w:rsid w:val="00F6461B"/>
    <w:pPr>
      <w:ind w:left="720"/>
      <w:contextualSpacing/>
    </w:pPr>
    <w:rPr>
      <w:rFonts w:eastAsiaTheme="minorHAnsi"/>
    </w:rPr>
  </w:style>
  <w:style w:type="paragraph" w:customStyle="1" w:styleId="2D3C753A91574F0A88A86CD8AC2056DE15">
    <w:name w:val="2D3C753A91574F0A88A86CD8AC2056DE15"/>
    <w:rsid w:val="00F6461B"/>
    <w:pPr>
      <w:ind w:left="720"/>
      <w:contextualSpacing/>
    </w:pPr>
    <w:rPr>
      <w:rFonts w:eastAsiaTheme="minorHAnsi"/>
    </w:rPr>
  </w:style>
  <w:style w:type="paragraph" w:customStyle="1" w:styleId="57C98C2065BF44B39E2DE98BA61848BF15">
    <w:name w:val="57C98C2065BF44B39E2DE98BA61848BF15"/>
    <w:rsid w:val="00F6461B"/>
    <w:pPr>
      <w:ind w:left="720"/>
      <w:contextualSpacing/>
    </w:pPr>
    <w:rPr>
      <w:rFonts w:eastAsiaTheme="minorHAnsi"/>
    </w:rPr>
  </w:style>
  <w:style w:type="paragraph" w:customStyle="1" w:styleId="0EBAD732914744DE9F88DB8AB625F83C12">
    <w:name w:val="0EBAD732914744DE9F88DB8AB625F83C12"/>
    <w:rsid w:val="00F6461B"/>
    <w:pPr>
      <w:ind w:left="720"/>
      <w:contextualSpacing/>
    </w:pPr>
    <w:rPr>
      <w:rFonts w:eastAsiaTheme="minorHAnsi"/>
    </w:rPr>
  </w:style>
  <w:style w:type="paragraph" w:customStyle="1" w:styleId="3F1114ADE85E45D1BF138005A8E84E4E12">
    <w:name w:val="3F1114ADE85E45D1BF138005A8E84E4E12"/>
    <w:rsid w:val="00F6461B"/>
    <w:pPr>
      <w:ind w:left="720"/>
      <w:contextualSpacing/>
    </w:pPr>
    <w:rPr>
      <w:rFonts w:eastAsiaTheme="minorHAnsi"/>
    </w:rPr>
  </w:style>
  <w:style w:type="paragraph" w:customStyle="1" w:styleId="A35E1619C2A94148AD6C01B7B846FF9612">
    <w:name w:val="A35E1619C2A94148AD6C01B7B846FF9612"/>
    <w:rsid w:val="00F6461B"/>
    <w:pPr>
      <w:ind w:left="720"/>
      <w:contextualSpacing/>
    </w:pPr>
    <w:rPr>
      <w:rFonts w:eastAsiaTheme="minorHAnsi"/>
    </w:rPr>
  </w:style>
  <w:style w:type="paragraph" w:customStyle="1" w:styleId="1FB68D30466B40B5829EBC325730D8F912">
    <w:name w:val="1FB68D30466B40B5829EBC325730D8F912"/>
    <w:rsid w:val="00F6461B"/>
    <w:pPr>
      <w:ind w:left="720"/>
      <w:contextualSpacing/>
    </w:pPr>
    <w:rPr>
      <w:rFonts w:eastAsiaTheme="minorHAnsi"/>
    </w:rPr>
  </w:style>
  <w:style w:type="paragraph" w:customStyle="1" w:styleId="67CB56CDFF20441B977B66A0BFEF5F8611">
    <w:name w:val="67CB56CDFF20441B977B66A0BFEF5F8611"/>
    <w:rsid w:val="00F6461B"/>
    <w:pPr>
      <w:ind w:left="720"/>
      <w:contextualSpacing/>
    </w:pPr>
    <w:rPr>
      <w:rFonts w:eastAsiaTheme="minorHAnsi"/>
    </w:rPr>
  </w:style>
  <w:style w:type="paragraph" w:customStyle="1" w:styleId="833BC9E17AE24B8384B89EA7D8B59BAE11">
    <w:name w:val="833BC9E17AE24B8384B89EA7D8B59BAE11"/>
    <w:rsid w:val="00F6461B"/>
    <w:pPr>
      <w:ind w:left="720"/>
      <w:contextualSpacing/>
    </w:pPr>
    <w:rPr>
      <w:rFonts w:eastAsiaTheme="minorHAnsi"/>
    </w:rPr>
  </w:style>
  <w:style w:type="paragraph" w:customStyle="1" w:styleId="E8079A3C05DA4533B9CE15632A47253E11">
    <w:name w:val="E8079A3C05DA4533B9CE15632A47253E11"/>
    <w:rsid w:val="00F6461B"/>
    <w:pPr>
      <w:ind w:left="720"/>
      <w:contextualSpacing/>
    </w:pPr>
    <w:rPr>
      <w:rFonts w:eastAsiaTheme="minorHAnsi"/>
    </w:rPr>
  </w:style>
  <w:style w:type="paragraph" w:customStyle="1" w:styleId="89BFABBD173E49B193AFF897BCC56E6611">
    <w:name w:val="89BFABBD173E49B193AFF897BCC56E6611"/>
    <w:rsid w:val="00F6461B"/>
    <w:pPr>
      <w:ind w:left="720"/>
      <w:contextualSpacing/>
    </w:pPr>
    <w:rPr>
      <w:rFonts w:eastAsiaTheme="minorHAnsi"/>
    </w:rPr>
  </w:style>
  <w:style w:type="paragraph" w:customStyle="1" w:styleId="4265835DC4DA4AB08CF75CF65F89DC2311">
    <w:name w:val="4265835DC4DA4AB08CF75CF65F89DC2311"/>
    <w:rsid w:val="00F6461B"/>
    <w:pPr>
      <w:ind w:left="720"/>
      <w:contextualSpacing/>
    </w:pPr>
    <w:rPr>
      <w:rFonts w:eastAsiaTheme="minorHAnsi"/>
    </w:rPr>
  </w:style>
  <w:style w:type="paragraph" w:customStyle="1" w:styleId="3AC11A53F1954BFDBE474CD8338B5C8E11">
    <w:name w:val="3AC11A53F1954BFDBE474CD8338B5C8E11"/>
    <w:rsid w:val="00F6461B"/>
    <w:pPr>
      <w:ind w:left="720"/>
      <w:contextualSpacing/>
    </w:pPr>
    <w:rPr>
      <w:rFonts w:eastAsiaTheme="minorHAnsi"/>
    </w:rPr>
  </w:style>
  <w:style w:type="paragraph" w:customStyle="1" w:styleId="EE8C01A0A184496FB7846900A37DB99211">
    <w:name w:val="EE8C01A0A184496FB7846900A37DB99211"/>
    <w:rsid w:val="00F6461B"/>
    <w:pPr>
      <w:ind w:left="720"/>
      <w:contextualSpacing/>
    </w:pPr>
    <w:rPr>
      <w:rFonts w:eastAsiaTheme="minorHAnsi"/>
    </w:rPr>
  </w:style>
  <w:style w:type="paragraph" w:customStyle="1" w:styleId="573B7956AF8B4B8A80CE51EC30296A9C11">
    <w:name w:val="573B7956AF8B4B8A80CE51EC30296A9C11"/>
    <w:rsid w:val="00F6461B"/>
    <w:pPr>
      <w:ind w:left="720"/>
      <w:contextualSpacing/>
    </w:pPr>
    <w:rPr>
      <w:rFonts w:eastAsiaTheme="minorHAnsi"/>
    </w:rPr>
  </w:style>
  <w:style w:type="paragraph" w:customStyle="1" w:styleId="5AFDF96EAFCF4D51BCB3AED31A7990A311">
    <w:name w:val="5AFDF96EAFCF4D51BCB3AED31A7990A311"/>
    <w:rsid w:val="00F6461B"/>
    <w:pPr>
      <w:ind w:left="720"/>
      <w:contextualSpacing/>
    </w:pPr>
    <w:rPr>
      <w:rFonts w:eastAsiaTheme="minorHAnsi"/>
    </w:rPr>
  </w:style>
  <w:style w:type="paragraph" w:customStyle="1" w:styleId="D721C946C2984FD9A52172E7B5BBAAAE11">
    <w:name w:val="D721C946C2984FD9A52172E7B5BBAAAE11"/>
    <w:rsid w:val="00F6461B"/>
    <w:pPr>
      <w:ind w:left="720"/>
      <w:contextualSpacing/>
    </w:pPr>
    <w:rPr>
      <w:rFonts w:eastAsiaTheme="minorHAnsi"/>
    </w:rPr>
  </w:style>
  <w:style w:type="paragraph" w:customStyle="1" w:styleId="D9BD6BAE46C54505BAB66BBE8D7A6F4311">
    <w:name w:val="D9BD6BAE46C54505BAB66BBE8D7A6F4311"/>
    <w:rsid w:val="00F6461B"/>
    <w:pPr>
      <w:ind w:left="720"/>
      <w:contextualSpacing/>
    </w:pPr>
    <w:rPr>
      <w:rFonts w:eastAsiaTheme="minorHAnsi"/>
    </w:rPr>
  </w:style>
  <w:style w:type="paragraph" w:customStyle="1" w:styleId="BA57CF0DFCFE4A0A930018F54F34C17A11">
    <w:name w:val="BA57CF0DFCFE4A0A930018F54F34C17A11"/>
    <w:rsid w:val="00F6461B"/>
    <w:pPr>
      <w:ind w:left="720"/>
      <w:contextualSpacing/>
    </w:pPr>
    <w:rPr>
      <w:rFonts w:eastAsiaTheme="minorHAnsi"/>
    </w:rPr>
  </w:style>
  <w:style w:type="paragraph" w:customStyle="1" w:styleId="B134A03F2D474CA3A1E127F239F9140011">
    <w:name w:val="B134A03F2D474CA3A1E127F239F9140011"/>
    <w:rsid w:val="00F6461B"/>
    <w:pPr>
      <w:ind w:left="720"/>
      <w:contextualSpacing/>
    </w:pPr>
    <w:rPr>
      <w:rFonts w:eastAsiaTheme="minorHAnsi"/>
    </w:rPr>
  </w:style>
  <w:style w:type="paragraph" w:customStyle="1" w:styleId="CF8B257E33E843D0B80179A6087B3CD911">
    <w:name w:val="CF8B257E33E843D0B80179A6087B3CD911"/>
    <w:rsid w:val="00F6461B"/>
    <w:pPr>
      <w:ind w:left="720"/>
      <w:contextualSpacing/>
    </w:pPr>
    <w:rPr>
      <w:rFonts w:eastAsiaTheme="minorHAnsi"/>
    </w:rPr>
  </w:style>
  <w:style w:type="paragraph" w:customStyle="1" w:styleId="01F8CF2FFD29484ABEA9CC582AEAC7F011">
    <w:name w:val="01F8CF2FFD29484ABEA9CC582AEAC7F011"/>
    <w:rsid w:val="00F6461B"/>
    <w:pPr>
      <w:ind w:left="720"/>
      <w:contextualSpacing/>
    </w:pPr>
    <w:rPr>
      <w:rFonts w:eastAsiaTheme="minorHAnsi"/>
    </w:rPr>
  </w:style>
  <w:style w:type="paragraph" w:customStyle="1" w:styleId="B685B0DE48964F4A94161B1D4D3BEC0511">
    <w:name w:val="B685B0DE48964F4A94161B1D4D3BEC0511"/>
    <w:rsid w:val="00F6461B"/>
    <w:pPr>
      <w:ind w:left="720"/>
      <w:contextualSpacing/>
    </w:pPr>
    <w:rPr>
      <w:rFonts w:eastAsiaTheme="minorHAnsi"/>
    </w:rPr>
  </w:style>
  <w:style w:type="paragraph" w:customStyle="1" w:styleId="8481103792574C87BC06EAF8B42C007211">
    <w:name w:val="8481103792574C87BC06EAF8B42C007211"/>
    <w:rsid w:val="00F6461B"/>
    <w:pPr>
      <w:ind w:left="720"/>
      <w:contextualSpacing/>
    </w:pPr>
    <w:rPr>
      <w:rFonts w:eastAsiaTheme="minorHAnsi"/>
    </w:rPr>
  </w:style>
  <w:style w:type="paragraph" w:customStyle="1" w:styleId="6A1122D5E18240EFBC90345B5083CB4311">
    <w:name w:val="6A1122D5E18240EFBC90345B5083CB4311"/>
    <w:rsid w:val="00F6461B"/>
    <w:pPr>
      <w:ind w:left="720"/>
      <w:contextualSpacing/>
    </w:pPr>
    <w:rPr>
      <w:rFonts w:eastAsiaTheme="minorHAnsi"/>
    </w:rPr>
  </w:style>
  <w:style w:type="paragraph" w:customStyle="1" w:styleId="60364D4EA3F34336847489E26911691111">
    <w:name w:val="60364D4EA3F34336847489E26911691111"/>
    <w:rsid w:val="00F6461B"/>
    <w:pPr>
      <w:ind w:left="720"/>
      <w:contextualSpacing/>
    </w:pPr>
    <w:rPr>
      <w:rFonts w:eastAsiaTheme="minorHAnsi"/>
    </w:rPr>
  </w:style>
  <w:style w:type="paragraph" w:customStyle="1" w:styleId="0D3B176254C4435CA2F7E500B44F7D8B11">
    <w:name w:val="0D3B176254C4435CA2F7E500B44F7D8B11"/>
    <w:rsid w:val="00F6461B"/>
    <w:pPr>
      <w:ind w:left="720"/>
      <w:contextualSpacing/>
    </w:pPr>
    <w:rPr>
      <w:rFonts w:eastAsiaTheme="minorHAnsi"/>
    </w:rPr>
  </w:style>
  <w:style w:type="paragraph" w:customStyle="1" w:styleId="360296443E9E42C88BC1CC669E3299D442">
    <w:name w:val="360296443E9E42C88BC1CC669E3299D442"/>
    <w:rsid w:val="00F6461B"/>
    <w:rPr>
      <w:rFonts w:eastAsiaTheme="minorHAnsi"/>
    </w:rPr>
  </w:style>
  <w:style w:type="paragraph" w:customStyle="1" w:styleId="D145E4FA434E4729AC0A8BE1089B725242">
    <w:name w:val="D145E4FA434E4729AC0A8BE1089B725242"/>
    <w:rsid w:val="00F6461B"/>
    <w:pPr>
      <w:ind w:left="720"/>
      <w:contextualSpacing/>
    </w:pPr>
    <w:rPr>
      <w:rFonts w:eastAsiaTheme="minorHAnsi"/>
    </w:rPr>
  </w:style>
  <w:style w:type="paragraph" w:customStyle="1" w:styleId="B160D5A1552E4EF4B0AEDB4D69E8A7D510">
    <w:name w:val="B160D5A1552E4EF4B0AEDB4D69E8A7D510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0">
    <w:name w:val="9A59DC0DE4B84B5DAD34694E1C6DF2C310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0">
    <w:name w:val="7B88AC5B470D4286A30863228B9B6C6B10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9">
    <w:name w:val="2DC7448167404CD8BF51D3F157EF284C9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2">
    <w:name w:val="27B86C3597F94EA3A6DD2B02F65763DC42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3">
    <w:name w:val="734412F073DC4A76BAF6DBA62427B9C743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3">
    <w:name w:val="57C490F12FF64BCCBF42CAACBD26AE2A43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3">
    <w:name w:val="70BC320355714232AFCCD8FBD88F03FD43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3">
    <w:name w:val="AD92C79731AA4E48A2F6207D498FE8D243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3">
    <w:name w:val="06D4A3E9A34744379E8AA3695EE3577743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3">
    <w:name w:val="EEC8F4E6B96B42E2B22F64F45267049643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3">
    <w:name w:val="5F8A94044B8B4A37BC6A0046815CFAD643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3">
    <w:name w:val="129CF5EB812046EDA5CA6B140C0791FA43"/>
    <w:rsid w:val="00A47ED2"/>
    <w:rPr>
      <w:rFonts w:eastAsiaTheme="minorHAnsi"/>
    </w:rPr>
  </w:style>
  <w:style w:type="paragraph" w:customStyle="1" w:styleId="2A8F34E9A9704F90A88DD2F499BD262844">
    <w:name w:val="2A8F34E9A9704F90A88DD2F499BD262844"/>
    <w:rsid w:val="00A47ED2"/>
    <w:pPr>
      <w:ind w:left="720"/>
      <w:contextualSpacing/>
    </w:pPr>
    <w:rPr>
      <w:rFonts w:eastAsiaTheme="minorHAnsi"/>
    </w:rPr>
  </w:style>
  <w:style w:type="paragraph" w:customStyle="1" w:styleId="C6187FC1C4334C1FA67F5BDD4B2CE93B45">
    <w:name w:val="C6187FC1C4334C1FA67F5BDD4B2CE93B45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4">
    <w:name w:val="E7DDE4FCA6D74E00B993E4727B58688B44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4">
    <w:name w:val="E0363381D97B430F82E91BA0275225C844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4">
    <w:name w:val="9063BDFFBE58429F89241E196BB6EE7E44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4">
    <w:name w:val="3A2BD5C87D9D4FF8BEEBFD3600861BC944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3">
    <w:name w:val="482634F7D4D143FABFB702FA36A500E043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17">
    <w:name w:val="4394902268CE41C18607C728AE7EEC5D17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16">
    <w:name w:val="583A25711F534977970A57779CA1265D16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16">
    <w:name w:val="2D3C753A91574F0A88A86CD8AC2056DE16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16">
    <w:name w:val="57C98C2065BF44B39E2DE98BA61848BF16"/>
    <w:rsid w:val="00A47ED2"/>
    <w:pPr>
      <w:ind w:left="720"/>
      <w:contextualSpacing/>
    </w:pPr>
    <w:rPr>
      <w:rFonts w:eastAsiaTheme="minorHAnsi"/>
    </w:rPr>
  </w:style>
  <w:style w:type="paragraph" w:customStyle="1" w:styleId="0EBAD732914744DE9F88DB8AB625F83C13">
    <w:name w:val="0EBAD732914744DE9F88DB8AB625F83C13"/>
    <w:rsid w:val="00A47ED2"/>
    <w:pPr>
      <w:ind w:left="720"/>
      <w:contextualSpacing/>
    </w:pPr>
    <w:rPr>
      <w:rFonts w:eastAsiaTheme="minorHAnsi"/>
    </w:rPr>
  </w:style>
  <w:style w:type="paragraph" w:customStyle="1" w:styleId="3F1114ADE85E45D1BF138005A8E84E4E13">
    <w:name w:val="3F1114ADE85E45D1BF138005A8E84E4E13"/>
    <w:rsid w:val="00A47ED2"/>
    <w:pPr>
      <w:ind w:left="720"/>
      <w:contextualSpacing/>
    </w:pPr>
    <w:rPr>
      <w:rFonts w:eastAsiaTheme="minorHAnsi"/>
    </w:rPr>
  </w:style>
  <w:style w:type="paragraph" w:customStyle="1" w:styleId="A35E1619C2A94148AD6C01B7B846FF9613">
    <w:name w:val="A35E1619C2A94148AD6C01B7B846FF9613"/>
    <w:rsid w:val="00A47ED2"/>
    <w:pPr>
      <w:ind w:left="720"/>
      <w:contextualSpacing/>
    </w:pPr>
    <w:rPr>
      <w:rFonts w:eastAsiaTheme="minorHAnsi"/>
    </w:rPr>
  </w:style>
  <w:style w:type="paragraph" w:customStyle="1" w:styleId="1FB68D30466B40B5829EBC325730D8F913">
    <w:name w:val="1FB68D30466B40B5829EBC325730D8F913"/>
    <w:rsid w:val="00A47ED2"/>
    <w:pPr>
      <w:ind w:left="720"/>
      <w:contextualSpacing/>
    </w:pPr>
    <w:rPr>
      <w:rFonts w:eastAsiaTheme="minorHAnsi"/>
    </w:rPr>
  </w:style>
  <w:style w:type="paragraph" w:customStyle="1" w:styleId="67CB56CDFF20441B977B66A0BFEF5F8612">
    <w:name w:val="67CB56CDFF20441B977B66A0BFEF5F8612"/>
    <w:rsid w:val="00A47ED2"/>
    <w:pPr>
      <w:ind w:left="720"/>
      <w:contextualSpacing/>
    </w:pPr>
    <w:rPr>
      <w:rFonts w:eastAsiaTheme="minorHAnsi"/>
    </w:rPr>
  </w:style>
  <w:style w:type="paragraph" w:customStyle="1" w:styleId="833BC9E17AE24B8384B89EA7D8B59BAE12">
    <w:name w:val="833BC9E17AE24B8384B89EA7D8B59BAE12"/>
    <w:rsid w:val="00A47ED2"/>
    <w:pPr>
      <w:ind w:left="720"/>
      <w:contextualSpacing/>
    </w:pPr>
    <w:rPr>
      <w:rFonts w:eastAsiaTheme="minorHAnsi"/>
    </w:rPr>
  </w:style>
  <w:style w:type="paragraph" w:customStyle="1" w:styleId="E8079A3C05DA4533B9CE15632A47253E12">
    <w:name w:val="E8079A3C05DA4533B9CE15632A47253E12"/>
    <w:rsid w:val="00A47ED2"/>
    <w:pPr>
      <w:ind w:left="720"/>
      <w:contextualSpacing/>
    </w:pPr>
    <w:rPr>
      <w:rFonts w:eastAsiaTheme="minorHAnsi"/>
    </w:rPr>
  </w:style>
  <w:style w:type="paragraph" w:customStyle="1" w:styleId="89BFABBD173E49B193AFF897BCC56E6612">
    <w:name w:val="89BFABBD173E49B193AFF897BCC56E6612"/>
    <w:rsid w:val="00A47ED2"/>
    <w:pPr>
      <w:ind w:left="720"/>
      <w:contextualSpacing/>
    </w:pPr>
    <w:rPr>
      <w:rFonts w:eastAsiaTheme="minorHAnsi"/>
    </w:rPr>
  </w:style>
  <w:style w:type="paragraph" w:customStyle="1" w:styleId="4265835DC4DA4AB08CF75CF65F89DC2312">
    <w:name w:val="4265835DC4DA4AB08CF75CF65F89DC2312"/>
    <w:rsid w:val="00A47ED2"/>
    <w:pPr>
      <w:ind w:left="720"/>
      <w:contextualSpacing/>
    </w:pPr>
    <w:rPr>
      <w:rFonts w:eastAsiaTheme="minorHAnsi"/>
    </w:rPr>
  </w:style>
  <w:style w:type="paragraph" w:customStyle="1" w:styleId="3AC11A53F1954BFDBE474CD8338B5C8E12">
    <w:name w:val="3AC11A53F1954BFDBE474CD8338B5C8E12"/>
    <w:rsid w:val="00A47ED2"/>
    <w:pPr>
      <w:ind w:left="720"/>
      <w:contextualSpacing/>
    </w:pPr>
    <w:rPr>
      <w:rFonts w:eastAsiaTheme="minorHAnsi"/>
    </w:rPr>
  </w:style>
  <w:style w:type="paragraph" w:customStyle="1" w:styleId="EE8C01A0A184496FB7846900A37DB99212">
    <w:name w:val="EE8C01A0A184496FB7846900A37DB99212"/>
    <w:rsid w:val="00A47ED2"/>
    <w:pPr>
      <w:ind w:left="720"/>
      <w:contextualSpacing/>
    </w:pPr>
    <w:rPr>
      <w:rFonts w:eastAsiaTheme="minorHAnsi"/>
    </w:rPr>
  </w:style>
  <w:style w:type="paragraph" w:customStyle="1" w:styleId="573B7956AF8B4B8A80CE51EC30296A9C12">
    <w:name w:val="573B7956AF8B4B8A80CE51EC30296A9C12"/>
    <w:rsid w:val="00A47ED2"/>
    <w:pPr>
      <w:ind w:left="720"/>
      <w:contextualSpacing/>
    </w:pPr>
    <w:rPr>
      <w:rFonts w:eastAsiaTheme="minorHAnsi"/>
    </w:rPr>
  </w:style>
  <w:style w:type="paragraph" w:customStyle="1" w:styleId="5AFDF96EAFCF4D51BCB3AED31A7990A312">
    <w:name w:val="5AFDF96EAFCF4D51BCB3AED31A7990A312"/>
    <w:rsid w:val="00A47ED2"/>
    <w:pPr>
      <w:ind w:left="720"/>
      <w:contextualSpacing/>
    </w:pPr>
    <w:rPr>
      <w:rFonts w:eastAsiaTheme="minorHAnsi"/>
    </w:rPr>
  </w:style>
  <w:style w:type="paragraph" w:customStyle="1" w:styleId="D721C946C2984FD9A52172E7B5BBAAAE12">
    <w:name w:val="D721C946C2984FD9A52172E7B5BBAAAE12"/>
    <w:rsid w:val="00A47ED2"/>
    <w:pPr>
      <w:ind w:left="720"/>
      <w:contextualSpacing/>
    </w:pPr>
    <w:rPr>
      <w:rFonts w:eastAsiaTheme="minorHAnsi"/>
    </w:rPr>
  </w:style>
  <w:style w:type="paragraph" w:customStyle="1" w:styleId="D9BD6BAE46C54505BAB66BBE8D7A6F4312">
    <w:name w:val="D9BD6BAE46C54505BAB66BBE8D7A6F4312"/>
    <w:rsid w:val="00A47ED2"/>
    <w:pPr>
      <w:ind w:left="720"/>
      <w:contextualSpacing/>
    </w:pPr>
    <w:rPr>
      <w:rFonts w:eastAsiaTheme="minorHAnsi"/>
    </w:rPr>
  </w:style>
  <w:style w:type="paragraph" w:customStyle="1" w:styleId="BA57CF0DFCFE4A0A930018F54F34C17A12">
    <w:name w:val="BA57CF0DFCFE4A0A930018F54F34C17A12"/>
    <w:rsid w:val="00A47ED2"/>
    <w:pPr>
      <w:ind w:left="720"/>
      <w:contextualSpacing/>
    </w:pPr>
    <w:rPr>
      <w:rFonts w:eastAsiaTheme="minorHAnsi"/>
    </w:rPr>
  </w:style>
  <w:style w:type="paragraph" w:customStyle="1" w:styleId="B134A03F2D474CA3A1E127F239F9140012">
    <w:name w:val="B134A03F2D474CA3A1E127F239F9140012"/>
    <w:rsid w:val="00A47ED2"/>
    <w:pPr>
      <w:ind w:left="720"/>
      <w:contextualSpacing/>
    </w:pPr>
    <w:rPr>
      <w:rFonts w:eastAsiaTheme="minorHAnsi"/>
    </w:rPr>
  </w:style>
  <w:style w:type="paragraph" w:customStyle="1" w:styleId="CF8B257E33E843D0B80179A6087B3CD912">
    <w:name w:val="CF8B257E33E843D0B80179A6087B3CD912"/>
    <w:rsid w:val="00A47ED2"/>
    <w:pPr>
      <w:ind w:left="720"/>
      <w:contextualSpacing/>
    </w:pPr>
    <w:rPr>
      <w:rFonts w:eastAsiaTheme="minorHAnsi"/>
    </w:rPr>
  </w:style>
  <w:style w:type="paragraph" w:customStyle="1" w:styleId="01F8CF2FFD29484ABEA9CC582AEAC7F012">
    <w:name w:val="01F8CF2FFD29484ABEA9CC582AEAC7F012"/>
    <w:rsid w:val="00A47ED2"/>
    <w:pPr>
      <w:ind w:left="720"/>
      <w:contextualSpacing/>
    </w:pPr>
    <w:rPr>
      <w:rFonts w:eastAsiaTheme="minorHAnsi"/>
    </w:rPr>
  </w:style>
  <w:style w:type="paragraph" w:customStyle="1" w:styleId="B685B0DE48964F4A94161B1D4D3BEC0512">
    <w:name w:val="B685B0DE48964F4A94161B1D4D3BEC0512"/>
    <w:rsid w:val="00A47ED2"/>
    <w:pPr>
      <w:ind w:left="720"/>
      <w:contextualSpacing/>
    </w:pPr>
    <w:rPr>
      <w:rFonts w:eastAsiaTheme="minorHAnsi"/>
    </w:rPr>
  </w:style>
  <w:style w:type="paragraph" w:customStyle="1" w:styleId="8481103792574C87BC06EAF8B42C007212">
    <w:name w:val="8481103792574C87BC06EAF8B42C007212"/>
    <w:rsid w:val="00A47ED2"/>
    <w:pPr>
      <w:ind w:left="720"/>
      <w:contextualSpacing/>
    </w:pPr>
    <w:rPr>
      <w:rFonts w:eastAsiaTheme="minorHAnsi"/>
    </w:rPr>
  </w:style>
  <w:style w:type="paragraph" w:customStyle="1" w:styleId="6A1122D5E18240EFBC90345B5083CB4312">
    <w:name w:val="6A1122D5E18240EFBC90345B5083CB4312"/>
    <w:rsid w:val="00A47ED2"/>
    <w:pPr>
      <w:ind w:left="720"/>
      <w:contextualSpacing/>
    </w:pPr>
    <w:rPr>
      <w:rFonts w:eastAsiaTheme="minorHAnsi"/>
    </w:rPr>
  </w:style>
  <w:style w:type="paragraph" w:customStyle="1" w:styleId="60364D4EA3F34336847489E26911691112">
    <w:name w:val="60364D4EA3F34336847489E26911691112"/>
    <w:rsid w:val="00A47ED2"/>
    <w:pPr>
      <w:ind w:left="720"/>
      <w:contextualSpacing/>
    </w:pPr>
    <w:rPr>
      <w:rFonts w:eastAsiaTheme="minorHAnsi"/>
    </w:rPr>
  </w:style>
  <w:style w:type="paragraph" w:customStyle="1" w:styleId="0D3B176254C4435CA2F7E500B44F7D8B12">
    <w:name w:val="0D3B176254C4435CA2F7E500B44F7D8B12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3">
    <w:name w:val="360296443E9E42C88BC1CC669E3299D443"/>
    <w:rsid w:val="00A47ED2"/>
    <w:rPr>
      <w:rFonts w:eastAsiaTheme="minorHAnsi"/>
    </w:rPr>
  </w:style>
  <w:style w:type="paragraph" w:customStyle="1" w:styleId="D145E4FA434E4729AC0A8BE1089B725243">
    <w:name w:val="D145E4FA434E4729AC0A8BE1089B725243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">
    <w:name w:val="D9DB93D3D339425F8BF21B25A84FC7FD"/>
    <w:rsid w:val="00A47ED2"/>
  </w:style>
  <w:style w:type="paragraph" w:customStyle="1" w:styleId="01CD552E3D0247B193AD54775652AC1A">
    <w:name w:val="01CD552E3D0247B193AD54775652AC1A"/>
    <w:rsid w:val="00A47ED2"/>
  </w:style>
  <w:style w:type="paragraph" w:customStyle="1" w:styleId="68880C14888C4B25859F1F040814294A">
    <w:name w:val="68880C14888C4B25859F1F040814294A"/>
    <w:rsid w:val="00A47ED2"/>
  </w:style>
  <w:style w:type="paragraph" w:customStyle="1" w:styleId="542A527B09B34F4983EC69CD17521315">
    <w:name w:val="542A527B09B34F4983EC69CD17521315"/>
    <w:rsid w:val="00A47ED2"/>
  </w:style>
  <w:style w:type="paragraph" w:customStyle="1" w:styleId="BC113D6577B149EB8944148D949D76FE">
    <w:name w:val="BC113D6577B149EB8944148D949D76FE"/>
    <w:rsid w:val="00A47ED2"/>
  </w:style>
  <w:style w:type="paragraph" w:customStyle="1" w:styleId="F1A9192E20FA40E99CAD3E6D4975835A">
    <w:name w:val="F1A9192E20FA40E99CAD3E6D4975835A"/>
    <w:rsid w:val="00A47ED2"/>
  </w:style>
  <w:style w:type="paragraph" w:customStyle="1" w:styleId="8F8D7657DF5C4AC991A5F39C20EAC225">
    <w:name w:val="8F8D7657DF5C4AC991A5F39C20EAC225"/>
    <w:rsid w:val="00A47ED2"/>
  </w:style>
  <w:style w:type="paragraph" w:customStyle="1" w:styleId="A824D6E8644F4867AAB9B3FB87DA324C">
    <w:name w:val="A824D6E8644F4867AAB9B3FB87DA324C"/>
    <w:rsid w:val="00A47ED2"/>
  </w:style>
  <w:style w:type="paragraph" w:customStyle="1" w:styleId="2E5AE09180414727BB66465DA4D618EF">
    <w:name w:val="2E5AE09180414727BB66465DA4D618EF"/>
    <w:rsid w:val="00A47ED2"/>
  </w:style>
  <w:style w:type="paragraph" w:customStyle="1" w:styleId="C0E76999FEEC42DF94DEDA03A2839C7F">
    <w:name w:val="C0E76999FEEC42DF94DEDA03A2839C7F"/>
    <w:rsid w:val="00A47ED2"/>
  </w:style>
  <w:style w:type="paragraph" w:customStyle="1" w:styleId="18D49514035849A7B057549F841AB4F1">
    <w:name w:val="18D49514035849A7B057549F841AB4F1"/>
    <w:rsid w:val="00A47ED2"/>
  </w:style>
  <w:style w:type="paragraph" w:customStyle="1" w:styleId="6E4257D7100248B5B1EEB87056B61623">
    <w:name w:val="6E4257D7100248B5B1EEB87056B61623"/>
    <w:rsid w:val="00A47ED2"/>
  </w:style>
  <w:style w:type="paragraph" w:customStyle="1" w:styleId="A8AB93BC8F244FAF8D3ABACCDACA9C55">
    <w:name w:val="A8AB93BC8F244FAF8D3ABACCDACA9C55"/>
    <w:rsid w:val="00A47ED2"/>
  </w:style>
  <w:style w:type="paragraph" w:customStyle="1" w:styleId="AC7A18E50E84456EA51EDA8DC6BE7FCC">
    <w:name w:val="AC7A18E50E84456EA51EDA8DC6BE7FCC"/>
    <w:rsid w:val="00A47ED2"/>
  </w:style>
  <w:style w:type="paragraph" w:customStyle="1" w:styleId="1EE5593B00104EB58B55034329239E3B">
    <w:name w:val="1EE5593B00104EB58B55034329239E3B"/>
    <w:rsid w:val="00A47ED2"/>
  </w:style>
  <w:style w:type="paragraph" w:customStyle="1" w:styleId="CDB6596DE114443097FFE682294D66C3">
    <w:name w:val="CDB6596DE114443097FFE682294D66C3"/>
    <w:rsid w:val="00A47ED2"/>
  </w:style>
  <w:style w:type="paragraph" w:customStyle="1" w:styleId="2A8F34E9A9704F90A88DD2F499BD262845">
    <w:name w:val="2A8F34E9A9704F90A88DD2F499BD262845"/>
    <w:rsid w:val="00A47ED2"/>
    <w:pPr>
      <w:ind w:left="720"/>
      <w:contextualSpacing/>
    </w:pPr>
    <w:rPr>
      <w:rFonts w:eastAsiaTheme="minorHAnsi"/>
    </w:rPr>
  </w:style>
  <w:style w:type="paragraph" w:customStyle="1" w:styleId="C6187FC1C4334C1FA67F5BDD4B2CE93B46">
    <w:name w:val="C6187FC1C4334C1FA67F5BDD4B2CE93B46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5">
    <w:name w:val="E7DDE4FCA6D74E00B993E4727B58688B45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5">
    <w:name w:val="E0363381D97B430F82E91BA0275225C845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5">
    <w:name w:val="9063BDFFBE58429F89241E196BB6EE7E45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5">
    <w:name w:val="3A2BD5C87D9D4FF8BEEBFD3600861BC945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4">
    <w:name w:val="482634F7D4D143FABFB702FA36A500E044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18">
    <w:name w:val="4394902268CE41C18607C728AE7EEC5D18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17">
    <w:name w:val="583A25711F534977970A57779CA1265D17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17">
    <w:name w:val="2D3C753A91574F0A88A86CD8AC2056DE17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17">
    <w:name w:val="57C98C2065BF44B39E2DE98BA61848BF17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">
    <w:name w:val="D9DB93D3D339425F8BF21B25A84FC7FD1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">
    <w:name w:val="01CD552E3D0247B193AD54775652AC1A1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">
    <w:name w:val="68880C14888C4B25859F1F040814294A1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">
    <w:name w:val="542A527B09B34F4983EC69CD175213151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">
    <w:name w:val="BC113D6577B149EB8944148D949D76FE1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">
    <w:name w:val="F1A9192E20FA40E99CAD3E6D4975835A1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">
    <w:name w:val="8F8D7657DF5C4AC991A5F39C20EAC2251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">
    <w:name w:val="A824D6E8644F4867AAB9B3FB87DA324C1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">
    <w:name w:val="2E5AE09180414727BB66465DA4D618EF1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">
    <w:name w:val="C0E76999FEEC42DF94DEDA03A2839C7F1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">
    <w:name w:val="18D49514035849A7B057549F841AB4F11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">
    <w:name w:val="6E4257D7100248B5B1EEB87056B616231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">
    <w:name w:val="A8AB93BC8F244FAF8D3ABACCDACA9C551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">
    <w:name w:val="AC7A18E50E84456EA51EDA8DC6BE7FCC1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">
    <w:name w:val="1EE5593B00104EB58B55034329239E3B1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">
    <w:name w:val="CDB6596DE114443097FFE682294D66C31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4">
    <w:name w:val="360296443E9E42C88BC1CC669E3299D444"/>
    <w:rsid w:val="00A47ED2"/>
    <w:rPr>
      <w:rFonts w:eastAsiaTheme="minorHAnsi"/>
    </w:rPr>
  </w:style>
  <w:style w:type="paragraph" w:customStyle="1" w:styleId="213153DAC6814F91B0C7FFE71431759F">
    <w:name w:val="213153DAC6814F91B0C7FFE71431759F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44">
    <w:name w:val="D145E4FA434E4729AC0A8BE1089B725244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4">
    <w:name w:val="129CF5EB812046EDA5CA6B140C0791FA44"/>
    <w:rsid w:val="00A47ED2"/>
    <w:rPr>
      <w:rFonts w:eastAsiaTheme="minorHAnsi"/>
    </w:rPr>
  </w:style>
  <w:style w:type="paragraph" w:customStyle="1" w:styleId="C6187FC1C4334C1FA67F5BDD4B2CE93B47">
    <w:name w:val="C6187FC1C4334C1FA67F5BDD4B2CE93B47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6">
    <w:name w:val="E7DDE4FCA6D74E00B993E4727B58688B46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6">
    <w:name w:val="E0363381D97B430F82E91BA0275225C846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6">
    <w:name w:val="9063BDFFBE58429F89241E196BB6EE7E46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6">
    <w:name w:val="3A2BD5C87D9D4FF8BEEBFD3600861BC946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5">
    <w:name w:val="482634F7D4D143FABFB702FA36A500E045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19">
    <w:name w:val="4394902268CE41C18607C728AE7EEC5D19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18">
    <w:name w:val="583A25711F534977970A57779CA1265D18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18">
    <w:name w:val="2D3C753A91574F0A88A86CD8AC2056DE18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18">
    <w:name w:val="57C98C2065BF44B39E2DE98BA61848BF18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2">
    <w:name w:val="D9DB93D3D339425F8BF21B25A84FC7FD2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2">
    <w:name w:val="01CD552E3D0247B193AD54775652AC1A2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2">
    <w:name w:val="68880C14888C4B25859F1F040814294A2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2">
    <w:name w:val="542A527B09B34F4983EC69CD175213152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2">
    <w:name w:val="BC113D6577B149EB8944148D949D76FE2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2">
    <w:name w:val="F1A9192E20FA40E99CAD3E6D4975835A2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2">
    <w:name w:val="8F8D7657DF5C4AC991A5F39C20EAC2252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2">
    <w:name w:val="A824D6E8644F4867AAB9B3FB87DA324C2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2">
    <w:name w:val="2E5AE09180414727BB66465DA4D618EF2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2">
    <w:name w:val="C0E76999FEEC42DF94DEDA03A2839C7F2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2">
    <w:name w:val="18D49514035849A7B057549F841AB4F12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2">
    <w:name w:val="6E4257D7100248B5B1EEB87056B616232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2">
    <w:name w:val="A8AB93BC8F244FAF8D3ABACCDACA9C552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2">
    <w:name w:val="AC7A18E50E84456EA51EDA8DC6BE7FCC2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2">
    <w:name w:val="1EE5593B00104EB58B55034329239E3B2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2">
    <w:name w:val="CDB6596DE114443097FFE682294D66C32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5">
    <w:name w:val="360296443E9E42C88BC1CC669E3299D445"/>
    <w:rsid w:val="00A47ED2"/>
    <w:rPr>
      <w:rFonts w:eastAsiaTheme="minorHAnsi"/>
    </w:rPr>
  </w:style>
  <w:style w:type="paragraph" w:customStyle="1" w:styleId="213153DAC6814F91B0C7FFE71431759F1">
    <w:name w:val="213153DAC6814F91B0C7FFE71431759F1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45">
    <w:name w:val="D145E4FA434E4729AC0A8BE1089B725245"/>
    <w:rsid w:val="00A47ED2"/>
    <w:pPr>
      <w:ind w:left="720"/>
      <w:contextualSpacing/>
    </w:pPr>
    <w:rPr>
      <w:rFonts w:eastAsiaTheme="minorHAnsi"/>
    </w:rPr>
  </w:style>
  <w:style w:type="paragraph" w:customStyle="1" w:styleId="C6187FC1C4334C1FA67F5BDD4B2CE93B48">
    <w:name w:val="C6187FC1C4334C1FA67F5BDD4B2CE93B48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7">
    <w:name w:val="E7DDE4FCA6D74E00B993E4727B58688B47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7">
    <w:name w:val="E0363381D97B430F82E91BA0275225C847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7">
    <w:name w:val="9063BDFFBE58429F89241E196BB6EE7E47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7">
    <w:name w:val="3A2BD5C87D9D4FF8BEEBFD3600861BC947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6">
    <w:name w:val="482634F7D4D143FABFB702FA36A500E046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0">
    <w:name w:val="4394902268CE41C18607C728AE7EEC5D20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19">
    <w:name w:val="583A25711F534977970A57779CA1265D19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19">
    <w:name w:val="2D3C753A91574F0A88A86CD8AC2056DE19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19">
    <w:name w:val="57C98C2065BF44B39E2DE98BA61848BF19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3">
    <w:name w:val="D9DB93D3D339425F8BF21B25A84FC7FD3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3">
    <w:name w:val="01CD552E3D0247B193AD54775652AC1A3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3">
    <w:name w:val="68880C14888C4B25859F1F040814294A3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3">
    <w:name w:val="542A527B09B34F4983EC69CD175213153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3">
    <w:name w:val="BC113D6577B149EB8944148D949D76FE3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3">
    <w:name w:val="F1A9192E20FA40E99CAD3E6D4975835A3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3">
    <w:name w:val="8F8D7657DF5C4AC991A5F39C20EAC2253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3">
    <w:name w:val="A824D6E8644F4867AAB9B3FB87DA324C3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3">
    <w:name w:val="2E5AE09180414727BB66465DA4D618EF3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3">
    <w:name w:val="C0E76999FEEC42DF94DEDA03A2839C7F3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3">
    <w:name w:val="18D49514035849A7B057549F841AB4F13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3">
    <w:name w:val="6E4257D7100248B5B1EEB87056B616233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3">
    <w:name w:val="A8AB93BC8F244FAF8D3ABACCDACA9C553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3">
    <w:name w:val="AC7A18E50E84456EA51EDA8DC6BE7FCC3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3">
    <w:name w:val="1EE5593B00104EB58B55034329239E3B3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3">
    <w:name w:val="CDB6596DE114443097FFE682294D66C33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6">
    <w:name w:val="360296443E9E42C88BC1CC669E3299D446"/>
    <w:rsid w:val="00A47ED2"/>
    <w:rPr>
      <w:rFonts w:eastAsiaTheme="minorHAnsi"/>
    </w:rPr>
  </w:style>
  <w:style w:type="paragraph" w:customStyle="1" w:styleId="213153DAC6814F91B0C7FFE71431759F2">
    <w:name w:val="213153DAC6814F91B0C7FFE71431759F2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46">
    <w:name w:val="D145E4FA434E4729AC0A8BE1089B725246"/>
    <w:rsid w:val="00A47ED2"/>
    <w:pPr>
      <w:ind w:left="720"/>
      <w:contextualSpacing/>
    </w:pPr>
    <w:rPr>
      <w:rFonts w:eastAsiaTheme="minorHAnsi"/>
    </w:rPr>
  </w:style>
  <w:style w:type="paragraph" w:customStyle="1" w:styleId="12D8099F18364CCCB88D6DEDE1983BAE">
    <w:name w:val="12D8099F18364CCCB88D6DEDE1983BAE"/>
    <w:rsid w:val="00A47ED2"/>
  </w:style>
  <w:style w:type="paragraph" w:customStyle="1" w:styleId="B160D5A1552E4EF4B0AEDB4D69E8A7D511">
    <w:name w:val="B160D5A1552E4EF4B0AEDB4D69E8A7D511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1">
    <w:name w:val="9A59DC0DE4B84B5DAD34694E1C6DF2C311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1">
    <w:name w:val="7B88AC5B470D4286A30863228B9B6C6B11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0">
    <w:name w:val="2DC7448167404CD8BF51D3F157EF284C10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3">
    <w:name w:val="27B86C3597F94EA3A6DD2B02F65763DC43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4">
    <w:name w:val="734412F073DC4A76BAF6DBA62427B9C744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4">
    <w:name w:val="57C490F12FF64BCCBF42CAACBD26AE2A44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4">
    <w:name w:val="70BC320355714232AFCCD8FBD88F03FD44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4">
    <w:name w:val="AD92C79731AA4E48A2F6207D498FE8D244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4">
    <w:name w:val="06D4A3E9A34744379E8AA3695EE3577744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4">
    <w:name w:val="EEC8F4E6B96B42E2B22F64F45267049644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4">
    <w:name w:val="5F8A94044B8B4A37BC6A0046815CFAD644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5">
    <w:name w:val="129CF5EB812046EDA5CA6B140C0791FA45"/>
    <w:rsid w:val="00A47ED2"/>
    <w:rPr>
      <w:rFonts w:eastAsiaTheme="minorHAnsi"/>
    </w:rPr>
  </w:style>
  <w:style w:type="paragraph" w:customStyle="1" w:styleId="C6187FC1C4334C1FA67F5BDD4B2CE93B49">
    <w:name w:val="C6187FC1C4334C1FA67F5BDD4B2CE93B49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8">
    <w:name w:val="E7DDE4FCA6D74E00B993E4727B58688B48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8">
    <w:name w:val="E0363381D97B430F82E91BA0275225C848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8">
    <w:name w:val="9063BDFFBE58429F89241E196BB6EE7E48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8">
    <w:name w:val="3A2BD5C87D9D4FF8BEEBFD3600861BC948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7">
    <w:name w:val="482634F7D4D143FABFB702FA36A500E047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1">
    <w:name w:val="4394902268CE41C18607C728AE7EEC5D21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0">
    <w:name w:val="583A25711F534977970A57779CA1265D20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0">
    <w:name w:val="2D3C753A91574F0A88A86CD8AC2056DE20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0">
    <w:name w:val="57C98C2065BF44B39E2DE98BA61848BF20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4">
    <w:name w:val="D9DB93D3D339425F8BF21B25A84FC7FD4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4">
    <w:name w:val="01CD552E3D0247B193AD54775652AC1A4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4">
    <w:name w:val="68880C14888C4B25859F1F040814294A4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4">
    <w:name w:val="542A527B09B34F4983EC69CD175213154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4">
    <w:name w:val="BC113D6577B149EB8944148D949D76FE4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4">
    <w:name w:val="F1A9192E20FA40E99CAD3E6D4975835A4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4">
    <w:name w:val="8F8D7657DF5C4AC991A5F39C20EAC2254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4">
    <w:name w:val="A824D6E8644F4867AAB9B3FB87DA324C4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4">
    <w:name w:val="2E5AE09180414727BB66465DA4D618EF4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4">
    <w:name w:val="C0E76999FEEC42DF94DEDA03A2839C7F4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4">
    <w:name w:val="18D49514035849A7B057549F841AB4F14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4">
    <w:name w:val="6E4257D7100248B5B1EEB87056B616234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4">
    <w:name w:val="A8AB93BC8F244FAF8D3ABACCDACA9C554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4">
    <w:name w:val="AC7A18E50E84456EA51EDA8DC6BE7FCC4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4">
    <w:name w:val="1EE5593B00104EB58B55034329239E3B4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4">
    <w:name w:val="CDB6596DE114443097FFE682294D66C34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7">
    <w:name w:val="360296443E9E42C88BC1CC669E3299D447"/>
    <w:rsid w:val="00A47ED2"/>
    <w:rPr>
      <w:rFonts w:eastAsiaTheme="minorHAnsi"/>
    </w:rPr>
  </w:style>
  <w:style w:type="paragraph" w:customStyle="1" w:styleId="213153DAC6814F91B0C7FFE71431759F3">
    <w:name w:val="213153DAC6814F91B0C7FFE71431759F3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47">
    <w:name w:val="D145E4FA434E4729AC0A8BE1089B725247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2">
    <w:name w:val="B160D5A1552E4EF4B0AEDB4D69E8A7D512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2">
    <w:name w:val="9A59DC0DE4B84B5DAD34694E1C6DF2C312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2">
    <w:name w:val="7B88AC5B470D4286A30863228B9B6C6B12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1">
    <w:name w:val="2DC7448167404CD8BF51D3F157EF284C11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4">
    <w:name w:val="27B86C3597F94EA3A6DD2B02F65763DC44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5">
    <w:name w:val="734412F073DC4A76BAF6DBA62427B9C745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5">
    <w:name w:val="57C490F12FF64BCCBF42CAACBD26AE2A45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5">
    <w:name w:val="70BC320355714232AFCCD8FBD88F03FD45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5">
    <w:name w:val="AD92C79731AA4E48A2F6207D498FE8D245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5">
    <w:name w:val="06D4A3E9A34744379E8AA3695EE3577745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5">
    <w:name w:val="EEC8F4E6B96B42E2B22F64F45267049645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5">
    <w:name w:val="5F8A94044B8B4A37BC6A0046815CFAD645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6">
    <w:name w:val="129CF5EB812046EDA5CA6B140C0791FA46"/>
    <w:rsid w:val="00A47ED2"/>
    <w:rPr>
      <w:rFonts w:eastAsiaTheme="minorHAnsi"/>
    </w:rPr>
  </w:style>
  <w:style w:type="paragraph" w:customStyle="1" w:styleId="C6187FC1C4334C1FA67F5BDD4B2CE93B50">
    <w:name w:val="C6187FC1C4334C1FA67F5BDD4B2CE93B50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49">
    <w:name w:val="E7DDE4FCA6D74E00B993E4727B58688B49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49">
    <w:name w:val="E0363381D97B430F82E91BA0275225C849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49">
    <w:name w:val="9063BDFFBE58429F89241E196BB6EE7E49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49">
    <w:name w:val="3A2BD5C87D9D4FF8BEEBFD3600861BC949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8">
    <w:name w:val="482634F7D4D143FABFB702FA36A500E048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2">
    <w:name w:val="4394902268CE41C18607C728AE7EEC5D22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1">
    <w:name w:val="583A25711F534977970A57779CA1265D21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1">
    <w:name w:val="2D3C753A91574F0A88A86CD8AC2056DE21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1">
    <w:name w:val="57C98C2065BF44B39E2DE98BA61848BF21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5">
    <w:name w:val="D9DB93D3D339425F8BF21B25A84FC7FD5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5">
    <w:name w:val="01CD552E3D0247B193AD54775652AC1A5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5">
    <w:name w:val="68880C14888C4B25859F1F040814294A5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5">
    <w:name w:val="542A527B09B34F4983EC69CD175213155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5">
    <w:name w:val="BC113D6577B149EB8944148D949D76FE5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5">
    <w:name w:val="F1A9192E20FA40E99CAD3E6D4975835A5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5">
    <w:name w:val="8F8D7657DF5C4AC991A5F39C20EAC2255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5">
    <w:name w:val="A824D6E8644F4867AAB9B3FB87DA324C5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5">
    <w:name w:val="2E5AE09180414727BB66465DA4D618EF5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5">
    <w:name w:val="C0E76999FEEC42DF94DEDA03A2839C7F5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5">
    <w:name w:val="18D49514035849A7B057549F841AB4F15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5">
    <w:name w:val="6E4257D7100248B5B1EEB87056B616235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5">
    <w:name w:val="A8AB93BC8F244FAF8D3ABACCDACA9C555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5">
    <w:name w:val="AC7A18E50E84456EA51EDA8DC6BE7FCC5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5">
    <w:name w:val="1EE5593B00104EB58B55034329239E3B5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5">
    <w:name w:val="CDB6596DE114443097FFE682294D66C35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8">
    <w:name w:val="360296443E9E42C88BC1CC669E3299D448"/>
    <w:rsid w:val="00A47ED2"/>
    <w:rPr>
      <w:rFonts w:eastAsiaTheme="minorHAnsi"/>
    </w:rPr>
  </w:style>
  <w:style w:type="paragraph" w:customStyle="1" w:styleId="D145E4FA434E4729AC0A8BE1089B725248">
    <w:name w:val="D145E4FA434E4729AC0A8BE1089B725248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3">
    <w:name w:val="B160D5A1552E4EF4B0AEDB4D69E8A7D513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3">
    <w:name w:val="9A59DC0DE4B84B5DAD34694E1C6DF2C313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3">
    <w:name w:val="7B88AC5B470D4286A30863228B9B6C6B13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2">
    <w:name w:val="2DC7448167404CD8BF51D3F157EF284C12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5">
    <w:name w:val="27B86C3597F94EA3A6DD2B02F65763DC45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6">
    <w:name w:val="734412F073DC4A76BAF6DBA62427B9C746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6">
    <w:name w:val="57C490F12FF64BCCBF42CAACBD26AE2A46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6">
    <w:name w:val="70BC320355714232AFCCD8FBD88F03FD46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6">
    <w:name w:val="AD92C79731AA4E48A2F6207D498FE8D246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6">
    <w:name w:val="06D4A3E9A34744379E8AA3695EE3577746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6">
    <w:name w:val="EEC8F4E6B96B42E2B22F64F45267049646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6">
    <w:name w:val="5F8A94044B8B4A37BC6A0046815CFAD646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7">
    <w:name w:val="129CF5EB812046EDA5CA6B140C0791FA47"/>
    <w:rsid w:val="00A47ED2"/>
    <w:rPr>
      <w:rFonts w:eastAsiaTheme="minorHAnsi"/>
    </w:rPr>
  </w:style>
  <w:style w:type="paragraph" w:customStyle="1" w:styleId="C6187FC1C4334C1FA67F5BDD4B2CE93B51">
    <w:name w:val="C6187FC1C4334C1FA67F5BDD4B2CE93B51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0">
    <w:name w:val="E7DDE4FCA6D74E00B993E4727B58688B50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0">
    <w:name w:val="E0363381D97B430F82E91BA0275225C850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0">
    <w:name w:val="9063BDFFBE58429F89241E196BB6EE7E50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0">
    <w:name w:val="3A2BD5C87D9D4FF8BEEBFD3600861BC950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49">
    <w:name w:val="482634F7D4D143FABFB702FA36A500E049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3">
    <w:name w:val="4394902268CE41C18607C728AE7EEC5D23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2">
    <w:name w:val="583A25711F534977970A57779CA1265D22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2">
    <w:name w:val="2D3C753A91574F0A88A86CD8AC2056DE22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2">
    <w:name w:val="57C98C2065BF44B39E2DE98BA61848BF22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6">
    <w:name w:val="D9DB93D3D339425F8BF21B25A84FC7FD6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6">
    <w:name w:val="01CD552E3D0247B193AD54775652AC1A6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6">
    <w:name w:val="68880C14888C4B25859F1F040814294A6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6">
    <w:name w:val="542A527B09B34F4983EC69CD175213156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6">
    <w:name w:val="BC113D6577B149EB8944148D949D76FE6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6">
    <w:name w:val="F1A9192E20FA40E99CAD3E6D4975835A6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6">
    <w:name w:val="8F8D7657DF5C4AC991A5F39C20EAC2256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6">
    <w:name w:val="A824D6E8644F4867AAB9B3FB87DA324C6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6">
    <w:name w:val="2E5AE09180414727BB66465DA4D618EF6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6">
    <w:name w:val="C0E76999FEEC42DF94DEDA03A2839C7F6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6">
    <w:name w:val="18D49514035849A7B057549F841AB4F16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6">
    <w:name w:val="6E4257D7100248B5B1EEB87056B616236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6">
    <w:name w:val="A8AB93BC8F244FAF8D3ABACCDACA9C556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6">
    <w:name w:val="AC7A18E50E84456EA51EDA8DC6BE7FCC6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6">
    <w:name w:val="1EE5593B00104EB58B55034329239E3B6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6">
    <w:name w:val="CDB6596DE114443097FFE682294D66C36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49">
    <w:name w:val="360296443E9E42C88BC1CC669E3299D449"/>
    <w:rsid w:val="00A47ED2"/>
    <w:rPr>
      <w:rFonts w:eastAsiaTheme="minorHAnsi"/>
    </w:rPr>
  </w:style>
  <w:style w:type="paragraph" w:customStyle="1" w:styleId="D145E4FA434E4729AC0A8BE1089B725249">
    <w:name w:val="D145E4FA434E4729AC0A8BE1089B725249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4">
    <w:name w:val="B160D5A1552E4EF4B0AEDB4D69E8A7D514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4">
    <w:name w:val="9A59DC0DE4B84B5DAD34694E1C6DF2C314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4">
    <w:name w:val="7B88AC5B470D4286A30863228B9B6C6B14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3">
    <w:name w:val="2DC7448167404CD8BF51D3F157EF284C13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6">
    <w:name w:val="27B86C3597F94EA3A6DD2B02F65763DC46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7">
    <w:name w:val="734412F073DC4A76BAF6DBA62427B9C747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7">
    <w:name w:val="57C490F12FF64BCCBF42CAACBD26AE2A47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7">
    <w:name w:val="70BC320355714232AFCCD8FBD88F03FD47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7">
    <w:name w:val="AD92C79731AA4E48A2F6207D498FE8D247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7">
    <w:name w:val="06D4A3E9A34744379E8AA3695EE3577747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7">
    <w:name w:val="EEC8F4E6B96B42E2B22F64F45267049647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7">
    <w:name w:val="5F8A94044B8B4A37BC6A0046815CFAD647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8">
    <w:name w:val="129CF5EB812046EDA5CA6B140C0791FA48"/>
    <w:rsid w:val="00A47ED2"/>
    <w:rPr>
      <w:rFonts w:eastAsiaTheme="minorHAnsi"/>
    </w:rPr>
  </w:style>
  <w:style w:type="paragraph" w:customStyle="1" w:styleId="C6187FC1C4334C1FA67F5BDD4B2CE93B52">
    <w:name w:val="C6187FC1C4334C1FA67F5BDD4B2CE93B52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1">
    <w:name w:val="E7DDE4FCA6D74E00B993E4727B58688B51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1">
    <w:name w:val="E0363381D97B430F82E91BA0275225C851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1">
    <w:name w:val="9063BDFFBE58429F89241E196BB6EE7E51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1">
    <w:name w:val="3A2BD5C87D9D4FF8BEEBFD3600861BC951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0">
    <w:name w:val="482634F7D4D143FABFB702FA36A500E050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4">
    <w:name w:val="4394902268CE41C18607C728AE7EEC5D24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3">
    <w:name w:val="583A25711F534977970A57779CA1265D23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3">
    <w:name w:val="2D3C753A91574F0A88A86CD8AC2056DE23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3">
    <w:name w:val="57C98C2065BF44B39E2DE98BA61848BF23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7">
    <w:name w:val="D9DB93D3D339425F8BF21B25A84FC7FD7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7">
    <w:name w:val="01CD552E3D0247B193AD54775652AC1A7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7">
    <w:name w:val="68880C14888C4B25859F1F040814294A7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7">
    <w:name w:val="542A527B09B34F4983EC69CD175213157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7">
    <w:name w:val="BC113D6577B149EB8944148D949D76FE7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7">
    <w:name w:val="F1A9192E20FA40E99CAD3E6D4975835A7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7">
    <w:name w:val="8F8D7657DF5C4AC991A5F39C20EAC2257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7">
    <w:name w:val="A824D6E8644F4867AAB9B3FB87DA324C7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7">
    <w:name w:val="2E5AE09180414727BB66465DA4D618EF7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7">
    <w:name w:val="C0E76999FEEC42DF94DEDA03A2839C7F7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7">
    <w:name w:val="18D49514035849A7B057549F841AB4F17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7">
    <w:name w:val="6E4257D7100248B5B1EEB87056B616237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7">
    <w:name w:val="A8AB93BC8F244FAF8D3ABACCDACA9C557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7">
    <w:name w:val="AC7A18E50E84456EA51EDA8DC6BE7FCC7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7">
    <w:name w:val="1EE5593B00104EB58B55034329239E3B7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7">
    <w:name w:val="CDB6596DE114443097FFE682294D66C37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0">
    <w:name w:val="360296443E9E42C88BC1CC669E3299D450"/>
    <w:rsid w:val="00A47ED2"/>
    <w:rPr>
      <w:rFonts w:eastAsiaTheme="minorHAnsi"/>
    </w:rPr>
  </w:style>
  <w:style w:type="paragraph" w:customStyle="1" w:styleId="D145E4FA434E4729AC0A8BE1089B725250">
    <w:name w:val="D145E4FA434E4729AC0A8BE1089B725250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5">
    <w:name w:val="B160D5A1552E4EF4B0AEDB4D69E8A7D515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5">
    <w:name w:val="9A59DC0DE4B84B5DAD34694E1C6DF2C315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5">
    <w:name w:val="7B88AC5B470D4286A30863228B9B6C6B15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4">
    <w:name w:val="2DC7448167404CD8BF51D3F157EF284C14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7">
    <w:name w:val="27B86C3597F94EA3A6DD2B02F65763DC47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8">
    <w:name w:val="734412F073DC4A76BAF6DBA62427B9C748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8">
    <w:name w:val="57C490F12FF64BCCBF42CAACBD26AE2A48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8">
    <w:name w:val="70BC320355714232AFCCD8FBD88F03FD48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8">
    <w:name w:val="AD92C79731AA4E48A2F6207D498FE8D248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8">
    <w:name w:val="06D4A3E9A34744379E8AA3695EE3577748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8">
    <w:name w:val="EEC8F4E6B96B42E2B22F64F45267049648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8">
    <w:name w:val="5F8A94044B8B4A37BC6A0046815CFAD648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49">
    <w:name w:val="129CF5EB812046EDA5CA6B140C0791FA49"/>
    <w:rsid w:val="00A47ED2"/>
    <w:rPr>
      <w:rFonts w:eastAsiaTheme="minorHAnsi"/>
    </w:rPr>
  </w:style>
  <w:style w:type="paragraph" w:customStyle="1" w:styleId="C6187FC1C4334C1FA67F5BDD4B2CE93B53">
    <w:name w:val="C6187FC1C4334C1FA67F5BDD4B2CE93B53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2">
    <w:name w:val="E7DDE4FCA6D74E00B993E4727B58688B52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2">
    <w:name w:val="E0363381D97B430F82E91BA0275225C852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2">
    <w:name w:val="9063BDFFBE58429F89241E196BB6EE7E52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2">
    <w:name w:val="3A2BD5C87D9D4FF8BEEBFD3600861BC952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1">
    <w:name w:val="482634F7D4D143FABFB702FA36A500E051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5">
    <w:name w:val="4394902268CE41C18607C728AE7EEC5D25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4">
    <w:name w:val="583A25711F534977970A57779CA1265D24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4">
    <w:name w:val="2D3C753A91574F0A88A86CD8AC2056DE24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4">
    <w:name w:val="57C98C2065BF44B39E2DE98BA61848BF24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8">
    <w:name w:val="D9DB93D3D339425F8BF21B25A84FC7FD8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8">
    <w:name w:val="01CD552E3D0247B193AD54775652AC1A8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8">
    <w:name w:val="68880C14888C4B25859F1F040814294A8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8">
    <w:name w:val="542A527B09B34F4983EC69CD175213158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8">
    <w:name w:val="BC113D6577B149EB8944148D949D76FE8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8">
    <w:name w:val="F1A9192E20FA40E99CAD3E6D4975835A8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8">
    <w:name w:val="8F8D7657DF5C4AC991A5F39C20EAC2258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8">
    <w:name w:val="A824D6E8644F4867AAB9B3FB87DA324C8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8">
    <w:name w:val="2E5AE09180414727BB66465DA4D618EF8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8">
    <w:name w:val="C0E76999FEEC42DF94DEDA03A2839C7F8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8">
    <w:name w:val="18D49514035849A7B057549F841AB4F18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8">
    <w:name w:val="6E4257D7100248B5B1EEB87056B616238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8">
    <w:name w:val="A8AB93BC8F244FAF8D3ABACCDACA9C558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8">
    <w:name w:val="AC7A18E50E84456EA51EDA8DC6BE7FCC8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8">
    <w:name w:val="1EE5593B00104EB58B55034329239E3B8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8">
    <w:name w:val="CDB6596DE114443097FFE682294D66C38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1">
    <w:name w:val="360296443E9E42C88BC1CC669E3299D451"/>
    <w:rsid w:val="00A47ED2"/>
    <w:rPr>
      <w:rFonts w:eastAsiaTheme="minorHAnsi"/>
    </w:rPr>
  </w:style>
  <w:style w:type="paragraph" w:customStyle="1" w:styleId="213153DAC6814F91B0C7FFE71431759F4">
    <w:name w:val="213153DAC6814F91B0C7FFE71431759F4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1">
    <w:name w:val="D145E4FA434E4729AC0A8BE1089B725251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6">
    <w:name w:val="B160D5A1552E4EF4B0AEDB4D69E8A7D516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6">
    <w:name w:val="9A59DC0DE4B84B5DAD34694E1C6DF2C316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6">
    <w:name w:val="7B88AC5B470D4286A30863228B9B6C6B16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5">
    <w:name w:val="2DC7448167404CD8BF51D3F157EF284C15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8">
    <w:name w:val="27B86C3597F94EA3A6DD2B02F65763DC48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49">
    <w:name w:val="734412F073DC4A76BAF6DBA62427B9C749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49">
    <w:name w:val="57C490F12FF64BCCBF42CAACBD26AE2A49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49">
    <w:name w:val="70BC320355714232AFCCD8FBD88F03FD49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49">
    <w:name w:val="AD92C79731AA4E48A2F6207D498FE8D249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49">
    <w:name w:val="06D4A3E9A34744379E8AA3695EE3577749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49">
    <w:name w:val="EEC8F4E6B96B42E2B22F64F45267049649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49">
    <w:name w:val="5F8A94044B8B4A37BC6A0046815CFAD649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0">
    <w:name w:val="129CF5EB812046EDA5CA6B140C0791FA50"/>
    <w:rsid w:val="00A47ED2"/>
    <w:rPr>
      <w:rFonts w:eastAsiaTheme="minorHAnsi"/>
    </w:rPr>
  </w:style>
  <w:style w:type="paragraph" w:customStyle="1" w:styleId="C6187FC1C4334C1FA67F5BDD4B2CE93B54">
    <w:name w:val="C6187FC1C4334C1FA67F5BDD4B2CE93B54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3">
    <w:name w:val="E7DDE4FCA6D74E00B993E4727B58688B53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3">
    <w:name w:val="E0363381D97B430F82E91BA0275225C853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3">
    <w:name w:val="9063BDFFBE58429F89241E196BB6EE7E53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3">
    <w:name w:val="3A2BD5C87D9D4FF8BEEBFD3600861BC953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2">
    <w:name w:val="482634F7D4D143FABFB702FA36A500E052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6">
    <w:name w:val="4394902268CE41C18607C728AE7EEC5D26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5">
    <w:name w:val="583A25711F534977970A57779CA1265D25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5">
    <w:name w:val="2D3C753A91574F0A88A86CD8AC2056DE25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5">
    <w:name w:val="57C98C2065BF44B39E2DE98BA61848BF25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9">
    <w:name w:val="D9DB93D3D339425F8BF21B25A84FC7FD9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9">
    <w:name w:val="01CD552E3D0247B193AD54775652AC1A9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9">
    <w:name w:val="68880C14888C4B25859F1F040814294A9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9">
    <w:name w:val="542A527B09B34F4983EC69CD175213159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9">
    <w:name w:val="BC113D6577B149EB8944148D949D76FE9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9">
    <w:name w:val="F1A9192E20FA40E99CAD3E6D4975835A9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9">
    <w:name w:val="8F8D7657DF5C4AC991A5F39C20EAC2259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9">
    <w:name w:val="A824D6E8644F4867AAB9B3FB87DA324C9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9">
    <w:name w:val="2E5AE09180414727BB66465DA4D618EF9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9">
    <w:name w:val="C0E76999FEEC42DF94DEDA03A2839C7F9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9">
    <w:name w:val="18D49514035849A7B057549F841AB4F19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9">
    <w:name w:val="6E4257D7100248B5B1EEB87056B616239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9">
    <w:name w:val="A8AB93BC8F244FAF8D3ABACCDACA9C559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9">
    <w:name w:val="AC7A18E50E84456EA51EDA8DC6BE7FCC9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9">
    <w:name w:val="1EE5593B00104EB58B55034329239E3B9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9">
    <w:name w:val="CDB6596DE114443097FFE682294D66C39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2">
    <w:name w:val="360296443E9E42C88BC1CC669E3299D452"/>
    <w:rsid w:val="00A47ED2"/>
    <w:rPr>
      <w:rFonts w:eastAsiaTheme="minorHAnsi"/>
    </w:rPr>
  </w:style>
  <w:style w:type="paragraph" w:customStyle="1" w:styleId="213153DAC6814F91B0C7FFE71431759F5">
    <w:name w:val="213153DAC6814F91B0C7FFE71431759F5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2">
    <w:name w:val="D145E4FA434E4729AC0A8BE1089B725252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7">
    <w:name w:val="B160D5A1552E4EF4B0AEDB4D69E8A7D517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7">
    <w:name w:val="9A59DC0DE4B84B5DAD34694E1C6DF2C317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7">
    <w:name w:val="7B88AC5B470D4286A30863228B9B6C6B17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6">
    <w:name w:val="2DC7448167404CD8BF51D3F157EF284C16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49">
    <w:name w:val="27B86C3597F94EA3A6DD2B02F65763DC49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0">
    <w:name w:val="734412F073DC4A76BAF6DBA62427B9C750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0">
    <w:name w:val="57C490F12FF64BCCBF42CAACBD26AE2A50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0">
    <w:name w:val="70BC320355714232AFCCD8FBD88F03FD50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0">
    <w:name w:val="AD92C79731AA4E48A2F6207D498FE8D250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0">
    <w:name w:val="06D4A3E9A34744379E8AA3695EE3577750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0">
    <w:name w:val="EEC8F4E6B96B42E2B22F64F45267049650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0">
    <w:name w:val="5F8A94044B8B4A37BC6A0046815CFAD650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1">
    <w:name w:val="129CF5EB812046EDA5CA6B140C0791FA51"/>
    <w:rsid w:val="00A47ED2"/>
    <w:rPr>
      <w:rFonts w:eastAsiaTheme="minorHAnsi"/>
    </w:rPr>
  </w:style>
  <w:style w:type="paragraph" w:customStyle="1" w:styleId="C6187FC1C4334C1FA67F5BDD4B2CE93B55">
    <w:name w:val="C6187FC1C4334C1FA67F5BDD4B2CE93B55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4">
    <w:name w:val="E7DDE4FCA6D74E00B993E4727B58688B54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4">
    <w:name w:val="E0363381D97B430F82E91BA0275225C854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4">
    <w:name w:val="9063BDFFBE58429F89241E196BB6EE7E54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4">
    <w:name w:val="3A2BD5C87D9D4FF8BEEBFD3600861BC954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3">
    <w:name w:val="482634F7D4D143FABFB702FA36A500E053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7">
    <w:name w:val="4394902268CE41C18607C728AE7EEC5D27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6">
    <w:name w:val="583A25711F534977970A57779CA1265D26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6">
    <w:name w:val="2D3C753A91574F0A88A86CD8AC2056DE26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6">
    <w:name w:val="57C98C2065BF44B39E2DE98BA61848BF26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0">
    <w:name w:val="D9DB93D3D339425F8BF21B25A84FC7FD10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0">
    <w:name w:val="01CD552E3D0247B193AD54775652AC1A10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0">
    <w:name w:val="68880C14888C4B25859F1F040814294A10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0">
    <w:name w:val="542A527B09B34F4983EC69CD1752131510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0">
    <w:name w:val="BC113D6577B149EB8944148D949D76FE10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0">
    <w:name w:val="F1A9192E20FA40E99CAD3E6D4975835A10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0">
    <w:name w:val="8F8D7657DF5C4AC991A5F39C20EAC22510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0">
    <w:name w:val="A824D6E8644F4867AAB9B3FB87DA324C10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0">
    <w:name w:val="2E5AE09180414727BB66465DA4D618EF10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0">
    <w:name w:val="C0E76999FEEC42DF94DEDA03A2839C7F10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0">
    <w:name w:val="18D49514035849A7B057549F841AB4F110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0">
    <w:name w:val="6E4257D7100248B5B1EEB87056B6162310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0">
    <w:name w:val="A8AB93BC8F244FAF8D3ABACCDACA9C5510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0">
    <w:name w:val="AC7A18E50E84456EA51EDA8DC6BE7FCC10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0">
    <w:name w:val="1EE5593B00104EB58B55034329239E3B10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0">
    <w:name w:val="CDB6596DE114443097FFE682294D66C310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3">
    <w:name w:val="360296443E9E42C88BC1CC669E3299D453"/>
    <w:rsid w:val="00A47ED2"/>
    <w:rPr>
      <w:rFonts w:eastAsiaTheme="minorHAnsi"/>
    </w:rPr>
  </w:style>
  <w:style w:type="paragraph" w:customStyle="1" w:styleId="213153DAC6814F91B0C7FFE71431759F6">
    <w:name w:val="213153DAC6814F91B0C7FFE71431759F6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3">
    <w:name w:val="D145E4FA434E4729AC0A8BE1089B725253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8">
    <w:name w:val="B160D5A1552E4EF4B0AEDB4D69E8A7D518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8">
    <w:name w:val="9A59DC0DE4B84B5DAD34694E1C6DF2C318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8">
    <w:name w:val="7B88AC5B470D4286A30863228B9B6C6B18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7">
    <w:name w:val="2DC7448167404CD8BF51D3F157EF284C17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50">
    <w:name w:val="27B86C3597F94EA3A6DD2B02F65763DC50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1">
    <w:name w:val="734412F073DC4A76BAF6DBA62427B9C751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1">
    <w:name w:val="57C490F12FF64BCCBF42CAACBD26AE2A51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1">
    <w:name w:val="70BC320355714232AFCCD8FBD88F03FD51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1">
    <w:name w:val="AD92C79731AA4E48A2F6207D498FE8D251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1">
    <w:name w:val="06D4A3E9A34744379E8AA3695EE3577751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1">
    <w:name w:val="EEC8F4E6B96B42E2B22F64F45267049651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1">
    <w:name w:val="5F8A94044B8B4A37BC6A0046815CFAD651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2">
    <w:name w:val="129CF5EB812046EDA5CA6B140C0791FA52"/>
    <w:rsid w:val="00A47ED2"/>
    <w:rPr>
      <w:rFonts w:eastAsiaTheme="minorHAnsi"/>
    </w:rPr>
  </w:style>
  <w:style w:type="paragraph" w:customStyle="1" w:styleId="C6187FC1C4334C1FA67F5BDD4B2CE93B56">
    <w:name w:val="C6187FC1C4334C1FA67F5BDD4B2CE93B56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5">
    <w:name w:val="E7DDE4FCA6D74E00B993E4727B58688B55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5">
    <w:name w:val="E0363381D97B430F82E91BA0275225C855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5">
    <w:name w:val="9063BDFFBE58429F89241E196BB6EE7E55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5">
    <w:name w:val="3A2BD5C87D9D4FF8BEEBFD3600861BC955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4">
    <w:name w:val="482634F7D4D143FABFB702FA36A500E054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8">
    <w:name w:val="4394902268CE41C18607C728AE7EEC5D28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7">
    <w:name w:val="583A25711F534977970A57779CA1265D27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7">
    <w:name w:val="2D3C753A91574F0A88A86CD8AC2056DE27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7">
    <w:name w:val="57C98C2065BF44B39E2DE98BA61848BF27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1">
    <w:name w:val="D9DB93D3D339425F8BF21B25A84FC7FD11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1">
    <w:name w:val="01CD552E3D0247B193AD54775652AC1A11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1">
    <w:name w:val="68880C14888C4B25859F1F040814294A11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1">
    <w:name w:val="542A527B09B34F4983EC69CD1752131511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1">
    <w:name w:val="BC113D6577B149EB8944148D949D76FE11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1">
    <w:name w:val="F1A9192E20FA40E99CAD3E6D4975835A11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1">
    <w:name w:val="8F8D7657DF5C4AC991A5F39C20EAC22511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1">
    <w:name w:val="A824D6E8644F4867AAB9B3FB87DA324C11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1">
    <w:name w:val="2E5AE09180414727BB66465DA4D618EF11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1">
    <w:name w:val="C0E76999FEEC42DF94DEDA03A2839C7F11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1">
    <w:name w:val="18D49514035849A7B057549F841AB4F111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1">
    <w:name w:val="6E4257D7100248B5B1EEB87056B6162311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1">
    <w:name w:val="A8AB93BC8F244FAF8D3ABACCDACA9C5511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1">
    <w:name w:val="AC7A18E50E84456EA51EDA8DC6BE7FCC11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1">
    <w:name w:val="1EE5593B00104EB58B55034329239E3B11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1">
    <w:name w:val="CDB6596DE114443097FFE682294D66C311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4">
    <w:name w:val="360296443E9E42C88BC1CC669E3299D454"/>
    <w:rsid w:val="00A47ED2"/>
    <w:rPr>
      <w:rFonts w:eastAsiaTheme="minorHAnsi"/>
    </w:rPr>
  </w:style>
  <w:style w:type="paragraph" w:customStyle="1" w:styleId="213153DAC6814F91B0C7FFE71431759F7">
    <w:name w:val="213153DAC6814F91B0C7FFE71431759F7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4">
    <w:name w:val="D145E4FA434E4729AC0A8BE1089B725254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19">
    <w:name w:val="B160D5A1552E4EF4B0AEDB4D69E8A7D519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19">
    <w:name w:val="9A59DC0DE4B84B5DAD34694E1C6DF2C319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19">
    <w:name w:val="7B88AC5B470D4286A30863228B9B6C6B19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8">
    <w:name w:val="2DC7448167404CD8BF51D3F157EF284C18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51">
    <w:name w:val="27B86C3597F94EA3A6DD2B02F65763DC51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2">
    <w:name w:val="734412F073DC4A76BAF6DBA62427B9C752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2">
    <w:name w:val="57C490F12FF64BCCBF42CAACBD26AE2A52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2">
    <w:name w:val="70BC320355714232AFCCD8FBD88F03FD52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2">
    <w:name w:val="AD92C79731AA4E48A2F6207D498FE8D252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2">
    <w:name w:val="06D4A3E9A34744379E8AA3695EE3577752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2">
    <w:name w:val="EEC8F4E6B96B42E2B22F64F45267049652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2">
    <w:name w:val="5F8A94044B8B4A37BC6A0046815CFAD652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3">
    <w:name w:val="129CF5EB812046EDA5CA6B140C0791FA53"/>
    <w:rsid w:val="00A47ED2"/>
    <w:rPr>
      <w:rFonts w:eastAsiaTheme="minorHAnsi"/>
    </w:rPr>
  </w:style>
  <w:style w:type="paragraph" w:customStyle="1" w:styleId="C6187FC1C4334C1FA67F5BDD4B2CE93B57">
    <w:name w:val="C6187FC1C4334C1FA67F5BDD4B2CE93B57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6">
    <w:name w:val="E7DDE4FCA6D74E00B993E4727B58688B56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6">
    <w:name w:val="E0363381D97B430F82E91BA0275225C856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6">
    <w:name w:val="9063BDFFBE58429F89241E196BB6EE7E56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6">
    <w:name w:val="3A2BD5C87D9D4FF8BEEBFD3600861BC956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5">
    <w:name w:val="482634F7D4D143FABFB702FA36A500E055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29">
    <w:name w:val="4394902268CE41C18607C728AE7EEC5D29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8">
    <w:name w:val="583A25711F534977970A57779CA1265D28"/>
    <w:rsid w:val="00A47ED2"/>
    <w:pPr>
      <w:ind w:left="720"/>
      <w:contextualSpacing/>
    </w:pPr>
    <w:rPr>
      <w:rFonts w:eastAsiaTheme="minorHAnsi"/>
    </w:rPr>
  </w:style>
  <w:style w:type="paragraph" w:customStyle="1" w:styleId="2D3C753A91574F0A88A86CD8AC2056DE28">
    <w:name w:val="2D3C753A91574F0A88A86CD8AC2056DE28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8">
    <w:name w:val="57C98C2065BF44B39E2DE98BA61848BF28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2">
    <w:name w:val="D9DB93D3D339425F8BF21B25A84FC7FD12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2">
    <w:name w:val="01CD552E3D0247B193AD54775652AC1A12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2">
    <w:name w:val="68880C14888C4B25859F1F040814294A12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2">
    <w:name w:val="542A527B09B34F4983EC69CD1752131512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2">
    <w:name w:val="BC113D6577B149EB8944148D949D76FE12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2">
    <w:name w:val="F1A9192E20FA40E99CAD3E6D4975835A12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2">
    <w:name w:val="8F8D7657DF5C4AC991A5F39C20EAC22512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2">
    <w:name w:val="A824D6E8644F4867AAB9B3FB87DA324C12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2">
    <w:name w:val="2E5AE09180414727BB66465DA4D618EF12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2">
    <w:name w:val="C0E76999FEEC42DF94DEDA03A2839C7F12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2">
    <w:name w:val="18D49514035849A7B057549F841AB4F112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2">
    <w:name w:val="6E4257D7100248B5B1EEB87056B6162312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2">
    <w:name w:val="A8AB93BC8F244FAF8D3ABACCDACA9C5512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2">
    <w:name w:val="AC7A18E50E84456EA51EDA8DC6BE7FCC12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2">
    <w:name w:val="1EE5593B00104EB58B55034329239E3B12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2">
    <w:name w:val="CDB6596DE114443097FFE682294D66C312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5">
    <w:name w:val="360296443E9E42C88BC1CC669E3299D455"/>
    <w:rsid w:val="00A47ED2"/>
    <w:rPr>
      <w:rFonts w:eastAsiaTheme="minorHAnsi"/>
    </w:rPr>
  </w:style>
  <w:style w:type="paragraph" w:customStyle="1" w:styleId="213153DAC6814F91B0C7FFE71431759F8">
    <w:name w:val="213153DAC6814F91B0C7FFE71431759F8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5">
    <w:name w:val="D145E4FA434E4729AC0A8BE1089B725255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20">
    <w:name w:val="B160D5A1552E4EF4B0AEDB4D69E8A7D520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20">
    <w:name w:val="9A59DC0DE4B84B5DAD34694E1C6DF2C320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20">
    <w:name w:val="7B88AC5B470D4286A30863228B9B6C6B20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19">
    <w:name w:val="2DC7448167404CD8BF51D3F157EF284C19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52">
    <w:name w:val="27B86C3597F94EA3A6DD2B02F65763DC52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3">
    <w:name w:val="734412F073DC4A76BAF6DBA62427B9C753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3">
    <w:name w:val="57C490F12FF64BCCBF42CAACBD26AE2A53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3">
    <w:name w:val="70BC320355714232AFCCD8FBD88F03FD53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3">
    <w:name w:val="AD92C79731AA4E48A2F6207D498FE8D253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3">
    <w:name w:val="06D4A3E9A34744379E8AA3695EE3577753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3">
    <w:name w:val="EEC8F4E6B96B42E2B22F64F45267049653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3">
    <w:name w:val="5F8A94044B8B4A37BC6A0046815CFAD653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4">
    <w:name w:val="129CF5EB812046EDA5CA6B140C0791FA54"/>
    <w:rsid w:val="00A47ED2"/>
    <w:rPr>
      <w:rFonts w:eastAsiaTheme="minorHAnsi"/>
    </w:rPr>
  </w:style>
  <w:style w:type="paragraph" w:customStyle="1" w:styleId="C6187FC1C4334C1FA67F5BDD4B2CE93B58">
    <w:name w:val="C6187FC1C4334C1FA67F5BDD4B2CE93B58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7">
    <w:name w:val="E7DDE4FCA6D74E00B993E4727B58688B57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7">
    <w:name w:val="E0363381D97B430F82E91BA0275225C857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7">
    <w:name w:val="9063BDFFBE58429F89241E196BB6EE7E57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7">
    <w:name w:val="3A2BD5C87D9D4FF8BEEBFD3600861BC957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6">
    <w:name w:val="482634F7D4D143FABFB702FA36A500E056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30">
    <w:name w:val="4394902268CE41C18607C728AE7EEC5D30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29">
    <w:name w:val="583A25711F534977970A57779CA1265D29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21">
    <w:name w:val="B160D5A1552E4EF4B0AEDB4D69E8A7D521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21">
    <w:name w:val="9A59DC0DE4B84B5DAD34694E1C6DF2C321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21">
    <w:name w:val="7B88AC5B470D4286A30863228B9B6C6B21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20">
    <w:name w:val="2DC7448167404CD8BF51D3F157EF284C20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53">
    <w:name w:val="27B86C3597F94EA3A6DD2B02F65763DC53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4">
    <w:name w:val="734412F073DC4A76BAF6DBA62427B9C754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4">
    <w:name w:val="57C490F12FF64BCCBF42CAACBD26AE2A54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4">
    <w:name w:val="70BC320355714232AFCCD8FBD88F03FD54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4">
    <w:name w:val="AD92C79731AA4E48A2F6207D498FE8D254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4">
    <w:name w:val="06D4A3E9A34744379E8AA3695EE3577754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4">
    <w:name w:val="EEC8F4E6B96B42E2B22F64F45267049654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4">
    <w:name w:val="5F8A94044B8B4A37BC6A0046815CFAD654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5">
    <w:name w:val="129CF5EB812046EDA5CA6B140C0791FA55"/>
    <w:rsid w:val="00A47ED2"/>
    <w:rPr>
      <w:rFonts w:eastAsiaTheme="minorHAnsi"/>
    </w:rPr>
  </w:style>
  <w:style w:type="paragraph" w:customStyle="1" w:styleId="C6187FC1C4334C1FA67F5BDD4B2CE93B59">
    <w:name w:val="C6187FC1C4334C1FA67F5BDD4B2CE93B59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8">
    <w:name w:val="E7DDE4FCA6D74E00B993E4727B58688B58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8">
    <w:name w:val="E0363381D97B430F82E91BA0275225C858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8">
    <w:name w:val="9063BDFFBE58429F89241E196BB6EE7E58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8">
    <w:name w:val="3A2BD5C87D9D4FF8BEEBFD3600861BC958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7">
    <w:name w:val="482634F7D4D143FABFB702FA36A500E057"/>
    <w:rsid w:val="00A47ED2"/>
    <w:pPr>
      <w:ind w:left="720"/>
      <w:contextualSpacing/>
    </w:pPr>
    <w:rPr>
      <w:rFonts w:eastAsiaTheme="minorHAnsi"/>
    </w:rPr>
  </w:style>
  <w:style w:type="paragraph" w:customStyle="1" w:styleId="4394902268CE41C18607C728AE7EEC5D31">
    <w:name w:val="4394902268CE41C18607C728AE7EEC5D31"/>
    <w:rsid w:val="00A47ED2"/>
    <w:pPr>
      <w:ind w:left="720"/>
      <w:contextualSpacing/>
    </w:pPr>
    <w:rPr>
      <w:rFonts w:eastAsiaTheme="minorHAnsi"/>
    </w:rPr>
  </w:style>
  <w:style w:type="paragraph" w:customStyle="1" w:styleId="583A25711F534977970A57779CA1265D30">
    <w:name w:val="583A25711F534977970A57779CA1265D30"/>
    <w:rsid w:val="00A47ED2"/>
    <w:pPr>
      <w:ind w:left="720"/>
      <w:contextualSpacing/>
    </w:pPr>
    <w:rPr>
      <w:rFonts w:eastAsiaTheme="minorHAnsi"/>
    </w:rPr>
  </w:style>
  <w:style w:type="paragraph" w:customStyle="1" w:styleId="57C98C2065BF44B39E2DE98BA61848BF29">
    <w:name w:val="57C98C2065BF44B39E2DE98BA61848BF29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3">
    <w:name w:val="D9DB93D3D339425F8BF21B25A84FC7FD13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3">
    <w:name w:val="01CD552E3D0247B193AD54775652AC1A13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3">
    <w:name w:val="68880C14888C4B25859F1F040814294A13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3">
    <w:name w:val="542A527B09B34F4983EC69CD1752131513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3">
    <w:name w:val="BC113D6577B149EB8944148D949D76FE13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3">
    <w:name w:val="F1A9192E20FA40E99CAD3E6D4975835A13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3">
    <w:name w:val="8F8D7657DF5C4AC991A5F39C20EAC22513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3">
    <w:name w:val="A824D6E8644F4867AAB9B3FB87DA324C13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3">
    <w:name w:val="2E5AE09180414727BB66465DA4D618EF13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3">
    <w:name w:val="C0E76999FEEC42DF94DEDA03A2839C7F13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3">
    <w:name w:val="18D49514035849A7B057549F841AB4F113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3">
    <w:name w:val="6E4257D7100248B5B1EEB87056B6162313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3">
    <w:name w:val="A8AB93BC8F244FAF8D3ABACCDACA9C5513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3">
    <w:name w:val="AC7A18E50E84456EA51EDA8DC6BE7FCC13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3">
    <w:name w:val="1EE5593B00104EB58B55034329239E3B13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3">
    <w:name w:val="CDB6596DE114443097FFE682294D66C313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6">
    <w:name w:val="360296443E9E42C88BC1CC669E3299D456"/>
    <w:rsid w:val="00A47ED2"/>
    <w:rPr>
      <w:rFonts w:eastAsiaTheme="minorHAnsi"/>
    </w:rPr>
  </w:style>
  <w:style w:type="paragraph" w:customStyle="1" w:styleId="213153DAC6814F91B0C7FFE71431759F9">
    <w:name w:val="213153DAC6814F91B0C7FFE71431759F9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6">
    <w:name w:val="D145E4FA434E4729AC0A8BE1089B725256"/>
    <w:rsid w:val="00A47ED2"/>
    <w:pPr>
      <w:ind w:left="720"/>
      <w:contextualSpacing/>
    </w:pPr>
    <w:rPr>
      <w:rFonts w:eastAsiaTheme="minorHAnsi"/>
    </w:rPr>
  </w:style>
  <w:style w:type="paragraph" w:customStyle="1" w:styleId="B160D5A1552E4EF4B0AEDB4D69E8A7D522">
    <w:name w:val="B160D5A1552E4EF4B0AEDB4D69E8A7D522"/>
    <w:rsid w:val="00A47ED2"/>
    <w:pPr>
      <w:ind w:left="720"/>
      <w:contextualSpacing/>
    </w:pPr>
    <w:rPr>
      <w:rFonts w:eastAsiaTheme="minorHAnsi"/>
    </w:rPr>
  </w:style>
  <w:style w:type="paragraph" w:customStyle="1" w:styleId="9A59DC0DE4B84B5DAD34694E1C6DF2C322">
    <w:name w:val="9A59DC0DE4B84B5DAD34694E1C6DF2C322"/>
    <w:rsid w:val="00A47ED2"/>
    <w:pPr>
      <w:ind w:left="720"/>
      <w:contextualSpacing/>
    </w:pPr>
    <w:rPr>
      <w:rFonts w:eastAsiaTheme="minorHAnsi"/>
    </w:rPr>
  </w:style>
  <w:style w:type="paragraph" w:customStyle="1" w:styleId="7B88AC5B470D4286A30863228B9B6C6B22">
    <w:name w:val="7B88AC5B470D4286A30863228B9B6C6B22"/>
    <w:rsid w:val="00A47ED2"/>
    <w:pPr>
      <w:ind w:left="720"/>
      <w:contextualSpacing/>
    </w:pPr>
    <w:rPr>
      <w:rFonts w:eastAsiaTheme="minorHAnsi"/>
    </w:rPr>
  </w:style>
  <w:style w:type="paragraph" w:customStyle="1" w:styleId="2DC7448167404CD8BF51D3F157EF284C21">
    <w:name w:val="2DC7448167404CD8BF51D3F157EF284C21"/>
    <w:rsid w:val="00A47ED2"/>
    <w:pPr>
      <w:ind w:left="720"/>
      <w:contextualSpacing/>
    </w:pPr>
    <w:rPr>
      <w:rFonts w:eastAsiaTheme="minorHAnsi"/>
    </w:rPr>
  </w:style>
  <w:style w:type="paragraph" w:customStyle="1" w:styleId="27B86C3597F94EA3A6DD2B02F65763DC54">
    <w:name w:val="27B86C3597F94EA3A6DD2B02F65763DC54"/>
    <w:rsid w:val="00A47ED2"/>
    <w:pPr>
      <w:ind w:left="720"/>
      <w:contextualSpacing/>
    </w:pPr>
    <w:rPr>
      <w:rFonts w:eastAsiaTheme="minorHAnsi"/>
    </w:rPr>
  </w:style>
  <w:style w:type="paragraph" w:customStyle="1" w:styleId="734412F073DC4A76BAF6DBA62427B9C755">
    <w:name w:val="734412F073DC4A76BAF6DBA62427B9C755"/>
    <w:rsid w:val="00A47ED2"/>
    <w:pPr>
      <w:ind w:left="720"/>
      <w:contextualSpacing/>
    </w:pPr>
    <w:rPr>
      <w:rFonts w:eastAsiaTheme="minorHAnsi"/>
    </w:rPr>
  </w:style>
  <w:style w:type="paragraph" w:customStyle="1" w:styleId="57C490F12FF64BCCBF42CAACBD26AE2A55">
    <w:name w:val="57C490F12FF64BCCBF42CAACBD26AE2A55"/>
    <w:rsid w:val="00A47ED2"/>
    <w:pPr>
      <w:ind w:left="720"/>
      <w:contextualSpacing/>
    </w:pPr>
    <w:rPr>
      <w:rFonts w:eastAsiaTheme="minorHAnsi"/>
    </w:rPr>
  </w:style>
  <w:style w:type="paragraph" w:customStyle="1" w:styleId="70BC320355714232AFCCD8FBD88F03FD55">
    <w:name w:val="70BC320355714232AFCCD8FBD88F03FD55"/>
    <w:rsid w:val="00A47ED2"/>
    <w:pPr>
      <w:ind w:left="720"/>
      <w:contextualSpacing/>
    </w:pPr>
    <w:rPr>
      <w:rFonts w:eastAsiaTheme="minorHAnsi"/>
    </w:rPr>
  </w:style>
  <w:style w:type="paragraph" w:customStyle="1" w:styleId="AD92C79731AA4E48A2F6207D498FE8D255">
    <w:name w:val="AD92C79731AA4E48A2F6207D498FE8D255"/>
    <w:rsid w:val="00A47ED2"/>
    <w:pPr>
      <w:ind w:left="720"/>
      <w:contextualSpacing/>
    </w:pPr>
    <w:rPr>
      <w:rFonts w:eastAsiaTheme="minorHAnsi"/>
    </w:rPr>
  </w:style>
  <w:style w:type="paragraph" w:customStyle="1" w:styleId="06D4A3E9A34744379E8AA3695EE3577755">
    <w:name w:val="06D4A3E9A34744379E8AA3695EE3577755"/>
    <w:rsid w:val="00A47ED2"/>
    <w:pPr>
      <w:ind w:left="720"/>
      <w:contextualSpacing/>
    </w:pPr>
    <w:rPr>
      <w:rFonts w:eastAsiaTheme="minorHAnsi"/>
    </w:rPr>
  </w:style>
  <w:style w:type="paragraph" w:customStyle="1" w:styleId="EEC8F4E6B96B42E2B22F64F45267049655">
    <w:name w:val="EEC8F4E6B96B42E2B22F64F45267049655"/>
    <w:rsid w:val="00A47ED2"/>
    <w:pPr>
      <w:ind w:left="720"/>
      <w:contextualSpacing/>
    </w:pPr>
    <w:rPr>
      <w:rFonts w:eastAsiaTheme="minorHAnsi"/>
    </w:rPr>
  </w:style>
  <w:style w:type="paragraph" w:customStyle="1" w:styleId="5F8A94044B8B4A37BC6A0046815CFAD655">
    <w:name w:val="5F8A94044B8B4A37BC6A0046815CFAD655"/>
    <w:rsid w:val="00A47ED2"/>
    <w:pPr>
      <w:ind w:left="720"/>
      <w:contextualSpacing/>
    </w:pPr>
    <w:rPr>
      <w:rFonts w:eastAsiaTheme="minorHAnsi"/>
    </w:rPr>
  </w:style>
  <w:style w:type="paragraph" w:customStyle="1" w:styleId="129CF5EB812046EDA5CA6B140C0791FA56">
    <w:name w:val="129CF5EB812046EDA5CA6B140C0791FA56"/>
    <w:rsid w:val="00A47ED2"/>
    <w:rPr>
      <w:rFonts w:eastAsiaTheme="minorHAnsi"/>
    </w:rPr>
  </w:style>
  <w:style w:type="paragraph" w:customStyle="1" w:styleId="C6187FC1C4334C1FA67F5BDD4B2CE93B60">
    <w:name w:val="C6187FC1C4334C1FA67F5BDD4B2CE93B60"/>
    <w:rsid w:val="00A47ED2"/>
    <w:pPr>
      <w:ind w:left="720"/>
      <w:contextualSpacing/>
    </w:pPr>
    <w:rPr>
      <w:rFonts w:eastAsiaTheme="minorHAnsi"/>
    </w:rPr>
  </w:style>
  <w:style w:type="paragraph" w:customStyle="1" w:styleId="E7DDE4FCA6D74E00B993E4727B58688B59">
    <w:name w:val="E7DDE4FCA6D74E00B993E4727B58688B59"/>
    <w:rsid w:val="00A47ED2"/>
    <w:pPr>
      <w:ind w:left="720"/>
      <w:contextualSpacing/>
    </w:pPr>
    <w:rPr>
      <w:rFonts w:eastAsiaTheme="minorHAnsi"/>
    </w:rPr>
  </w:style>
  <w:style w:type="paragraph" w:customStyle="1" w:styleId="E0363381D97B430F82E91BA0275225C859">
    <w:name w:val="E0363381D97B430F82E91BA0275225C859"/>
    <w:rsid w:val="00A47ED2"/>
    <w:pPr>
      <w:ind w:left="720"/>
      <w:contextualSpacing/>
    </w:pPr>
    <w:rPr>
      <w:rFonts w:eastAsiaTheme="minorHAnsi"/>
    </w:rPr>
  </w:style>
  <w:style w:type="paragraph" w:customStyle="1" w:styleId="9063BDFFBE58429F89241E196BB6EE7E59">
    <w:name w:val="9063BDFFBE58429F89241E196BB6EE7E59"/>
    <w:rsid w:val="00A47ED2"/>
    <w:pPr>
      <w:ind w:left="720"/>
      <w:contextualSpacing/>
    </w:pPr>
    <w:rPr>
      <w:rFonts w:eastAsiaTheme="minorHAnsi"/>
    </w:rPr>
  </w:style>
  <w:style w:type="paragraph" w:customStyle="1" w:styleId="3A2BD5C87D9D4FF8BEEBFD3600861BC959">
    <w:name w:val="3A2BD5C87D9D4FF8BEEBFD3600861BC959"/>
    <w:rsid w:val="00A47ED2"/>
    <w:pPr>
      <w:ind w:left="720"/>
      <w:contextualSpacing/>
    </w:pPr>
    <w:rPr>
      <w:rFonts w:eastAsiaTheme="minorHAnsi"/>
    </w:rPr>
  </w:style>
  <w:style w:type="paragraph" w:customStyle="1" w:styleId="482634F7D4D143FABFB702FA36A500E058">
    <w:name w:val="482634F7D4D143FABFB702FA36A500E058"/>
    <w:rsid w:val="00A47ED2"/>
    <w:pPr>
      <w:ind w:left="720"/>
      <w:contextualSpacing/>
    </w:pPr>
    <w:rPr>
      <w:rFonts w:eastAsiaTheme="minorHAnsi"/>
    </w:rPr>
  </w:style>
  <w:style w:type="paragraph" w:customStyle="1" w:styleId="D9DB93D3D339425F8BF21B25A84FC7FD14">
    <w:name w:val="D9DB93D3D339425F8BF21B25A84FC7FD14"/>
    <w:rsid w:val="00A47ED2"/>
    <w:pPr>
      <w:ind w:left="720"/>
      <w:contextualSpacing/>
    </w:pPr>
    <w:rPr>
      <w:rFonts w:eastAsiaTheme="minorHAnsi"/>
    </w:rPr>
  </w:style>
  <w:style w:type="paragraph" w:customStyle="1" w:styleId="01CD552E3D0247B193AD54775652AC1A14">
    <w:name w:val="01CD552E3D0247B193AD54775652AC1A14"/>
    <w:rsid w:val="00A47ED2"/>
    <w:pPr>
      <w:ind w:left="720"/>
      <w:contextualSpacing/>
    </w:pPr>
    <w:rPr>
      <w:rFonts w:eastAsiaTheme="minorHAnsi"/>
    </w:rPr>
  </w:style>
  <w:style w:type="paragraph" w:customStyle="1" w:styleId="68880C14888C4B25859F1F040814294A14">
    <w:name w:val="68880C14888C4B25859F1F040814294A14"/>
    <w:rsid w:val="00A47ED2"/>
    <w:pPr>
      <w:ind w:left="720"/>
      <w:contextualSpacing/>
    </w:pPr>
    <w:rPr>
      <w:rFonts w:eastAsiaTheme="minorHAnsi"/>
    </w:rPr>
  </w:style>
  <w:style w:type="paragraph" w:customStyle="1" w:styleId="542A527B09B34F4983EC69CD1752131514">
    <w:name w:val="542A527B09B34F4983EC69CD1752131514"/>
    <w:rsid w:val="00A47ED2"/>
    <w:pPr>
      <w:ind w:left="720"/>
      <w:contextualSpacing/>
    </w:pPr>
    <w:rPr>
      <w:rFonts w:eastAsiaTheme="minorHAnsi"/>
    </w:rPr>
  </w:style>
  <w:style w:type="paragraph" w:customStyle="1" w:styleId="BC113D6577B149EB8944148D949D76FE14">
    <w:name w:val="BC113D6577B149EB8944148D949D76FE14"/>
    <w:rsid w:val="00A47ED2"/>
    <w:pPr>
      <w:ind w:left="720"/>
      <w:contextualSpacing/>
    </w:pPr>
    <w:rPr>
      <w:rFonts w:eastAsiaTheme="minorHAnsi"/>
    </w:rPr>
  </w:style>
  <w:style w:type="paragraph" w:customStyle="1" w:styleId="F1A9192E20FA40E99CAD3E6D4975835A14">
    <w:name w:val="F1A9192E20FA40E99CAD3E6D4975835A14"/>
    <w:rsid w:val="00A47ED2"/>
    <w:pPr>
      <w:ind w:left="720"/>
      <w:contextualSpacing/>
    </w:pPr>
    <w:rPr>
      <w:rFonts w:eastAsiaTheme="minorHAnsi"/>
    </w:rPr>
  </w:style>
  <w:style w:type="paragraph" w:customStyle="1" w:styleId="8F8D7657DF5C4AC991A5F39C20EAC22514">
    <w:name w:val="8F8D7657DF5C4AC991A5F39C20EAC22514"/>
    <w:rsid w:val="00A47ED2"/>
    <w:pPr>
      <w:ind w:left="720"/>
      <w:contextualSpacing/>
    </w:pPr>
    <w:rPr>
      <w:rFonts w:eastAsiaTheme="minorHAnsi"/>
    </w:rPr>
  </w:style>
  <w:style w:type="paragraph" w:customStyle="1" w:styleId="A824D6E8644F4867AAB9B3FB87DA324C14">
    <w:name w:val="A824D6E8644F4867AAB9B3FB87DA324C14"/>
    <w:rsid w:val="00A47ED2"/>
    <w:pPr>
      <w:ind w:left="720"/>
      <w:contextualSpacing/>
    </w:pPr>
    <w:rPr>
      <w:rFonts w:eastAsiaTheme="minorHAnsi"/>
    </w:rPr>
  </w:style>
  <w:style w:type="paragraph" w:customStyle="1" w:styleId="2E5AE09180414727BB66465DA4D618EF14">
    <w:name w:val="2E5AE09180414727BB66465DA4D618EF14"/>
    <w:rsid w:val="00A47ED2"/>
    <w:pPr>
      <w:ind w:left="720"/>
      <w:contextualSpacing/>
    </w:pPr>
    <w:rPr>
      <w:rFonts w:eastAsiaTheme="minorHAnsi"/>
    </w:rPr>
  </w:style>
  <w:style w:type="paragraph" w:customStyle="1" w:styleId="C0E76999FEEC42DF94DEDA03A2839C7F14">
    <w:name w:val="C0E76999FEEC42DF94DEDA03A2839C7F14"/>
    <w:rsid w:val="00A47ED2"/>
    <w:pPr>
      <w:ind w:left="720"/>
      <w:contextualSpacing/>
    </w:pPr>
    <w:rPr>
      <w:rFonts w:eastAsiaTheme="minorHAnsi"/>
    </w:rPr>
  </w:style>
  <w:style w:type="paragraph" w:customStyle="1" w:styleId="18D49514035849A7B057549F841AB4F114">
    <w:name w:val="18D49514035849A7B057549F841AB4F114"/>
    <w:rsid w:val="00A47ED2"/>
    <w:pPr>
      <w:ind w:left="720"/>
      <w:contextualSpacing/>
    </w:pPr>
    <w:rPr>
      <w:rFonts w:eastAsiaTheme="minorHAnsi"/>
    </w:rPr>
  </w:style>
  <w:style w:type="paragraph" w:customStyle="1" w:styleId="6E4257D7100248B5B1EEB87056B6162314">
    <w:name w:val="6E4257D7100248B5B1EEB87056B6162314"/>
    <w:rsid w:val="00A47ED2"/>
    <w:pPr>
      <w:ind w:left="720"/>
      <w:contextualSpacing/>
    </w:pPr>
    <w:rPr>
      <w:rFonts w:eastAsiaTheme="minorHAnsi"/>
    </w:rPr>
  </w:style>
  <w:style w:type="paragraph" w:customStyle="1" w:styleId="A8AB93BC8F244FAF8D3ABACCDACA9C5514">
    <w:name w:val="A8AB93BC8F244FAF8D3ABACCDACA9C5514"/>
    <w:rsid w:val="00A47ED2"/>
    <w:pPr>
      <w:ind w:left="720"/>
      <w:contextualSpacing/>
    </w:pPr>
    <w:rPr>
      <w:rFonts w:eastAsiaTheme="minorHAnsi"/>
    </w:rPr>
  </w:style>
  <w:style w:type="paragraph" w:customStyle="1" w:styleId="AC7A18E50E84456EA51EDA8DC6BE7FCC14">
    <w:name w:val="AC7A18E50E84456EA51EDA8DC6BE7FCC14"/>
    <w:rsid w:val="00A47ED2"/>
    <w:pPr>
      <w:ind w:left="720"/>
      <w:contextualSpacing/>
    </w:pPr>
    <w:rPr>
      <w:rFonts w:eastAsiaTheme="minorHAnsi"/>
    </w:rPr>
  </w:style>
  <w:style w:type="paragraph" w:customStyle="1" w:styleId="1EE5593B00104EB58B55034329239E3B14">
    <w:name w:val="1EE5593B00104EB58B55034329239E3B14"/>
    <w:rsid w:val="00A47ED2"/>
    <w:pPr>
      <w:ind w:left="720"/>
      <w:contextualSpacing/>
    </w:pPr>
    <w:rPr>
      <w:rFonts w:eastAsiaTheme="minorHAnsi"/>
    </w:rPr>
  </w:style>
  <w:style w:type="paragraph" w:customStyle="1" w:styleId="CDB6596DE114443097FFE682294D66C314">
    <w:name w:val="CDB6596DE114443097FFE682294D66C314"/>
    <w:rsid w:val="00A47ED2"/>
    <w:pPr>
      <w:ind w:left="720"/>
      <w:contextualSpacing/>
    </w:pPr>
    <w:rPr>
      <w:rFonts w:eastAsiaTheme="minorHAnsi"/>
    </w:rPr>
  </w:style>
  <w:style w:type="paragraph" w:customStyle="1" w:styleId="360296443E9E42C88BC1CC669E3299D457">
    <w:name w:val="360296443E9E42C88BC1CC669E3299D457"/>
    <w:rsid w:val="00A47ED2"/>
    <w:rPr>
      <w:rFonts w:eastAsiaTheme="minorHAnsi"/>
    </w:rPr>
  </w:style>
  <w:style w:type="paragraph" w:customStyle="1" w:styleId="213153DAC6814F91B0C7FFE71431759F10">
    <w:name w:val="213153DAC6814F91B0C7FFE71431759F10"/>
    <w:rsid w:val="00A47ED2"/>
    <w:pPr>
      <w:ind w:left="720"/>
      <w:contextualSpacing/>
    </w:pPr>
    <w:rPr>
      <w:rFonts w:eastAsiaTheme="minorHAnsi"/>
    </w:rPr>
  </w:style>
  <w:style w:type="paragraph" w:customStyle="1" w:styleId="D145E4FA434E4729AC0A8BE1089B725257">
    <w:name w:val="D145E4FA434E4729AC0A8BE1089B725257"/>
    <w:rsid w:val="00A47ED2"/>
    <w:pPr>
      <w:ind w:left="720"/>
      <w:contextualSpacing/>
    </w:pPr>
    <w:rPr>
      <w:rFonts w:eastAsiaTheme="minorHAnsi"/>
    </w:rPr>
  </w:style>
  <w:style w:type="paragraph" w:customStyle="1" w:styleId="1DC78BF98F1B443F8BB248D3860A29F5">
    <w:name w:val="1DC78BF98F1B443F8BB248D3860A29F5"/>
    <w:rsid w:val="0020610E"/>
  </w:style>
  <w:style w:type="paragraph" w:customStyle="1" w:styleId="38B660A8D67347A7B11393BD62DB6E20">
    <w:name w:val="38B660A8D67347A7B11393BD62DB6E20"/>
    <w:rsid w:val="0020610E"/>
  </w:style>
  <w:style w:type="paragraph" w:customStyle="1" w:styleId="3626669E384749BF9215A2D6E70C6B1C">
    <w:name w:val="3626669E384749BF9215A2D6E70C6B1C"/>
    <w:rsid w:val="0020610E"/>
  </w:style>
  <w:style w:type="paragraph" w:customStyle="1" w:styleId="D6C629F3F9C94C68B90C9A98415F8C7D">
    <w:name w:val="D6C629F3F9C94C68B90C9A98415F8C7D"/>
    <w:rsid w:val="0020610E"/>
  </w:style>
  <w:style w:type="paragraph" w:customStyle="1" w:styleId="D05B036B9A4B4C5DBFED5DBC2368B0CA">
    <w:name w:val="D05B036B9A4B4C5DBFED5DBC2368B0CA"/>
    <w:rsid w:val="0020610E"/>
  </w:style>
  <w:style w:type="paragraph" w:customStyle="1" w:styleId="D975C408ED734B32B407C1FB890A350C">
    <w:name w:val="D975C408ED734B32B407C1FB890A350C"/>
    <w:rsid w:val="0020610E"/>
  </w:style>
  <w:style w:type="paragraph" w:customStyle="1" w:styleId="2DAC6A8E29D242659155873EE517E7C3">
    <w:name w:val="2DAC6A8E29D242659155873EE517E7C3"/>
    <w:rsid w:val="0020610E"/>
  </w:style>
  <w:style w:type="paragraph" w:customStyle="1" w:styleId="09744CBF95054E92BF6E43732ABFC38E">
    <w:name w:val="09744CBF95054E92BF6E43732ABFC38E"/>
    <w:rsid w:val="0020610E"/>
  </w:style>
  <w:style w:type="paragraph" w:customStyle="1" w:styleId="E35D84C0A75D4C85AED7C1C839679AF9">
    <w:name w:val="E35D84C0A75D4C85AED7C1C839679AF9"/>
    <w:rsid w:val="0020610E"/>
  </w:style>
  <w:style w:type="paragraph" w:customStyle="1" w:styleId="041F49139F24430C96A5D7CFE371801B">
    <w:name w:val="041F49139F24430C96A5D7CFE371801B"/>
    <w:rsid w:val="0020610E"/>
  </w:style>
  <w:style w:type="paragraph" w:customStyle="1" w:styleId="13071AC0B9B343A6B613E65C375F5AC3">
    <w:name w:val="13071AC0B9B343A6B613E65C375F5AC3"/>
    <w:rsid w:val="0020610E"/>
  </w:style>
  <w:style w:type="paragraph" w:customStyle="1" w:styleId="8A8ABDE3DE7E4B3B921C3664EC57FC3E">
    <w:name w:val="8A8ABDE3DE7E4B3B921C3664EC57FC3E"/>
    <w:rsid w:val="0020610E"/>
  </w:style>
  <w:style w:type="paragraph" w:customStyle="1" w:styleId="BC16DB8C04534ED9A62B2A38D17B6DE0">
    <w:name w:val="BC16DB8C04534ED9A62B2A38D17B6DE0"/>
    <w:rsid w:val="0020610E"/>
  </w:style>
  <w:style w:type="paragraph" w:customStyle="1" w:styleId="8750193A7BD7493C910B1DFEBBA286DC">
    <w:name w:val="8750193A7BD7493C910B1DFEBBA286DC"/>
    <w:rsid w:val="0020610E"/>
  </w:style>
  <w:style w:type="paragraph" w:customStyle="1" w:styleId="1F7C0326090348A49A4060D8D92DC558">
    <w:name w:val="1F7C0326090348A49A4060D8D92DC558"/>
    <w:rsid w:val="0020610E"/>
  </w:style>
  <w:style w:type="paragraph" w:customStyle="1" w:styleId="36B1CD53B35C47B7815FCE0B8E012162">
    <w:name w:val="36B1CD53B35C47B7815FCE0B8E012162"/>
    <w:rsid w:val="0020610E"/>
  </w:style>
  <w:style w:type="paragraph" w:customStyle="1" w:styleId="A6BE08E637FC4553A8C2E0E0758C88EB">
    <w:name w:val="A6BE08E637FC4553A8C2E0E0758C88EB"/>
    <w:rsid w:val="0020610E"/>
  </w:style>
  <w:style w:type="paragraph" w:customStyle="1" w:styleId="E0CE57C1C9EE4D79949AC78E1BA8F24B">
    <w:name w:val="E0CE57C1C9EE4D79949AC78E1BA8F24B"/>
    <w:rsid w:val="0020610E"/>
  </w:style>
  <w:style w:type="paragraph" w:customStyle="1" w:styleId="9872765CDFC342DCB189914C44AEE0EB">
    <w:name w:val="9872765CDFC342DCB189914C44AEE0EB"/>
    <w:rsid w:val="0020610E"/>
  </w:style>
  <w:style w:type="paragraph" w:customStyle="1" w:styleId="C0CEA7AA2B6C42B8A9D313AEE1F9A5D2">
    <w:name w:val="C0CEA7AA2B6C42B8A9D313AEE1F9A5D2"/>
    <w:rsid w:val="0020610E"/>
  </w:style>
  <w:style w:type="paragraph" w:customStyle="1" w:styleId="DF36E623D6604E3CB4A3441BF52993EA">
    <w:name w:val="DF36E623D6604E3CB4A3441BF52993EA"/>
    <w:rsid w:val="0020610E"/>
  </w:style>
  <w:style w:type="paragraph" w:customStyle="1" w:styleId="6018B4C766C249A7BDF7289FE5A4E00C">
    <w:name w:val="6018B4C766C249A7BDF7289FE5A4E00C"/>
    <w:rsid w:val="0020610E"/>
  </w:style>
  <w:style w:type="paragraph" w:customStyle="1" w:styleId="CAC7CE563BD54681AEFD5F1F172CFCDF">
    <w:name w:val="CAC7CE563BD54681AEFD5F1F172CFCDF"/>
    <w:rsid w:val="0020610E"/>
  </w:style>
  <w:style w:type="paragraph" w:customStyle="1" w:styleId="61BD7F61A2D9415BA1BED31F512F9260">
    <w:name w:val="61BD7F61A2D9415BA1BED31F512F9260"/>
    <w:rsid w:val="0020610E"/>
  </w:style>
  <w:style w:type="paragraph" w:customStyle="1" w:styleId="308621E5529C44B495302C61DF85830A">
    <w:name w:val="308621E5529C44B495302C61DF85830A"/>
    <w:rsid w:val="0020610E"/>
  </w:style>
  <w:style w:type="paragraph" w:customStyle="1" w:styleId="E7A4F1CCAE624E1CA55234D39C6AF266">
    <w:name w:val="E7A4F1CCAE624E1CA55234D39C6AF266"/>
    <w:rsid w:val="0020610E"/>
  </w:style>
  <w:style w:type="paragraph" w:customStyle="1" w:styleId="FA0A577EE6E14198A4F0176AB859F8A5">
    <w:name w:val="FA0A577EE6E14198A4F0176AB859F8A5"/>
    <w:rsid w:val="0020610E"/>
  </w:style>
  <w:style w:type="paragraph" w:customStyle="1" w:styleId="27AA34F715604258BF1BB13E9203813D">
    <w:name w:val="27AA34F715604258BF1BB13E9203813D"/>
    <w:rsid w:val="0020610E"/>
  </w:style>
  <w:style w:type="paragraph" w:customStyle="1" w:styleId="63E87EAA1D2F4D5ABF4DB0D15FD02521">
    <w:name w:val="63E87EAA1D2F4D5ABF4DB0D15FD02521"/>
    <w:rsid w:val="0020610E"/>
  </w:style>
  <w:style w:type="paragraph" w:customStyle="1" w:styleId="7EC4BC64C1394D3B8CBE3DCD3ABE4E74">
    <w:name w:val="7EC4BC64C1394D3B8CBE3DCD3ABE4E74"/>
    <w:rsid w:val="0020610E"/>
  </w:style>
  <w:style w:type="paragraph" w:customStyle="1" w:styleId="4DFDD732FA0A4168A2ED5B5F16119986">
    <w:name w:val="4DFDD732FA0A4168A2ED5B5F16119986"/>
    <w:rsid w:val="0020610E"/>
  </w:style>
  <w:style w:type="paragraph" w:customStyle="1" w:styleId="C4B205DBB87046B6A875EF1DB3588ADF">
    <w:name w:val="C4B205DBB87046B6A875EF1DB3588ADF"/>
    <w:rsid w:val="0020610E"/>
  </w:style>
  <w:style w:type="paragraph" w:customStyle="1" w:styleId="8FB2737B1DAA4DB4A478687EAB922B6810">
    <w:name w:val="8FB2737B1DAA4DB4A478687EAB922B6810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3">
    <w:name w:val="B160D5A1552E4EF4B0AEDB4D69E8A7D523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3">
    <w:name w:val="9A59DC0DE4B84B5DAD34694E1C6DF2C323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3">
    <w:name w:val="7B88AC5B470D4286A30863228B9B6C6B23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2">
    <w:name w:val="2DC7448167404CD8BF51D3F157EF284C22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55">
    <w:name w:val="27B86C3597F94EA3A6DD2B02F65763DC55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56">
    <w:name w:val="734412F073DC4A76BAF6DBA62427B9C756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56">
    <w:name w:val="57C490F12FF64BCCBF42CAACBD26AE2A56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56">
    <w:name w:val="70BC320355714232AFCCD8FBD88F03FD56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56">
    <w:name w:val="AD92C79731AA4E48A2F6207D498FE8D256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56">
    <w:name w:val="06D4A3E9A34744379E8AA3695EE3577756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56">
    <w:name w:val="EEC8F4E6B96B42E2B22F64F45267049656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56">
    <w:name w:val="5F8A94044B8B4A37BC6A0046815CFAD656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57">
    <w:name w:val="129CF5EB812046EDA5CA6B140C0791FA57"/>
    <w:rsid w:val="0020610E"/>
    <w:rPr>
      <w:rFonts w:eastAsiaTheme="minorHAnsi"/>
    </w:rPr>
  </w:style>
  <w:style w:type="paragraph" w:customStyle="1" w:styleId="C6187FC1C4334C1FA67F5BDD4B2CE93B61">
    <w:name w:val="C6187FC1C4334C1FA67F5BDD4B2CE93B61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0">
    <w:name w:val="E7DDE4FCA6D74E00B993E4727B58688B60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0">
    <w:name w:val="E0363381D97B430F82E91BA0275225C860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0">
    <w:name w:val="9063BDFFBE58429F89241E196BB6EE7E60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0">
    <w:name w:val="3A2BD5C87D9D4FF8BEEBFD3600861BC960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59">
    <w:name w:val="482634F7D4D143FABFB702FA36A500E059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58">
    <w:name w:val="360296443E9E42C88BC1CC669E3299D458"/>
    <w:rsid w:val="0020610E"/>
    <w:rPr>
      <w:rFonts w:eastAsiaTheme="minorHAnsi"/>
    </w:rPr>
  </w:style>
  <w:style w:type="paragraph" w:customStyle="1" w:styleId="213153DAC6814F91B0C7FFE71431759F11">
    <w:name w:val="213153DAC6814F91B0C7FFE71431759F11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58">
    <w:name w:val="D145E4FA434E4729AC0A8BE1089B725258"/>
    <w:rsid w:val="0020610E"/>
    <w:pPr>
      <w:ind w:left="720"/>
      <w:contextualSpacing/>
    </w:pPr>
    <w:rPr>
      <w:rFonts w:eastAsiaTheme="minorHAnsi"/>
    </w:rPr>
  </w:style>
  <w:style w:type="paragraph" w:customStyle="1" w:styleId="F86DD099C0D2408E8E3A537737C1FDB8">
    <w:name w:val="F86DD099C0D2408E8E3A537737C1FDB8"/>
    <w:rsid w:val="0020610E"/>
  </w:style>
  <w:style w:type="paragraph" w:customStyle="1" w:styleId="4DBE6335DC734B1687E998BC49C52CB5">
    <w:name w:val="4DBE6335DC734B1687E998BC49C52CB5"/>
    <w:rsid w:val="0020610E"/>
  </w:style>
  <w:style w:type="paragraph" w:customStyle="1" w:styleId="816F7F03B58C4F8EBA8A10F661CADCFB">
    <w:name w:val="816F7F03B58C4F8EBA8A10F661CADCFB"/>
    <w:rsid w:val="0020610E"/>
  </w:style>
  <w:style w:type="paragraph" w:customStyle="1" w:styleId="1193556D24D244D8B6C3DAE1A34BE0BE">
    <w:name w:val="1193556D24D244D8B6C3DAE1A34BE0BE"/>
    <w:rsid w:val="0020610E"/>
  </w:style>
  <w:style w:type="paragraph" w:customStyle="1" w:styleId="5D34A82057D044DFA563FC78AFF92A57">
    <w:name w:val="5D34A82057D044DFA563FC78AFF92A57"/>
    <w:rsid w:val="0020610E"/>
  </w:style>
  <w:style w:type="paragraph" w:customStyle="1" w:styleId="062E487423D1472FB3E1CA498C71B268">
    <w:name w:val="062E487423D1472FB3E1CA498C71B268"/>
    <w:rsid w:val="0020610E"/>
  </w:style>
  <w:style w:type="paragraph" w:customStyle="1" w:styleId="3BD6FE6301254ECC9AF30B3880699FB7">
    <w:name w:val="3BD6FE6301254ECC9AF30B3880699FB7"/>
    <w:rsid w:val="0020610E"/>
  </w:style>
  <w:style w:type="paragraph" w:customStyle="1" w:styleId="39EF86DA31B14901A7D2AD541312AE4F">
    <w:name w:val="39EF86DA31B14901A7D2AD541312AE4F"/>
    <w:rsid w:val="0020610E"/>
  </w:style>
  <w:style w:type="paragraph" w:customStyle="1" w:styleId="FD23867D8DC24268A9D196A0C9869D0C">
    <w:name w:val="FD23867D8DC24268A9D196A0C9869D0C"/>
    <w:rsid w:val="0020610E"/>
  </w:style>
  <w:style w:type="paragraph" w:customStyle="1" w:styleId="69746B1C64E949A1BBE31C00089C274B">
    <w:name w:val="69746B1C64E949A1BBE31C00089C274B"/>
    <w:rsid w:val="0020610E"/>
  </w:style>
  <w:style w:type="paragraph" w:customStyle="1" w:styleId="D501B716CA1E4A47B1F3A7F68BEC834B">
    <w:name w:val="D501B716CA1E4A47B1F3A7F68BEC834B"/>
    <w:rsid w:val="0020610E"/>
  </w:style>
  <w:style w:type="paragraph" w:customStyle="1" w:styleId="8E90C89DD75040A5A7F8A97A1C7B291F">
    <w:name w:val="8E90C89DD75040A5A7F8A97A1C7B291F"/>
    <w:rsid w:val="0020610E"/>
  </w:style>
  <w:style w:type="paragraph" w:customStyle="1" w:styleId="D58424CDC6D249329EE008AD8886AE18">
    <w:name w:val="D58424CDC6D249329EE008AD8886AE18"/>
    <w:rsid w:val="0020610E"/>
  </w:style>
  <w:style w:type="paragraph" w:customStyle="1" w:styleId="AEC391D256AC49F0B6FB04E690C5BEC8">
    <w:name w:val="AEC391D256AC49F0B6FB04E690C5BEC8"/>
    <w:rsid w:val="0020610E"/>
  </w:style>
  <w:style w:type="paragraph" w:customStyle="1" w:styleId="F5E4D87BD9334523AF2A5CC09B62DCCB">
    <w:name w:val="F5E4D87BD9334523AF2A5CC09B62DCCB"/>
    <w:rsid w:val="0020610E"/>
  </w:style>
  <w:style w:type="paragraph" w:customStyle="1" w:styleId="A33F467BDD5E4E0BB9D1A58298DBF07F">
    <w:name w:val="A33F467BDD5E4E0BB9D1A58298DBF07F"/>
    <w:rsid w:val="0020610E"/>
  </w:style>
  <w:style w:type="paragraph" w:customStyle="1" w:styleId="4D1BEF5B0EAB40A69B70E8384EEB2E5E">
    <w:name w:val="4D1BEF5B0EAB40A69B70E8384EEB2E5E"/>
    <w:rsid w:val="0020610E"/>
  </w:style>
  <w:style w:type="paragraph" w:customStyle="1" w:styleId="F083DF0C52D7414D949DB0CFD8606AA3">
    <w:name w:val="F083DF0C52D7414D949DB0CFD8606AA3"/>
    <w:rsid w:val="0020610E"/>
  </w:style>
  <w:style w:type="paragraph" w:customStyle="1" w:styleId="322A07B082DB4039B6B4DAAD85B28C36">
    <w:name w:val="322A07B082DB4039B6B4DAAD85B28C36"/>
    <w:rsid w:val="0020610E"/>
  </w:style>
  <w:style w:type="paragraph" w:customStyle="1" w:styleId="3A5A406A1428495BA2AD7E7B0C15B544">
    <w:name w:val="3A5A406A1428495BA2AD7E7B0C15B544"/>
    <w:rsid w:val="0020610E"/>
  </w:style>
  <w:style w:type="paragraph" w:customStyle="1" w:styleId="C8EB8AB1F635483B8C44965F7F53F2E7">
    <w:name w:val="C8EB8AB1F635483B8C44965F7F53F2E7"/>
    <w:rsid w:val="0020610E"/>
  </w:style>
  <w:style w:type="paragraph" w:customStyle="1" w:styleId="4FC51882ED3A4C0685C94CA058088C65">
    <w:name w:val="4FC51882ED3A4C0685C94CA058088C65"/>
    <w:rsid w:val="0020610E"/>
  </w:style>
  <w:style w:type="paragraph" w:customStyle="1" w:styleId="10427F9F9B7E43839DBA8E8D03728F3F">
    <w:name w:val="10427F9F9B7E43839DBA8E8D03728F3F"/>
    <w:rsid w:val="0020610E"/>
  </w:style>
  <w:style w:type="paragraph" w:customStyle="1" w:styleId="3B1B24B9DA1C4C9D8C678E2D7959A8B0">
    <w:name w:val="3B1B24B9DA1C4C9D8C678E2D7959A8B0"/>
    <w:rsid w:val="0020610E"/>
  </w:style>
  <w:style w:type="paragraph" w:customStyle="1" w:styleId="52BCE763F9D948ADA3585BF23D4E41D5">
    <w:name w:val="52BCE763F9D948ADA3585BF23D4E41D5"/>
    <w:rsid w:val="0020610E"/>
  </w:style>
  <w:style w:type="paragraph" w:customStyle="1" w:styleId="3143CD2F88C848398E93759A0914A532">
    <w:name w:val="3143CD2F88C848398E93759A0914A532"/>
    <w:rsid w:val="0020610E"/>
  </w:style>
  <w:style w:type="paragraph" w:customStyle="1" w:styleId="9FCA9DE01EC74374B343E877BA10B2F6">
    <w:name w:val="9FCA9DE01EC74374B343E877BA10B2F6"/>
    <w:rsid w:val="0020610E"/>
  </w:style>
  <w:style w:type="paragraph" w:customStyle="1" w:styleId="5E4E87D7EF9C4F92A6D6FAEF073F7DCE">
    <w:name w:val="5E4E87D7EF9C4F92A6D6FAEF073F7DCE"/>
    <w:rsid w:val="0020610E"/>
  </w:style>
  <w:style w:type="paragraph" w:customStyle="1" w:styleId="EB7D0AE1E3C749459C25A653DD54C117">
    <w:name w:val="EB7D0AE1E3C749459C25A653DD54C117"/>
    <w:rsid w:val="0020610E"/>
  </w:style>
  <w:style w:type="paragraph" w:customStyle="1" w:styleId="59FCD5D057DD411BB9BC43AA5E990140">
    <w:name w:val="59FCD5D057DD411BB9BC43AA5E990140"/>
    <w:rsid w:val="0020610E"/>
  </w:style>
  <w:style w:type="paragraph" w:customStyle="1" w:styleId="0F7F6A2BE2E842A0971B73CBDCE68652">
    <w:name w:val="0F7F6A2BE2E842A0971B73CBDCE68652"/>
    <w:rsid w:val="0020610E"/>
  </w:style>
  <w:style w:type="paragraph" w:customStyle="1" w:styleId="C6DC324072F2446BA81D20260CF6E1C5">
    <w:name w:val="C6DC324072F2446BA81D20260CF6E1C5"/>
    <w:rsid w:val="0020610E"/>
  </w:style>
  <w:style w:type="paragraph" w:customStyle="1" w:styleId="8FB2737B1DAA4DB4A478687EAB922B6811">
    <w:name w:val="8FB2737B1DAA4DB4A478687EAB922B6811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4">
    <w:name w:val="B160D5A1552E4EF4B0AEDB4D69E8A7D524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4">
    <w:name w:val="9A59DC0DE4B84B5DAD34694E1C6DF2C324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4">
    <w:name w:val="7B88AC5B470D4286A30863228B9B6C6B24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3">
    <w:name w:val="2DC7448167404CD8BF51D3F157EF284C23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56">
    <w:name w:val="27B86C3597F94EA3A6DD2B02F65763DC56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57">
    <w:name w:val="734412F073DC4A76BAF6DBA62427B9C757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57">
    <w:name w:val="57C490F12FF64BCCBF42CAACBD26AE2A57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57">
    <w:name w:val="70BC320355714232AFCCD8FBD88F03FD57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57">
    <w:name w:val="AD92C79731AA4E48A2F6207D498FE8D257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57">
    <w:name w:val="06D4A3E9A34744379E8AA3695EE3577757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57">
    <w:name w:val="EEC8F4E6B96B42E2B22F64F45267049657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57">
    <w:name w:val="5F8A94044B8B4A37BC6A0046815CFAD657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58">
    <w:name w:val="129CF5EB812046EDA5CA6B140C0791FA58"/>
    <w:rsid w:val="0020610E"/>
    <w:rPr>
      <w:rFonts w:eastAsiaTheme="minorHAnsi"/>
    </w:rPr>
  </w:style>
  <w:style w:type="paragraph" w:customStyle="1" w:styleId="C6187FC1C4334C1FA67F5BDD4B2CE93B62">
    <w:name w:val="C6187FC1C4334C1FA67F5BDD4B2CE93B62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1">
    <w:name w:val="E7DDE4FCA6D74E00B993E4727B58688B61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1">
    <w:name w:val="E0363381D97B430F82E91BA0275225C861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1">
    <w:name w:val="9063BDFFBE58429F89241E196BB6EE7E61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1">
    <w:name w:val="3A2BD5C87D9D4FF8BEEBFD3600861BC961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0">
    <w:name w:val="482634F7D4D143FABFB702FA36A500E060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59">
    <w:name w:val="360296443E9E42C88BC1CC669E3299D459"/>
    <w:rsid w:val="0020610E"/>
    <w:rPr>
      <w:rFonts w:eastAsiaTheme="minorHAnsi"/>
    </w:rPr>
  </w:style>
  <w:style w:type="paragraph" w:customStyle="1" w:styleId="213153DAC6814F91B0C7FFE71431759F12">
    <w:name w:val="213153DAC6814F91B0C7FFE71431759F12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59">
    <w:name w:val="D145E4FA434E4729AC0A8BE1089B725259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2">
    <w:name w:val="8FB2737B1DAA4DB4A478687EAB922B6812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5">
    <w:name w:val="B160D5A1552E4EF4B0AEDB4D69E8A7D525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5">
    <w:name w:val="9A59DC0DE4B84B5DAD34694E1C6DF2C325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5">
    <w:name w:val="7B88AC5B470D4286A30863228B9B6C6B25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4">
    <w:name w:val="2DC7448167404CD8BF51D3F157EF284C24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57">
    <w:name w:val="27B86C3597F94EA3A6DD2B02F65763DC57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58">
    <w:name w:val="734412F073DC4A76BAF6DBA62427B9C758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58">
    <w:name w:val="57C490F12FF64BCCBF42CAACBD26AE2A58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58">
    <w:name w:val="70BC320355714232AFCCD8FBD88F03FD58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58">
    <w:name w:val="AD92C79731AA4E48A2F6207D498FE8D258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58">
    <w:name w:val="06D4A3E9A34744379E8AA3695EE3577758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58">
    <w:name w:val="EEC8F4E6B96B42E2B22F64F45267049658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58">
    <w:name w:val="5F8A94044B8B4A37BC6A0046815CFAD658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59">
    <w:name w:val="129CF5EB812046EDA5CA6B140C0791FA59"/>
    <w:rsid w:val="0020610E"/>
    <w:rPr>
      <w:rFonts w:eastAsiaTheme="minorHAnsi"/>
    </w:rPr>
  </w:style>
  <w:style w:type="paragraph" w:customStyle="1" w:styleId="C6187FC1C4334C1FA67F5BDD4B2CE93B63">
    <w:name w:val="C6187FC1C4334C1FA67F5BDD4B2CE93B63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2">
    <w:name w:val="E7DDE4FCA6D74E00B993E4727B58688B62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2">
    <w:name w:val="E0363381D97B430F82E91BA0275225C862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2">
    <w:name w:val="9063BDFFBE58429F89241E196BB6EE7E62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2">
    <w:name w:val="3A2BD5C87D9D4FF8BEEBFD3600861BC962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1">
    <w:name w:val="482634F7D4D143FABFB702FA36A500E061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0">
    <w:name w:val="360296443E9E42C88BC1CC669E3299D460"/>
    <w:rsid w:val="0020610E"/>
    <w:rPr>
      <w:rFonts w:eastAsiaTheme="minorHAnsi"/>
    </w:rPr>
  </w:style>
  <w:style w:type="paragraph" w:customStyle="1" w:styleId="213153DAC6814F91B0C7FFE71431759F13">
    <w:name w:val="213153DAC6814F91B0C7FFE71431759F13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60">
    <w:name w:val="D145E4FA434E4729AC0A8BE1089B725260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3">
    <w:name w:val="8FB2737B1DAA4DB4A478687EAB922B6813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6">
    <w:name w:val="B160D5A1552E4EF4B0AEDB4D69E8A7D526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6">
    <w:name w:val="9A59DC0DE4B84B5DAD34694E1C6DF2C326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6">
    <w:name w:val="7B88AC5B470D4286A30863228B9B6C6B26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5">
    <w:name w:val="2DC7448167404CD8BF51D3F157EF284C25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58">
    <w:name w:val="27B86C3597F94EA3A6DD2B02F65763DC58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59">
    <w:name w:val="734412F073DC4A76BAF6DBA62427B9C759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59">
    <w:name w:val="57C490F12FF64BCCBF42CAACBD26AE2A59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59">
    <w:name w:val="70BC320355714232AFCCD8FBD88F03FD59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59">
    <w:name w:val="AD92C79731AA4E48A2F6207D498FE8D259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59">
    <w:name w:val="06D4A3E9A34744379E8AA3695EE3577759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59">
    <w:name w:val="EEC8F4E6B96B42E2B22F64F45267049659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59">
    <w:name w:val="5F8A94044B8B4A37BC6A0046815CFAD659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60">
    <w:name w:val="129CF5EB812046EDA5CA6B140C0791FA60"/>
    <w:rsid w:val="0020610E"/>
    <w:rPr>
      <w:rFonts w:eastAsiaTheme="minorHAnsi"/>
    </w:rPr>
  </w:style>
  <w:style w:type="paragraph" w:customStyle="1" w:styleId="C6187FC1C4334C1FA67F5BDD4B2CE93B64">
    <w:name w:val="C6187FC1C4334C1FA67F5BDD4B2CE93B64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3">
    <w:name w:val="E7DDE4FCA6D74E00B993E4727B58688B63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3">
    <w:name w:val="E0363381D97B430F82E91BA0275225C863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3">
    <w:name w:val="9063BDFFBE58429F89241E196BB6EE7E63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3">
    <w:name w:val="3A2BD5C87D9D4FF8BEEBFD3600861BC963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2">
    <w:name w:val="482634F7D4D143FABFB702FA36A500E062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1">
    <w:name w:val="360296443E9E42C88BC1CC669E3299D461"/>
    <w:rsid w:val="0020610E"/>
    <w:rPr>
      <w:rFonts w:eastAsiaTheme="minorHAnsi"/>
    </w:rPr>
  </w:style>
  <w:style w:type="paragraph" w:customStyle="1" w:styleId="213153DAC6814F91B0C7FFE71431759F14">
    <w:name w:val="213153DAC6814F91B0C7FFE71431759F14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61">
    <w:name w:val="D145E4FA434E4729AC0A8BE1089B725261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4">
    <w:name w:val="8FB2737B1DAA4DB4A478687EAB922B6814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7">
    <w:name w:val="B160D5A1552E4EF4B0AEDB4D69E8A7D527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7">
    <w:name w:val="9A59DC0DE4B84B5DAD34694E1C6DF2C327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7">
    <w:name w:val="7B88AC5B470D4286A30863228B9B6C6B27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6">
    <w:name w:val="2DC7448167404CD8BF51D3F157EF284C26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59">
    <w:name w:val="27B86C3597F94EA3A6DD2B02F65763DC59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60">
    <w:name w:val="734412F073DC4A76BAF6DBA62427B9C760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60">
    <w:name w:val="57C490F12FF64BCCBF42CAACBD26AE2A60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60">
    <w:name w:val="70BC320355714232AFCCD8FBD88F03FD60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60">
    <w:name w:val="AD92C79731AA4E48A2F6207D498FE8D260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60">
    <w:name w:val="06D4A3E9A34744379E8AA3695EE3577760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60">
    <w:name w:val="EEC8F4E6B96B42E2B22F64F45267049660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60">
    <w:name w:val="5F8A94044B8B4A37BC6A0046815CFAD660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61">
    <w:name w:val="129CF5EB812046EDA5CA6B140C0791FA61"/>
    <w:rsid w:val="0020610E"/>
    <w:rPr>
      <w:rFonts w:eastAsiaTheme="minorHAnsi"/>
    </w:rPr>
  </w:style>
  <w:style w:type="paragraph" w:customStyle="1" w:styleId="C6187FC1C4334C1FA67F5BDD4B2CE93B65">
    <w:name w:val="C6187FC1C4334C1FA67F5BDD4B2CE93B65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4">
    <w:name w:val="E7DDE4FCA6D74E00B993E4727B58688B64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4">
    <w:name w:val="E0363381D97B430F82E91BA0275225C864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4">
    <w:name w:val="9063BDFFBE58429F89241E196BB6EE7E64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4">
    <w:name w:val="3A2BD5C87D9D4FF8BEEBFD3600861BC964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3">
    <w:name w:val="482634F7D4D143FABFB702FA36A500E063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2">
    <w:name w:val="360296443E9E42C88BC1CC669E3299D462"/>
    <w:rsid w:val="0020610E"/>
    <w:rPr>
      <w:rFonts w:eastAsiaTheme="minorHAnsi"/>
    </w:rPr>
  </w:style>
  <w:style w:type="paragraph" w:customStyle="1" w:styleId="213153DAC6814F91B0C7FFE71431759F15">
    <w:name w:val="213153DAC6814F91B0C7FFE71431759F15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62">
    <w:name w:val="D145E4FA434E4729AC0A8BE1089B725262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5">
    <w:name w:val="8FB2737B1DAA4DB4A478687EAB922B6815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8">
    <w:name w:val="B160D5A1552E4EF4B0AEDB4D69E8A7D528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8">
    <w:name w:val="9A59DC0DE4B84B5DAD34694E1C6DF2C328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8">
    <w:name w:val="7B88AC5B470D4286A30863228B9B6C6B28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7">
    <w:name w:val="2DC7448167404CD8BF51D3F157EF284C27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60">
    <w:name w:val="27B86C3597F94EA3A6DD2B02F65763DC60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61">
    <w:name w:val="734412F073DC4A76BAF6DBA62427B9C761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61">
    <w:name w:val="57C490F12FF64BCCBF42CAACBD26AE2A61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61">
    <w:name w:val="70BC320355714232AFCCD8FBD88F03FD61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61">
    <w:name w:val="AD92C79731AA4E48A2F6207D498FE8D261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61">
    <w:name w:val="06D4A3E9A34744379E8AA3695EE3577761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61">
    <w:name w:val="EEC8F4E6B96B42E2B22F64F45267049661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61">
    <w:name w:val="5F8A94044B8B4A37BC6A0046815CFAD661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62">
    <w:name w:val="129CF5EB812046EDA5CA6B140C0791FA62"/>
    <w:rsid w:val="0020610E"/>
    <w:rPr>
      <w:rFonts w:eastAsiaTheme="minorHAnsi"/>
    </w:rPr>
  </w:style>
  <w:style w:type="paragraph" w:customStyle="1" w:styleId="C6187FC1C4334C1FA67F5BDD4B2CE93B66">
    <w:name w:val="C6187FC1C4334C1FA67F5BDD4B2CE93B66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5">
    <w:name w:val="E7DDE4FCA6D74E00B993E4727B58688B65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5">
    <w:name w:val="E0363381D97B430F82E91BA0275225C865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5">
    <w:name w:val="9063BDFFBE58429F89241E196BB6EE7E65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5">
    <w:name w:val="3A2BD5C87D9D4FF8BEEBFD3600861BC965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4">
    <w:name w:val="482634F7D4D143FABFB702FA36A500E064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3">
    <w:name w:val="360296443E9E42C88BC1CC669E3299D463"/>
    <w:rsid w:val="0020610E"/>
    <w:rPr>
      <w:rFonts w:eastAsiaTheme="minorHAnsi"/>
    </w:rPr>
  </w:style>
  <w:style w:type="paragraph" w:customStyle="1" w:styleId="213153DAC6814F91B0C7FFE71431759F16">
    <w:name w:val="213153DAC6814F91B0C7FFE71431759F16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63">
    <w:name w:val="D145E4FA434E4729AC0A8BE1089B725263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6">
    <w:name w:val="8FB2737B1DAA4DB4A478687EAB922B6816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29">
    <w:name w:val="B160D5A1552E4EF4B0AEDB4D69E8A7D529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29">
    <w:name w:val="9A59DC0DE4B84B5DAD34694E1C6DF2C329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29">
    <w:name w:val="7B88AC5B470D4286A30863228B9B6C6B29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8">
    <w:name w:val="2DC7448167404CD8BF51D3F157EF284C28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61">
    <w:name w:val="27B86C3597F94EA3A6DD2B02F65763DC61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62">
    <w:name w:val="734412F073DC4A76BAF6DBA62427B9C762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62">
    <w:name w:val="57C490F12FF64BCCBF42CAACBD26AE2A62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62">
    <w:name w:val="70BC320355714232AFCCD8FBD88F03FD62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62">
    <w:name w:val="AD92C79731AA4E48A2F6207D498FE8D262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62">
    <w:name w:val="06D4A3E9A34744379E8AA3695EE3577762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62">
    <w:name w:val="EEC8F4E6B96B42E2B22F64F45267049662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62">
    <w:name w:val="5F8A94044B8B4A37BC6A0046815CFAD662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63">
    <w:name w:val="129CF5EB812046EDA5CA6B140C0791FA63"/>
    <w:rsid w:val="0020610E"/>
    <w:rPr>
      <w:rFonts w:eastAsiaTheme="minorHAnsi"/>
    </w:rPr>
  </w:style>
  <w:style w:type="paragraph" w:customStyle="1" w:styleId="C6187FC1C4334C1FA67F5BDD4B2CE93B67">
    <w:name w:val="C6187FC1C4334C1FA67F5BDD4B2CE93B67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6">
    <w:name w:val="E7DDE4FCA6D74E00B993E4727B58688B66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6">
    <w:name w:val="E0363381D97B430F82E91BA0275225C866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6">
    <w:name w:val="9063BDFFBE58429F89241E196BB6EE7E66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6">
    <w:name w:val="3A2BD5C87D9D4FF8BEEBFD3600861BC966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5">
    <w:name w:val="482634F7D4D143FABFB702FA36A500E065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4">
    <w:name w:val="360296443E9E42C88BC1CC669E3299D464"/>
    <w:rsid w:val="0020610E"/>
    <w:rPr>
      <w:rFonts w:eastAsiaTheme="minorHAnsi"/>
    </w:rPr>
  </w:style>
  <w:style w:type="paragraph" w:customStyle="1" w:styleId="213153DAC6814F91B0C7FFE71431759F17">
    <w:name w:val="213153DAC6814F91B0C7FFE71431759F17"/>
    <w:rsid w:val="0020610E"/>
    <w:pPr>
      <w:ind w:left="720"/>
      <w:contextualSpacing/>
    </w:pPr>
    <w:rPr>
      <w:rFonts w:eastAsiaTheme="minorHAnsi"/>
    </w:rPr>
  </w:style>
  <w:style w:type="paragraph" w:customStyle="1" w:styleId="D145E4FA434E4729AC0A8BE1089B725264">
    <w:name w:val="D145E4FA434E4729AC0A8BE1089B725264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7">
    <w:name w:val="8FB2737B1DAA4DB4A478687EAB922B6817"/>
    <w:rsid w:val="0020610E"/>
    <w:pPr>
      <w:ind w:left="720"/>
      <w:contextualSpacing/>
    </w:pPr>
    <w:rPr>
      <w:rFonts w:eastAsiaTheme="minorHAnsi"/>
    </w:rPr>
  </w:style>
  <w:style w:type="paragraph" w:customStyle="1" w:styleId="B160D5A1552E4EF4B0AEDB4D69E8A7D530">
    <w:name w:val="B160D5A1552E4EF4B0AEDB4D69E8A7D530"/>
    <w:rsid w:val="0020610E"/>
    <w:pPr>
      <w:ind w:left="720"/>
      <w:contextualSpacing/>
    </w:pPr>
    <w:rPr>
      <w:rFonts w:eastAsiaTheme="minorHAnsi"/>
    </w:rPr>
  </w:style>
  <w:style w:type="paragraph" w:customStyle="1" w:styleId="9A59DC0DE4B84B5DAD34694E1C6DF2C330">
    <w:name w:val="9A59DC0DE4B84B5DAD34694E1C6DF2C330"/>
    <w:rsid w:val="0020610E"/>
    <w:pPr>
      <w:ind w:left="720"/>
      <w:contextualSpacing/>
    </w:pPr>
    <w:rPr>
      <w:rFonts w:eastAsiaTheme="minorHAnsi"/>
    </w:rPr>
  </w:style>
  <w:style w:type="paragraph" w:customStyle="1" w:styleId="7B88AC5B470D4286A30863228B9B6C6B30">
    <w:name w:val="7B88AC5B470D4286A30863228B9B6C6B30"/>
    <w:rsid w:val="0020610E"/>
    <w:pPr>
      <w:ind w:left="720"/>
      <w:contextualSpacing/>
    </w:pPr>
    <w:rPr>
      <w:rFonts w:eastAsiaTheme="minorHAnsi"/>
    </w:rPr>
  </w:style>
  <w:style w:type="paragraph" w:customStyle="1" w:styleId="2DC7448167404CD8BF51D3F157EF284C29">
    <w:name w:val="2DC7448167404CD8BF51D3F157EF284C29"/>
    <w:rsid w:val="0020610E"/>
    <w:pPr>
      <w:ind w:left="720"/>
      <w:contextualSpacing/>
    </w:pPr>
    <w:rPr>
      <w:rFonts w:eastAsiaTheme="minorHAnsi"/>
    </w:rPr>
  </w:style>
  <w:style w:type="paragraph" w:customStyle="1" w:styleId="27B86C3597F94EA3A6DD2B02F65763DC62">
    <w:name w:val="27B86C3597F94EA3A6DD2B02F65763DC62"/>
    <w:rsid w:val="0020610E"/>
    <w:pPr>
      <w:ind w:left="720"/>
      <w:contextualSpacing/>
    </w:pPr>
    <w:rPr>
      <w:rFonts w:eastAsiaTheme="minorHAnsi"/>
    </w:rPr>
  </w:style>
  <w:style w:type="paragraph" w:customStyle="1" w:styleId="734412F073DC4A76BAF6DBA62427B9C763">
    <w:name w:val="734412F073DC4A76BAF6DBA62427B9C763"/>
    <w:rsid w:val="0020610E"/>
    <w:pPr>
      <w:ind w:left="720"/>
      <w:contextualSpacing/>
    </w:pPr>
    <w:rPr>
      <w:rFonts w:eastAsiaTheme="minorHAnsi"/>
    </w:rPr>
  </w:style>
  <w:style w:type="paragraph" w:customStyle="1" w:styleId="57C490F12FF64BCCBF42CAACBD26AE2A63">
    <w:name w:val="57C490F12FF64BCCBF42CAACBD26AE2A63"/>
    <w:rsid w:val="0020610E"/>
    <w:pPr>
      <w:ind w:left="720"/>
      <w:contextualSpacing/>
    </w:pPr>
    <w:rPr>
      <w:rFonts w:eastAsiaTheme="minorHAnsi"/>
    </w:rPr>
  </w:style>
  <w:style w:type="paragraph" w:customStyle="1" w:styleId="70BC320355714232AFCCD8FBD88F03FD63">
    <w:name w:val="70BC320355714232AFCCD8FBD88F03FD63"/>
    <w:rsid w:val="0020610E"/>
    <w:pPr>
      <w:ind w:left="720"/>
      <w:contextualSpacing/>
    </w:pPr>
    <w:rPr>
      <w:rFonts w:eastAsiaTheme="minorHAnsi"/>
    </w:rPr>
  </w:style>
  <w:style w:type="paragraph" w:customStyle="1" w:styleId="AD92C79731AA4E48A2F6207D498FE8D263">
    <w:name w:val="AD92C79731AA4E48A2F6207D498FE8D263"/>
    <w:rsid w:val="0020610E"/>
    <w:pPr>
      <w:ind w:left="720"/>
      <w:contextualSpacing/>
    </w:pPr>
    <w:rPr>
      <w:rFonts w:eastAsiaTheme="minorHAnsi"/>
    </w:rPr>
  </w:style>
  <w:style w:type="paragraph" w:customStyle="1" w:styleId="06D4A3E9A34744379E8AA3695EE3577763">
    <w:name w:val="06D4A3E9A34744379E8AA3695EE3577763"/>
    <w:rsid w:val="0020610E"/>
    <w:pPr>
      <w:ind w:left="720"/>
      <w:contextualSpacing/>
    </w:pPr>
    <w:rPr>
      <w:rFonts w:eastAsiaTheme="minorHAnsi"/>
    </w:rPr>
  </w:style>
  <w:style w:type="paragraph" w:customStyle="1" w:styleId="EEC8F4E6B96B42E2B22F64F45267049663">
    <w:name w:val="EEC8F4E6B96B42E2B22F64F45267049663"/>
    <w:rsid w:val="0020610E"/>
    <w:pPr>
      <w:ind w:left="720"/>
      <w:contextualSpacing/>
    </w:pPr>
    <w:rPr>
      <w:rFonts w:eastAsiaTheme="minorHAnsi"/>
    </w:rPr>
  </w:style>
  <w:style w:type="paragraph" w:customStyle="1" w:styleId="5F8A94044B8B4A37BC6A0046815CFAD663">
    <w:name w:val="5F8A94044B8B4A37BC6A0046815CFAD663"/>
    <w:rsid w:val="0020610E"/>
    <w:pPr>
      <w:ind w:left="720"/>
      <w:contextualSpacing/>
    </w:pPr>
    <w:rPr>
      <w:rFonts w:eastAsiaTheme="minorHAnsi"/>
    </w:rPr>
  </w:style>
  <w:style w:type="paragraph" w:customStyle="1" w:styleId="129CF5EB812046EDA5CA6B140C0791FA64">
    <w:name w:val="129CF5EB812046EDA5CA6B140C0791FA64"/>
    <w:rsid w:val="0020610E"/>
    <w:rPr>
      <w:rFonts w:eastAsiaTheme="minorHAnsi"/>
    </w:rPr>
  </w:style>
  <w:style w:type="paragraph" w:customStyle="1" w:styleId="C6187FC1C4334C1FA67F5BDD4B2CE93B68">
    <w:name w:val="C6187FC1C4334C1FA67F5BDD4B2CE93B68"/>
    <w:rsid w:val="0020610E"/>
    <w:pPr>
      <w:ind w:left="720"/>
      <w:contextualSpacing/>
    </w:pPr>
    <w:rPr>
      <w:rFonts w:eastAsiaTheme="minorHAnsi"/>
    </w:rPr>
  </w:style>
  <w:style w:type="paragraph" w:customStyle="1" w:styleId="E7DDE4FCA6D74E00B993E4727B58688B67">
    <w:name w:val="E7DDE4FCA6D74E00B993E4727B58688B67"/>
    <w:rsid w:val="0020610E"/>
    <w:pPr>
      <w:ind w:left="720"/>
      <w:contextualSpacing/>
    </w:pPr>
    <w:rPr>
      <w:rFonts w:eastAsiaTheme="minorHAnsi"/>
    </w:rPr>
  </w:style>
  <w:style w:type="paragraph" w:customStyle="1" w:styleId="E0363381D97B430F82E91BA0275225C867">
    <w:name w:val="E0363381D97B430F82E91BA0275225C867"/>
    <w:rsid w:val="0020610E"/>
    <w:pPr>
      <w:ind w:left="720"/>
      <w:contextualSpacing/>
    </w:pPr>
    <w:rPr>
      <w:rFonts w:eastAsiaTheme="minorHAnsi"/>
    </w:rPr>
  </w:style>
  <w:style w:type="paragraph" w:customStyle="1" w:styleId="9063BDFFBE58429F89241E196BB6EE7E67">
    <w:name w:val="9063BDFFBE58429F89241E196BB6EE7E67"/>
    <w:rsid w:val="0020610E"/>
    <w:pPr>
      <w:ind w:left="720"/>
      <w:contextualSpacing/>
    </w:pPr>
    <w:rPr>
      <w:rFonts w:eastAsiaTheme="minorHAnsi"/>
    </w:rPr>
  </w:style>
  <w:style w:type="paragraph" w:customStyle="1" w:styleId="3A2BD5C87D9D4FF8BEEBFD3600861BC967">
    <w:name w:val="3A2BD5C87D9D4FF8BEEBFD3600861BC967"/>
    <w:rsid w:val="0020610E"/>
    <w:pPr>
      <w:ind w:left="720"/>
      <w:contextualSpacing/>
    </w:pPr>
    <w:rPr>
      <w:rFonts w:eastAsiaTheme="minorHAnsi"/>
    </w:rPr>
  </w:style>
  <w:style w:type="paragraph" w:customStyle="1" w:styleId="482634F7D4D143FABFB702FA36A500E066">
    <w:name w:val="482634F7D4D143FABFB702FA36A500E066"/>
    <w:rsid w:val="0020610E"/>
    <w:pPr>
      <w:ind w:left="720"/>
      <w:contextualSpacing/>
    </w:pPr>
    <w:rPr>
      <w:rFonts w:eastAsiaTheme="minorHAnsi"/>
    </w:rPr>
  </w:style>
  <w:style w:type="paragraph" w:customStyle="1" w:styleId="360296443E9E42C88BC1CC669E3299D465">
    <w:name w:val="360296443E9E42C88BC1CC669E3299D465"/>
    <w:rsid w:val="0020610E"/>
    <w:rPr>
      <w:rFonts w:eastAsiaTheme="minorHAnsi"/>
    </w:rPr>
  </w:style>
  <w:style w:type="paragraph" w:customStyle="1" w:styleId="D145E4FA434E4729AC0A8BE1089B725265">
    <w:name w:val="D145E4FA434E4729AC0A8BE1089B725265"/>
    <w:rsid w:val="0020610E"/>
    <w:pPr>
      <w:ind w:left="720"/>
      <w:contextualSpacing/>
    </w:pPr>
    <w:rPr>
      <w:rFonts w:eastAsiaTheme="minorHAnsi"/>
    </w:rPr>
  </w:style>
  <w:style w:type="paragraph" w:customStyle="1" w:styleId="8FB2737B1DAA4DB4A478687EAB922B6818">
    <w:name w:val="8FB2737B1DAA4DB4A478687EAB922B6818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31">
    <w:name w:val="B160D5A1552E4EF4B0AEDB4D69E8A7D531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1">
    <w:name w:val="9A59DC0DE4B84B5DAD34694E1C6DF2C331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1">
    <w:name w:val="7B88AC5B470D4286A30863228B9B6C6B31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0">
    <w:name w:val="2DC7448167404CD8BF51D3F157EF284C30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3">
    <w:name w:val="27B86C3597F94EA3A6DD2B02F65763DC63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4">
    <w:name w:val="734412F073DC4A76BAF6DBA62427B9C764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4">
    <w:name w:val="57C490F12FF64BCCBF42CAACBD26AE2A64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4">
    <w:name w:val="70BC320355714232AFCCD8FBD88F03FD64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4">
    <w:name w:val="AD92C79731AA4E48A2F6207D498FE8D264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4">
    <w:name w:val="06D4A3E9A34744379E8AA3695EE3577764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4">
    <w:name w:val="EEC8F4E6B96B42E2B22F64F45267049664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4">
    <w:name w:val="5F8A94044B8B4A37BC6A0046815CFAD664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65">
    <w:name w:val="129CF5EB812046EDA5CA6B140C0791FA65"/>
    <w:rsid w:val="009A4266"/>
    <w:rPr>
      <w:rFonts w:eastAsiaTheme="minorHAnsi"/>
    </w:rPr>
  </w:style>
  <w:style w:type="paragraph" w:customStyle="1" w:styleId="C6187FC1C4334C1FA67F5BDD4B2CE93B69">
    <w:name w:val="C6187FC1C4334C1FA67F5BDD4B2CE93B69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68">
    <w:name w:val="E7DDE4FCA6D74E00B993E4727B58688B68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68">
    <w:name w:val="E0363381D97B430F82E91BA0275225C868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68">
    <w:name w:val="9063BDFFBE58429F89241E196BB6EE7E68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68">
    <w:name w:val="3A2BD5C87D9D4FF8BEEBFD3600861BC968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67">
    <w:name w:val="482634F7D4D143FABFB702FA36A500E067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66">
    <w:name w:val="360296443E9E42C88BC1CC669E3299D466"/>
    <w:rsid w:val="009A4266"/>
    <w:rPr>
      <w:rFonts w:eastAsiaTheme="minorHAnsi"/>
    </w:rPr>
  </w:style>
  <w:style w:type="paragraph" w:customStyle="1" w:styleId="D145E4FA434E4729AC0A8BE1089B725266">
    <w:name w:val="D145E4FA434E4729AC0A8BE1089B725266"/>
    <w:rsid w:val="009A4266"/>
    <w:pPr>
      <w:ind w:left="720"/>
      <w:contextualSpacing/>
    </w:pPr>
    <w:rPr>
      <w:rFonts w:eastAsiaTheme="minorHAnsi"/>
    </w:rPr>
  </w:style>
  <w:style w:type="paragraph" w:customStyle="1" w:styleId="8FB2737B1DAA4DB4A478687EAB922B6819">
    <w:name w:val="8FB2737B1DAA4DB4A478687EAB922B6819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32">
    <w:name w:val="B160D5A1552E4EF4B0AEDB4D69E8A7D532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2">
    <w:name w:val="9A59DC0DE4B84B5DAD34694E1C6DF2C332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2">
    <w:name w:val="7B88AC5B470D4286A30863228B9B6C6B32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1">
    <w:name w:val="2DC7448167404CD8BF51D3F157EF284C31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4">
    <w:name w:val="27B86C3597F94EA3A6DD2B02F65763DC64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5">
    <w:name w:val="734412F073DC4A76BAF6DBA62427B9C765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5">
    <w:name w:val="57C490F12FF64BCCBF42CAACBD26AE2A65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5">
    <w:name w:val="70BC320355714232AFCCD8FBD88F03FD65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5">
    <w:name w:val="AD92C79731AA4E48A2F6207D498FE8D265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5">
    <w:name w:val="06D4A3E9A34744379E8AA3695EE3577765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5">
    <w:name w:val="EEC8F4E6B96B42E2B22F64F45267049665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5">
    <w:name w:val="5F8A94044B8B4A37BC6A0046815CFAD665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66">
    <w:name w:val="129CF5EB812046EDA5CA6B140C0791FA66"/>
    <w:rsid w:val="009A4266"/>
    <w:rPr>
      <w:rFonts w:eastAsiaTheme="minorHAnsi"/>
    </w:rPr>
  </w:style>
  <w:style w:type="paragraph" w:customStyle="1" w:styleId="C6187FC1C4334C1FA67F5BDD4B2CE93B70">
    <w:name w:val="C6187FC1C4334C1FA67F5BDD4B2CE93B70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69">
    <w:name w:val="E7DDE4FCA6D74E00B993E4727B58688B69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69">
    <w:name w:val="E0363381D97B430F82E91BA0275225C869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69">
    <w:name w:val="9063BDFFBE58429F89241E196BB6EE7E69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69">
    <w:name w:val="3A2BD5C87D9D4FF8BEEBFD3600861BC969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68">
    <w:name w:val="482634F7D4D143FABFB702FA36A500E068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67">
    <w:name w:val="360296443E9E42C88BC1CC669E3299D467"/>
    <w:rsid w:val="009A4266"/>
    <w:rPr>
      <w:rFonts w:eastAsiaTheme="minorHAnsi"/>
    </w:rPr>
  </w:style>
  <w:style w:type="paragraph" w:customStyle="1" w:styleId="8FB2737B1DAA4DB4A478687EAB922B6820">
    <w:name w:val="8FB2737B1DAA4DB4A478687EAB922B6820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33">
    <w:name w:val="B160D5A1552E4EF4B0AEDB4D69E8A7D533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3">
    <w:name w:val="9A59DC0DE4B84B5DAD34694E1C6DF2C333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3">
    <w:name w:val="7B88AC5B470D4286A30863228B9B6C6B33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2">
    <w:name w:val="2DC7448167404CD8BF51D3F157EF284C32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5">
    <w:name w:val="27B86C3597F94EA3A6DD2B02F65763DC65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6">
    <w:name w:val="734412F073DC4A76BAF6DBA62427B9C766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6">
    <w:name w:val="57C490F12FF64BCCBF42CAACBD26AE2A66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6">
    <w:name w:val="70BC320355714232AFCCD8FBD88F03FD66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6">
    <w:name w:val="AD92C79731AA4E48A2F6207D498FE8D266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6">
    <w:name w:val="06D4A3E9A34744379E8AA3695EE3577766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6">
    <w:name w:val="EEC8F4E6B96B42E2B22F64F45267049666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6">
    <w:name w:val="5F8A94044B8B4A37BC6A0046815CFAD666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67">
    <w:name w:val="129CF5EB812046EDA5CA6B140C0791FA67"/>
    <w:rsid w:val="009A4266"/>
    <w:rPr>
      <w:rFonts w:eastAsiaTheme="minorHAnsi"/>
    </w:rPr>
  </w:style>
  <w:style w:type="paragraph" w:customStyle="1" w:styleId="C6187FC1C4334C1FA67F5BDD4B2CE93B71">
    <w:name w:val="C6187FC1C4334C1FA67F5BDD4B2CE93B71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0">
    <w:name w:val="E7DDE4FCA6D74E00B993E4727B58688B70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0">
    <w:name w:val="E0363381D97B430F82E91BA0275225C870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0">
    <w:name w:val="9063BDFFBE58429F89241E196BB6EE7E70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0">
    <w:name w:val="3A2BD5C87D9D4FF8BEEBFD3600861BC970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69">
    <w:name w:val="482634F7D4D143FABFB702FA36A500E069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68">
    <w:name w:val="360296443E9E42C88BC1CC669E3299D468"/>
    <w:rsid w:val="009A4266"/>
    <w:rPr>
      <w:rFonts w:eastAsiaTheme="minorHAnsi"/>
    </w:rPr>
  </w:style>
  <w:style w:type="paragraph" w:customStyle="1" w:styleId="F57FC0874D594FA195ABDD97FDBDE7F1">
    <w:name w:val="F57FC0874D594FA195ABDD97FDBDE7F1"/>
    <w:rsid w:val="009A4266"/>
    <w:rPr>
      <w:rFonts w:eastAsiaTheme="minorHAnsi"/>
    </w:rPr>
  </w:style>
  <w:style w:type="paragraph" w:customStyle="1" w:styleId="63AA56FA86CB4CB0A45FAFE79C2E4DA6">
    <w:name w:val="63AA56FA86CB4CB0A45FAFE79C2E4DA6"/>
    <w:rsid w:val="009A4266"/>
    <w:rPr>
      <w:rFonts w:eastAsiaTheme="minorHAnsi"/>
    </w:rPr>
  </w:style>
  <w:style w:type="paragraph" w:customStyle="1" w:styleId="B160D5A1552E4EF4B0AEDB4D69E8A7D534">
    <w:name w:val="B160D5A1552E4EF4B0AEDB4D69E8A7D534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4">
    <w:name w:val="9A59DC0DE4B84B5DAD34694E1C6DF2C334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4">
    <w:name w:val="7B88AC5B470D4286A30863228B9B6C6B34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3">
    <w:name w:val="2DC7448167404CD8BF51D3F157EF284C33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6">
    <w:name w:val="27B86C3597F94EA3A6DD2B02F65763DC66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7">
    <w:name w:val="734412F073DC4A76BAF6DBA62427B9C767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7">
    <w:name w:val="57C490F12FF64BCCBF42CAACBD26AE2A67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7">
    <w:name w:val="70BC320355714232AFCCD8FBD88F03FD67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7">
    <w:name w:val="AD92C79731AA4E48A2F6207D498FE8D267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7">
    <w:name w:val="06D4A3E9A34744379E8AA3695EE3577767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7">
    <w:name w:val="EEC8F4E6B96B42E2B22F64F45267049667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7">
    <w:name w:val="5F8A94044B8B4A37BC6A0046815CFAD667"/>
    <w:rsid w:val="009A4266"/>
    <w:pPr>
      <w:ind w:left="720"/>
      <w:contextualSpacing/>
    </w:pPr>
    <w:rPr>
      <w:rFonts w:eastAsiaTheme="minorHAnsi"/>
    </w:rPr>
  </w:style>
  <w:style w:type="paragraph" w:customStyle="1" w:styleId="C6187FC1C4334C1FA67F5BDD4B2CE93B72">
    <w:name w:val="C6187FC1C4334C1FA67F5BDD4B2CE93B72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1">
    <w:name w:val="E7DDE4FCA6D74E00B993E4727B58688B71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1">
    <w:name w:val="E0363381D97B430F82E91BA0275225C871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1">
    <w:name w:val="9063BDFFBE58429F89241E196BB6EE7E71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1">
    <w:name w:val="3A2BD5C87D9D4FF8BEEBFD3600861BC971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0">
    <w:name w:val="482634F7D4D143FABFB702FA36A500E070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69">
    <w:name w:val="360296443E9E42C88BC1CC669E3299D469"/>
    <w:rsid w:val="009A4266"/>
    <w:rPr>
      <w:rFonts w:eastAsiaTheme="minorHAnsi"/>
    </w:rPr>
  </w:style>
  <w:style w:type="paragraph" w:customStyle="1" w:styleId="F57FC0874D594FA195ABDD97FDBDE7F11">
    <w:name w:val="F57FC0874D594FA195ABDD97FDBDE7F11"/>
    <w:rsid w:val="009A4266"/>
    <w:rPr>
      <w:rFonts w:eastAsiaTheme="minorHAnsi"/>
    </w:rPr>
  </w:style>
  <w:style w:type="paragraph" w:customStyle="1" w:styleId="63AA56FA86CB4CB0A45FAFE79C2E4DA61">
    <w:name w:val="63AA56FA86CB4CB0A45FAFE79C2E4DA61"/>
    <w:rsid w:val="009A4266"/>
    <w:rPr>
      <w:rFonts w:eastAsiaTheme="minorHAnsi"/>
    </w:rPr>
  </w:style>
  <w:style w:type="paragraph" w:customStyle="1" w:styleId="B160D5A1552E4EF4B0AEDB4D69E8A7D535">
    <w:name w:val="B160D5A1552E4EF4B0AEDB4D69E8A7D535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5">
    <w:name w:val="9A59DC0DE4B84B5DAD34694E1C6DF2C335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5">
    <w:name w:val="7B88AC5B470D4286A30863228B9B6C6B35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4">
    <w:name w:val="2DC7448167404CD8BF51D3F157EF284C34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7">
    <w:name w:val="27B86C3597F94EA3A6DD2B02F65763DC67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8">
    <w:name w:val="734412F073DC4A76BAF6DBA62427B9C768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8">
    <w:name w:val="57C490F12FF64BCCBF42CAACBD26AE2A68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8">
    <w:name w:val="70BC320355714232AFCCD8FBD88F03FD68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8">
    <w:name w:val="AD92C79731AA4E48A2F6207D498FE8D268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8">
    <w:name w:val="06D4A3E9A34744379E8AA3695EE3577768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8">
    <w:name w:val="EEC8F4E6B96B42E2B22F64F45267049668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8">
    <w:name w:val="5F8A94044B8B4A37BC6A0046815CFAD668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2">
    <w:name w:val="E7DDE4FCA6D74E00B993E4727B58688B72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2">
    <w:name w:val="E0363381D97B430F82E91BA0275225C872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2">
    <w:name w:val="9063BDFFBE58429F89241E196BB6EE7E72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2">
    <w:name w:val="3A2BD5C87D9D4FF8BEEBFD3600861BC972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1">
    <w:name w:val="482634F7D4D143FABFB702FA36A500E071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0">
    <w:name w:val="360296443E9E42C88BC1CC669E3299D470"/>
    <w:rsid w:val="009A4266"/>
    <w:rPr>
      <w:rFonts w:eastAsiaTheme="minorHAnsi"/>
    </w:rPr>
  </w:style>
  <w:style w:type="paragraph" w:customStyle="1" w:styleId="F57FC0874D594FA195ABDD97FDBDE7F12">
    <w:name w:val="F57FC0874D594FA195ABDD97FDBDE7F12"/>
    <w:rsid w:val="009A4266"/>
    <w:rPr>
      <w:rFonts w:eastAsiaTheme="minorHAnsi"/>
    </w:rPr>
  </w:style>
  <w:style w:type="paragraph" w:customStyle="1" w:styleId="63AA56FA86CB4CB0A45FAFE79C2E4DA62">
    <w:name w:val="63AA56FA86CB4CB0A45FAFE79C2E4DA62"/>
    <w:rsid w:val="009A4266"/>
    <w:rPr>
      <w:rFonts w:eastAsiaTheme="minorHAnsi"/>
    </w:rPr>
  </w:style>
  <w:style w:type="paragraph" w:customStyle="1" w:styleId="B160D5A1552E4EF4B0AEDB4D69E8A7D536">
    <w:name w:val="B160D5A1552E4EF4B0AEDB4D69E8A7D536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6">
    <w:name w:val="9A59DC0DE4B84B5DAD34694E1C6DF2C336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6">
    <w:name w:val="7B88AC5B470D4286A30863228B9B6C6B36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5">
    <w:name w:val="2DC7448167404CD8BF51D3F157EF284C35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8">
    <w:name w:val="27B86C3597F94EA3A6DD2B02F65763DC68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69">
    <w:name w:val="734412F073DC4A76BAF6DBA62427B9C769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69">
    <w:name w:val="57C490F12FF64BCCBF42CAACBD26AE2A69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69">
    <w:name w:val="70BC320355714232AFCCD8FBD88F03FD69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69">
    <w:name w:val="AD92C79731AA4E48A2F6207D498FE8D269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69">
    <w:name w:val="06D4A3E9A34744379E8AA3695EE3577769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69">
    <w:name w:val="EEC8F4E6B96B42E2B22F64F45267049669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69">
    <w:name w:val="5F8A94044B8B4A37BC6A0046815CFAD669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68">
    <w:name w:val="129CF5EB812046EDA5CA6B140C0791FA68"/>
    <w:rsid w:val="009A4266"/>
    <w:rPr>
      <w:rFonts w:eastAsiaTheme="minorHAnsi"/>
    </w:rPr>
  </w:style>
  <w:style w:type="paragraph" w:customStyle="1" w:styleId="E7DDE4FCA6D74E00B993E4727B58688B73">
    <w:name w:val="E7DDE4FCA6D74E00B993E4727B58688B73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3">
    <w:name w:val="E0363381D97B430F82E91BA0275225C873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3">
    <w:name w:val="9063BDFFBE58429F89241E196BB6EE7E73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3">
    <w:name w:val="3A2BD5C87D9D4FF8BEEBFD3600861BC973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2">
    <w:name w:val="482634F7D4D143FABFB702FA36A500E072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1">
    <w:name w:val="360296443E9E42C88BC1CC669E3299D471"/>
    <w:rsid w:val="009A4266"/>
    <w:rPr>
      <w:rFonts w:eastAsiaTheme="minorHAnsi"/>
    </w:rPr>
  </w:style>
  <w:style w:type="paragraph" w:customStyle="1" w:styleId="F57FC0874D594FA195ABDD97FDBDE7F13">
    <w:name w:val="F57FC0874D594FA195ABDD97FDBDE7F13"/>
    <w:rsid w:val="009A4266"/>
    <w:rPr>
      <w:rFonts w:eastAsiaTheme="minorHAnsi"/>
    </w:rPr>
  </w:style>
  <w:style w:type="paragraph" w:customStyle="1" w:styleId="63AA56FA86CB4CB0A45FAFE79C2E4DA63">
    <w:name w:val="63AA56FA86CB4CB0A45FAFE79C2E4DA63"/>
    <w:rsid w:val="009A4266"/>
    <w:rPr>
      <w:rFonts w:eastAsiaTheme="minorHAnsi"/>
    </w:rPr>
  </w:style>
  <w:style w:type="paragraph" w:customStyle="1" w:styleId="B160D5A1552E4EF4B0AEDB4D69E8A7D537">
    <w:name w:val="B160D5A1552E4EF4B0AEDB4D69E8A7D537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7">
    <w:name w:val="9A59DC0DE4B84B5DAD34694E1C6DF2C337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37">
    <w:name w:val="7B88AC5B470D4286A30863228B9B6C6B37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6">
    <w:name w:val="2DC7448167404CD8BF51D3F157EF284C36"/>
    <w:rsid w:val="009A4266"/>
    <w:pPr>
      <w:ind w:left="720"/>
      <w:contextualSpacing/>
    </w:pPr>
    <w:rPr>
      <w:rFonts w:eastAsiaTheme="minorHAnsi"/>
    </w:rPr>
  </w:style>
  <w:style w:type="paragraph" w:customStyle="1" w:styleId="27B86C3597F94EA3A6DD2B02F65763DC69">
    <w:name w:val="27B86C3597F94EA3A6DD2B02F65763DC69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0">
    <w:name w:val="734412F073DC4A76BAF6DBA62427B9C770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0">
    <w:name w:val="57C490F12FF64BCCBF42CAACBD26AE2A70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0">
    <w:name w:val="70BC320355714232AFCCD8FBD88F03FD70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0">
    <w:name w:val="AD92C79731AA4E48A2F6207D498FE8D270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0">
    <w:name w:val="06D4A3E9A34744379E8AA3695EE3577770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0">
    <w:name w:val="EEC8F4E6B96B42E2B22F64F45267049670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0">
    <w:name w:val="5F8A94044B8B4A37BC6A0046815CFAD670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69">
    <w:name w:val="129CF5EB812046EDA5CA6B140C0791FA69"/>
    <w:rsid w:val="009A4266"/>
    <w:rPr>
      <w:rFonts w:eastAsiaTheme="minorHAnsi"/>
    </w:rPr>
  </w:style>
  <w:style w:type="paragraph" w:customStyle="1" w:styleId="E7DDE4FCA6D74E00B993E4727B58688B74">
    <w:name w:val="E7DDE4FCA6D74E00B993E4727B58688B74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4">
    <w:name w:val="E0363381D97B430F82E91BA0275225C874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4">
    <w:name w:val="9063BDFFBE58429F89241E196BB6EE7E74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4">
    <w:name w:val="3A2BD5C87D9D4FF8BEEBFD3600861BC974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3">
    <w:name w:val="482634F7D4D143FABFB702FA36A500E073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2">
    <w:name w:val="360296443E9E42C88BC1CC669E3299D472"/>
    <w:rsid w:val="009A4266"/>
    <w:rPr>
      <w:rFonts w:eastAsiaTheme="minorHAnsi"/>
    </w:rPr>
  </w:style>
  <w:style w:type="paragraph" w:customStyle="1" w:styleId="F57FC0874D594FA195ABDD97FDBDE7F14">
    <w:name w:val="F57FC0874D594FA195ABDD97FDBDE7F14"/>
    <w:rsid w:val="009A4266"/>
    <w:rPr>
      <w:rFonts w:eastAsiaTheme="minorHAnsi"/>
    </w:rPr>
  </w:style>
  <w:style w:type="paragraph" w:customStyle="1" w:styleId="63AA56FA86CB4CB0A45FAFE79C2E4DA64">
    <w:name w:val="63AA56FA86CB4CB0A45FAFE79C2E4DA64"/>
    <w:rsid w:val="009A4266"/>
    <w:rPr>
      <w:rFonts w:eastAsiaTheme="minorHAnsi"/>
    </w:rPr>
  </w:style>
  <w:style w:type="paragraph" w:customStyle="1" w:styleId="2F7E0A053EC9474299079D2D72E2D3E2">
    <w:name w:val="2F7E0A053EC9474299079D2D72E2D3E2"/>
    <w:rsid w:val="009A4266"/>
  </w:style>
  <w:style w:type="paragraph" w:customStyle="1" w:styleId="F64F055F4F714287840717298EBF0D74">
    <w:name w:val="F64F055F4F714287840717298EBF0D74"/>
    <w:rsid w:val="009A4266"/>
  </w:style>
  <w:style w:type="paragraph" w:customStyle="1" w:styleId="B19D03D36400496DADDE0C7F2289E07B">
    <w:name w:val="B19D03D36400496DADDE0C7F2289E07B"/>
    <w:rsid w:val="009A4266"/>
  </w:style>
  <w:style w:type="paragraph" w:customStyle="1" w:styleId="7B88AC5B470D4286A30863228B9B6C6B38">
    <w:name w:val="7B88AC5B470D4286A30863228B9B6C6B38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7">
    <w:name w:val="2DC7448167404CD8BF51D3F157EF284C37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1">
    <w:name w:val="70BC320355714232AFCCD8FBD88F03FD71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1">
    <w:name w:val="AD92C79731AA4E48A2F6207D498FE8D271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1">
    <w:name w:val="06D4A3E9A34744379E8AA3695EE3577771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1">
    <w:name w:val="EEC8F4E6B96B42E2B22F64F45267049671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5">
    <w:name w:val="E7DDE4FCA6D74E00B993E4727B58688B75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5">
    <w:name w:val="E0363381D97B430F82E91BA0275225C875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5">
    <w:name w:val="9063BDFFBE58429F89241E196BB6EE7E75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5">
    <w:name w:val="3A2BD5C87D9D4FF8BEEBFD3600861BC975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4">
    <w:name w:val="482634F7D4D143FABFB702FA36A500E074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3">
    <w:name w:val="360296443E9E42C88BC1CC669E3299D473"/>
    <w:rsid w:val="009A4266"/>
    <w:rPr>
      <w:rFonts w:eastAsiaTheme="minorHAnsi"/>
    </w:rPr>
  </w:style>
  <w:style w:type="paragraph" w:customStyle="1" w:styleId="F57FC0874D594FA195ABDD97FDBDE7F15">
    <w:name w:val="F57FC0874D594FA195ABDD97FDBDE7F15"/>
    <w:rsid w:val="009A4266"/>
    <w:rPr>
      <w:rFonts w:eastAsiaTheme="minorHAnsi"/>
    </w:rPr>
  </w:style>
  <w:style w:type="paragraph" w:customStyle="1" w:styleId="63AA56FA86CB4CB0A45FAFE79C2E4DA65">
    <w:name w:val="63AA56FA86CB4CB0A45FAFE79C2E4DA65"/>
    <w:rsid w:val="009A4266"/>
    <w:rPr>
      <w:rFonts w:eastAsiaTheme="minorHAnsi"/>
    </w:rPr>
  </w:style>
  <w:style w:type="paragraph" w:customStyle="1" w:styleId="B148DCF915004736A56950CF668FFDBE">
    <w:name w:val="B148DCF915004736A56950CF668FFDBE"/>
    <w:rsid w:val="009A4266"/>
  </w:style>
  <w:style w:type="paragraph" w:customStyle="1" w:styleId="7B88AC5B470D4286A30863228B9B6C6B39">
    <w:name w:val="7B88AC5B470D4286A30863228B9B6C6B39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8">
    <w:name w:val="2DC7448167404CD8BF51D3F157EF284C38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2">
    <w:name w:val="70BC320355714232AFCCD8FBD88F03FD72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2">
    <w:name w:val="AD92C79731AA4E48A2F6207D498FE8D272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2">
    <w:name w:val="06D4A3E9A34744379E8AA3695EE3577772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2">
    <w:name w:val="EEC8F4E6B96B42E2B22F64F45267049672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0">
    <w:name w:val="129CF5EB812046EDA5CA6B140C0791FA70"/>
    <w:rsid w:val="009A4266"/>
    <w:rPr>
      <w:rFonts w:eastAsiaTheme="minorHAnsi"/>
    </w:rPr>
  </w:style>
  <w:style w:type="paragraph" w:customStyle="1" w:styleId="E7DDE4FCA6D74E00B993E4727B58688B76">
    <w:name w:val="E7DDE4FCA6D74E00B993E4727B58688B76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6">
    <w:name w:val="E0363381D97B430F82E91BA0275225C876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6">
    <w:name w:val="9063BDFFBE58429F89241E196BB6EE7E76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6">
    <w:name w:val="3A2BD5C87D9D4FF8BEEBFD3600861BC976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5">
    <w:name w:val="482634F7D4D143FABFB702FA36A500E075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4">
    <w:name w:val="360296443E9E42C88BC1CC669E3299D474"/>
    <w:rsid w:val="009A4266"/>
    <w:rPr>
      <w:rFonts w:eastAsiaTheme="minorHAnsi"/>
    </w:rPr>
  </w:style>
  <w:style w:type="paragraph" w:customStyle="1" w:styleId="F57FC0874D594FA195ABDD97FDBDE7F16">
    <w:name w:val="F57FC0874D594FA195ABDD97FDBDE7F16"/>
    <w:rsid w:val="009A4266"/>
    <w:rPr>
      <w:rFonts w:eastAsiaTheme="minorHAnsi"/>
    </w:rPr>
  </w:style>
  <w:style w:type="paragraph" w:customStyle="1" w:styleId="63AA56FA86CB4CB0A45FAFE79C2E4DA66">
    <w:name w:val="63AA56FA86CB4CB0A45FAFE79C2E4DA66"/>
    <w:rsid w:val="009A4266"/>
    <w:rPr>
      <w:rFonts w:eastAsiaTheme="minorHAnsi"/>
    </w:rPr>
  </w:style>
  <w:style w:type="paragraph" w:customStyle="1" w:styleId="D56DFB40C96B44B887434CF2E1A2B13A">
    <w:name w:val="D56DFB40C96B44B887434CF2E1A2B13A"/>
    <w:rsid w:val="009A4266"/>
  </w:style>
  <w:style w:type="paragraph" w:customStyle="1" w:styleId="CF842B6091304F3E990983D6F10EC717">
    <w:name w:val="CF842B6091304F3E990983D6F10EC717"/>
    <w:rsid w:val="009A4266"/>
  </w:style>
  <w:style w:type="paragraph" w:customStyle="1" w:styleId="7B88AC5B470D4286A30863228B9B6C6B40">
    <w:name w:val="7B88AC5B470D4286A30863228B9B6C6B40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39">
    <w:name w:val="2DC7448167404CD8BF51D3F157EF284C39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3">
    <w:name w:val="70BC320355714232AFCCD8FBD88F03FD73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3">
    <w:name w:val="AD92C79731AA4E48A2F6207D498FE8D273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3">
    <w:name w:val="06D4A3E9A34744379E8AA3695EE3577773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3">
    <w:name w:val="EEC8F4E6B96B42E2B22F64F45267049673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1">
    <w:name w:val="129CF5EB812046EDA5CA6B140C0791FA71"/>
    <w:rsid w:val="009A4266"/>
    <w:rPr>
      <w:rFonts w:eastAsiaTheme="minorHAnsi"/>
    </w:rPr>
  </w:style>
  <w:style w:type="paragraph" w:customStyle="1" w:styleId="5FF8DBCD7EFD455688641B90F0D8A8DB">
    <w:name w:val="5FF8DBCD7EFD455688641B90F0D8A8DB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1">
    <w:name w:val="B148DCF915004736A56950CF668FFDBE1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7">
    <w:name w:val="E7DDE4FCA6D74E00B993E4727B58688B77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7">
    <w:name w:val="E0363381D97B430F82E91BA0275225C877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7">
    <w:name w:val="9063BDFFBE58429F89241E196BB6EE7E77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7">
    <w:name w:val="3A2BD5C87D9D4FF8BEEBFD3600861BC977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6">
    <w:name w:val="482634F7D4D143FABFB702FA36A500E076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5">
    <w:name w:val="360296443E9E42C88BC1CC669E3299D475"/>
    <w:rsid w:val="009A4266"/>
    <w:rPr>
      <w:rFonts w:eastAsiaTheme="minorHAnsi"/>
    </w:rPr>
  </w:style>
  <w:style w:type="paragraph" w:customStyle="1" w:styleId="F57FC0874D594FA195ABDD97FDBDE7F17">
    <w:name w:val="F57FC0874D594FA195ABDD97FDBDE7F17"/>
    <w:rsid w:val="009A4266"/>
    <w:rPr>
      <w:rFonts w:eastAsiaTheme="minorHAnsi"/>
    </w:rPr>
  </w:style>
  <w:style w:type="paragraph" w:customStyle="1" w:styleId="63AA56FA86CB4CB0A45FAFE79C2E4DA67">
    <w:name w:val="63AA56FA86CB4CB0A45FAFE79C2E4DA67"/>
    <w:rsid w:val="009A4266"/>
    <w:rPr>
      <w:rFonts w:eastAsiaTheme="minorHAnsi"/>
    </w:rPr>
  </w:style>
  <w:style w:type="paragraph" w:customStyle="1" w:styleId="7B88AC5B470D4286A30863228B9B6C6B41">
    <w:name w:val="7B88AC5B470D4286A30863228B9B6C6B41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0">
    <w:name w:val="2DC7448167404CD8BF51D3F157EF284C40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4">
    <w:name w:val="70BC320355714232AFCCD8FBD88F03FD74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4">
    <w:name w:val="AD92C79731AA4E48A2F6207D498FE8D274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4">
    <w:name w:val="06D4A3E9A34744379E8AA3695EE3577774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4">
    <w:name w:val="EEC8F4E6B96B42E2B22F64F45267049674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2">
    <w:name w:val="129CF5EB812046EDA5CA6B140C0791FA72"/>
    <w:rsid w:val="009A4266"/>
    <w:rPr>
      <w:rFonts w:eastAsiaTheme="minorHAnsi"/>
    </w:rPr>
  </w:style>
  <w:style w:type="paragraph" w:customStyle="1" w:styleId="5FF8DBCD7EFD455688641B90F0D8A8DB1">
    <w:name w:val="5FF8DBCD7EFD455688641B90F0D8A8DB1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2">
    <w:name w:val="B148DCF915004736A56950CF668FFDBE2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8">
    <w:name w:val="E7DDE4FCA6D74E00B993E4727B58688B78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8">
    <w:name w:val="E0363381D97B430F82E91BA0275225C878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8">
    <w:name w:val="9063BDFFBE58429F89241E196BB6EE7E78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8">
    <w:name w:val="3A2BD5C87D9D4FF8BEEBFD3600861BC978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7">
    <w:name w:val="482634F7D4D143FABFB702FA36A500E077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6">
    <w:name w:val="360296443E9E42C88BC1CC669E3299D476"/>
    <w:rsid w:val="009A4266"/>
    <w:rPr>
      <w:rFonts w:eastAsiaTheme="minorHAnsi"/>
    </w:rPr>
  </w:style>
  <w:style w:type="paragraph" w:customStyle="1" w:styleId="F57FC0874D594FA195ABDD97FDBDE7F18">
    <w:name w:val="F57FC0874D594FA195ABDD97FDBDE7F18"/>
    <w:rsid w:val="009A4266"/>
    <w:rPr>
      <w:rFonts w:eastAsiaTheme="minorHAnsi"/>
    </w:rPr>
  </w:style>
  <w:style w:type="paragraph" w:customStyle="1" w:styleId="63AA56FA86CB4CB0A45FAFE79C2E4DA68">
    <w:name w:val="63AA56FA86CB4CB0A45FAFE79C2E4DA68"/>
    <w:rsid w:val="009A4266"/>
    <w:rPr>
      <w:rFonts w:eastAsiaTheme="minorHAnsi"/>
    </w:rPr>
  </w:style>
  <w:style w:type="paragraph" w:customStyle="1" w:styleId="B160D5A1552E4EF4B0AEDB4D69E8A7D538">
    <w:name w:val="B160D5A1552E4EF4B0AEDB4D69E8A7D538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8">
    <w:name w:val="9A59DC0DE4B84B5DAD34694E1C6DF2C338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2">
    <w:name w:val="7B88AC5B470D4286A30863228B9B6C6B42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1">
    <w:name w:val="2DC7448167404CD8BF51D3F157EF284C41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1">
    <w:name w:val="734412F073DC4A76BAF6DBA62427B9C771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1">
    <w:name w:val="57C490F12FF64BCCBF42CAACBD26AE2A71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5">
    <w:name w:val="70BC320355714232AFCCD8FBD88F03FD75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5">
    <w:name w:val="AD92C79731AA4E48A2F6207D498FE8D275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5">
    <w:name w:val="06D4A3E9A34744379E8AA3695EE3577775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5">
    <w:name w:val="EEC8F4E6B96B42E2B22F64F45267049675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1">
    <w:name w:val="5F8A94044B8B4A37BC6A0046815CFAD671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3">
    <w:name w:val="129CF5EB812046EDA5CA6B140C0791FA73"/>
    <w:rsid w:val="009A4266"/>
    <w:rPr>
      <w:rFonts w:eastAsiaTheme="minorHAnsi"/>
    </w:rPr>
  </w:style>
  <w:style w:type="paragraph" w:customStyle="1" w:styleId="5FF8DBCD7EFD455688641B90F0D8A8DB2">
    <w:name w:val="5FF8DBCD7EFD455688641B90F0D8A8DB2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3">
    <w:name w:val="B148DCF915004736A56950CF668FFDBE3"/>
    <w:rsid w:val="009A4266"/>
    <w:pPr>
      <w:ind w:left="720"/>
      <w:contextualSpacing/>
    </w:pPr>
    <w:rPr>
      <w:rFonts w:eastAsiaTheme="minorHAnsi"/>
    </w:rPr>
  </w:style>
  <w:style w:type="paragraph" w:customStyle="1" w:styleId="E7DDE4FCA6D74E00B993E4727B58688B79">
    <w:name w:val="E7DDE4FCA6D74E00B993E4727B58688B79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79">
    <w:name w:val="E0363381D97B430F82E91BA0275225C879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79">
    <w:name w:val="9063BDFFBE58429F89241E196BB6EE7E79"/>
    <w:rsid w:val="009A4266"/>
    <w:pPr>
      <w:ind w:left="720"/>
      <w:contextualSpacing/>
    </w:pPr>
    <w:rPr>
      <w:rFonts w:eastAsiaTheme="minorHAnsi"/>
    </w:rPr>
  </w:style>
  <w:style w:type="paragraph" w:customStyle="1" w:styleId="3A2BD5C87D9D4FF8BEEBFD3600861BC979">
    <w:name w:val="3A2BD5C87D9D4FF8BEEBFD3600861BC979"/>
    <w:rsid w:val="009A4266"/>
    <w:pPr>
      <w:ind w:left="720"/>
      <w:contextualSpacing/>
    </w:pPr>
    <w:rPr>
      <w:rFonts w:eastAsiaTheme="minorHAnsi"/>
    </w:rPr>
  </w:style>
  <w:style w:type="paragraph" w:customStyle="1" w:styleId="482634F7D4D143FABFB702FA36A500E078">
    <w:name w:val="482634F7D4D143FABFB702FA36A500E078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7">
    <w:name w:val="360296443E9E42C88BC1CC669E3299D477"/>
    <w:rsid w:val="009A4266"/>
    <w:rPr>
      <w:rFonts w:eastAsiaTheme="minorHAnsi"/>
    </w:rPr>
  </w:style>
  <w:style w:type="paragraph" w:customStyle="1" w:styleId="F57FC0874D594FA195ABDD97FDBDE7F19">
    <w:name w:val="F57FC0874D594FA195ABDD97FDBDE7F19"/>
    <w:rsid w:val="009A4266"/>
    <w:rPr>
      <w:rFonts w:eastAsiaTheme="minorHAnsi"/>
    </w:rPr>
  </w:style>
  <w:style w:type="paragraph" w:customStyle="1" w:styleId="63AA56FA86CB4CB0A45FAFE79C2E4DA69">
    <w:name w:val="63AA56FA86CB4CB0A45FAFE79C2E4DA69"/>
    <w:rsid w:val="009A4266"/>
    <w:rPr>
      <w:rFonts w:eastAsiaTheme="minorHAnsi"/>
    </w:rPr>
  </w:style>
  <w:style w:type="paragraph" w:customStyle="1" w:styleId="B160D5A1552E4EF4B0AEDB4D69E8A7D539">
    <w:name w:val="B160D5A1552E4EF4B0AEDB4D69E8A7D539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39">
    <w:name w:val="9A59DC0DE4B84B5DAD34694E1C6DF2C339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3">
    <w:name w:val="7B88AC5B470D4286A30863228B9B6C6B43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2">
    <w:name w:val="2DC7448167404CD8BF51D3F157EF284C42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2">
    <w:name w:val="734412F073DC4A76BAF6DBA62427B9C772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2">
    <w:name w:val="57C490F12FF64BCCBF42CAACBD26AE2A72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6">
    <w:name w:val="70BC320355714232AFCCD8FBD88F03FD76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6">
    <w:name w:val="AD92C79731AA4E48A2F6207D498FE8D276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6">
    <w:name w:val="06D4A3E9A34744379E8AA3695EE3577776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6">
    <w:name w:val="EEC8F4E6B96B42E2B22F64F45267049676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2">
    <w:name w:val="5F8A94044B8B4A37BC6A0046815CFAD672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4">
    <w:name w:val="129CF5EB812046EDA5CA6B140C0791FA74"/>
    <w:rsid w:val="009A4266"/>
    <w:rPr>
      <w:rFonts w:eastAsiaTheme="minorHAnsi"/>
    </w:rPr>
  </w:style>
  <w:style w:type="paragraph" w:customStyle="1" w:styleId="5FF8DBCD7EFD455688641B90F0D8A8DB3">
    <w:name w:val="5FF8DBCD7EFD455688641B90F0D8A8DB3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4">
    <w:name w:val="B148DCF915004736A56950CF668FFDBE4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80">
    <w:name w:val="E0363381D97B430F82E91BA0275225C880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80">
    <w:name w:val="9063BDFFBE58429F89241E196BB6EE7E80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8">
    <w:name w:val="360296443E9E42C88BC1CC669E3299D478"/>
    <w:rsid w:val="009A4266"/>
    <w:rPr>
      <w:rFonts w:eastAsiaTheme="minorHAnsi"/>
    </w:rPr>
  </w:style>
  <w:style w:type="paragraph" w:customStyle="1" w:styleId="F57FC0874D594FA195ABDD97FDBDE7F110">
    <w:name w:val="F57FC0874D594FA195ABDD97FDBDE7F110"/>
    <w:rsid w:val="009A4266"/>
    <w:rPr>
      <w:rFonts w:eastAsiaTheme="minorHAnsi"/>
    </w:rPr>
  </w:style>
  <w:style w:type="paragraph" w:customStyle="1" w:styleId="63AA56FA86CB4CB0A45FAFE79C2E4DA610">
    <w:name w:val="63AA56FA86CB4CB0A45FAFE79C2E4DA610"/>
    <w:rsid w:val="009A4266"/>
    <w:rPr>
      <w:rFonts w:eastAsiaTheme="minorHAnsi"/>
    </w:rPr>
  </w:style>
  <w:style w:type="paragraph" w:customStyle="1" w:styleId="8FB2737B1DAA4DB4A478687EAB922B6821">
    <w:name w:val="8FB2737B1DAA4DB4A478687EAB922B6821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0">
    <w:name w:val="B160D5A1552E4EF4B0AEDB4D69E8A7D540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0">
    <w:name w:val="9A59DC0DE4B84B5DAD34694E1C6DF2C340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4">
    <w:name w:val="7B88AC5B470D4286A30863228B9B6C6B44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3">
    <w:name w:val="2DC7448167404CD8BF51D3F157EF284C43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3">
    <w:name w:val="734412F073DC4A76BAF6DBA62427B9C773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3">
    <w:name w:val="57C490F12FF64BCCBF42CAACBD26AE2A73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7">
    <w:name w:val="70BC320355714232AFCCD8FBD88F03FD77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7">
    <w:name w:val="AD92C79731AA4E48A2F6207D498FE8D277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7">
    <w:name w:val="06D4A3E9A34744379E8AA3695EE3577777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7">
    <w:name w:val="EEC8F4E6B96B42E2B22F64F45267049677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3">
    <w:name w:val="5F8A94044B8B4A37BC6A0046815CFAD673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5">
    <w:name w:val="129CF5EB812046EDA5CA6B140C0791FA75"/>
    <w:rsid w:val="009A4266"/>
    <w:rPr>
      <w:rFonts w:eastAsiaTheme="minorHAnsi"/>
    </w:rPr>
  </w:style>
  <w:style w:type="paragraph" w:customStyle="1" w:styleId="5FF8DBCD7EFD455688641B90F0D8A8DB4">
    <w:name w:val="5FF8DBCD7EFD455688641B90F0D8A8DB4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5">
    <w:name w:val="B148DCF915004736A56950CF668FFDBE5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81">
    <w:name w:val="E0363381D97B430F82E91BA0275225C881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81">
    <w:name w:val="9063BDFFBE58429F89241E196BB6EE7E81"/>
    <w:rsid w:val="009A4266"/>
    <w:pPr>
      <w:ind w:left="720"/>
      <w:contextualSpacing/>
    </w:pPr>
    <w:rPr>
      <w:rFonts w:eastAsiaTheme="minorHAnsi"/>
    </w:rPr>
  </w:style>
  <w:style w:type="paragraph" w:customStyle="1" w:styleId="F57FC0874D594FA195ABDD97FDBDE7F111">
    <w:name w:val="F57FC0874D594FA195ABDD97FDBDE7F111"/>
    <w:rsid w:val="009A4266"/>
    <w:rPr>
      <w:rFonts w:eastAsiaTheme="minorHAnsi"/>
    </w:rPr>
  </w:style>
  <w:style w:type="paragraph" w:customStyle="1" w:styleId="8FB2737B1DAA4DB4A478687EAB922B6822">
    <w:name w:val="8FB2737B1DAA4DB4A478687EAB922B6822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1">
    <w:name w:val="B160D5A1552E4EF4B0AEDB4D69E8A7D541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1">
    <w:name w:val="9A59DC0DE4B84B5DAD34694E1C6DF2C341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5">
    <w:name w:val="7B88AC5B470D4286A30863228B9B6C6B45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4">
    <w:name w:val="2DC7448167404CD8BF51D3F157EF284C44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">
    <w:name w:val="037EA8CB08E04243AEB73DD7486C5559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4">
    <w:name w:val="734412F073DC4A76BAF6DBA62427B9C774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4">
    <w:name w:val="57C490F12FF64BCCBF42CAACBD26AE2A74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8">
    <w:name w:val="70BC320355714232AFCCD8FBD88F03FD78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8">
    <w:name w:val="AD92C79731AA4E48A2F6207D498FE8D278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8">
    <w:name w:val="06D4A3E9A34744379E8AA3695EE3577778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8">
    <w:name w:val="EEC8F4E6B96B42E2B22F64F45267049678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4">
    <w:name w:val="5F8A94044B8B4A37BC6A0046815CFAD674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6">
    <w:name w:val="129CF5EB812046EDA5CA6B140C0791FA76"/>
    <w:rsid w:val="009A4266"/>
    <w:rPr>
      <w:rFonts w:eastAsiaTheme="minorHAnsi"/>
    </w:rPr>
  </w:style>
  <w:style w:type="paragraph" w:customStyle="1" w:styleId="5FF8DBCD7EFD455688641B90F0D8A8DB5">
    <w:name w:val="5FF8DBCD7EFD455688641B90F0D8A8DB5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6">
    <w:name w:val="B148DCF915004736A56950CF668FFDBE6"/>
    <w:rsid w:val="009A4266"/>
    <w:pPr>
      <w:ind w:left="720"/>
      <w:contextualSpacing/>
    </w:pPr>
    <w:rPr>
      <w:rFonts w:eastAsiaTheme="minorHAnsi"/>
    </w:rPr>
  </w:style>
  <w:style w:type="paragraph" w:customStyle="1" w:styleId="E0363381D97B430F82E91BA0275225C882">
    <w:name w:val="E0363381D97B430F82E91BA0275225C882"/>
    <w:rsid w:val="009A4266"/>
    <w:pPr>
      <w:ind w:left="720"/>
      <w:contextualSpacing/>
    </w:pPr>
    <w:rPr>
      <w:rFonts w:eastAsiaTheme="minorHAnsi"/>
    </w:rPr>
  </w:style>
  <w:style w:type="paragraph" w:customStyle="1" w:styleId="9063BDFFBE58429F89241E196BB6EE7E82">
    <w:name w:val="9063BDFFBE58429F89241E196BB6EE7E82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79">
    <w:name w:val="360296443E9E42C88BC1CC669E3299D479"/>
    <w:rsid w:val="009A4266"/>
    <w:rPr>
      <w:rFonts w:eastAsiaTheme="minorHAnsi"/>
    </w:rPr>
  </w:style>
  <w:style w:type="paragraph" w:customStyle="1" w:styleId="F57FC0874D594FA195ABDD97FDBDE7F112">
    <w:name w:val="F57FC0874D594FA195ABDD97FDBDE7F112"/>
    <w:rsid w:val="009A4266"/>
    <w:rPr>
      <w:rFonts w:eastAsiaTheme="minorHAnsi"/>
    </w:rPr>
  </w:style>
  <w:style w:type="paragraph" w:customStyle="1" w:styleId="8FB2737B1DAA4DB4A478687EAB922B6823">
    <w:name w:val="8FB2737B1DAA4DB4A478687EAB922B6823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2">
    <w:name w:val="B160D5A1552E4EF4B0AEDB4D69E8A7D542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2">
    <w:name w:val="9A59DC0DE4B84B5DAD34694E1C6DF2C342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6">
    <w:name w:val="7B88AC5B470D4286A30863228B9B6C6B46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5">
    <w:name w:val="2DC7448167404CD8BF51D3F157EF284C45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1">
    <w:name w:val="037EA8CB08E04243AEB73DD7486C55591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5">
    <w:name w:val="734412F073DC4A76BAF6DBA62427B9C775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5">
    <w:name w:val="57C490F12FF64BCCBF42CAACBD26AE2A75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79">
    <w:name w:val="70BC320355714232AFCCD8FBD88F03FD79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79">
    <w:name w:val="AD92C79731AA4E48A2F6207D498FE8D279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79">
    <w:name w:val="06D4A3E9A34744379E8AA3695EE3577779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79">
    <w:name w:val="EEC8F4E6B96B42E2B22F64F45267049679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5">
    <w:name w:val="5F8A94044B8B4A37BC6A0046815CFAD675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7">
    <w:name w:val="129CF5EB812046EDA5CA6B140C0791FA77"/>
    <w:rsid w:val="009A4266"/>
    <w:rPr>
      <w:rFonts w:eastAsiaTheme="minorHAnsi"/>
    </w:rPr>
  </w:style>
  <w:style w:type="paragraph" w:customStyle="1" w:styleId="360296443E9E42C88BC1CC669E3299D480">
    <w:name w:val="360296443E9E42C88BC1CC669E3299D480"/>
    <w:rsid w:val="009A4266"/>
    <w:rPr>
      <w:rFonts w:eastAsiaTheme="minorHAnsi"/>
    </w:rPr>
  </w:style>
  <w:style w:type="paragraph" w:customStyle="1" w:styleId="F57FC0874D594FA195ABDD97FDBDE7F113">
    <w:name w:val="F57FC0874D594FA195ABDD97FDBDE7F113"/>
    <w:rsid w:val="009A4266"/>
    <w:rPr>
      <w:rFonts w:eastAsiaTheme="minorHAnsi"/>
    </w:rPr>
  </w:style>
  <w:style w:type="paragraph" w:customStyle="1" w:styleId="8FB2737B1DAA4DB4A478687EAB922B6824">
    <w:name w:val="8FB2737B1DAA4DB4A478687EAB922B6824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3">
    <w:name w:val="B160D5A1552E4EF4B0AEDB4D69E8A7D543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3">
    <w:name w:val="9A59DC0DE4B84B5DAD34694E1C6DF2C343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7">
    <w:name w:val="7B88AC5B470D4286A30863228B9B6C6B47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6">
    <w:name w:val="2DC7448167404CD8BF51D3F157EF284C46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2">
    <w:name w:val="037EA8CB08E04243AEB73DD7486C55592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6">
    <w:name w:val="734412F073DC4A76BAF6DBA62427B9C776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6">
    <w:name w:val="57C490F12FF64BCCBF42CAACBD26AE2A76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80">
    <w:name w:val="70BC320355714232AFCCD8FBD88F03FD80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80">
    <w:name w:val="AD92C79731AA4E48A2F6207D498FE8D280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80">
    <w:name w:val="06D4A3E9A34744379E8AA3695EE3577780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80">
    <w:name w:val="EEC8F4E6B96B42E2B22F64F45267049680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6">
    <w:name w:val="5F8A94044B8B4A37BC6A0046815CFAD676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8">
    <w:name w:val="129CF5EB812046EDA5CA6B140C0791FA78"/>
    <w:rsid w:val="009A4266"/>
    <w:rPr>
      <w:rFonts w:eastAsiaTheme="minorHAnsi"/>
    </w:rPr>
  </w:style>
  <w:style w:type="paragraph" w:customStyle="1" w:styleId="5FF8DBCD7EFD455688641B90F0D8A8DB6">
    <w:name w:val="5FF8DBCD7EFD455688641B90F0D8A8DB6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7">
    <w:name w:val="B148DCF915004736A56950CF668FFDBE7"/>
    <w:rsid w:val="009A4266"/>
    <w:pPr>
      <w:ind w:left="720"/>
      <w:contextualSpacing/>
    </w:pPr>
    <w:rPr>
      <w:rFonts w:eastAsiaTheme="minorHAnsi"/>
    </w:rPr>
  </w:style>
  <w:style w:type="paragraph" w:customStyle="1" w:styleId="B638FD7DA28B47379DCB98FF9F3B3C32">
    <w:name w:val="B638FD7DA28B47379DCB98FF9F3B3C32"/>
    <w:rsid w:val="009A4266"/>
    <w:pPr>
      <w:ind w:left="720"/>
      <w:contextualSpacing/>
    </w:pPr>
    <w:rPr>
      <w:rFonts w:eastAsiaTheme="minorHAnsi"/>
    </w:rPr>
  </w:style>
  <w:style w:type="paragraph" w:customStyle="1" w:styleId="6F8DA2DF0B3149EBA10F20563F3AAB56">
    <w:name w:val="6F8DA2DF0B3149EBA10F20563F3AAB56"/>
    <w:rsid w:val="009A4266"/>
    <w:pPr>
      <w:ind w:left="720"/>
      <w:contextualSpacing/>
    </w:pPr>
    <w:rPr>
      <w:rFonts w:eastAsiaTheme="minorHAnsi"/>
    </w:rPr>
  </w:style>
  <w:style w:type="paragraph" w:customStyle="1" w:styleId="8F7C30E89CC44D26BA19990F3A23D163">
    <w:name w:val="8F7C30E89CC44D26BA19990F3A23D163"/>
    <w:rsid w:val="009A4266"/>
    <w:pPr>
      <w:ind w:left="720"/>
      <w:contextualSpacing/>
    </w:pPr>
    <w:rPr>
      <w:rFonts w:eastAsiaTheme="minorHAnsi"/>
    </w:rPr>
  </w:style>
  <w:style w:type="paragraph" w:customStyle="1" w:styleId="2FFE2FED0527437B8D180F1613B4B456">
    <w:name w:val="2FFE2FED0527437B8D180F1613B4B456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81">
    <w:name w:val="360296443E9E42C88BC1CC669E3299D481"/>
    <w:rsid w:val="009A4266"/>
    <w:rPr>
      <w:rFonts w:eastAsiaTheme="minorHAnsi"/>
    </w:rPr>
  </w:style>
  <w:style w:type="paragraph" w:customStyle="1" w:styleId="F57FC0874D594FA195ABDD97FDBDE7F114">
    <w:name w:val="F57FC0874D594FA195ABDD97FDBDE7F114"/>
    <w:rsid w:val="009A4266"/>
    <w:rPr>
      <w:rFonts w:eastAsiaTheme="minorHAnsi"/>
    </w:rPr>
  </w:style>
  <w:style w:type="paragraph" w:customStyle="1" w:styleId="8FB2737B1DAA4DB4A478687EAB922B6825">
    <w:name w:val="8FB2737B1DAA4DB4A478687EAB922B6825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4">
    <w:name w:val="B160D5A1552E4EF4B0AEDB4D69E8A7D544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4">
    <w:name w:val="9A59DC0DE4B84B5DAD34694E1C6DF2C344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8">
    <w:name w:val="7B88AC5B470D4286A30863228B9B6C6B48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7">
    <w:name w:val="2DC7448167404CD8BF51D3F157EF284C47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3">
    <w:name w:val="037EA8CB08E04243AEB73DD7486C55593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7">
    <w:name w:val="734412F073DC4A76BAF6DBA62427B9C777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7">
    <w:name w:val="57C490F12FF64BCCBF42CAACBD26AE2A77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81">
    <w:name w:val="70BC320355714232AFCCD8FBD88F03FD81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81">
    <w:name w:val="AD92C79731AA4E48A2F6207D498FE8D281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81">
    <w:name w:val="06D4A3E9A34744379E8AA3695EE3577781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81">
    <w:name w:val="EEC8F4E6B96B42E2B22F64F45267049681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7">
    <w:name w:val="5F8A94044B8B4A37BC6A0046815CFAD677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79">
    <w:name w:val="129CF5EB812046EDA5CA6B140C0791FA79"/>
    <w:rsid w:val="009A4266"/>
    <w:rPr>
      <w:rFonts w:eastAsiaTheme="minorHAnsi"/>
    </w:rPr>
  </w:style>
  <w:style w:type="paragraph" w:customStyle="1" w:styleId="5FF8DBCD7EFD455688641B90F0D8A8DB7">
    <w:name w:val="5FF8DBCD7EFD455688641B90F0D8A8DB7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8">
    <w:name w:val="B148DCF915004736A56950CF668FFDBE8"/>
    <w:rsid w:val="009A4266"/>
    <w:pPr>
      <w:ind w:left="720"/>
      <w:contextualSpacing/>
    </w:pPr>
    <w:rPr>
      <w:rFonts w:eastAsiaTheme="minorHAnsi"/>
    </w:rPr>
  </w:style>
  <w:style w:type="paragraph" w:customStyle="1" w:styleId="B638FD7DA28B47379DCB98FF9F3B3C321">
    <w:name w:val="B638FD7DA28B47379DCB98FF9F3B3C321"/>
    <w:rsid w:val="009A4266"/>
    <w:pPr>
      <w:ind w:left="720"/>
      <w:contextualSpacing/>
    </w:pPr>
    <w:rPr>
      <w:rFonts w:eastAsiaTheme="minorHAnsi"/>
    </w:rPr>
  </w:style>
  <w:style w:type="paragraph" w:customStyle="1" w:styleId="6F8DA2DF0B3149EBA10F20563F3AAB561">
    <w:name w:val="6F8DA2DF0B3149EBA10F20563F3AAB561"/>
    <w:rsid w:val="009A4266"/>
    <w:pPr>
      <w:ind w:left="720"/>
      <w:contextualSpacing/>
    </w:pPr>
    <w:rPr>
      <w:rFonts w:eastAsiaTheme="minorHAnsi"/>
    </w:rPr>
  </w:style>
  <w:style w:type="paragraph" w:customStyle="1" w:styleId="360296443E9E42C88BC1CC669E3299D482">
    <w:name w:val="360296443E9E42C88BC1CC669E3299D482"/>
    <w:rsid w:val="009A4266"/>
    <w:rPr>
      <w:rFonts w:eastAsiaTheme="minorHAnsi"/>
    </w:rPr>
  </w:style>
  <w:style w:type="paragraph" w:customStyle="1" w:styleId="F57FC0874D594FA195ABDD97FDBDE7F115">
    <w:name w:val="F57FC0874D594FA195ABDD97FDBDE7F115"/>
    <w:rsid w:val="009A4266"/>
    <w:rPr>
      <w:rFonts w:eastAsiaTheme="minorHAnsi"/>
    </w:rPr>
  </w:style>
  <w:style w:type="paragraph" w:customStyle="1" w:styleId="8FB2737B1DAA4DB4A478687EAB922B6826">
    <w:name w:val="8FB2737B1DAA4DB4A478687EAB922B6826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5">
    <w:name w:val="B160D5A1552E4EF4B0AEDB4D69E8A7D545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5">
    <w:name w:val="9A59DC0DE4B84B5DAD34694E1C6DF2C345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49">
    <w:name w:val="7B88AC5B470D4286A30863228B9B6C6B49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8">
    <w:name w:val="2DC7448167404CD8BF51D3F157EF284C48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4">
    <w:name w:val="037EA8CB08E04243AEB73DD7486C55594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8">
    <w:name w:val="734412F073DC4A76BAF6DBA62427B9C778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8">
    <w:name w:val="57C490F12FF64BCCBF42CAACBD26AE2A78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82">
    <w:name w:val="70BC320355714232AFCCD8FBD88F03FD82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82">
    <w:name w:val="AD92C79731AA4E48A2F6207D498FE8D282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82">
    <w:name w:val="06D4A3E9A34744379E8AA3695EE3577782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82">
    <w:name w:val="EEC8F4E6B96B42E2B22F64F45267049682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8">
    <w:name w:val="5F8A94044B8B4A37BC6A0046815CFAD678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80">
    <w:name w:val="129CF5EB812046EDA5CA6B140C0791FA80"/>
    <w:rsid w:val="009A4266"/>
    <w:rPr>
      <w:rFonts w:eastAsiaTheme="minorHAnsi"/>
    </w:rPr>
  </w:style>
  <w:style w:type="paragraph" w:customStyle="1" w:styleId="5FF8DBCD7EFD455688641B90F0D8A8DB8">
    <w:name w:val="5FF8DBCD7EFD455688641B90F0D8A8DB8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9">
    <w:name w:val="B148DCF915004736A56950CF668FFDBE9"/>
    <w:rsid w:val="009A4266"/>
    <w:pPr>
      <w:ind w:left="720"/>
      <w:contextualSpacing/>
    </w:pPr>
    <w:rPr>
      <w:rFonts w:eastAsiaTheme="minorHAnsi"/>
    </w:rPr>
  </w:style>
  <w:style w:type="paragraph" w:customStyle="1" w:styleId="63AA56FA86CB4CB0A45FAFE79C2E4DA611">
    <w:name w:val="63AA56FA86CB4CB0A45FAFE79C2E4DA611"/>
    <w:rsid w:val="009A4266"/>
    <w:rPr>
      <w:rFonts w:eastAsiaTheme="minorHAnsi"/>
    </w:rPr>
  </w:style>
  <w:style w:type="paragraph" w:customStyle="1" w:styleId="8FB2737B1DAA4DB4A478687EAB922B6827">
    <w:name w:val="8FB2737B1DAA4DB4A478687EAB922B6827"/>
    <w:rsid w:val="009A4266"/>
    <w:pPr>
      <w:ind w:left="720"/>
      <w:contextualSpacing/>
    </w:pPr>
    <w:rPr>
      <w:rFonts w:eastAsiaTheme="minorHAnsi"/>
    </w:rPr>
  </w:style>
  <w:style w:type="paragraph" w:customStyle="1" w:styleId="B160D5A1552E4EF4B0AEDB4D69E8A7D546">
    <w:name w:val="B160D5A1552E4EF4B0AEDB4D69E8A7D546"/>
    <w:rsid w:val="009A4266"/>
    <w:pPr>
      <w:ind w:left="720"/>
      <w:contextualSpacing/>
    </w:pPr>
    <w:rPr>
      <w:rFonts w:eastAsiaTheme="minorHAnsi"/>
    </w:rPr>
  </w:style>
  <w:style w:type="paragraph" w:customStyle="1" w:styleId="9A59DC0DE4B84B5DAD34694E1C6DF2C346">
    <w:name w:val="9A59DC0DE4B84B5DAD34694E1C6DF2C346"/>
    <w:rsid w:val="009A4266"/>
    <w:pPr>
      <w:ind w:left="720"/>
      <w:contextualSpacing/>
    </w:pPr>
    <w:rPr>
      <w:rFonts w:eastAsiaTheme="minorHAnsi"/>
    </w:rPr>
  </w:style>
  <w:style w:type="paragraph" w:customStyle="1" w:styleId="7B88AC5B470D4286A30863228B9B6C6B50">
    <w:name w:val="7B88AC5B470D4286A30863228B9B6C6B50"/>
    <w:rsid w:val="009A4266"/>
    <w:pPr>
      <w:ind w:left="720"/>
      <w:contextualSpacing/>
    </w:pPr>
    <w:rPr>
      <w:rFonts w:eastAsiaTheme="minorHAnsi"/>
    </w:rPr>
  </w:style>
  <w:style w:type="paragraph" w:customStyle="1" w:styleId="2DC7448167404CD8BF51D3F157EF284C49">
    <w:name w:val="2DC7448167404CD8BF51D3F157EF284C49"/>
    <w:rsid w:val="009A4266"/>
    <w:pPr>
      <w:ind w:left="720"/>
      <w:contextualSpacing/>
    </w:pPr>
    <w:rPr>
      <w:rFonts w:eastAsiaTheme="minorHAnsi"/>
    </w:rPr>
  </w:style>
  <w:style w:type="paragraph" w:customStyle="1" w:styleId="037EA8CB08E04243AEB73DD7486C55595">
    <w:name w:val="037EA8CB08E04243AEB73DD7486C55595"/>
    <w:rsid w:val="009A4266"/>
    <w:pPr>
      <w:ind w:left="720"/>
      <w:contextualSpacing/>
    </w:pPr>
    <w:rPr>
      <w:rFonts w:eastAsiaTheme="minorHAnsi"/>
    </w:rPr>
  </w:style>
  <w:style w:type="paragraph" w:customStyle="1" w:styleId="734412F073DC4A76BAF6DBA62427B9C779">
    <w:name w:val="734412F073DC4A76BAF6DBA62427B9C779"/>
    <w:rsid w:val="009A4266"/>
    <w:pPr>
      <w:ind w:left="720"/>
      <w:contextualSpacing/>
    </w:pPr>
    <w:rPr>
      <w:rFonts w:eastAsiaTheme="minorHAnsi"/>
    </w:rPr>
  </w:style>
  <w:style w:type="paragraph" w:customStyle="1" w:styleId="57C490F12FF64BCCBF42CAACBD26AE2A79">
    <w:name w:val="57C490F12FF64BCCBF42CAACBD26AE2A79"/>
    <w:rsid w:val="009A4266"/>
    <w:pPr>
      <w:ind w:left="720"/>
      <w:contextualSpacing/>
    </w:pPr>
    <w:rPr>
      <w:rFonts w:eastAsiaTheme="minorHAnsi"/>
    </w:rPr>
  </w:style>
  <w:style w:type="paragraph" w:customStyle="1" w:styleId="70BC320355714232AFCCD8FBD88F03FD83">
    <w:name w:val="70BC320355714232AFCCD8FBD88F03FD83"/>
    <w:rsid w:val="009A4266"/>
    <w:pPr>
      <w:ind w:left="720"/>
      <w:contextualSpacing/>
    </w:pPr>
    <w:rPr>
      <w:rFonts w:eastAsiaTheme="minorHAnsi"/>
    </w:rPr>
  </w:style>
  <w:style w:type="paragraph" w:customStyle="1" w:styleId="AD92C79731AA4E48A2F6207D498FE8D283">
    <w:name w:val="AD92C79731AA4E48A2F6207D498FE8D283"/>
    <w:rsid w:val="009A4266"/>
    <w:pPr>
      <w:ind w:left="720"/>
      <w:contextualSpacing/>
    </w:pPr>
    <w:rPr>
      <w:rFonts w:eastAsiaTheme="minorHAnsi"/>
    </w:rPr>
  </w:style>
  <w:style w:type="paragraph" w:customStyle="1" w:styleId="06D4A3E9A34744379E8AA3695EE3577783">
    <w:name w:val="06D4A3E9A34744379E8AA3695EE3577783"/>
    <w:rsid w:val="009A4266"/>
    <w:pPr>
      <w:ind w:left="720"/>
      <w:contextualSpacing/>
    </w:pPr>
    <w:rPr>
      <w:rFonts w:eastAsiaTheme="minorHAnsi"/>
    </w:rPr>
  </w:style>
  <w:style w:type="paragraph" w:customStyle="1" w:styleId="EEC8F4E6B96B42E2B22F64F45267049683">
    <w:name w:val="EEC8F4E6B96B42E2B22F64F45267049683"/>
    <w:rsid w:val="009A4266"/>
    <w:pPr>
      <w:ind w:left="720"/>
      <w:contextualSpacing/>
    </w:pPr>
    <w:rPr>
      <w:rFonts w:eastAsiaTheme="minorHAnsi"/>
    </w:rPr>
  </w:style>
  <w:style w:type="paragraph" w:customStyle="1" w:styleId="5F8A94044B8B4A37BC6A0046815CFAD679">
    <w:name w:val="5F8A94044B8B4A37BC6A0046815CFAD679"/>
    <w:rsid w:val="009A4266"/>
    <w:pPr>
      <w:ind w:left="720"/>
      <w:contextualSpacing/>
    </w:pPr>
    <w:rPr>
      <w:rFonts w:eastAsiaTheme="minorHAnsi"/>
    </w:rPr>
  </w:style>
  <w:style w:type="paragraph" w:customStyle="1" w:styleId="129CF5EB812046EDA5CA6B140C0791FA81">
    <w:name w:val="129CF5EB812046EDA5CA6B140C0791FA81"/>
    <w:rsid w:val="009A4266"/>
    <w:rPr>
      <w:rFonts w:eastAsiaTheme="minorHAnsi"/>
    </w:rPr>
  </w:style>
  <w:style w:type="paragraph" w:customStyle="1" w:styleId="5FF8DBCD7EFD455688641B90F0D8A8DB9">
    <w:name w:val="5FF8DBCD7EFD455688641B90F0D8A8DB9"/>
    <w:rsid w:val="009A4266"/>
    <w:pPr>
      <w:ind w:left="720"/>
      <w:contextualSpacing/>
    </w:pPr>
    <w:rPr>
      <w:rFonts w:eastAsiaTheme="minorHAnsi"/>
    </w:rPr>
  </w:style>
  <w:style w:type="paragraph" w:customStyle="1" w:styleId="B148DCF915004736A56950CF668FFDBE10">
    <w:name w:val="B148DCF915004736A56950CF668FFDBE10"/>
    <w:rsid w:val="009A4266"/>
    <w:pPr>
      <w:ind w:left="720"/>
      <w:contextualSpacing/>
    </w:pPr>
    <w:rPr>
      <w:rFonts w:eastAsiaTheme="minorHAnsi"/>
    </w:rPr>
  </w:style>
  <w:style w:type="paragraph" w:customStyle="1" w:styleId="63AA56FA86CB4CB0A45FAFE79C2E4DA612">
    <w:name w:val="63AA56FA86CB4CB0A45FAFE79C2E4DA612"/>
    <w:rsid w:val="009A426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E40F-D93B-E643-8F37-835B5179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lte, Jo</dc:creator>
  <cp:keywords/>
  <dc:description/>
  <cp:lastModifiedBy>Taylor, Tina</cp:lastModifiedBy>
  <cp:revision>2</cp:revision>
  <dcterms:created xsi:type="dcterms:W3CDTF">2016-09-01T13:48:00Z</dcterms:created>
  <dcterms:modified xsi:type="dcterms:W3CDTF">2016-09-01T13:48:00Z</dcterms:modified>
</cp:coreProperties>
</file>